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44310" w14:textId="77777777" w:rsidR="00FD7C11" w:rsidRDefault="00FD7C11"/>
    <w:tbl>
      <w:tblPr>
        <w:tblW w:w="90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"/>
        <w:gridCol w:w="160"/>
        <w:gridCol w:w="251"/>
        <w:gridCol w:w="1456"/>
        <w:gridCol w:w="497"/>
        <w:gridCol w:w="28"/>
        <w:gridCol w:w="42"/>
        <w:gridCol w:w="1235"/>
        <w:gridCol w:w="5144"/>
      </w:tblGrid>
      <w:tr w:rsidR="00301762" w:rsidRPr="00D80151" w14:paraId="36C35476" w14:textId="77777777" w:rsidTr="00D46CF9">
        <w:trPr>
          <w:cantSplit/>
          <w:tblHeader/>
        </w:trPr>
        <w:tc>
          <w:tcPr>
            <w:tcW w:w="9073" w:type="dxa"/>
            <w:gridSpan w:val="9"/>
          </w:tcPr>
          <w:p w14:paraId="147DBCDE" w14:textId="77777777" w:rsidR="00301762" w:rsidRPr="006B3E0A" w:rsidRDefault="00037F42" w:rsidP="006B3E0A">
            <w:pPr>
              <w:rPr>
                <w:rFonts w:ascii="Arial" w:hAnsi="Arial" w:cs="Arial"/>
                <w:sz w:val="35"/>
                <w:szCs w:val="35"/>
                <w:lang w:val="en-GB"/>
              </w:rPr>
            </w:pPr>
            <w:r>
              <w:rPr>
                <w:rFonts w:ascii="Arial" w:hAnsi="Arial" w:cs="Arial"/>
                <w:snapToGrid/>
                <w:sz w:val="35"/>
                <w:szCs w:val="35"/>
                <w:lang w:val="en-GB"/>
              </w:rPr>
              <w:t>Supervisor report</w:t>
            </w:r>
          </w:p>
        </w:tc>
      </w:tr>
      <w:tr w:rsidR="001E4451" w:rsidRPr="00D80151" w14:paraId="6A92DC80" w14:textId="77777777" w:rsidTr="00D46CF9">
        <w:trPr>
          <w:trHeight w:val="140"/>
          <w:tblHeader/>
        </w:trPr>
        <w:tc>
          <w:tcPr>
            <w:tcW w:w="2652" w:type="dxa"/>
            <w:gridSpan w:val="6"/>
          </w:tcPr>
          <w:p w14:paraId="7E8BF51A" w14:textId="77777777" w:rsidR="00301762" w:rsidRPr="004319C9" w:rsidRDefault="00301762" w:rsidP="007A1A9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421" w:type="dxa"/>
            <w:gridSpan w:val="3"/>
          </w:tcPr>
          <w:p w14:paraId="5A46D62A" w14:textId="77777777" w:rsidR="00301762" w:rsidRPr="004319C9" w:rsidRDefault="00301762" w:rsidP="007A1A97">
            <w:pPr>
              <w:rPr>
                <w:rFonts w:ascii="Arial" w:hAnsi="Arial" w:cs="Arial"/>
                <w:lang w:val="en-GB"/>
              </w:rPr>
            </w:pPr>
          </w:p>
        </w:tc>
      </w:tr>
      <w:tr w:rsidR="001E4451" w:rsidRPr="004319C9" w14:paraId="63D6A13E" w14:textId="77777777" w:rsidTr="00C753B4">
        <w:tc>
          <w:tcPr>
            <w:tcW w:w="2652" w:type="dxa"/>
            <w:gridSpan w:val="6"/>
          </w:tcPr>
          <w:p w14:paraId="1F221323" w14:textId="77777777" w:rsidR="00301762" w:rsidRPr="004319C9" w:rsidRDefault="00CC2217" w:rsidP="007A1A9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319C9">
              <w:rPr>
                <w:rFonts w:ascii="Arial" w:hAnsi="Arial" w:cs="Arial"/>
                <w:sz w:val="24"/>
                <w:szCs w:val="24"/>
                <w:lang w:val="en-GB"/>
              </w:rPr>
              <w:t>PhD student</w:t>
            </w:r>
          </w:p>
        </w:tc>
        <w:tc>
          <w:tcPr>
            <w:tcW w:w="6421" w:type="dxa"/>
            <w:gridSpan w:val="3"/>
            <w:tcBorders>
              <w:bottom w:val="single" w:sz="4" w:space="0" w:color="7F7F7F" w:themeColor="text1" w:themeTint="80"/>
            </w:tcBorders>
          </w:tcPr>
          <w:p w14:paraId="7944EA1F" w14:textId="77777777" w:rsidR="00301762" w:rsidRPr="004319C9" w:rsidRDefault="00301762" w:rsidP="007A1A9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553BB" w:rsidRPr="00D80151" w14:paraId="058A7819" w14:textId="77777777" w:rsidTr="00C753B4">
        <w:trPr>
          <w:trHeight w:val="140"/>
        </w:trPr>
        <w:tc>
          <w:tcPr>
            <w:tcW w:w="2652" w:type="dxa"/>
            <w:gridSpan w:val="6"/>
          </w:tcPr>
          <w:p w14:paraId="3BF4BCA3" w14:textId="77777777" w:rsidR="003553BB" w:rsidRPr="004319C9" w:rsidRDefault="003553BB" w:rsidP="00FD7C1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421" w:type="dxa"/>
            <w:gridSpan w:val="3"/>
          </w:tcPr>
          <w:p w14:paraId="36F58F62" w14:textId="77777777" w:rsidR="003553BB" w:rsidRPr="004319C9" w:rsidRDefault="003553BB" w:rsidP="00FD7C11">
            <w:pPr>
              <w:rPr>
                <w:rFonts w:ascii="Arial" w:hAnsi="Arial" w:cs="Arial"/>
                <w:lang w:val="en-GB"/>
              </w:rPr>
            </w:pPr>
          </w:p>
        </w:tc>
      </w:tr>
      <w:tr w:rsidR="003553BB" w:rsidRPr="004319C9" w14:paraId="40F2C60C" w14:textId="77777777" w:rsidTr="00C753B4">
        <w:tc>
          <w:tcPr>
            <w:tcW w:w="2652" w:type="dxa"/>
            <w:gridSpan w:val="6"/>
          </w:tcPr>
          <w:p w14:paraId="2C2E143A" w14:textId="77777777" w:rsidR="003553BB" w:rsidRPr="004319C9" w:rsidRDefault="003553BB" w:rsidP="00FD7C1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Start of study</w:t>
            </w:r>
          </w:p>
        </w:tc>
        <w:tc>
          <w:tcPr>
            <w:tcW w:w="6421" w:type="dxa"/>
            <w:gridSpan w:val="3"/>
            <w:tcBorders>
              <w:bottom w:val="single" w:sz="4" w:space="0" w:color="7F7F7F" w:themeColor="text1" w:themeTint="80"/>
            </w:tcBorders>
          </w:tcPr>
          <w:p w14:paraId="7ECAB0EF" w14:textId="77777777" w:rsidR="003553BB" w:rsidRPr="004319C9" w:rsidRDefault="003553BB" w:rsidP="00FD7C1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E4451" w:rsidRPr="004319C9" w14:paraId="68034A1A" w14:textId="77777777" w:rsidTr="00C753B4">
        <w:tc>
          <w:tcPr>
            <w:tcW w:w="2652" w:type="dxa"/>
            <w:gridSpan w:val="6"/>
          </w:tcPr>
          <w:p w14:paraId="3CA492B3" w14:textId="77777777" w:rsidR="00301762" w:rsidRPr="004319C9" w:rsidRDefault="00301762" w:rsidP="007A1A9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421" w:type="dxa"/>
            <w:gridSpan w:val="3"/>
            <w:tcBorders>
              <w:top w:val="single" w:sz="4" w:space="0" w:color="7F7F7F" w:themeColor="text1" w:themeTint="80"/>
            </w:tcBorders>
          </w:tcPr>
          <w:p w14:paraId="109CBCCA" w14:textId="77777777" w:rsidR="00301762" w:rsidRPr="004319C9" w:rsidRDefault="00301762" w:rsidP="007A1A9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E4451" w:rsidRPr="004319C9" w14:paraId="643B6217" w14:textId="77777777" w:rsidTr="00C753B4">
        <w:tc>
          <w:tcPr>
            <w:tcW w:w="2652" w:type="dxa"/>
            <w:gridSpan w:val="6"/>
          </w:tcPr>
          <w:p w14:paraId="613EB48A" w14:textId="77777777" w:rsidR="00301762" w:rsidRPr="004319C9" w:rsidRDefault="00CC2217" w:rsidP="007A1A9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319C9">
              <w:rPr>
                <w:rFonts w:ascii="Arial" w:hAnsi="Arial" w:cs="Arial"/>
                <w:sz w:val="24"/>
                <w:szCs w:val="24"/>
                <w:lang w:val="en-GB"/>
              </w:rPr>
              <w:t>Date of birth</w:t>
            </w:r>
          </w:p>
        </w:tc>
        <w:tc>
          <w:tcPr>
            <w:tcW w:w="6421" w:type="dxa"/>
            <w:gridSpan w:val="3"/>
            <w:tcBorders>
              <w:bottom w:val="single" w:sz="4" w:space="0" w:color="7F7F7F" w:themeColor="text1" w:themeTint="80"/>
            </w:tcBorders>
          </w:tcPr>
          <w:p w14:paraId="3DA0FDF5" w14:textId="77777777" w:rsidR="00301762" w:rsidRPr="004319C9" w:rsidRDefault="00301762" w:rsidP="007A1A97">
            <w:pPr>
              <w:pStyle w:val="Heading1"/>
              <w:rPr>
                <w:rFonts w:ascii="Arial" w:hAnsi="Arial" w:cs="Arial"/>
                <w:b w:val="0"/>
                <w:i w:val="0"/>
                <w:iCs/>
                <w:szCs w:val="22"/>
                <w:lang w:val="en-GB"/>
              </w:rPr>
            </w:pPr>
          </w:p>
        </w:tc>
      </w:tr>
      <w:tr w:rsidR="001E4451" w:rsidRPr="004319C9" w14:paraId="3A100C8B" w14:textId="77777777" w:rsidTr="00C753B4">
        <w:tc>
          <w:tcPr>
            <w:tcW w:w="2652" w:type="dxa"/>
            <w:gridSpan w:val="6"/>
          </w:tcPr>
          <w:p w14:paraId="552EEE23" w14:textId="77777777" w:rsidR="00301762" w:rsidRPr="004319C9" w:rsidRDefault="00301762" w:rsidP="007A1A9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421" w:type="dxa"/>
            <w:gridSpan w:val="3"/>
            <w:tcBorders>
              <w:top w:val="single" w:sz="4" w:space="0" w:color="7F7F7F" w:themeColor="text1" w:themeTint="80"/>
            </w:tcBorders>
          </w:tcPr>
          <w:p w14:paraId="04729022" w14:textId="77777777" w:rsidR="00301762" w:rsidRPr="004319C9" w:rsidRDefault="00301762" w:rsidP="007A1A9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E4451" w:rsidRPr="006B3E0A" w14:paraId="4D277D60" w14:textId="77777777" w:rsidTr="00C753B4">
        <w:trPr>
          <w:trHeight w:val="249"/>
        </w:trPr>
        <w:tc>
          <w:tcPr>
            <w:tcW w:w="2652" w:type="dxa"/>
            <w:gridSpan w:val="6"/>
          </w:tcPr>
          <w:p w14:paraId="14BE0013" w14:textId="77777777" w:rsidR="008B7039" w:rsidRPr="004319C9" w:rsidRDefault="00037F42" w:rsidP="00D8015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sis submission date</w:t>
            </w:r>
          </w:p>
        </w:tc>
        <w:tc>
          <w:tcPr>
            <w:tcW w:w="6421" w:type="dxa"/>
            <w:gridSpan w:val="3"/>
            <w:tcBorders>
              <w:bottom w:val="single" w:sz="4" w:space="0" w:color="7F7F7F" w:themeColor="text1" w:themeTint="80"/>
            </w:tcBorders>
          </w:tcPr>
          <w:p w14:paraId="581588A1" w14:textId="77777777" w:rsidR="008B7039" w:rsidRPr="004319C9" w:rsidRDefault="00D80151" w:rsidP="007A1A9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753B4">
              <w:rPr>
                <w:rFonts w:ascii="Arial" w:hAnsi="Arial" w:cs="Arial"/>
                <w:sz w:val="24"/>
                <w:szCs w:val="24"/>
                <w:lang w:val="en-GB"/>
              </w:rPr>
              <w:t>DD.MM.YYYY</w:t>
            </w:r>
          </w:p>
        </w:tc>
      </w:tr>
      <w:tr w:rsidR="00037F42" w:rsidRPr="00D80151" w14:paraId="3E9CE097" w14:textId="77777777" w:rsidTr="00C753B4">
        <w:trPr>
          <w:trHeight w:val="140"/>
        </w:trPr>
        <w:tc>
          <w:tcPr>
            <w:tcW w:w="2652" w:type="dxa"/>
            <w:gridSpan w:val="6"/>
          </w:tcPr>
          <w:p w14:paraId="7F01B37F" w14:textId="77777777" w:rsidR="00037F42" w:rsidRPr="004319C9" w:rsidRDefault="00037F42" w:rsidP="00037F4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421" w:type="dxa"/>
            <w:gridSpan w:val="3"/>
          </w:tcPr>
          <w:p w14:paraId="7F50175A" w14:textId="77777777" w:rsidR="00037F42" w:rsidRPr="004319C9" w:rsidRDefault="00037F42" w:rsidP="00037F42">
            <w:pPr>
              <w:rPr>
                <w:rFonts w:ascii="Arial" w:hAnsi="Arial" w:cs="Arial"/>
                <w:lang w:val="en-GB"/>
              </w:rPr>
            </w:pPr>
          </w:p>
        </w:tc>
      </w:tr>
      <w:tr w:rsidR="00037F42" w:rsidRPr="004319C9" w14:paraId="3F55E481" w14:textId="77777777" w:rsidTr="00C753B4">
        <w:tc>
          <w:tcPr>
            <w:tcW w:w="2652" w:type="dxa"/>
            <w:gridSpan w:val="6"/>
          </w:tcPr>
          <w:p w14:paraId="2360D54D" w14:textId="77777777" w:rsidR="00037F42" w:rsidRPr="004319C9" w:rsidRDefault="00037F42" w:rsidP="00037F4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itle of the thesis</w:t>
            </w:r>
          </w:p>
        </w:tc>
        <w:tc>
          <w:tcPr>
            <w:tcW w:w="6421" w:type="dxa"/>
            <w:gridSpan w:val="3"/>
            <w:tcBorders>
              <w:bottom w:val="single" w:sz="4" w:space="0" w:color="7F7F7F" w:themeColor="text1" w:themeTint="80"/>
            </w:tcBorders>
          </w:tcPr>
          <w:p w14:paraId="54E3B9A5" w14:textId="77777777" w:rsidR="00037F42" w:rsidRPr="004319C9" w:rsidRDefault="00037F42" w:rsidP="00037F4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37F42" w:rsidRPr="00D80151" w14:paraId="38DA5288" w14:textId="77777777" w:rsidTr="00C753B4">
        <w:trPr>
          <w:trHeight w:val="140"/>
        </w:trPr>
        <w:tc>
          <w:tcPr>
            <w:tcW w:w="2652" w:type="dxa"/>
            <w:gridSpan w:val="6"/>
          </w:tcPr>
          <w:p w14:paraId="5D2C027A" w14:textId="77777777" w:rsidR="00037F42" w:rsidRPr="004319C9" w:rsidRDefault="00037F42" w:rsidP="00037F4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421" w:type="dxa"/>
            <w:gridSpan w:val="3"/>
            <w:tcBorders>
              <w:top w:val="single" w:sz="4" w:space="0" w:color="7F7F7F" w:themeColor="text1" w:themeTint="80"/>
            </w:tcBorders>
          </w:tcPr>
          <w:p w14:paraId="7C67E572" w14:textId="77777777" w:rsidR="00037F42" w:rsidRPr="004319C9" w:rsidRDefault="00037F42" w:rsidP="00037F42">
            <w:pPr>
              <w:rPr>
                <w:rFonts w:ascii="Arial" w:hAnsi="Arial" w:cs="Arial"/>
                <w:lang w:val="en-GB"/>
              </w:rPr>
            </w:pPr>
          </w:p>
        </w:tc>
      </w:tr>
      <w:tr w:rsidR="00037F42" w:rsidRPr="004319C9" w14:paraId="7EC8B0B4" w14:textId="77777777" w:rsidTr="00C753B4">
        <w:tc>
          <w:tcPr>
            <w:tcW w:w="2652" w:type="dxa"/>
            <w:gridSpan w:val="6"/>
          </w:tcPr>
          <w:p w14:paraId="2A9CF8A9" w14:textId="77777777" w:rsidR="00037F42" w:rsidRPr="004319C9" w:rsidRDefault="00037F42" w:rsidP="00037F4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319C9">
              <w:rPr>
                <w:rFonts w:ascii="Arial" w:hAnsi="Arial" w:cs="Arial"/>
                <w:sz w:val="24"/>
                <w:szCs w:val="24"/>
                <w:lang w:val="en-GB"/>
              </w:rPr>
              <w:t xml:space="preserve">PhD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school/department</w:t>
            </w:r>
          </w:p>
        </w:tc>
        <w:tc>
          <w:tcPr>
            <w:tcW w:w="6421" w:type="dxa"/>
            <w:gridSpan w:val="3"/>
            <w:tcBorders>
              <w:bottom w:val="single" w:sz="4" w:space="0" w:color="7F7F7F" w:themeColor="text1" w:themeTint="80"/>
            </w:tcBorders>
          </w:tcPr>
          <w:p w14:paraId="62FC2949" w14:textId="77777777" w:rsidR="00037F42" w:rsidRPr="004319C9" w:rsidRDefault="00037F42" w:rsidP="00037F4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46CF9" w:rsidRPr="006B3E0A" w14:paraId="6D749A23" w14:textId="77777777" w:rsidTr="00131333">
        <w:trPr>
          <w:trHeight w:val="397"/>
        </w:trPr>
        <w:tc>
          <w:tcPr>
            <w:tcW w:w="9073" w:type="dxa"/>
            <w:gridSpan w:val="9"/>
          </w:tcPr>
          <w:p w14:paraId="742FEBC3" w14:textId="77777777" w:rsidR="00D46CF9" w:rsidRPr="004319C9" w:rsidRDefault="00D46CF9" w:rsidP="007A1A9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31333" w:rsidRPr="00120448" w14:paraId="118B8166" w14:textId="77777777" w:rsidTr="00C753B4">
        <w:trPr>
          <w:trHeight w:val="400"/>
        </w:trPr>
        <w:tc>
          <w:tcPr>
            <w:tcW w:w="9073" w:type="dxa"/>
            <w:gridSpan w:val="9"/>
          </w:tcPr>
          <w:p w14:paraId="2D4A2C20" w14:textId="77777777" w:rsidR="00131333" w:rsidRPr="00FD7C11" w:rsidRDefault="00131333" w:rsidP="00FD7C11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u w:val="single"/>
                <w:lang w:val="en-GB"/>
              </w:rPr>
            </w:pPr>
            <w:r w:rsidRPr="00FD7C1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u w:val="single"/>
                <w:lang w:val="en-GB"/>
              </w:rPr>
              <w:t xml:space="preserve">This form must be submitted to the PhD administration </w:t>
            </w:r>
            <w:r w:rsidR="00FD7C11" w:rsidRPr="00FD7C1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u w:val="single"/>
                <w:lang w:val="en-GB"/>
              </w:rPr>
              <w:t xml:space="preserve">one month prior to submission of the </w:t>
            </w:r>
            <w:r w:rsidRPr="00FD7C1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u w:val="single"/>
                <w:lang w:val="en-GB"/>
              </w:rPr>
              <w:t>PhD thesis</w:t>
            </w:r>
          </w:p>
        </w:tc>
      </w:tr>
      <w:tr w:rsidR="00131333" w:rsidRPr="00120448" w14:paraId="1FBB251B" w14:textId="77777777" w:rsidTr="00C753B4">
        <w:trPr>
          <w:trHeight w:val="400"/>
        </w:trPr>
        <w:tc>
          <w:tcPr>
            <w:tcW w:w="9073" w:type="dxa"/>
            <w:gridSpan w:val="9"/>
          </w:tcPr>
          <w:p w14:paraId="2FEFDB41" w14:textId="77777777" w:rsidR="00131333" w:rsidRPr="00FD7C11" w:rsidRDefault="00131333" w:rsidP="00FF26B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46CF9" w:rsidRPr="00120448" w14:paraId="1EC1EFEC" w14:textId="77777777" w:rsidTr="00C753B4">
        <w:trPr>
          <w:trHeight w:val="400"/>
        </w:trPr>
        <w:tc>
          <w:tcPr>
            <w:tcW w:w="9073" w:type="dxa"/>
            <w:gridSpan w:val="9"/>
          </w:tcPr>
          <w:p w14:paraId="698B4423" w14:textId="77777777" w:rsidR="00D46CF9" w:rsidRPr="00D46CF9" w:rsidRDefault="00D46CF9" w:rsidP="00FF26B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 w:rsidRPr="00D46CF9">
              <w:rPr>
                <w:rFonts w:ascii="Arial" w:hAnsi="Arial" w:cs="Arial"/>
                <w:sz w:val="24"/>
                <w:szCs w:val="22"/>
                <w:lang w:val="en-GB"/>
              </w:rPr>
              <w:t xml:space="preserve">Please list all </w:t>
            </w:r>
            <w:r w:rsidR="00DB250B" w:rsidRPr="00DB250B">
              <w:rPr>
                <w:rFonts w:ascii="Arial" w:hAnsi="Arial" w:cs="Arial"/>
                <w:b/>
                <w:sz w:val="24"/>
                <w:szCs w:val="22"/>
                <w:u w:val="single"/>
                <w:lang w:val="en-GB"/>
              </w:rPr>
              <w:t>current</w:t>
            </w:r>
            <w:r w:rsidR="00DB250B">
              <w:rPr>
                <w:rFonts w:ascii="Arial" w:hAnsi="Arial" w:cs="Arial"/>
                <w:sz w:val="24"/>
                <w:szCs w:val="22"/>
                <w:lang w:val="en-GB"/>
              </w:rPr>
              <w:t xml:space="preserve"> </w:t>
            </w:r>
            <w:r w:rsidRPr="00D46CF9">
              <w:rPr>
                <w:rFonts w:ascii="Arial" w:hAnsi="Arial" w:cs="Arial"/>
                <w:sz w:val="24"/>
                <w:szCs w:val="22"/>
                <w:lang w:val="en-GB"/>
              </w:rPr>
              <w:t>supervisors</w:t>
            </w:r>
            <w:r w:rsidR="00FF26B5">
              <w:rPr>
                <w:rFonts w:ascii="Arial" w:hAnsi="Arial" w:cs="Arial"/>
                <w:sz w:val="24"/>
                <w:szCs w:val="22"/>
                <w:lang w:val="en-GB"/>
              </w:rPr>
              <w:t xml:space="preserve"> below:</w:t>
            </w:r>
          </w:p>
        </w:tc>
      </w:tr>
      <w:tr w:rsidR="00D46CF9" w:rsidRPr="00120448" w14:paraId="2D830A15" w14:textId="77777777" w:rsidTr="00C753B4">
        <w:tc>
          <w:tcPr>
            <w:tcW w:w="2694" w:type="dxa"/>
            <w:gridSpan w:val="7"/>
          </w:tcPr>
          <w:p w14:paraId="111DF838" w14:textId="77777777" w:rsidR="00D46CF9" w:rsidRPr="00D46CF9" w:rsidRDefault="00D46CF9" w:rsidP="00FD7C11">
            <w:pPr>
              <w:rPr>
                <w:rFonts w:ascii="Arial" w:hAnsi="Arial" w:cs="Arial"/>
                <w:sz w:val="16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</w:tcPr>
          <w:p w14:paraId="45C83AC2" w14:textId="77777777" w:rsidR="00D46CF9" w:rsidRPr="00D46CF9" w:rsidRDefault="00D46CF9" w:rsidP="00FD7C11">
            <w:pPr>
              <w:rPr>
                <w:rFonts w:ascii="Arial" w:hAnsi="Arial" w:cs="Arial"/>
                <w:color w:val="0D0D0D" w:themeColor="text1" w:themeTint="F2"/>
                <w:sz w:val="16"/>
                <w:szCs w:val="22"/>
                <w:lang w:val="en-GB"/>
              </w:rPr>
            </w:pPr>
          </w:p>
        </w:tc>
      </w:tr>
      <w:tr w:rsidR="00D46CF9" w:rsidRPr="004319C9" w14:paraId="7EFBAB03" w14:textId="77777777" w:rsidTr="00C753B4">
        <w:tc>
          <w:tcPr>
            <w:tcW w:w="2694" w:type="dxa"/>
            <w:gridSpan w:val="7"/>
          </w:tcPr>
          <w:p w14:paraId="172686CC" w14:textId="77777777" w:rsidR="00D46CF9" w:rsidRPr="004319C9" w:rsidRDefault="00D46CF9" w:rsidP="00FD7C1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itle </w:t>
            </w:r>
          </w:p>
        </w:tc>
        <w:tc>
          <w:tcPr>
            <w:tcW w:w="6379" w:type="dxa"/>
            <w:gridSpan w:val="2"/>
            <w:tcBorders>
              <w:bottom w:val="single" w:sz="4" w:space="0" w:color="7F7F7F" w:themeColor="text1" w:themeTint="80"/>
            </w:tcBorders>
          </w:tcPr>
          <w:p w14:paraId="3C0DF84E" w14:textId="77777777" w:rsidR="00D46CF9" w:rsidRPr="00680A7A" w:rsidRDefault="00D46CF9" w:rsidP="00FD7C11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</w:tr>
      <w:tr w:rsidR="00C753B4" w:rsidRPr="00C753B4" w14:paraId="340E8668" w14:textId="77777777" w:rsidTr="00C753B4">
        <w:trPr>
          <w:trHeight w:val="208"/>
        </w:trPr>
        <w:tc>
          <w:tcPr>
            <w:tcW w:w="2694" w:type="dxa"/>
            <w:gridSpan w:val="7"/>
          </w:tcPr>
          <w:p w14:paraId="17DC9AC3" w14:textId="77777777" w:rsidR="00D46CF9" w:rsidRPr="00C753B4" w:rsidRDefault="00D46CF9" w:rsidP="00D46CF9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* Supervisor</w:t>
            </w:r>
          </w:p>
        </w:tc>
        <w:tc>
          <w:tcPr>
            <w:tcW w:w="6379" w:type="dxa"/>
            <w:gridSpan w:val="2"/>
            <w:tcBorders>
              <w:top w:val="single" w:sz="4" w:space="0" w:color="7F7F7F" w:themeColor="text1" w:themeTint="80"/>
            </w:tcBorders>
          </w:tcPr>
          <w:p w14:paraId="0529EA4F" w14:textId="77777777" w:rsidR="00D46CF9" w:rsidRPr="00C753B4" w:rsidRDefault="00D46CF9" w:rsidP="00FD7C11">
            <w:pPr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D46CF9" w:rsidRPr="00D62844" w14:paraId="5F1C00DD" w14:textId="77777777" w:rsidTr="00C753B4">
        <w:tc>
          <w:tcPr>
            <w:tcW w:w="2694" w:type="dxa"/>
            <w:gridSpan w:val="7"/>
          </w:tcPr>
          <w:p w14:paraId="2C4715FB" w14:textId="77777777" w:rsidR="00D46CF9" w:rsidRPr="00D62844" w:rsidRDefault="00D46CF9" w:rsidP="00FD7C11">
            <w:pPr>
              <w:rPr>
                <w:rFonts w:ascii="Arial" w:hAnsi="Arial" w:cs="Arial"/>
                <w:color w:val="808080" w:themeColor="background1" w:themeShade="80"/>
                <w:sz w:val="2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</w:tcPr>
          <w:p w14:paraId="3E22FBA0" w14:textId="77777777" w:rsidR="00D46CF9" w:rsidRPr="00D62844" w:rsidRDefault="00D46CF9" w:rsidP="00FD7C11">
            <w:pPr>
              <w:rPr>
                <w:rFonts w:ascii="Arial" w:hAnsi="Arial" w:cs="Arial"/>
                <w:color w:val="0D0D0D" w:themeColor="text1" w:themeTint="F2"/>
                <w:sz w:val="2"/>
                <w:szCs w:val="22"/>
                <w:lang w:val="en-GB"/>
              </w:rPr>
            </w:pPr>
          </w:p>
        </w:tc>
      </w:tr>
      <w:tr w:rsidR="00D46CF9" w:rsidRPr="004319C9" w14:paraId="3D467CBF" w14:textId="77777777" w:rsidTr="00C753B4">
        <w:tc>
          <w:tcPr>
            <w:tcW w:w="2694" w:type="dxa"/>
            <w:gridSpan w:val="7"/>
          </w:tcPr>
          <w:p w14:paraId="505A1306" w14:textId="77777777" w:rsidR="00D46CF9" w:rsidRPr="004319C9" w:rsidRDefault="00A02766" w:rsidP="00FD7C1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Full</w:t>
            </w:r>
            <w:r w:rsidR="00D46CF9">
              <w:rPr>
                <w:rFonts w:ascii="Arial" w:hAnsi="Arial" w:cs="Arial"/>
                <w:sz w:val="24"/>
                <w:szCs w:val="24"/>
                <w:lang w:val="en-GB"/>
              </w:rPr>
              <w:t xml:space="preserve"> name</w:t>
            </w:r>
          </w:p>
        </w:tc>
        <w:tc>
          <w:tcPr>
            <w:tcW w:w="6379" w:type="dxa"/>
            <w:gridSpan w:val="2"/>
            <w:tcBorders>
              <w:bottom w:val="single" w:sz="4" w:space="0" w:color="7F7F7F" w:themeColor="text1" w:themeTint="80"/>
            </w:tcBorders>
          </w:tcPr>
          <w:p w14:paraId="2A98A6DF" w14:textId="77777777" w:rsidR="00D46CF9" w:rsidRPr="00680A7A" w:rsidRDefault="00D46CF9" w:rsidP="00FD7C11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</w:tr>
      <w:tr w:rsidR="00D46CF9" w:rsidRPr="00D62844" w14:paraId="2005FE0B" w14:textId="77777777" w:rsidTr="00C753B4">
        <w:tc>
          <w:tcPr>
            <w:tcW w:w="2694" w:type="dxa"/>
            <w:gridSpan w:val="7"/>
          </w:tcPr>
          <w:p w14:paraId="542C8D04" w14:textId="77777777" w:rsidR="00D46CF9" w:rsidRPr="00D62844" w:rsidRDefault="00D46CF9" w:rsidP="00FD7C1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7F7F7F" w:themeColor="text1" w:themeTint="80"/>
            </w:tcBorders>
          </w:tcPr>
          <w:p w14:paraId="4C2AC64B" w14:textId="77777777" w:rsidR="00D46CF9" w:rsidRPr="00D62844" w:rsidRDefault="00D46CF9" w:rsidP="00FD7C1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  <w:lang w:val="en-GB"/>
              </w:rPr>
            </w:pPr>
          </w:p>
        </w:tc>
      </w:tr>
      <w:tr w:rsidR="00D46CF9" w:rsidRPr="004319C9" w14:paraId="2D6111F9" w14:textId="77777777" w:rsidTr="00C753B4">
        <w:tc>
          <w:tcPr>
            <w:tcW w:w="2694" w:type="dxa"/>
            <w:gridSpan w:val="7"/>
          </w:tcPr>
          <w:p w14:paraId="20EFBAD3" w14:textId="77777777" w:rsidR="00D46CF9" w:rsidRPr="004319C9" w:rsidRDefault="00D46CF9" w:rsidP="00FD7C1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Date of birth</w:t>
            </w:r>
          </w:p>
        </w:tc>
        <w:tc>
          <w:tcPr>
            <w:tcW w:w="6379" w:type="dxa"/>
            <w:gridSpan w:val="2"/>
            <w:tcBorders>
              <w:bottom w:val="single" w:sz="4" w:space="0" w:color="7F7F7F" w:themeColor="text1" w:themeTint="80"/>
            </w:tcBorders>
          </w:tcPr>
          <w:p w14:paraId="27DEE76D" w14:textId="77777777" w:rsidR="00D46CF9" w:rsidRPr="00680A7A" w:rsidRDefault="00D46CF9" w:rsidP="00FD7C11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</w:tr>
      <w:tr w:rsidR="00037F42" w:rsidRPr="006B3E0A" w14:paraId="2B5AD8E0" w14:textId="77777777" w:rsidTr="00C753B4">
        <w:trPr>
          <w:trHeight w:val="537"/>
        </w:trPr>
        <w:tc>
          <w:tcPr>
            <w:tcW w:w="2127" w:type="dxa"/>
            <w:gridSpan w:val="4"/>
          </w:tcPr>
          <w:p w14:paraId="7FFB3AF8" w14:textId="77777777" w:rsidR="00037F42" w:rsidRDefault="00037F42" w:rsidP="00D8015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946" w:type="dxa"/>
            <w:gridSpan w:val="5"/>
          </w:tcPr>
          <w:p w14:paraId="6412412A" w14:textId="77777777" w:rsidR="00037F42" w:rsidRPr="004319C9" w:rsidRDefault="00037F42" w:rsidP="007A1A9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46CF9" w:rsidRPr="004319C9" w14:paraId="27D0CBBB" w14:textId="77777777" w:rsidTr="00C753B4">
        <w:tc>
          <w:tcPr>
            <w:tcW w:w="2694" w:type="dxa"/>
            <w:gridSpan w:val="7"/>
          </w:tcPr>
          <w:p w14:paraId="573EE370" w14:textId="77777777" w:rsidR="00D46CF9" w:rsidRPr="004319C9" w:rsidRDefault="00D46CF9" w:rsidP="00FD7C1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itle </w:t>
            </w:r>
          </w:p>
        </w:tc>
        <w:tc>
          <w:tcPr>
            <w:tcW w:w="6379" w:type="dxa"/>
            <w:gridSpan w:val="2"/>
            <w:tcBorders>
              <w:bottom w:val="single" w:sz="4" w:space="0" w:color="7F7F7F" w:themeColor="text1" w:themeTint="80"/>
            </w:tcBorders>
          </w:tcPr>
          <w:p w14:paraId="22A82644" w14:textId="77777777" w:rsidR="00D46CF9" w:rsidRPr="00680A7A" w:rsidRDefault="00D46CF9" w:rsidP="00FD7C11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</w:tr>
      <w:tr w:rsidR="00C753B4" w:rsidRPr="00C753B4" w14:paraId="11057BA5" w14:textId="77777777" w:rsidTr="00C753B4">
        <w:tc>
          <w:tcPr>
            <w:tcW w:w="2694" w:type="dxa"/>
            <w:gridSpan w:val="7"/>
          </w:tcPr>
          <w:p w14:paraId="10249449" w14:textId="77777777" w:rsidR="00D46CF9" w:rsidRPr="00C753B4" w:rsidRDefault="00D46CF9" w:rsidP="00D46CF9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* Co-supervisor (if any)</w:t>
            </w:r>
          </w:p>
        </w:tc>
        <w:tc>
          <w:tcPr>
            <w:tcW w:w="6379" w:type="dxa"/>
            <w:gridSpan w:val="2"/>
            <w:tcBorders>
              <w:top w:val="single" w:sz="4" w:space="0" w:color="7F7F7F" w:themeColor="text1" w:themeTint="80"/>
            </w:tcBorders>
          </w:tcPr>
          <w:p w14:paraId="665975B5" w14:textId="77777777" w:rsidR="00D46CF9" w:rsidRPr="00C753B4" w:rsidRDefault="00D46CF9" w:rsidP="00FD7C11">
            <w:pPr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D46CF9" w:rsidRPr="00D62844" w14:paraId="4C83C368" w14:textId="77777777" w:rsidTr="00C753B4">
        <w:tc>
          <w:tcPr>
            <w:tcW w:w="2694" w:type="dxa"/>
            <w:gridSpan w:val="7"/>
          </w:tcPr>
          <w:p w14:paraId="1A652915" w14:textId="77777777" w:rsidR="00D46CF9" w:rsidRPr="00D62844" w:rsidRDefault="00D46CF9" w:rsidP="00FD7C11">
            <w:pPr>
              <w:rPr>
                <w:rFonts w:ascii="Arial" w:hAnsi="Arial" w:cs="Arial"/>
                <w:color w:val="808080" w:themeColor="background1" w:themeShade="80"/>
                <w:sz w:val="2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</w:tcPr>
          <w:p w14:paraId="35E5D0B0" w14:textId="77777777" w:rsidR="00D46CF9" w:rsidRPr="00D62844" w:rsidRDefault="00D46CF9" w:rsidP="00FD7C11">
            <w:pPr>
              <w:rPr>
                <w:rFonts w:ascii="Arial" w:hAnsi="Arial" w:cs="Arial"/>
                <w:color w:val="0D0D0D" w:themeColor="text1" w:themeTint="F2"/>
                <w:sz w:val="2"/>
                <w:szCs w:val="22"/>
                <w:lang w:val="en-GB"/>
              </w:rPr>
            </w:pPr>
          </w:p>
        </w:tc>
      </w:tr>
      <w:tr w:rsidR="00D46CF9" w:rsidRPr="004319C9" w14:paraId="55120340" w14:textId="77777777" w:rsidTr="00C753B4">
        <w:tc>
          <w:tcPr>
            <w:tcW w:w="2694" w:type="dxa"/>
            <w:gridSpan w:val="7"/>
          </w:tcPr>
          <w:p w14:paraId="75EC53F4" w14:textId="77777777" w:rsidR="00D46CF9" w:rsidRPr="004319C9" w:rsidRDefault="00D46CF9" w:rsidP="00A0276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F</w:t>
            </w:r>
            <w:r w:rsidR="00A02766">
              <w:rPr>
                <w:rFonts w:ascii="Arial" w:hAnsi="Arial" w:cs="Arial"/>
                <w:sz w:val="24"/>
                <w:szCs w:val="24"/>
                <w:lang w:val="en-GB"/>
              </w:rPr>
              <w:t>ul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name</w:t>
            </w:r>
          </w:p>
        </w:tc>
        <w:tc>
          <w:tcPr>
            <w:tcW w:w="6379" w:type="dxa"/>
            <w:gridSpan w:val="2"/>
            <w:tcBorders>
              <w:bottom w:val="single" w:sz="4" w:space="0" w:color="7F7F7F" w:themeColor="text1" w:themeTint="80"/>
            </w:tcBorders>
          </w:tcPr>
          <w:p w14:paraId="065DBC6B" w14:textId="77777777" w:rsidR="00D46CF9" w:rsidRPr="00680A7A" w:rsidRDefault="00D46CF9" w:rsidP="00FD7C11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</w:tr>
      <w:tr w:rsidR="00D46CF9" w:rsidRPr="00D62844" w14:paraId="43229F8D" w14:textId="77777777" w:rsidTr="00C753B4">
        <w:tc>
          <w:tcPr>
            <w:tcW w:w="2694" w:type="dxa"/>
            <w:gridSpan w:val="7"/>
          </w:tcPr>
          <w:p w14:paraId="2F1398CD" w14:textId="77777777" w:rsidR="00D46CF9" w:rsidRPr="00D62844" w:rsidRDefault="00D46CF9" w:rsidP="00FD7C1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7F7F7F" w:themeColor="text1" w:themeTint="80"/>
            </w:tcBorders>
          </w:tcPr>
          <w:p w14:paraId="1DD9AF31" w14:textId="77777777" w:rsidR="00D46CF9" w:rsidRPr="00D62844" w:rsidRDefault="00D46CF9" w:rsidP="00FD7C1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  <w:lang w:val="en-GB"/>
              </w:rPr>
            </w:pPr>
          </w:p>
        </w:tc>
      </w:tr>
      <w:tr w:rsidR="00D46CF9" w:rsidRPr="004319C9" w14:paraId="32181E6F" w14:textId="77777777" w:rsidTr="00C753B4">
        <w:tc>
          <w:tcPr>
            <w:tcW w:w="2694" w:type="dxa"/>
            <w:gridSpan w:val="7"/>
          </w:tcPr>
          <w:p w14:paraId="224FB945" w14:textId="77777777" w:rsidR="00D46CF9" w:rsidRPr="004319C9" w:rsidRDefault="00D46CF9" w:rsidP="00FD7C1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Date of birth</w:t>
            </w:r>
          </w:p>
        </w:tc>
        <w:tc>
          <w:tcPr>
            <w:tcW w:w="6379" w:type="dxa"/>
            <w:gridSpan w:val="2"/>
            <w:tcBorders>
              <w:bottom w:val="single" w:sz="4" w:space="0" w:color="7F7F7F" w:themeColor="text1" w:themeTint="80"/>
            </w:tcBorders>
          </w:tcPr>
          <w:p w14:paraId="678345C2" w14:textId="77777777" w:rsidR="00D46CF9" w:rsidRPr="00680A7A" w:rsidRDefault="00D46CF9" w:rsidP="00FD7C11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</w:tr>
      <w:tr w:rsidR="00D46CF9" w:rsidRPr="006B3E0A" w14:paraId="5611EFCE" w14:textId="77777777" w:rsidTr="00C753B4">
        <w:trPr>
          <w:trHeight w:val="435"/>
        </w:trPr>
        <w:tc>
          <w:tcPr>
            <w:tcW w:w="2652" w:type="dxa"/>
            <w:gridSpan w:val="6"/>
          </w:tcPr>
          <w:p w14:paraId="625464EF" w14:textId="77777777" w:rsidR="00D46CF9" w:rsidRDefault="00D46CF9" w:rsidP="00FD7C1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421" w:type="dxa"/>
            <w:gridSpan w:val="3"/>
          </w:tcPr>
          <w:p w14:paraId="5AB11225" w14:textId="77777777" w:rsidR="00D46CF9" w:rsidRPr="004319C9" w:rsidRDefault="00D46CF9" w:rsidP="00FD7C1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46CF9" w:rsidRPr="004319C9" w14:paraId="36E5596D" w14:textId="77777777" w:rsidTr="00C753B4">
        <w:tc>
          <w:tcPr>
            <w:tcW w:w="2694" w:type="dxa"/>
            <w:gridSpan w:val="7"/>
          </w:tcPr>
          <w:p w14:paraId="09298DED" w14:textId="77777777" w:rsidR="00D46CF9" w:rsidRPr="004319C9" w:rsidRDefault="00D46CF9" w:rsidP="00FD7C1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itle </w:t>
            </w:r>
          </w:p>
        </w:tc>
        <w:tc>
          <w:tcPr>
            <w:tcW w:w="6379" w:type="dxa"/>
            <w:gridSpan w:val="2"/>
            <w:tcBorders>
              <w:bottom w:val="single" w:sz="4" w:space="0" w:color="7F7F7F" w:themeColor="text1" w:themeTint="80"/>
            </w:tcBorders>
          </w:tcPr>
          <w:p w14:paraId="1A3679A4" w14:textId="77777777" w:rsidR="00D46CF9" w:rsidRPr="00680A7A" w:rsidRDefault="00D46CF9" w:rsidP="00FD7C11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</w:tr>
      <w:tr w:rsidR="00C753B4" w:rsidRPr="00C753B4" w14:paraId="33F7275C" w14:textId="77777777" w:rsidTr="00C753B4">
        <w:tc>
          <w:tcPr>
            <w:tcW w:w="2694" w:type="dxa"/>
            <w:gridSpan w:val="7"/>
          </w:tcPr>
          <w:p w14:paraId="17A48411" w14:textId="77777777" w:rsidR="00D46CF9" w:rsidRPr="00C753B4" w:rsidRDefault="00D46CF9" w:rsidP="00FD7C11">
            <w:pPr>
              <w:rPr>
                <w:rFonts w:ascii="Arial" w:hAnsi="Arial" w:cs="Arial"/>
                <w:sz w:val="18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* Co-supervisor (if any)</w:t>
            </w:r>
          </w:p>
        </w:tc>
        <w:tc>
          <w:tcPr>
            <w:tcW w:w="6379" w:type="dxa"/>
            <w:gridSpan w:val="2"/>
            <w:tcBorders>
              <w:top w:val="single" w:sz="4" w:space="0" w:color="7F7F7F" w:themeColor="text1" w:themeTint="80"/>
            </w:tcBorders>
          </w:tcPr>
          <w:p w14:paraId="1D6B2F02" w14:textId="77777777" w:rsidR="00D46CF9" w:rsidRPr="00C753B4" w:rsidRDefault="00D46CF9" w:rsidP="00FD7C11">
            <w:pPr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D46CF9" w:rsidRPr="00D62844" w14:paraId="1C0D822A" w14:textId="77777777" w:rsidTr="00C753B4">
        <w:tc>
          <w:tcPr>
            <w:tcW w:w="2694" w:type="dxa"/>
            <w:gridSpan w:val="7"/>
          </w:tcPr>
          <w:p w14:paraId="2BADC0C6" w14:textId="77777777" w:rsidR="00D46CF9" w:rsidRPr="00D62844" w:rsidRDefault="00D46CF9" w:rsidP="00FD7C11">
            <w:pPr>
              <w:rPr>
                <w:rFonts w:ascii="Arial" w:hAnsi="Arial" w:cs="Arial"/>
                <w:color w:val="808080" w:themeColor="background1" w:themeShade="80"/>
                <w:sz w:val="2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</w:tcPr>
          <w:p w14:paraId="43C9494A" w14:textId="77777777" w:rsidR="00D46CF9" w:rsidRPr="00D62844" w:rsidRDefault="00D46CF9" w:rsidP="00FD7C11">
            <w:pPr>
              <w:rPr>
                <w:rFonts w:ascii="Arial" w:hAnsi="Arial" w:cs="Arial"/>
                <w:color w:val="0D0D0D" w:themeColor="text1" w:themeTint="F2"/>
                <w:sz w:val="2"/>
                <w:szCs w:val="22"/>
                <w:lang w:val="en-GB"/>
              </w:rPr>
            </w:pPr>
          </w:p>
        </w:tc>
      </w:tr>
      <w:tr w:rsidR="00D46CF9" w:rsidRPr="004319C9" w14:paraId="3D6011E0" w14:textId="77777777" w:rsidTr="00C753B4">
        <w:tc>
          <w:tcPr>
            <w:tcW w:w="2694" w:type="dxa"/>
            <w:gridSpan w:val="7"/>
          </w:tcPr>
          <w:p w14:paraId="4D473669" w14:textId="77777777" w:rsidR="00D46CF9" w:rsidRPr="004319C9" w:rsidRDefault="00D46CF9" w:rsidP="00A0276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F</w:t>
            </w:r>
            <w:r w:rsidR="00A02766">
              <w:rPr>
                <w:rFonts w:ascii="Arial" w:hAnsi="Arial" w:cs="Arial"/>
                <w:sz w:val="24"/>
                <w:szCs w:val="24"/>
                <w:lang w:val="en-GB"/>
              </w:rPr>
              <w:t>ul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name</w:t>
            </w:r>
          </w:p>
        </w:tc>
        <w:tc>
          <w:tcPr>
            <w:tcW w:w="6379" w:type="dxa"/>
            <w:gridSpan w:val="2"/>
            <w:tcBorders>
              <w:bottom w:val="single" w:sz="4" w:space="0" w:color="7F7F7F" w:themeColor="text1" w:themeTint="80"/>
            </w:tcBorders>
          </w:tcPr>
          <w:p w14:paraId="3FFF39FA" w14:textId="77777777" w:rsidR="00D46CF9" w:rsidRPr="00680A7A" w:rsidRDefault="00D46CF9" w:rsidP="00FD7C11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</w:tr>
      <w:tr w:rsidR="00D46CF9" w:rsidRPr="00D62844" w14:paraId="3D5B70F4" w14:textId="77777777" w:rsidTr="00C753B4">
        <w:tc>
          <w:tcPr>
            <w:tcW w:w="2694" w:type="dxa"/>
            <w:gridSpan w:val="7"/>
          </w:tcPr>
          <w:p w14:paraId="299A80FD" w14:textId="77777777" w:rsidR="00D46CF9" w:rsidRPr="00D62844" w:rsidRDefault="00D46CF9" w:rsidP="00FD7C1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7F7F7F" w:themeColor="text1" w:themeTint="80"/>
            </w:tcBorders>
          </w:tcPr>
          <w:p w14:paraId="27532FBF" w14:textId="77777777" w:rsidR="00D46CF9" w:rsidRPr="00D62844" w:rsidRDefault="00D46CF9" w:rsidP="00FD7C1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  <w:lang w:val="en-GB"/>
              </w:rPr>
            </w:pPr>
          </w:p>
        </w:tc>
      </w:tr>
      <w:tr w:rsidR="00D46CF9" w:rsidRPr="004319C9" w14:paraId="29D03F01" w14:textId="77777777" w:rsidTr="00C753B4">
        <w:tc>
          <w:tcPr>
            <w:tcW w:w="2694" w:type="dxa"/>
            <w:gridSpan w:val="7"/>
          </w:tcPr>
          <w:p w14:paraId="78090DD0" w14:textId="77777777" w:rsidR="00D46CF9" w:rsidRPr="004319C9" w:rsidRDefault="00D46CF9" w:rsidP="00FD7C1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Date of birth</w:t>
            </w:r>
          </w:p>
        </w:tc>
        <w:tc>
          <w:tcPr>
            <w:tcW w:w="6379" w:type="dxa"/>
            <w:gridSpan w:val="2"/>
            <w:tcBorders>
              <w:bottom w:val="single" w:sz="4" w:space="0" w:color="7F7F7F" w:themeColor="text1" w:themeTint="80"/>
            </w:tcBorders>
          </w:tcPr>
          <w:p w14:paraId="0E63E837" w14:textId="77777777" w:rsidR="00D46CF9" w:rsidRPr="00680A7A" w:rsidRDefault="00D46CF9" w:rsidP="00FD7C11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</w:tr>
      <w:tr w:rsidR="00D46CF9" w:rsidRPr="006B3E0A" w14:paraId="1F9FF1E4" w14:textId="77777777" w:rsidTr="00C753B4">
        <w:trPr>
          <w:trHeight w:val="585"/>
        </w:trPr>
        <w:tc>
          <w:tcPr>
            <w:tcW w:w="2127" w:type="dxa"/>
            <w:gridSpan w:val="4"/>
          </w:tcPr>
          <w:p w14:paraId="350DC59B" w14:textId="77777777" w:rsidR="00D46CF9" w:rsidRDefault="00D46CF9" w:rsidP="00FD7C1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946" w:type="dxa"/>
            <w:gridSpan w:val="5"/>
          </w:tcPr>
          <w:p w14:paraId="6C62A6A5" w14:textId="77777777" w:rsidR="00D46CF9" w:rsidRPr="004319C9" w:rsidRDefault="00D46CF9" w:rsidP="00FD7C1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80151" w:rsidRPr="00037F42" w14:paraId="2D6E2924" w14:textId="77777777" w:rsidTr="00C753B4">
        <w:trPr>
          <w:trHeight w:val="232"/>
        </w:trPr>
        <w:tc>
          <w:tcPr>
            <w:tcW w:w="9073" w:type="dxa"/>
            <w:gridSpan w:val="9"/>
          </w:tcPr>
          <w:p w14:paraId="560F8BAC" w14:textId="77777777" w:rsidR="00D80151" w:rsidRPr="004319C9" w:rsidRDefault="00D46CF9" w:rsidP="0011293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Joint author statement</w:t>
            </w:r>
          </w:p>
        </w:tc>
      </w:tr>
      <w:tr w:rsidR="00D80151" w:rsidRPr="00037F42" w14:paraId="3A609BB8" w14:textId="77777777" w:rsidTr="00C753B4">
        <w:trPr>
          <w:trHeight w:val="108"/>
        </w:trPr>
        <w:tc>
          <w:tcPr>
            <w:tcW w:w="9073" w:type="dxa"/>
            <w:gridSpan w:val="9"/>
          </w:tcPr>
          <w:p w14:paraId="762D13E1" w14:textId="77777777" w:rsidR="00D80151" w:rsidRPr="002D018C" w:rsidRDefault="00D80151" w:rsidP="002826CC">
            <w:pPr>
              <w:rPr>
                <w:rFonts w:ascii="Arial" w:hAnsi="Arial" w:cs="Arial"/>
                <w:sz w:val="12"/>
                <w:szCs w:val="24"/>
                <w:lang w:val="en-GB"/>
              </w:rPr>
            </w:pPr>
          </w:p>
        </w:tc>
      </w:tr>
      <w:tr w:rsidR="00D46CF9" w:rsidRPr="00120448" w14:paraId="7AC4DB95" w14:textId="77777777" w:rsidTr="00C753B4">
        <w:trPr>
          <w:trHeight w:val="233"/>
        </w:trPr>
        <w:tc>
          <w:tcPr>
            <w:tcW w:w="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42BAC9" w14:textId="77777777" w:rsidR="00D46CF9" w:rsidRPr="009E3831" w:rsidRDefault="00D46CF9" w:rsidP="002826C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60" w:type="dxa"/>
            <w:vMerge w:val="restart"/>
            <w:tcBorders>
              <w:left w:val="single" w:sz="4" w:space="0" w:color="7F7F7F" w:themeColor="text1" w:themeTint="80"/>
            </w:tcBorders>
          </w:tcPr>
          <w:p w14:paraId="46047BCC" w14:textId="77777777" w:rsidR="00D46CF9" w:rsidRPr="00AE3B10" w:rsidRDefault="00D46CF9" w:rsidP="002826CC">
            <w:pPr>
              <w:rPr>
                <w:rFonts w:ascii="Arial" w:hAnsi="Arial" w:cs="Arial"/>
                <w:sz w:val="12"/>
                <w:szCs w:val="16"/>
                <w:lang w:val="en-GB"/>
              </w:rPr>
            </w:pPr>
          </w:p>
        </w:tc>
        <w:tc>
          <w:tcPr>
            <w:tcW w:w="8653" w:type="dxa"/>
            <w:gridSpan w:val="7"/>
            <w:vMerge w:val="restart"/>
          </w:tcPr>
          <w:p w14:paraId="350E2597" w14:textId="33ABF1A5" w:rsidR="00D46CF9" w:rsidRPr="00AE3B10" w:rsidRDefault="00D46CF9" w:rsidP="00FF3B1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The PhD thesis contains excerpts from </w:t>
            </w:r>
            <w:r w:rsidR="00523BA0">
              <w:rPr>
                <w:rFonts w:ascii="Arial" w:hAnsi="Arial" w:cs="Arial"/>
                <w:lang w:val="en-GB"/>
              </w:rPr>
              <w:t>[</w:t>
            </w:r>
            <w:r w:rsidR="00523BA0">
              <w:rPr>
                <w:rFonts w:ascii="Arial" w:hAnsi="Arial" w:cs="Arial"/>
                <w:b/>
                <w:lang w:val="en-GB"/>
              </w:rPr>
              <w:t xml:space="preserve">please enter the number of </w:t>
            </w:r>
            <w:r w:rsidRPr="00523BA0">
              <w:rPr>
                <w:rFonts w:ascii="Arial" w:hAnsi="Arial" w:cs="Arial"/>
                <w:b/>
                <w:lang w:val="en-GB"/>
              </w:rPr>
              <w:t>articles</w:t>
            </w:r>
            <w:r w:rsidR="00523BA0">
              <w:rPr>
                <w:rFonts w:ascii="Arial" w:hAnsi="Arial" w:cs="Arial"/>
                <w:b/>
                <w:lang w:val="en-GB"/>
              </w:rPr>
              <w:t xml:space="preserve"> here]</w:t>
            </w:r>
            <w:r>
              <w:rPr>
                <w:rFonts w:ascii="Arial" w:hAnsi="Arial" w:cs="Arial"/>
                <w:lang w:val="en-GB"/>
              </w:rPr>
              <w:t xml:space="preserve">, </w:t>
            </w:r>
            <w:r w:rsidR="00101E1C">
              <w:rPr>
                <w:rFonts w:ascii="Arial" w:hAnsi="Arial" w:cs="Arial"/>
                <w:lang w:val="en-GB"/>
              </w:rPr>
              <w:t xml:space="preserve">of which </w:t>
            </w:r>
            <w:r w:rsidR="00101E1C" w:rsidRPr="00101E1C">
              <w:rPr>
                <w:rFonts w:ascii="Arial" w:hAnsi="Arial" w:cs="Arial"/>
                <w:b/>
                <w:lang w:val="en-GB"/>
              </w:rPr>
              <w:t>[please enter the number of articles with co-</w:t>
            </w:r>
            <w:r w:rsidR="00101E1C">
              <w:rPr>
                <w:rFonts w:ascii="Arial" w:hAnsi="Arial" w:cs="Arial"/>
                <w:b/>
                <w:lang w:val="en-GB"/>
              </w:rPr>
              <w:t>authors</w:t>
            </w:r>
            <w:r w:rsidR="00101E1C" w:rsidRPr="00101E1C">
              <w:rPr>
                <w:rFonts w:ascii="Arial" w:hAnsi="Arial" w:cs="Arial"/>
                <w:b/>
                <w:lang w:val="en-GB"/>
              </w:rPr>
              <w:t>]</w:t>
            </w:r>
            <w:r w:rsidR="00101E1C">
              <w:rPr>
                <w:rFonts w:ascii="Arial" w:hAnsi="Arial" w:cs="Arial"/>
                <w:lang w:val="en-GB"/>
              </w:rPr>
              <w:t xml:space="preserve"> </w:t>
            </w:r>
            <w:r w:rsidR="00120448">
              <w:rPr>
                <w:rFonts w:ascii="Arial" w:hAnsi="Arial" w:cs="Arial"/>
                <w:lang w:val="en-GB"/>
              </w:rPr>
              <w:t>include other authors than the PhD student</w:t>
            </w:r>
            <w:r w:rsidR="00FF3B1B">
              <w:rPr>
                <w:rFonts w:ascii="Arial" w:hAnsi="Arial" w:cs="Arial"/>
                <w:lang w:val="en-GB"/>
              </w:rPr>
              <w:t>.</w:t>
            </w:r>
            <w:r w:rsidR="00101E1C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D46CF9" w:rsidRPr="00120448" w14:paraId="7261C271" w14:textId="77777777" w:rsidTr="00FD7C11">
        <w:trPr>
          <w:trHeight w:val="232"/>
        </w:trPr>
        <w:tc>
          <w:tcPr>
            <w:tcW w:w="260" w:type="dxa"/>
            <w:tcBorders>
              <w:top w:val="single" w:sz="4" w:space="0" w:color="7F7F7F" w:themeColor="text1" w:themeTint="80"/>
            </w:tcBorders>
          </w:tcPr>
          <w:p w14:paraId="6D28D923" w14:textId="77777777" w:rsidR="00D46CF9" w:rsidRPr="009E3831" w:rsidRDefault="00D46CF9" w:rsidP="002826C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60" w:type="dxa"/>
            <w:vMerge/>
            <w:tcBorders>
              <w:left w:val="nil"/>
            </w:tcBorders>
          </w:tcPr>
          <w:p w14:paraId="531F1737" w14:textId="77777777" w:rsidR="00D46CF9" w:rsidRPr="00AE3B10" w:rsidRDefault="00D46CF9" w:rsidP="002826CC">
            <w:pPr>
              <w:rPr>
                <w:rFonts w:ascii="Arial" w:hAnsi="Arial" w:cs="Arial"/>
                <w:sz w:val="12"/>
                <w:szCs w:val="16"/>
                <w:lang w:val="en-GB"/>
              </w:rPr>
            </w:pPr>
          </w:p>
        </w:tc>
        <w:tc>
          <w:tcPr>
            <w:tcW w:w="8653" w:type="dxa"/>
            <w:gridSpan w:val="7"/>
            <w:vMerge/>
          </w:tcPr>
          <w:p w14:paraId="6ACA6A6D" w14:textId="77777777" w:rsidR="00D46CF9" w:rsidRDefault="00D46CF9" w:rsidP="00D46CF9">
            <w:pPr>
              <w:rPr>
                <w:rFonts w:ascii="Arial" w:hAnsi="Arial" w:cs="Arial"/>
                <w:lang w:val="en-GB"/>
              </w:rPr>
            </w:pPr>
          </w:p>
        </w:tc>
      </w:tr>
      <w:tr w:rsidR="00FD7C11" w:rsidRPr="00120448" w14:paraId="0BF83E32" w14:textId="77777777" w:rsidTr="00FD7C11">
        <w:trPr>
          <w:trHeight w:val="258"/>
        </w:trPr>
        <w:tc>
          <w:tcPr>
            <w:tcW w:w="260" w:type="dxa"/>
            <w:tcBorders>
              <w:bottom w:val="single" w:sz="4" w:space="0" w:color="auto"/>
            </w:tcBorders>
          </w:tcPr>
          <w:p w14:paraId="2B6D6A27" w14:textId="77777777" w:rsidR="00FD7C11" w:rsidRPr="004319C9" w:rsidRDefault="00FD7C11" w:rsidP="002826C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14:paraId="1F8E32CF" w14:textId="77777777" w:rsidR="00FD7C11" w:rsidRPr="00AE3B10" w:rsidRDefault="00FD7C11" w:rsidP="002826CC">
            <w:pPr>
              <w:rPr>
                <w:rFonts w:ascii="Arial" w:hAnsi="Arial" w:cs="Arial"/>
                <w:sz w:val="12"/>
                <w:szCs w:val="16"/>
                <w:lang w:val="en-GB"/>
              </w:rPr>
            </w:pPr>
          </w:p>
        </w:tc>
        <w:tc>
          <w:tcPr>
            <w:tcW w:w="8653" w:type="dxa"/>
            <w:gridSpan w:val="7"/>
          </w:tcPr>
          <w:p w14:paraId="2D400478" w14:textId="77777777" w:rsidR="00FD7C11" w:rsidRDefault="00FD7C11" w:rsidP="00D80151">
            <w:pPr>
              <w:rPr>
                <w:rFonts w:ascii="Arial" w:hAnsi="Arial" w:cs="Arial"/>
                <w:lang w:val="en-GB"/>
              </w:rPr>
            </w:pPr>
          </w:p>
        </w:tc>
      </w:tr>
      <w:tr w:rsidR="007C770E" w:rsidRPr="00120448" w14:paraId="36B5B9F8" w14:textId="77777777" w:rsidTr="00FD7C11">
        <w:trPr>
          <w:trHeight w:val="258"/>
        </w:trPr>
        <w:tc>
          <w:tcPr>
            <w:tcW w:w="260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76CC65" w14:textId="77777777" w:rsidR="00D80151" w:rsidRPr="004319C9" w:rsidRDefault="00D80151" w:rsidP="002826C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60" w:type="dxa"/>
            <w:tcBorders>
              <w:left w:val="single" w:sz="4" w:space="0" w:color="7F7F7F" w:themeColor="text1" w:themeTint="80"/>
            </w:tcBorders>
          </w:tcPr>
          <w:p w14:paraId="618C1C6D" w14:textId="77777777" w:rsidR="00D80151" w:rsidRPr="00AE3B10" w:rsidRDefault="00D80151" w:rsidP="002826CC">
            <w:pPr>
              <w:rPr>
                <w:rFonts w:ascii="Arial" w:hAnsi="Arial" w:cs="Arial"/>
                <w:sz w:val="12"/>
                <w:szCs w:val="16"/>
                <w:lang w:val="en-GB"/>
              </w:rPr>
            </w:pPr>
          </w:p>
        </w:tc>
        <w:tc>
          <w:tcPr>
            <w:tcW w:w="8653" w:type="dxa"/>
            <w:gridSpan w:val="7"/>
          </w:tcPr>
          <w:p w14:paraId="572B645A" w14:textId="77777777" w:rsidR="00D80151" w:rsidRPr="00AE3B10" w:rsidRDefault="00D46CF9" w:rsidP="00D8015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he PhD thesis is a monograph and does not contain articles</w:t>
            </w:r>
            <w:bookmarkStart w:id="0" w:name="_GoBack"/>
            <w:bookmarkEnd w:id="0"/>
          </w:p>
        </w:tc>
      </w:tr>
      <w:tr w:rsidR="00080F19" w:rsidRPr="00120448" w14:paraId="2551D56E" w14:textId="77777777" w:rsidTr="00FD7C11">
        <w:trPr>
          <w:trHeight w:val="402"/>
        </w:trPr>
        <w:tc>
          <w:tcPr>
            <w:tcW w:w="260" w:type="dxa"/>
            <w:tcBorders>
              <w:top w:val="single" w:sz="4" w:space="0" w:color="7F7F7F" w:themeColor="text1" w:themeTint="80"/>
            </w:tcBorders>
          </w:tcPr>
          <w:p w14:paraId="74AC40CC" w14:textId="77777777" w:rsidR="00D80151" w:rsidRPr="00AE3B10" w:rsidRDefault="00D80151" w:rsidP="002826C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0" w:type="dxa"/>
          </w:tcPr>
          <w:p w14:paraId="0F3ECCEC" w14:textId="77777777" w:rsidR="00D80151" w:rsidRPr="00AE3B10" w:rsidRDefault="00D80151" w:rsidP="002826C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653" w:type="dxa"/>
            <w:gridSpan w:val="7"/>
          </w:tcPr>
          <w:p w14:paraId="7748221E" w14:textId="77777777" w:rsidR="00D80151" w:rsidRPr="00AE3B10" w:rsidRDefault="00D80151" w:rsidP="002826CC">
            <w:pPr>
              <w:rPr>
                <w:rFonts w:ascii="Arial" w:hAnsi="Arial" w:cs="Arial"/>
                <w:lang w:val="en-GB"/>
              </w:rPr>
            </w:pPr>
          </w:p>
        </w:tc>
      </w:tr>
      <w:tr w:rsidR="00FD7C11" w:rsidRPr="00120448" w14:paraId="688F6A52" w14:textId="77777777" w:rsidTr="00E533AC">
        <w:trPr>
          <w:trHeight w:val="402"/>
        </w:trPr>
        <w:tc>
          <w:tcPr>
            <w:tcW w:w="260" w:type="dxa"/>
          </w:tcPr>
          <w:p w14:paraId="4F75B29A" w14:textId="77777777" w:rsidR="00FD7C11" w:rsidRPr="00AE3B10" w:rsidRDefault="00FD7C11" w:rsidP="002826C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0" w:type="dxa"/>
          </w:tcPr>
          <w:p w14:paraId="7151AF62" w14:textId="77777777" w:rsidR="00FD7C11" w:rsidRPr="00AE3B10" w:rsidRDefault="00FD7C11" w:rsidP="002826C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653" w:type="dxa"/>
            <w:gridSpan w:val="7"/>
          </w:tcPr>
          <w:p w14:paraId="65C242F4" w14:textId="77777777" w:rsidR="00FD7C11" w:rsidRPr="00AE3B10" w:rsidRDefault="00FD7C11" w:rsidP="002826CC">
            <w:pPr>
              <w:rPr>
                <w:rFonts w:ascii="Arial" w:hAnsi="Arial" w:cs="Arial"/>
                <w:lang w:val="en-GB"/>
              </w:rPr>
            </w:pPr>
          </w:p>
        </w:tc>
      </w:tr>
      <w:tr w:rsidR="001B191A" w:rsidRPr="00FF3B1B" w14:paraId="43D283EB" w14:textId="77777777" w:rsidTr="00C753B4">
        <w:trPr>
          <w:trHeight w:val="509"/>
        </w:trPr>
        <w:tc>
          <w:tcPr>
            <w:tcW w:w="9073" w:type="dxa"/>
            <w:gridSpan w:val="9"/>
          </w:tcPr>
          <w:p w14:paraId="60EECA44" w14:textId="77777777" w:rsidR="001B191A" w:rsidRPr="004319C9" w:rsidRDefault="001B191A" w:rsidP="007A1A9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napToGrid/>
                <w:sz w:val="35"/>
                <w:szCs w:val="35"/>
                <w:lang w:val="en-GB"/>
              </w:rPr>
              <w:t>External research stay</w:t>
            </w:r>
          </w:p>
        </w:tc>
      </w:tr>
      <w:tr w:rsidR="00080F19" w:rsidRPr="00FF3B1B" w14:paraId="0DA8B1A8" w14:textId="77777777" w:rsidTr="00C753B4">
        <w:tc>
          <w:tcPr>
            <w:tcW w:w="2652" w:type="dxa"/>
            <w:gridSpan w:val="6"/>
          </w:tcPr>
          <w:p w14:paraId="7E1BB9D1" w14:textId="77777777" w:rsidR="001B191A" w:rsidRPr="004319C9" w:rsidRDefault="001B191A" w:rsidP="001B19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University or company</w:t>
            </w:r>
          </w:p>
        </w:tc>
        <w:tc>
          <w:tcPr>
            <w:tcW w:w="6421" w:type="dxa"/>
            <w:gridSpan w:val="3"/>
            <w:tcBorders>
              <w:bottom w:val="single" w:sz="4" w:space="0" w:color="7F7F7F" w:themeColor="text1" w:themeTint="80"/>
            </w:tcBorders>
          </w:tcPr>
          <w:p w14:paraId="08B472E7" w14:textId="77777777" w:rsidR="001B191A" w:rsidRPr="004319C9" w:rsidRDefault="001B191A" w:rsidP="002826C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80F19" w:rsidRPr="00FF3B1B" w14:paraId="705E1236" w14:textId="77777777" w:rsidTr="00C753B4">
        <w:tc>
          <w:tcPr>
            <w:tcW w:w="2652" w:type="dxa"/>
            <w:gridSpan w:val="6"/>
          </w:tcPr>
          <w:p w14:paraId="1BB4342E" w14:textId="77777777" w:rsidR="001B191A" w:rsidRPr="0058446F" w:rsidRDefault="001B191A" w:rsidP="002826CC">
            <w:pPr>
              <w:rPr>
                <w:rFonts w:ascii="Arial" w:hAnsi="Arial" w:cs="Arial"/>
                <w:sz w:val="16"/>
                <w:szCs w:val="24"/>
                <w:lang w:val="en-GB"/>
              </w:rPr>
            </w:pPr>
          </w:p>
        </w:tc>
        <w:tc>
          <w:tcPr>
            <w:tcW w:w="6421" w:type="dxa"/>
            <w:gridSpan w:val="3"/>
            <w:tcBorders>
              <w:top w:val="single" w:sz="4" w:space="0" w:color="7F7F7F" w:themeColor="text1" w:themeTint="80"/>
            </w:tcBorders>
          </w:tcPr>
          <w:p w14:paraId="6B427A63" w14:textId="77777777" w:rsidR="001B191A" w:rsidRPr="0058446F" w:rsidRDefault="001B191A" w:rsidP="002826CC">
            <w:pPr>
              <w:rPr>
                <w:rFonts w:ascii="Arial" w:hAnsi="Arial" w:cs="Arial"/>
                <w:sz w:val="16"/>
                <w:szCs w:val="22"/>
                <w:lang w:val="en-GB"/>
              </w:rPr>
            </w:pPr>
          </w:p>
        </w:tc>
      </w:tr>
      <w:tr w:rsidR="00080F19" w:rsidRPr="004319C9" w14:paraId="4D0E84AE" w14:textId="77777777" w:rsidTr="00C753B4">
        <w:tc>
          <w:tcPr>
            <w:tcW w:w="2652" w:type="dxa"/>
            <w:gridSpan w:val="6"/>
          </w:tcPr>
          <w:p w14:paraId="63ED9155" w14:textId="288FA737" w:rsidR="001B191A" w:rsidRPr="004319C9" w:rsidRDefault="001B191A" w:rsidP="00CF6A0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Country </w:t>
            </w:r>
          </w:p>
        </w:tc>
        <w:tc>
          <w:tcPr>
            <w:tcW w:w="6421" w:type="dxa"/>
            <w:gridSpan w:val="3"/>
            <w:tcBorders>
              <w:bottom w:val="single" w:sz="4" w:space="0" w:color="7F7F7F" w:themeColor="text1" w:themeTint="80"/>
            </w:tcBorders>
          </w:tcPr>
          <w:p w14:paraId="2BED637D" w14:textId="77777777" w:rsidR="001B191A" w:rsidRPr="004319C9" w:rsidRDefault="001B191A" w:rsidP="002826CC">
            <w:pPr>
              <w:pStyle w:val="Heading1"/>
              <w:rPr>
                <w:rFonts w:ascii="Arial" w:hAnsi="Arial" w:cs="Arial"/>
                <w:b w:val="0"/>
                <w:i w:val="0"/>
                <w:iCs/>
                <w:szCs w:val="22"/>
                <w:lang w:val="en-GB"/>
              </w:rPr>
            </w:pPr>
          </w:p>
        </w:tc>
      </w:tr>
      <w:tr w:rsidR="00080F19" w:rsidRPr="0058446F" w14:paraId="00AC5460" w14:textId="77777777" w:rsidTr="00C753B4">
        <w:tc>
          <w:tcPr>
            <w:tcW w:w="2652" w:type="dxa"/>
            <w:gridSpan w:val="6"/>
          </w:tcPr>
          <w:p w14:paraId="4104F1FC" w14:textId="77777777" w:rsidR="001B191A" w:rsidRPr="0058446F" w:rsidRDefault="001B191A" w:rsidP="002826CC">
            <w:pPr>
              <w:rPr>
                <w:rFonts w:ascii="Arial" w:hAnsi="Arial" w:cs="Arial"/>
                <w:sz w:val="16"/>
                <w:szCs w:val="24"/>
                <w:lang w:val="en-GB"/>
              </w:rPr>
            </w:pPr>
          </w:p>
        </w:tc>
        <w:tc>
          <w:tcPr>
            <w:tcW w:w="6421" w:type="dxa"/>
            <w:gridSpan w:val="3"/>
            <w:tcBorders>
              <w:top w:val="single" w:sz="4" w:space="0" w:color="7F7F7F" w:themeColor="text1" w:themeTint="80"/>
            </w:tcBorders>
          </w:tcPr>
          <w:p w14:paraId="75C4242A" w14:textId="77777777" w:rsidR="001B191A" w:rsidRPr="0058446F" w:rsidRDefault="001B191A" w:rsidP="002826CC">
            <w:pPr>
              <w:rPr>
                <w:rFonts w:ascii="Arial" w:hAnsi="Arial" w:cs="Arial"/>
                <w:sz w:val="16"/>
                <w:szCs w:val="22"/>
                <w:lang w:val="en-GB"/>
              </w:rPr>
            </w:pPr>
          </w:p>
        </w:tc>
      </w:tr>
      <w:tr w:rsidR="007C770E" w:rsidRPr="00120448" w14:paraId="40896053" w14:textId="77777777" w:rsidTr="00C753B4">
        <w:trPr>
          <w:trHeight w:val="249"/>
        </w:trPr>
        <w:tc>
          <w:tcPr>
            <w:tcW w:w="2652" w:type="dxa"/>
            <w:gridSpan w:val="6"/>
          </w:tcPr>
          <w:p w14:paraId="6E2D96C0" w14:textId="77777777" w:rsidR="001B191A" w:rsidRPr="004319C9" w:rsidRDefault="001B191A" w:rsidP="002826C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eriod</w:t>
            </w:r>
          </w:p>
        </w:tc>
        <w:tc>
          <w:tcPr>
            <w:tcW w:w="6421" w:type="dxa"/>
            <w:gridSpan w:val="3"/>
            <w:tcBorders>
              <w:bottom w:val="single" w:sz="4" w:space="0" w:color="7F7F7F" w:themeColor="text1" w:themeTint="80"/>
            </w:tcBorders>
          </w:tcPr>
          <w:p w14:paraId="65FD4693" w14:textId="77777777" w:rsidR="001B191A" w:rsidRPr="00C753B4" w:rsidRDefault="001B191A" w:rsidP="0058446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753B4">
              <w:rPr>
                <w:rFonts w:ascii="Arial" w:hAnsi="Arial" w:cs="Arial"/>
                <w:sz w:val="24"/>
                <w:szCs w:val="24"/>
                <w:lang w:val="en-GB"/>
              </w:rPr>
              <w:t>DD.MM.YYYY to DD.MM.YYYY</w:t>
            </w:r>
          </w:p>
        </w:tc>
      </w:tr>
      <w:tr w:rsidR="00131333" w:rsidRPr="00120448" w14:paraId="06D5A61F" w14:textId="77777777" w:rsidTr="00131333">
        <w:trPr>
          <w:trHeight w:val="249"/>
        </w:trPr>
        <w:tc>
          <w:tcPr>
            <w:tcW w:w="2624" w:type="dxa"/>
            <w:gridSpan w:val="5"/>
          </w:tcPr>
          <w:p w14:paraId="714131B5" w14:textId="77777777" w:rsidR="00131333" w:rsidRPr="00131333" w:rsidRDefault="00131333" w:rsidP="00131333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4"/>
                <w:szCs w:val="24"/>
                <w:lang w:val="en-GB"/>
              </w:rPr>
            </w:pPr>
          </w:p>
        </w:tc>
        <w:tc>
          <w:tcPr>
            <w:tcW w:w="6449" w:type="dxa"/>
            <w:gridSpan w:val="4"/>
          </w:tcPr>
          <w:p w14:paraId="6D1CD99F" w14:textId="77777777" w:rsidR="00131333" w:rsidRPr="00131333" w:rsidRDefault="00131333" w:rsidP="00131333">
            <w:pPr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en-GB"/>
              </w:rPr>
            </w:pPr>
            <w:r w:rsidRPr="00131333">
              <w:rPr>
                <w:rFonts w:ascii="Arial" w:hAnsi="Arial" w:cs="Arial"/>
                <w:i/>
                <w:color w:val="808080" w:themeColor="background1" w:themeShade="80"/>
                <w:szCs w:val="24"/>
                <w:lang w:val="en-GB"/>
              </w:rPr>
              <w:t>Dates as well as duration (number of days/weeks)</w:t>
            </w:r>
          </w:p>
        </w:tc>
      </w:tr>
      <w:tr w:rsidR="001E4451" w:rsidRPr="00120448" w14:paraId="2CE2029D" w14:textId="77777777" w:rsidTr="00C753B4">
        <w:trPr>
          <w:trHeight w:val="506"/>
        </w:trPr>
        <w:tc>
          <w:tcPr>
            <w:tcW w:w="2652" w:type="dxa"/>
            <w:gridSpan w:val="6"/>
          </w:tcPr>
          <w:p w14:paraId="4D52A264" w14:textId="77777777" w:rsidR="001B191A" w:rsidRDefault="001B191A" w:rsidP="002826C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421" w:type="dxa"/>
            <w:gridSpan w:val="3"/>
          </w:tcPr>
          <w:p w14:paraId="762CB9D4" w14:textId="77777777" w:rsidR="001B191A" w:rsidRPr="00034555" w:rsidRDefault="001B191A" w:rsidP="002826CC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GB"/>
              </w:rPr>
            </w:pPr>
          </w:p>
        </w:tc>
      </w:tr>
      <w:tr w:rsidR="001B191A" w:rsidRPr="00120448" w14:paraId="6F968E77" w14:textId="77777777" w:rsidTr="00C753B4">
        <w:trPr>
          <w:trHeight w:val="347"/>
        </w:trPr>
        <w:tc>
          <w:tcPr>
            <w:tcW w:w="9073" w:type="dxa"/>
            <w:gridSpan w:val="9"/>
          </w:tcPr>
          <w:p w14:paraId="758AF99A" w14:textId="77777777" w:rsidR="001B191A" w:rsidRPr="004319C9" w:rsidRDefault="001B191A" w:rsidP="00876C0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napToGrid/>
                <w:sz w:val="35"/>
                <w:szCs w:val="35"/>
                <w:lang w:val="en-GB"/>
              </w:rPr>
              <w:t>Studies abroad</w:t>
            </w:r>
            <w:r w:rsidR="00876C08">
              <w:rPr>
                <w:rFonts w:ascii="Arial" w:hAnsi="Arial" w:cs="Arial"/>
                <w:snapToGrid/>
                <w:sz w:val="35"/>
                <w:szCs w:val="35"/>
                <w:lang w:val="en-GB"/>
              </w:rPr>
              <w:t xml:space="preserve"> </w:t>
            </w:r>
            <w:r w:rsidR="00876C08" w:rsidRPr="00876C08">
              <w:rPr>
                <w:rFonts w:ascii="Arial" w:hAnsi="Arial" w:cs="Arial"/>
                <w:b/>
                <w:snapToGrid/>
                <w:szCs w:val="35"/>
                <w:lang w:val="en-GB"/>
              </w:rPr>
              <w:t>(Conferences, courses etc.)</w:t>
            </w:r>
          </w:p>
        </w:tc>
      </w:tr>
      <w:tr w:rsidR="00C753B4" w:rsidRPr="00120448" w14:paraId="3D2E67C3" w14:textId="77777777" w:rsidTr="00C753B4">
        <w:trPr>
          <w:trHeight w:val="232"/>
        </w:trPr>
        <w:tc>
          <w:tcPr>
            <w:tcW w:w="9073" w:type="dxa"/>
            <w:gridSpan w:val="9"/>
          </w:tcPr>
          <w:p w14:paraId="7DE45F71" w14:textId="77777777" w:rsidR="001B191A" w:rsidRPr="00C753B4" w:rsidRDefault="001B191A" w:rsidP="008F19F9">
            <w:pPr>
              <w:jc w:val="both"/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 xml:space="preserve">Please state all </w:t>
            </w:r>
            <w:r w:rsidR="00A02766" w:rsidRPr="00C753B4">
              <w:rPr>
                <w:rFonts w:ascii="Arial" w:hAnsi="Arial" w:cs="Arial"/>
                <w:lang w:val="en-GB"/>
              </w:rPr>
              <w:t xml:space="preserve">the PhD student’s </w:t>
            </w:r>
            <w:r w:rsidRPr="00C753B4">
              <w:rPr>
                <w:rFonts w:ascii="Arial" w:hAnsi="Arial" w:cs="Arial"/>
                <w:lang w:val="en-GB"/>
              </w:rPr>
              <w:t>studies abr</w:t>
            </w:r>
            <w:r w:rsidR="00876C08" w:rsidRPr="00C753B4">
              <w:rPr>
                <w:rFonts w:ascii="Arial" w:hAnsi="Arial" w:cs="Arial"/>
                <w:lang w:val="en-GB"/>
              </w:rPr>
              <w:t>oad</w:t>
            </w:r>
            <w:r w:rsidR="003C6DE8">
              <w:rPr>
                <w:rFonts w:ascii="Arial" w:hAnsi="Arial" w:cs="Arial"/>
                <w:lang w:val="en-GB"/>
              </w:rPr>
              <w:t xml:space="preserve"> during</w:t>
            </w:r>
            <w:r w:rsidR="00AA07BD" w:rsidRPr="00C753B4">
              <w:rPr>
                <w:rFonts w:ascii="Arial" w:hAnsi="Arial" w:cs="Arial"/>
                <w:lang w:val="en-GB"/>
              </w:rPr>
              <w:t xml:space="preserve"> </w:t>
            </w:r>
            <w:r w:rsidR="003C6DE8">
              <w:rPr>
                <w:rFonts w:ascii="Arial" w:hAnsi="Arial" w:cs="Arial"/>
                <w:lang w:val="en-GB"/>
              </w:rPr>
              <w:t xml:space="preserve">his/her </w:t>
            </w:r>
            <w:r w:rsidR="00AA07BD" w:rsidRPr="00C753B4">
              <w:rPr>
                <w:rFonts w:ascii="Arial" w:hAnsi="Arial" w:cs="Arial"/>
                <w:lang w:val="en-GB"/>
              </w:rPr>
              <w:t>PhD stud</w:t>
            </w:r>
            <w:r w:rsidR="003C6DE8">
              <w:rPr>
                <w:rFonts w:ascii="Arial" w:hAnsi="Arial" w:cs="Arial"/>
                <w:lang w:val="en-GB"/>
              </w:rPr>
              <w:t>y</w:t>
            </w:r>
            <w:r w:rsidR="00876C08" w:rsidRPr="00C753B4">
              <w:rPr>
                <w:rFonts w:ascii="Arial" w:hAnsi="Arial" w:cs="Arial"/>
                <w:lang w:val="en-GB"/>
              </w:rPr>
              <w:t>. Please state location, country</w:t>
            </w:r>
            <w:r w:rsidR="00D25B27">
              <w:rPr>
                <w:rFonts w:ascii="Arial" w:hAnsi="Arial" w:cs="Arial"/>
                <w:lang w:val="en-GB"/>
              </w:rPr>
              <w:t>, source of funding for the trip</w:t>
            </w:r>
            <w:r w:rsidRPr="00C753B4">
              <w:rPr>
                <w:rFonts w:ascii="Arial" w:hAnsi="Arial" w:cs="Arial"/>
                <w:lang w:val="en-GB"/>
              </w:rPr>
              <w:t xml:space="preserve">, type of stay (conferences </w:t>
            </w:r>
            <w:r w:rsidR="00876C08" w:rsidRPr="00C753B4">
              <w:rPr>
                <w:rFonts w:ascii="Arial" w:hAnsi="Arial" w:cs="Arial"/>
                <w:lang w:val="en-GB"/>
              </w:rPr>
              <w:t>or</w:t>
            </w:r>
            <w:r w:rsidRPr="00C753B4">
              <w:rPr>
                <w:rFonts w:ascii="Arial" w:hAnsi="Arial" w:cs="Arial"/>
                <w:lang w:val="en-GB"/>
              </w:rPr>
              <w:t xml:space="preserve"> courses), period of time</w:t>
            </w:r>
            <w:r w:rsidR="0058446F" w:rsidRPr="00C753B4">
              <w:rPr>
                <w:rFonts w:ascii="Arial" w:hAnsi="Arial" w:cs="Arial"/>
                <w:lang w:val="en-GB"/>
              </w:rPr>
              <w:t xml:space="preserve"> as well as duration.</w:t>
            </w:r>
          </w:p>
        </w:tc>
      </w:tr>
      <w:tr w:rsidR="001B191A" w:rsidRPr="00120448" w14:paraId="5EA63616" w14:textId="77777777" w:rsidTr="00C753B4">
        <w:trPr>
          <w:trHeight w:val="108"/>
        </w:trPr>
        <w:tc>
          <w:tcPr>
            <w:tcW w:w="9073" w:type="dxa"/>
            <w:gridSpan w:val="9"/>
          </w:tcPr>
          <w:p w14:paraId="384F8B77" w14:textId="77777777" w:rsidR="001B191A" w:rsidRPr="0058446F" w:rsidRDefault="001B191A" w:rsidP="002826CC">
            <w:pPr>
              <w:rPr>
                <w:rFonts w:ascii="Arial" w:hAnsi="Arial" w:cs="Arial"/>
                <w:sz w:val="12"/>
                <w:szCs w:val="24"/>
                <w:lang w:val="en-GB"/>
              </w:rPr>
            </w:pPr>
          </w:p>
        </w:tc>
      </w:tr>
      <w:tr w:rsidR="00080F19" w:rsidRPr="004319C9" w14:paraId="3525B7A6" w14:textId="77777777" w:rsidTr="00C753B4">
        <w:tc>
          <w:tcPr>
            <w:tcW w:w="2652" w:type="dxa"/>
            <w:gridSpan w:val="6"/>
          </w:tcPr>
          <w:p w14:paraId="2975CC60" w14:textId="77777777" w:rsidR="0058446F" w:rsidRPr="004319C9" w:rsidRDefault="0058446F" w:rsidP="002826C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University or company</w:t>
            </w:r>
          </w:p>
        </w:tc>
        <w:tc>
          <w:tcPr>
            <w:tcW w:w="6421" w:type="dxa"/>
            <w:gridSpan w:val="3"/>
            <w:tcBorders>
              <w:bottom w:val="single" w:sz="4" w:space="0" w:color="7F7F7F" w:themeColor="text1" w:themeTint="80"/>
            </w:tcBorders>
          </w:tcPr>
          <w:p w14:paraId="272E454F" w14:textId="77777777" w:rsidR="0058446F" w:rsidRPr="004319C9" w:rsidRDefault="0058446F" w:rsidP="002826C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80F19" w:rsidRPr="0058446F" w14:paraId="28827889" w14:textId="77777777" w:rsidTr="00C753B4">
        <w:tc>
          <w:tcPr>
            <w:tcW w:w="2652" w:type="dxa"/>
            <w:gridSpan w:val="6"/>
          </w:tcPr>
          <w:p w14:paraId="03032DE1" w14:textId="77777777" w:rsidR="0058446F" w:rsidRPr="0058446F" w:rsidRDefault="0058446F" w:rsidP="002826CC">
            <w:pPr>
              <w:rPr>
                <w:rFonts w:ascii="Arial" w:hAnsi="Arial" w:cs="Arial"/>
                <w:sz w:val="16"/>
                <w:szCs w:val="24"/>
                <w:lang w:val="en-GB"/>
              </w:rPr>
            </w:pPr>
          </w:p>
        </w:tc>
        <w:tc>
          <w:tcPr>
            <w:tcW w:w="6421" w:type="dxa"/>
            <w:gridSpan w:val="3"/>
            <w:tcBorders>
              <w:top w:val="single" w:sz="4" w:space="0" w:color="7F7F7F" w:themeColor="text1" w:themeTint="80"/>
            </w:tcBorders>
          </w:tcPr>
          <w:p w14:paraId="2C03CAA9" w14:textId="77777777" w:rsidR="0058446F" w:rsidRPr="0058446F" w:rsidRDefault="0058446F" w:rsidP="002826CC">
            <w:pPr>
              <w:rPr>
                <w:rFonts w:ascii="Arial" w:hAnsi="Arial" w:cs="Arial"/>
                <w:sz w:val="16"/>
                <w:szCs w:val="22"/>
                <w:lang w:val="en-GB"/>
              </w:rPr>
            </w:pPr>
          </w:p>
        </w:tc>
      </w:tr>
      <w:tr w:rsidR="00080F19" w:rsidRPr="004319C9" w14:paraId="5632F6C4" w14:textId="77777777" w:rsidTr="00C753B4">
        <w:tc>
          <w:tcPr>
            <w:tcW w:w="2652" w:type="dxa"/>
            <w:gridSpan w:val="6"/>
          </w:tcPr>
          <w:p w14:paraId="3056E0A9" w14:textId="77777777" w:rsidR="0058446F" w:rsidRPr="004319C9" w:rsidRDefault="0058446F" w:rsidP="0058446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6421" w:type="dxa"/>
            <w:gridSpan w:val="3"/>
            <w:tcBorders>
              <w:bottom w:val="single" w:sz="4" w:space="0" w:color="7F7F7F" w:themeColor="text1" w:themeTint="80"/>
            </w:tcBorders>
          </w:tcPr>
          <w:p w14:paraId="0FF5726A" w14:textId="77777777" w:rsidR="0058446F" w:rsidRPr="004319C9" w:rsidRDefault="0058446F" w:rsidP="002826CC">
            <w:pPr>
              <w:pStyle w:val="Heading1"/>
              <w:rPr>
                <w:rFonts w:ascii="Arial" w:hAnsi="Arial" w:cs="Arial"/>
                <w:b w:val="0"/>
                <w:i w:val="0"/>
                <w:iCs/>
                <w:szCs w:val="22"/>
                <w:lang w:val="en-GB"/>
              </w:rPr>
            </w:pPr>
          </w:p>
        </w:tc>
      </w:tr>
      <w:tr w:rsidR="007C770E" w:rsidRPr="0058446F" w14:paraId="143292BC" w14:textId="77777777" w:rsidTr="00C753B4">
        <w:tc>
          <w:tcPr>
            <w:tcW w:w="2652" w:type="dxa"/>
            <w:gridSpan w:val="6"/>
          </w:tcPr>
          <w:p w14:paraId="7C31A81F" w14:textId="77777777" w:rsidR="0058446F" w:rsidRPr="0058446F" w:rsidRDefault="0058446F" w:rsidP="002826CC">
            <w:pPr>
              <w:rPr>
                <w:rFonts w:ascii="Arial" w:hAnsi="Arial" w:cs="Arial"/>
                <w:sz w:val="16"/>
                <w:szCs w:val="24"/>
                <w:lang w:val="en-GB"/>
              </w:rPr>
            </w:pPr>
          </w:p>
        </w:tc>
        <w:tc>
          <w:tcPr>
            <w:tcW w:w="6421" w:type="dxa"/>
            <w:gridSpan w:val="3"/>
            <w:tcBorders>
              <w:top w:val="single" w:sz="4" w:space="0" w:color="7F7F7F" w:themeColor="text1" w:themeTint="80"/>
            </w:tcBorders>
          </w:tcPr>
          <w:p w14:paraId="180BB52F" w14:textId="77777777" w:rsidR="0058446F" w:rsidRPr="0058446F" w:rsidRDefault="0058446F" w:rsidP="002826CC">
            <w:pPr>
              <w:rPr>
                <w:rFonts w:ascii="Arial" w:hAnsi="Arial" w:cs="Arial"/>
                <w:sz w:val="16"/>
                <w:szCs w:val="22"/>
                <w:lang w:val="en-GB"/>
              </w:rPr>
            </w:pPr>
          </w:p>
        </w:tc>
      </w:tr>
      <w:tr w:rsidR="001E4451" w:rsidRPr="004319C9" w14:paraId="38571557" w14:textId="77777777" w:rsidTr="00C753B4">
        <w:tc>
          <w:tcPr>
            <w:tcW w:w="2652" w:type="dxa"/>
            <w:gridSpan w:val="6"/>
          </w:tcPr>
          <w:p w14:paraId="7333F4C9" w14:textId="77777777" w:rsidR="0058446F" w:rsidRPr="004319C9" w:rsidRDefault="0058446F" w:rsidP="002826C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Financing</w:t>
            </w:r>
          </w:p>
        </w:tc>
        <w:tc>
          <w:tcPr>
            <w:tcW w:w="6421" w:type="dxa"/>
            <w:gridSpan w:val="3"/>
            <w:tcBorders>
              <w:bottom w:val="single" w:sz="4" w:space="0" w:color="7F7F7F" w:themeColor="text1" w:themeTint="80"/>
            </w:tcBorders>
          </w:tcPr>
          <w:p w14:paraId="2B42AF98" w14:textId="77777777" w:rsidR="0058446F" w:rsidRPr="004319C9" w:rsidRDefault="0058446F" w:rsidP="002826C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C770E" w:rsidRPr="0058446F" w14:paraId="64B184D5" w14:textId="77777777" w:rsidTr="00C753B4">
        <w:tc>
          <w:tcPr>
            <w:tcW w:w="2652" w:type="dxa"/>
            <w:gridSpan w:val="6"/>
          </w:tcPr>
          <w:p w14:paraId="7FDA6A24" w14:textId="77777777" w:rsidR="0058446F" w:rsidRPr="0058446F" w:rsidRDefault="0058446F" w:rsidP="002826CC">
            <w:pPr>
              <w:rPr>
                <w:rFonts w:ascii="Arial" w:hAnsi="Arial" w:cs="Arial"/>
                <w:sz w:val="16"/>
                <w:szCs w:val="24"/>
                <w:lang w:val="en-GB"/>
              </w:rPr>
            </w:pPr>
          </w:p>
        </w:tc>
        <w:tc>
          <w:tcPr>
            <w:tcW w:w="6421" w:type="dxa"/>
            <w:gridSpan w:val="3"/>
            <w:tcBorders>
              <w:top w:val="single" w:sz="4" w:space="0" w:color="7F7F7F" w:themeColor="text1" w:themeTint="80"/>
            </w:tcBorders>
          </w:tcPr>
          <w:p w14:paraId="7926E87A" w14:textId="77777777" w:rsidR="0058446F" w:rsidRPr="0058446F" w:rsidRDefault="0058446F" w:rsidP="002826CC">
            <w:pPr>
              <w:rPr>
                <w:rFonts w:ascii="Arial" w:hAnsi="Arial" w:cs="Arial"/>
                <w:sz w:val="16"/>
                <w:szCs w:val="22"/>
                <w:lang w:val="en-GB"/>
              </w:rPr>
            </w:pPr>
          </w:p>
        </w:tc>
      </w:tr>
      <w:tr w:rsidR="00080F19" w:rsidRPr="004319C9" w14:paraId="58C5487A" w14:textId="77777777" w:rsidTr="00C753B4">
        <w:tc>
          <w:tcPr>
            <w:tcW w:w="2652" w:type="dxa"/>
            <w:gridSpan w:val="6"/>
          </w:tcPr>
          <w:p w14:paraId="0941CA9B" w14:textId="77777777" w:rsidR="0058446F" w:rsidRPr="004319C9" w:rsidRDefault="0058446F" w:rsidP="002826C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ype of stay</w:t>
            </w:r>
          </w:p>
        </w:tc>
        <w:tc>
          <w:tcPr>
            <w:tcW w:w="6421" w:type="dxa"/>
            <w:gridSpan w:val="3"/>
            <w:tcBorders>
              <w:bottom w:val="single" w:sz="4" w:space="0" w:color="7F7F7F" w:themeColor="text1" w:themeTint="80"/>
            </w:tcBorders>
          </w:tcPr>
          <w:p w14:paraId="3C064D03" w14:textId="77777777" w:rsidR="0058446F" w:rsidRPr="004319C9" w:rsidRDefault="0058446F" w:rsidP="002826C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E4451" w:rsidRPr="0058446F" w14:paraId="6BF63024" w14:textId="77777777" w:rsidTr="00C753B4">
        <w:tc>
          <w:tcPr>
            <w:tcW w:w="2652" w:type="dxa"/>
            <w:gridSpan w:val="6"/>
          </w:tcPr>
          <w:p w14:paraId="237A48BD" w14:textId="77777777" w:rsidR="0058446F" w:rsidRPr="0058446F" w:rsidRDefault="0058446F" w:rsidP="002826CC">
            <w:pPr>
              <w:rPr>
                <w:rFonts w:ascii="Arial" w:hAnsi="Arial" w:cs="Arial"/>
                <w:sz w:val="16"/>
                <w:szCs w:val="24"/>
                <w:lang w:val="en-GB"/>
              </w:rPr>
            </w:pPr>
          </w:p>
        </w:tc>
        <w:tc>
          <w:tcPr>
            <w:tcW w:w="6421" w:type="dxa"/>
            <w:gridSpan w:val="3"/>
            <w:tcBorders>
              <w:top w:val="single" w:sz="4" w:space="0" w:color="7F7F7F" w:themeColor="text1" w:themeTint="80"/>
            </w:tcBorders>
          </w:tcPr>
          <w:p w14:paraId="25453B07" w14:textId="77777777" w:rsidR="0058446F" w:rsidRPr="0058446F" w:rsidRDefault="0058446F" w:rsidP="002826CC">
            <w:pPr>
              <w:rPr>
                <w:rFonts w:ascii="Arial" w:hAnsi="Arial" w:cs="Arial"/>
                <w:sz w:val="16"/>
                <w:szCs w:val="22"/>
                <w:lang w:val="en-GB"/>
              </w:rPr>
            </w:pPr>
          </w:p>
        </w:tc>
      </w:tr>
      <w:tr w:rsidR="007C770E" w:rsidRPr="00120448" w14:paraId="7552A19B" w14:textId="77777777" w:rsidTr="00C753B4">
        <w:trPr>
          <w:trHeight w:val="249"/>
        </w:trPr>
        <w:tc>
          <w:tcPr>
            <w:tcW w:w="2652" w:type="dxa"/>
            <w:gridSpan w:val="6"/>
          </w:tcPr>
          <w:p w14:paraId="5EA1C28C" w14:textId="77777777" w:rsidR="0058446F" w:rsidRPr="00C753B4" w:rsidRDefault="0058446F" w:rsidP="002826C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753B4">
              <w:rPr>
                <w:rFonts w:ascii="Arial" w:hAnsi="Arial" w:cs="Arial"/>
                <w:sz w:val="24"/>
                <w:szCs w:val="24"/>
                <w:lang w:val="en-GB"/>
              </w:rPr>
              <w:t>Period</w:t>
            </w:r>
          </w:p>
        </w:tc>
        <w:tc>
          <w:tcPr>
            <w:tcW w:w="6421" w:type="dxa"/>
            <w:gridSpan w:val="3"/>
            <w:tcBorders>
              <w:bottom w:val="single" w:sz="4" w:space="0" w:color="7F7F7F" w:themeColor="text1" w:themeTint="80"/>
            </w:tcBorders>
          </w:tcPr>
          <w:p w14:paraId="7EB15D3B" w14:textId="77777777" w:rsidR="0058446F" w:rsidRPr="00C753B4" w:rsidRDefault="0058446F" w:rsidP="002826C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753B4">
              <w:rPr>
                <w:rFonts w:ascii="Arial" w:hAnsi="Arial" w:cs="Arial"/>
                <w:sz w:val="24"/>
                <w:szCs w:val="24"/>
                <w:lang w:val="en-GB"/>
              </w:rPr>
              <w:t>DD.MM.YYYY to DD.MM.YYYY</w:t>
            </w:r>
          </w:p>
        </w:tc>
      </w:tr>
      <w:tr w:rsidR="00C753B4" w:rsidRPr="00120448" w14:paraId="6385A95D" w14:textId="77777777" w:rsidTr="00C753B4">
        <w:tc>
          <w:tcPr>
            <w:tcW w:w="9073" w:type="dxa"/>
            <w:gridSpan w:val="9"/>
          </w:tcPr>
          <w:p w14:paraId="7E0EBD34" w14:textId="77777777" w:rsidR="00AA07BD" w:rsidRPr="00C753B4" w:rsidRDefault="00AA07BD" w:rsidP="007A1A97">
            <w:pPr>
              <w:rPr>
                <w:rFonts w:ascii="Arial" w:hAnsi="Arial" w:cs="Arial"/>
                <w:sz w:val="2"/>
                <w:szCs w:val="24"/>
                <w:lang w:val="en-GB"/>
              </w:rPr>
            </w:pPr>
          </w:p>
          <w:p w14:paraId="167D6483" w14:textId="77777777" w:rsidR="00BC5479" w:rsidRPr="00C753B4" w:rsidRDefault="00BC5479" w:rsidP="007A1A9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753B4">
              <w:rPr>
                <w:rFonts w:ascii="Arial" w:hAnsi="Arial" w:cs="Arial"/>
                <w:szCs w:val="24"/>
                <w:lang w:val="en-GB"/>
              </w:rPr>
              <w:t>* Dates as well as duration (number of days/weeks)</w:t>
            </w:r>
          </w:p>
        </w:tc>
      </w:tr>
      <w:tr w:rsidR="001E4451" w:rsidRPr="00120448" w14:paraId="661311BE" w14:textId="77777777" w:rsidTr="00C753B4">
        <w:trPr>
          <w:trHeight w:val="465"/>
        </w:trPr>
        <w:tc>
          <w:tcPr>
            <w:tcW w:w="2652" w:type="dxa"/>
            <w:gridSpan w:val="6"/>
          </w:tcPr>
          <w:p w14:paraId="19BF4255" w14:textId="77777777" w:rsidR="008B7039" w:rsidRPr="004319C9" w:rsidRDefault="008B7039" w:rsidP="007A1A9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421" w:type="dxa"/>
            <w:gridSpan w:val="3"/>
          </w:tcPr>
          <w:p w14:paraId="59607FC8" w14:textId="77777777" w:rsidR="008B7039" w:rsidRPr="004319C9" w:rsidRDefault="008B7039" w:rsidP="007A1A9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080F19" w:rsidRPr="004319C9" w14:paraId="4B665B86" w14:textId="77777777" w:rsidTr="00C753B4">
        <w:tc>
          <w:tcPr>
            <w:tcW w:w="2652" w:type="dxa"/>
            <w:gridSpan w:val="6"/>
          </w:tcPr>
          <w:p w14:paraId="049C8A0F" w14:textId="77777777" w:rsidR="0058446F" w:rsidRPr="004319C9" w:rsidRDefault="0058446F" w:rsidP="002826C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University or company</w:t>
            </w:r>
          </w:p>
        </w:tc>
        <w:tc>
          <w:tcPr>
            <w:tcW w:w="6421" w:type="dxa"/>
            <w:gridSpan w:val="3"/>
            <w:tcBorders>
              <w:bottom w:val="single" w:sz="4" w:space="0" w:color="7F7F7F" w:themeColor="text1" w:themeTint="80"/>
            </w:tcBorders>
          </w:tcPr>
          <w:p w14:paraId="0469015F" w14:textId="77777777" w:rsidR="0058446F" w:rsidRPr="004319C9" w:rsidRDefault="0058446F" w:rsidP="002826C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80F19" w:rsidRPr="0058446F" w14:paraId="0BAE2BE2" w14:textId="77777777" w:rsidTr="00C753B4">
        <w:tc>
          <w:tcPr>
            <w:tcW w:w="2652" w:type="dxa"/>
            <w:gridSpan w:val="6"/>
          </w:tcPr>
          <w:p w14:paraId="30D1FE7E" w14:textId="77777777" w:rsidR="0058446F" w:rsidRPr="0058446F" w:rsidRDefault="0058446F" w:rsidP="002826CC">
            <w:pPr>
              <w:rPr>
                <w:rFonts w:ascii="Arial" w:hAnsi="Arial" w:cs="Arial"/>
                <w:sz w:val="16"/>
                <w:szCs w:val="24"/>
                <w:lang w:val="en-GB"/>
              </w:rPr>
            </w:pPr>
          </w:p>
        </w:tc>
        <w:tc>
          <w:tcPr>
            <w:tcW w:w="6421" w:type="dxa"/>
            <w:gridSpan w:val="3"/>
            <w:tcBorders>
              <w:top w:val="single" w:sz="4" w:space="0" w:color="7F7F7F" w:themeColor="text1" w:themeTint="80"/>
            </w:tcBorders>
          </w:tcPr>
          <w:p w14:paraId="031D0750" w14:textId="77777777" w:rsidR="0058446F" w:rsidRPr="0058446F" w:rsidRDefault="0058446F" w:rsidP="002826CC">
            <w:pPr>
              <w:rPr>
                <w:rFonts w:ascii="Arial" w:hAnsi="Arial" w:cs="Arial"/>
                <w:sz w:val="16"/>
                <w:szCs w:val="22"/>
                <w:lang w:val="en-GB"/>
              </w:rPr>
            </w:pPr>
          </w:p>
        </w:tc>
      </w:tr>
      <w:tr w:rsidR="00080F19" w:rsidRPr="004319C9" w14:paraId="0BFAD73E" w14:textId="77777777" w:rsidTr="00C753B4">
        <w:tc>
          <w:tcPr>
            <w:tcW w:w="2652" w:type="dxa"/>
            <w:gridSpan w:val="6"/>
          </w:tcPr>
          <w:p w14:paraId="33D629D6" w14:textId="77777777" w:rsidR="0058446F" w:rsidRPr="004319C9" w:rsidRDefault="0058446F" w:rsidP="002826C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6421" w:type="dxa"/>
            <w:gridSpan w:val="3"/>
            <w:tcBorders>
              <w:bottom w:val="single" w:sz="4" w:space="0" w:color="7F7F7F" w:themeColor="text1" w:themeTint="80"/>
            </w:tcBorders>
          </w:tcPr>
          <w:p w14:paraId="3A0FD212" w14:textId="77777777" w:rsidR="0058446F" w:rsidRPr="004319C9" w:rsidRDefault="0058446F" w:rsidP="002826CC">
            <w:pPr>
              <w:pStyle w:val="Heading1"/>
              <w:rPr>
                <w:rFonts w:ascii="Arial" w:hAnsi="Arial" w:cs="Arial"/>
                <w:b w:val="0"/>
                <w:i w:val="0"/>
                <w:iCs/>
                <w:szCs w:val="22"/>
                <w:lang w:val="en-GB"/>
              </w:rPr>
            </w:pPr>
          </w:p>
        </w:tc>
      </w:tr>
      <w:tr w:rsidR="007C770E" w:rsidRPr="0058446F" w14:paraId="649302C5" w14:textId="77777777" w:rsidTr="00C753B4">
        <w:tc>
          <w:tcPr>
            <w:tcW w:w="2652" w:type="dxa"/>
            <w:gridSpan w:val="6"/>
          </w:tcPr>
          <w:p w14:paraId="31202776" w14:textId="77777777" w:rsidR="0058446F" w:rsidRPr="0058446F" w:rsidRDefault="0058446F" w:rsidP="002826CC">
            <w:pPr>
              <w:rPr>
                <w:rFonts w:ascii="Arial" w:hAnsi="Arial" w:cs="Arial"/>
                <w:sz w:val="16"/>
                <w:szCs w:val="24"/>
                <w:lang w:val="en-GB"/>
              </w:rPr>
            </w:pPr>
          </w:p>
        </w:tc>
        <w:tc>
          <w:tcPr>
            <w:tcW w:w="6421" w:type="dxa"/>
            <w:gridSpan w:val="3"/>
            <w:tcBorders>
              <w:top w:val="single" w:sz="4" w:space="0" w:color="7F7F7F" w:themeColor="text1" w:themeTint="80"/>
            </w:tcBorders>
          </w:tcPr>
          <w:p w14:paraId="3996ADB6" w14:textId="77777777" w:rsidR="0058446F" w:rsidRPr="0058446F" w:rsidRDefault="0058446F" w:rsidP="002826CC">
            <w:pPr>
              <w:rPr>
                <w:rFonts w:ascii="Arial" w:hAnsi="Arial" w:cs="Arial"/>
                <w:sz w:val="16"/>
                <w:szCs w:val="22"/>
                <w:lang w:val="en-GB"/>
              </w:rPr>
            </w:pPr>
          </w:p>
        </w:tc>
      </w:tr>
      <w:tr w:rsidR="00080F19" w:rsidRPr="004319C9" w14:paraId="7D878AF2" w14:textId="77777777" w:rsidTr="00C753B4">
        <w:tc>
          <w:tcPr>
            <w:tcW w:w="2652" w:type="dxa"/>
            <w:gridSpan w:val="6"/>
          </w:tcPr>
          <w:p w14:paraId="76DE2FBB" w14:textId="77777777" w:rsidR="0058446F" w:rsidRPr="004319C9" w:rsidRDefault="0058446F" w:rsidP="002826C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Financing</w:t>
            </w:r>
          </w:p>
        </w:tc>
        <w:tc>
          <w:tcPr>
            <w:tcW w:w="6421" w:type="dxa"/>
            <w:gridSpan w:val="3"/>
            <w:tcBorders>
              <w:bottom w:val="single" w:sz="4" w:space="0" w:color="7F7F7F" w:themeColor="text1" w:themeTint="80"/>
            </w:tcBorders>
          </w:tcPr>
          <w:p w14:paraId="44DA15EA" w14:textId="77777777" w:rsidR="0058446F" w:rsidRPr="004319C9" w:rsidRDefault="0058446F" w:rsidP="002826C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C770E" w:rsidRPr="0058446F" w14:paraId="77617C25" w14:textId="77777777" w:rsidTr="00C753B4">
        <w:tc>
          <w:tcPr>
            <w:tcW w:w="2652" w:type="dxa"/>
            <w:gridSpan w:val="6"/>
          </w:tcPr>
          <w:p w14:paraId="53EA570E" w14:textId="77777777" w:rsidR="0058446F" w:rsidRPr="0058446F" w:rsidRDefault="0058446F" w:rsidP="002826CC">
            <w:pPr>
              <w:rPr>
                <w:rFonts w:ascii="Arial" w:hAnsi="Arial" w:cs="Arial"/>
                <w:sz w:val="16"/>
                <w:szCs w:val="24"/>
                <w:lang w:val="en-GB"/>
              </w:rPr>
            </w:pPr>
          </w:p>
        </w:tc>
        <w:tc>
          <w:tcPr>
            <w:tcW w:w="6421" w:type="dxa"/>
            <w:gridSpan w:val="3"/>
            <w:tcBorders>
              <w:top w:val="single" w:sz="4" w:space="0" w:color="7F7F7F" w:themeColor="text1" w:themeTint="80"/>
            </w:tcBorders>
          </w:tcPr>
          <w:p w14:paraId="601A98B7" w14:textId="77777777" w:rsidR="0058446F" w:rsidRPr="0058446F" w:rsidRDefault="0058446F" w:rsidP="002826CC">
            <w:pPr>
              <w:rPr>
                <w:rFonts w:ascii="Arial" w:hAnsi="Arial" w:cs="Arial"/>
                <w:sz w:val="16"/>
                <w:szCs w:val="22"/>
                <w:lang w:val="en-GB"/>
              </w:rPr>
            </w:pPr>
          </w:p>
        </w:tc>
      </w:tr>
      <w:tr w:rsidR="00080F19" w:rsidRPr="004319C9" w14:paraId="6BB88D44" w14:textId="77777777" w:rsidTr="00C753B4">
        <w:tc>
          <w:tcPr>
            <w:tcW w:w="2652" w:type="dxa"/>
            <w:gridSpan w:val="6"/>
          </w:tcPr>
          <w:p w14:paraId="71E48535" w14:textId="77777777" w:rsidR="0058446F" w:rsidRPr="004319C9" w:rsidRDefault="0058446F" w:rsidP="002826C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ype of stay</w:t>
            </w:r>
          </w:p>
        </w:tc>
        <w:tc>
          <w:tcPr>
            <w:tcW w:w="6421" w:type="dxa"/>
            <w:gridSpan w:val="3"/>
            <w:tcBorders>
              <w:bottom w:val="single" w:sz="4" w:space="0" w:color="7F7F7F" w:themeColor="text1" w:themeTint="80"/>
            </w:tcBorders>
          </w:tcPr>
          <w:p w14:paraId="66D74680" w14:textId="77777777" w:rsidR="0058446F" w:rsidRPr="004319C9" w:rsidRDefault="0058446F" w:rsidP="002826C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80F19" w:rsidRPr="0058446F" w14:paraId="1C286159" w14:textId="77777777" w:rsidTr="00C753B4">
        <w:tc>
          <w:tcPr>
            <w:tcW w:w="2652" w:type="dxa"/>
            <w:gridSpan w:val="6"/>
          </w:tcPr>
          <w:p w14:paraId="221051B5" w14:textId="77777777" w:rsidR="0058446F" w:rsidRPr="0058446F" w:rsidRDefault="0058446F" w:rsidP="002826CC">
            <w:pPr>
              <w:rPr>
                <w:rFonts w:ascii="Arial" w:hAnsi="Arial" w:cs="Arial"/>
                <w:sz w:val="16"/>
                <w:szCs w:val="24"/>
                <w:lang w:val="en-GB"/>
              </w:rPr>
            </w:pPr>
          </w:p>
        </w:tc>
        <w:tc>
          <w:tcPr>
            <w:tcW w:w="6421" w:type="dxa"/>
            <w:gridSpan w:val="3"/>
            <w:tcBorders>
              <w:top w:val="single" w:sz="4" w:space="0" w:color="7F7F7F" w:themeColor="text1" w:themeTint="80"/>
            </w:tcBorders>
          </w:tcPr>
          <w:p w14:paraId="671B44B9" w14:textId="77777777" w:rsidR="0058446F" w:rsidRPr="0058446F" w:rsidRDefault="0058446F" w:rsidP="002826CC">
            <w:pPr>
              <w:rPr>
                <w:rFonts w:ascii="Arial" w:hAnsi="Arial" w:cs="Arial"/>
                <w:sz w:val="16"/>
                <w:szCs w:val="22"/>
                <w:lang w:val="en-GB"/>
              </w:rPr>
            </w:pPr>
          </w:p>
        </w:tc>
      </w:tr>
      <w:tr w:rsidR="00C753B4" w:rsidRPr="00120448" w14:paraId="7EFDF601" w14:textId="77777777" w:rsidTr="00C753B4">
        <w:trPr>
          <w:trHeight w:val="249"/>
        </w:trPr>
        <w:tc>
          <w:tcPr>
            <w:tcW w:w="2652" w:type="dxa"/>
            <w:gridSpan w:val="6"/>
          </w:tcPr>
          <w:p w14:paraId="542B5BA3" w14:textId="77777777" w:rsidR="0058446F" w:rsidRPr="00C753B4" w:rsidRDefault="0058446F" w:rsidP="002826C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753B4">
              <w:rPr>
                <w:rFonts w:ascii="Arial" w:hAnsi="Arial" w:cs="Arial"/>
                <w:sz w:val="24"/>
                <w:szCs w:val="24"/>
                <w:lang w:val="en-GB"/>
              </w:rPr>
              <w:t>Period</w:t>
            </w:r>
          </w:p>
        </w:tc>
        <w:tc>
          <w:tcPr>
            <w:tcW w:w="6421" w:type="dxa"/>
            <w:gridSpan w:val="3"/>
            <w:tcBorders>
              <w:bottom w:val="single" w:sz="4" w:space="0" w:color="7F7F7F" w:themeColor="text1" w:themeTint="80"/>
            </w:tcBorders>
          </w:tcPr>
          <w:p w14:paraId="1E6760EC" w14:textId="77777777" w:rsidR="0058446F" w:rsidRPr="00C753B4" w:rsidRDefault="0058446F" w:rsidP="002826C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753B4">
              <w:rPr>
                <w:rFonts w:ascii="Arial" w:hAnsi="Arial" w:cs="Arial"/>
                <w:sz w:val="24"/>
                <w:szCs w:val="24"/>
                <w:lang w:val="en-GB"/>
              </w:rPr>
              <w:t>DD.MM.YYYY to DD.MM.YYYY</w:t>
            </w:r>
          </w:p>
        </w:tc>
      </w:tr>
      <w:tr w:rsidR="00C753B4" w:rsidRPr="00120448" w14:paraId="6030EE72" w14:textId="77777777" w:rsidTr="00C753B4">
        <w:tc>
          <w:tcPr>
            <w:tcW w:w="9073" w:type="dxa"/>
            <w:gridSpan w:val="9"/>
          </w:tcPr>
          <w:p w14:paraId="6FD36E02" w14:textId="77777777" w:rsidR="00AA07BD" w:rsidRPr="00C753B4" w:rsidRDefault="00AA07BD" w:rsidP="002826CC">
            <w:pPr>
              <w:rPr>
                <w:rFonts w:ascii="Arial" w:hAnsi="Arial" w:cs="Arial"/>
                <w:sz w:val="2"/>
                <w:szCs w:val="24"/>
                <w:lang w:val="en-GB"/>
              </w:rPr>
            </w:pPr>
          </w:p>
          <w:p w14:paraId="1D30476D" w14:textId="77777777" w:rsidR="00BC5479" w:rsidRPr="00C753B4" w:rsidRDefault="00BC5479" w:rsidP="002826C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753B4">
              <w:rPr>
                <w:rFonts w:ascii="Arial" w:hAnsi="Arial" w:cs="Arial"/>
                <w:szCs w:val="24"/>
                <w:lang w:val="en-GB"/>
              </w:rPr>
              <w:t>* Dates as well as duration (number of days/weeks)</w:t>
            </w:r>
          </w:p>
        </w:tc>
      </w:tr>
      <w:tr w:rsidR="00C753B4" w:rsidRPr="00120448" w14:paraId="15677F59" w14:textId="77777777" w:rsidTr="00C753B4">
        <w:trPr>
          <w:trHeight w:val="421"/>
        </w:trPr>
        <w:tc>
          <w:tcPr>
            <w:tcW w:w="2652" w:type="dxa"/>
            <w:gridSpan w:val="6"/>
          </w:tcPr>
          <w:p w14:paraId="5038810D" w14:textId="77777777" w:rsidR="0058446F" w:rsidRPr="00C753B4" w:rsidRDefault="0058446F" w:rsidP="007A1A9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421" w:type="dxa"/>
            <w:gridSpan w:val="3"/>
          </w:tcPr>
          <w:p w14:paraId="22BBB04F" w14:textId="77777777" w:rsidR="0058446F" w:rsidRPr="00C753B4" w:rsidRDefault="0058446F" w:rsidP="007A1A9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C753B4" w:rsidRPr="00C753B4" w14:paraId="4B4E6478" w14:textId="77777777" w:rsidTr="00C753B4">
        <w:tc>
          <w:tcPr>
            <w:tcW w:w="2652" w:type="dxa"/>
            <w:gridSpan w:val="6"/>
          </w:tcPr>
          <w:p w14:paraId="3E8D3919" w14:textId="77777777" w:rsidR="0058446F" w:rsidRPr="00C753B4" w:rsidRDefault="0058446F" w:rsidP="002826C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753B4">
              <w:rPr>
                <w:rFonts w:ascii="Arial" w:hAnsi="Arial" w:cs="Arial"/>
                <w:sz w:val="24"/>
                <w:szCs w:val="24"/>
                <w:lang w:val="en-GB"/>
              </w:rPr>
              <w:t>University or company</w:t>
            </w:r>
          </w:p>
        </w:tc>
        <w:tc>
          <w:tcPr>
            <w:tcW w:w="6421" w:type="dxa"/>
            <w:gridSpan w:val="3"/>
            <w:tcBorders>
              <w:bottom w:val="single" w:sz="4" w:space="0" w:color="7F7F7F" w:themeColor="text1" w:themeTint="80"/>
            </w:tcBorders>
          </w:tcPr>
          <w:p w14:paraId="4AD43DA9" w14:textId="77777777" w:rsidR="0058446F" w:rsidRPr="00C753B4" w:rsidRDefault="0058446F" w:rsidP="002826C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753B4" w:rsidRPr="00C753B4" w14:paraId="582B514C" w14:textId="77777777" w:rsidTr="00C753B4">
        <w:tc>
          <w:tcPr>
            <w:tcW w:w="2652" w:type="dxa"/>
            <w:gridSpan w:val="6"/>
          </w:tcPr>
          <w:p w14:paraId="197134E6" w14:textId="77777777" w:rsidR="0058446F" w:rsidRPr="00C753B4" w:rsidRDefault="0058446F" w:rsidP="002826CC">
            <w:pPr>
              <w:rPr>
                <w:rFonts w:ascii="Arial" w:hAnsi="Arial" w:cs="Arial"/>
                <w:sz w:val="16"/>
                <w:szCs w:val="24"/>
                <w:lang w:val="en-GB"/>
              </w:rPr>
            </w:pPr>
          </w:p>
        </w:tc>
        <w:tc>
          <w:tcPr>
            <w:tcW w:w="6421" w:type="dxa"/>
            <w:gridSpan w:val="3"/>
            <w:tcBorders>
              <w:top w:val="single" w:sz="4" w:space="0" w:color="7F7F7F" w:themeColor="text1" w:themeTint="80"/>
            </w:tcBorders>
          </w:tcPr>
          <w:p w14:paraId="27072536" w14:textId="77777777" w:rsidR="0058446F" w:rsidRPr="00C753B4" w:rsidRDefault="0058446F" w:rsidP="002826CC">
            <w:pPr>
              <w:rPr>
                <w:rFonts w:ascii="Arial" w:hAnsi="Arial" w:cs="Arial"/>
                <w:sz w:val="16"/>
                <w:szCs w:val="22"/>
                <w:lang w:val="en-GB"/>
              </w:rPr>
            </w:pPr>
          </w:p>
        </w:tc>
      </w:tr>
      <w:tr w:rsidR="00C753B4" w:rsidRPr="00C753B4" w14:paraId="231CD174" w14:textId="77777777" w:rsidTr="00C753B4">
        <w:tc>
          <w:tcPr>
            <w:tcW w:w="2652" w:type="dxa"/>
            <w:gridSpan w:val="6"/>
          </w:tcPr>
          <w:p w14:paraId="10DAB1CB" w14:textId="77777777" w:rsidR="0058446F" w:rsidRPr="00C753B4" w:rsidRDefault="0058446F" w:rsidP="002826C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753B4">
              <w:rPr>
                <w:rFonts w:ascii="Arial" w:hAnsi="Arial" w:cs="Arial"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6421" w:type="dxa"/>
            <w:gridSpan w:val="3"/>
            <w:tcBorders>
              <w:bottom w:val="single" w:sz="4" w:space="0" w:color="7F7F7F" w:themeColor="text1" w:themeTint="80"/>
            </w:tcBorders>
          </w:tcPr>
          <w:p w14:paraId="30E382C7" w14:textId="77777777" w:rsidR="0058446F" w:rsidRPr="00C753B4" w:rsidRDefault="0058446F" w:rsidP="002826CC">
            <w:pPr>
              <w:pStyle w:val="Heading1"/>
              <w:rPr>
                <w:rFonts w:ascii="Arial" w:hAnsi="Arial" w:cs="Arial"/>
                <w:b w:val="0"/>
                <w:i w:val="0"/>
                <w:iCs/>
                <w:szCs w:val="22"/>
                <w:lang w:val="en-GB"/>
              </w:rPr>
            </w:pPr>
          </w:p>
        </w:tc>
      </w:tr>
      <w:tr w:rsidR="00C753B4" w:rsidRPr="00C753B4" w14:paraId="5147D24D" w14:textId="77777777" w:rsidTr="00C753B4">
        <w:tc>
          <w:tcPr>
            <w:tcW w:w="2652" w:type="dxa"/>
            <w:gridSpan w:val="6"/>
          </w:tcPr>
          <w:p w14:paraId="239C1BB8" w14:textId="77777777" w:rsidR="0058446F" w:rsidRPr="00C753B4" w:rsidRDefault="0058446F" w:rsidP="002826CC">
            <w:pPr>
              <w:rPr>
                <w:rFonts w:ascii="Arial" w:hAnsi="Arial" w:cs="Arial"/>
                <w:sz w:val="16"/>
                <w:szCs w:val="24"/>
                <w:lang w:val="en-GB"/>
              </w:rPr>
            </w:pPr>
          </w:p>
        </w:tc>
        <w:tc>
          <w:tcPr>
            <w:tcW w:w="6421" w:type="dxa"/>
            <w:gridSpan w:val="3"/>
            <w:tcBorders>
              <w:top w:val="single" w:sz="4" w:space="0" w:color="7F7F7F" w:themeColor="text1" w:themeTint="80"/>
            </w:tcBorders>
          </w:tcPr>
          <w:p w14:paraId="36E02DBF" w14:textId="77777777" w:rsidR="0058446F" w:rsidRPr="00C753B4" w:rsidRDefault="0058446F" w:rsidP="002826CC">
            <w:pPr>
              <w:rPr>
                <w:rFonts w:ascii="Arial" w:hAnsi="Arial" w:cs="Arial"/>
                <w:sz w:val="16"/>
                <w:szCs w:val="22"/>
                <w:lang w:val="en-GB"/>
              </w:rPr>
            </w:pPr>
          </w:p>
        </w:tc>
      </w:tr>
      <w:tr w:rsidR="00C753B4" w:rsidRPr="00C753B4" w14:paraId="09EBF6F0" w14:textId="77777777" w:rsidTr="00C753B4">
        <w:tc>
          <w:tcPr>
            <w:tcW w:w="2652" w:type="dxa"/>
            <w:gridSpan w:val="6"/>
          </w:tcPr>
          <w:p w14:paraId="4B5BAC9D" w14:textId="77777777" w:rsidR="0058446F" w:rsidRPr="00C753B4" w:rsidRDefault="0058446F" w:rsidP="002826C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753B4">
              <w:rPr>
                <w:rFonts w:ascii="Arial" w:hAnsi="Arial" w:cs="Arial"/>
                <w:sz w:val="24"/>
                <w:szCs w:val="24"/>
                <w:lang w:val="en-GB"/>
              </w:rPr>
              <w:t>Financing</w:t>
            </w:r>
          </w:p>
        </w:tc>
        <w:tc>
          <w:tcPr>
            <w:tcW w:w="6421" w:type="dxa"/>
            <w:gridSpan w:val="3"/>
            <w:tcBorders>
              <w:bottom w:val="single" w:sz="4" w:space="0" w:color="7F7F7F" w:themeColor="text1" w:themeTint="80"/>
            </w:tcBorders>
          </w:tcPr>
          <w:p w14:paraId="16F9D84E" w14:textId="77777777" w:rsidR="0058446F" w:rsidRPr="00C753B4" w:rsidRDefault="0058446F" w:rsidP="002826C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753B4" w:rsidRPr="00C753B4" w14:paraId="61DC7010" w14:textId="77777777" w:rsidTr="00C753B4">
        <w:tc>
          <w:tcPr>
            <w:tcW w:w="2652" w:type="dxa"/>
            <w:gridSpan w:val="6"/>
          </w:tcPr>
          <w:p w14:paraId="3C6D1D6B" w14:textId="77777777" w:rsidR="0058446F" w:rsidRPr="00C753B4" w:rsidRDefault="0058446F" w:rsidP="002826CC">
            <w:pPr>
              <w:rPr>
                <w:rFonts w:ascii="Arial" w:hAnsi="Arial" w:cs="Arial"/>
                <w:sz w:val="16"/>
                <w:szCs w:val="24"/>
                <w:lang w:val="en-GB"/>
              </w:rPr>
            </w:pPr>
          </w:p>
        </w:tc>
        <w:tc>
          <w:tcPr>
            <w:tcW w:w="6421" w:type="dxa"/>
            <w:gridSpan w:val="3"/>
            <w:tcBorders>
              <w:top w:val="single" w:sz="4" w:space="0" w:color="7F7F7F" w:themeColor="text1" w:themeTint="80"/>
            </w:tcBorders>
          </w:tcPr>
          <w:p w14:paraId="410E6F9B" w14:textId="77777777" w:rsidR="0058446F" w:rsidRPr="00C753B4" w:rsidRDefault="0058446F" w:rsidP="002826CC">
            <w:pPr>
              <w:rPr>
                <w:rFonts w:ascii="Arial" w:hAnsi="Arial" w:cs="Arial"/>
                <w:sz w:val="16"/>
                <w:szCs w:val="22"/>
                <w:lang w:val="en-GB"/>
              </w:rPr>
            </w:pPr>
          </w:p>
        </w:tc>
      </w:tr>
      <w:tr w:rsidR="00C753B4" w:rsidRPr="00C753B4" w14:paraId="44DC3779" w14:textId="77777777" w:rsidTr="00C753B4">
        <w:tc>
          <w:tcPr>
            <w:tcW w:w="2652" w:type="dxa"/>
            <w:gridSpan w:val="6"/>
          </w:tcPr>
          <w:p w14:paraId="60C3FF16" w14:textId="77777777" w:rsidR="0058446F" w:rsidRPr="00C753B4" w:rsidRDefault="0058446F" w:rsidP="002826C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753B4">
              <w:rPr>
                <w:rFonts w:ascii="Arial" w:hAnsi="Arial" w:cs="Arial"/>
                <w:sz w:val="24"/>
                <w:szCs w:val="24"/>
                <w:lang w:val="en-GB"/>
              </w:rPr>
              <w:t>Type of stay</w:t>
            </w:r>
          </w:p>
        </w:tc>
        <w:tc>
          <w:tcPr>
            <w:tcW w:w="6421" w:type="dxa"/>
            <w:gridSpan w:val="3"/>
            <w:tcBorders>
              <w:bottom w:val="single" w:sz="4" w:space="0" w:color="7F7F7F" w:themeColor="text1" w:themeTint="80"/>
            </w:tcBorders>
          </w:tcPr>
          <w:p w14:paraId="5A1DD0B3" w14:textId="77777777" w:rsidR="0058446F" w:rsidRPr="00C753B4" w:rsidRDefault="0058446F" w:rsidP="002826C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753B4" w:rsidRPr="00C753B4" w14:paraId="638B4D56" w14:textId="77777777" w:rsidTr="00C753B4">
        <w:tc>
          <w:tcPr>
            <w:tcW w:w="2652" w:type="dxa"/>
            <w:gridSpan w:val="6"/>
          </w:tcPr>
          <w:p w14:paraId="4F48EBA2" w14:textId="77777777" w:rsidR="0058446F" w:rsidRPr="00C753B4" w:rsidRDefault="0058446F" w:rsidP="002826CC">
            <w:pPr>
              <w:rPr>
                <w:rFonts w:ascii="Arial" w:hAnsi="Arial" w:cs="Arial"/>
                <w:sz w:val="16"/>
                <w:szCs w:val="24"/>
                <w:lang w:val="en-GB"/>
              </w:rPr>
            </w:pPr>
          </w:p>
        </w:tc>
        <w:tc>
          <w:tcPr>
            <w:tcW w:w="6421" w:type="dxa"/>
            <w:gridSpan w:val="3"/>
            <w:tcBorders>
              <w:top w:val="single" w:sz="4" w:space="0" w:color="7F7F7F" w:themeColor="text1" w:themeTint="80"/>
            </w:tcBorders>
          </w:tcPr>
          <w:p w14:paraId="3B84750D" w14:textId="77777777" w:rsidR="0058446F" w:rsidRPr="00C753B4" w:rsidRDefault="0058446F" w:rsidP="002826CC">
            <w:pPr>
              <w:rPr>
                <w:rFonts w:ascii="Arial" w:hAnsi="Arial" w:cs="Arial"/>
                <w:sz w:val="16"/>
                <w:szCs w:val="22"/>
                <w:lang w:val="en-GB"/>
              </w:rPr>
            </w:pPr>
          </w:p>
        </w:tc>
      </w:tr>
      <w:tr w:rsidR="00C753B4" w:rsidRPr="00120448" w14:paraId="40494EF4" w14:textId="77777777" w:rsidTr="00C753B4">
        <w:trPr>
          <w:trHeight w:val="249"/>
        </w:trPr>
        <w:tc>
          <w:tcPr>
            <w:tcW w:w="2652" w:type="dxa"/>
            <w:gridSpan w:val="6"/>
          </w:tcPr>
          <w:p w14:paraId="7222BF5F" w14:textId="77777777" w:rsidR="0058446F" w:rsidRPr="00C753B4" w:rsidRDefault="0058446F" w:rsidP="002826C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753B4">
              <w:rPr>
                <w:rFonts w:ascii="Arial" w:hAnsi="Arial" w:cs="Arial"/>
                <w:sz w:val="24"/>
                <w:szCs w:val="24"/>
                <w:lang w:val="en-GB"/>
              </w:rPr>
              <w:t>Period</w:t>
            </w:r>
          </w:p>
        </w:tc>
        <w:tc>
          <w:tcPr>
            <w:tcW w:w="6421" w:type="dxa"/>
            <w:gridSpan w:val="3"/>
            <w:tcBorders>
              <w:bottom w:val="single" w:sz="4" w:space="0" w:color="7F7F7F" w:themeColor="text1" w:themeTint="80"/>
            </w:tcBorders>
          </w:tcPr>
          <w:p w14:paraId="3A148544" w14:textId="77777777" w:rsidR="0058446F" w:rsidRPr="00C753B4" w:rsidRDefault="0058446F" w:rsidP="002826C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753B4">
              <w:rPr>
                <w:rFonts w:ascii="Arial" w:hAnsi="Arial" w:cs="Arial"/>
                <w:sz w:val="24"/>
                <w:szCs w:val="24"/>
                <w:lang w:val="en-GB"/>
              </w:rPr>
              <w:t>DD.MM.YYYY to DD.MM.YYYY</w:t>
            </w:r>
          </w:p>
        </w:tc>
      </w:tr>
      <w:tr w:rsidR="00C753B4" w:rsidRPr="00120448" w14:paraId="349CFB40" w14:textId="77777777" w:rsidTr="00C753B4">
        <w:tc>
          <w:tcPr>
            <w:tcW w:w="9073" w:type="dxa"/>
            <w:gridSpan w:val="9"/>
          </w:tcPr>
          <w:p w14:paraId="5766CAE5" w14:textId="77777777" w:rsidR="00AA07BD" w:rsidRPr="00C753B4" w:rsidRDefault="00AA07BD" w:rsidP="002826CC">
            <w:pPr>
              <w:rPr>
                <w:rFonts w:ascii="Arial" w:hAnsi="Arial" w:cs="Arial"/>
                <w:sz w:val="2"/>
                <w:szCs w:val="24"/>
                <w:lang w:val="en-GB"/>
              </w:rPr>
            </w:pPr>
          </w:p>
          <w:p w14:paraId="1D828E62" w14:textId="77777777" w:rsidR="00BC5479" w:rsidRPr="00C753B4" w:rsidRDefault="00BC5479" w:rsidP="002826C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753B4">
              <w:rPr>
                <w:rFonts w:ascii="Arial" w:hAnsi="Arial" w:cs="Arial"/>
                <w:szCs w:val="24"/>
                <w:lang w:val="en-GB"/>
              </w:rPr>
              <w:t>* Dates as well as duration (number of days/weeks)</w:t>
            </w:r>
          </w:p>
        </w:tc>
      </w:tr>
      <w:tr w:rsidR="008A590D" w:rsidRPr="00120448" w14:paraId="40DDE068" w14:textId="77777777" w:rsidTr="00C753B4">
        <w:trPr>
          <w:trHeight w:val="108"/>
        </w:trPr>
        <w:tc>
          <w:tcPr>
            <w:tcW w:w="9073" w:type="dxa"/>
            <w:gridSpan w:val="9"/>
          </w:tcPr>
          <w:p w14:paraId="055FA231" w14:textId="77777777" w:rsidR="008A590D" w:rsidRPr="005404CD" w:rsidRDefault="008A590D" w:rsidP="00FD7C11">
            <w:pPr>
              <w:rPr>
                <w:rFonts w:ascii="Arial" w:hAnsi="Arial" w:cs="Arial"/>
                <w:sz w:val="16"/>
                <w:szCs w:val="24"/>
                <w:lang w:val="en-GB"/>
              </w:rPr>
            </w:pPr>
          </w:p>
        </w:tc>
      </w:tr>
      <w:tr w:rsidR="005404CD" w:rsidRPr="00120448" w14:paraId="096B19BB" w14:textId="77777777" w:rsidTr="00C753B4">
        <w:trPr>
          <w:trHeight w:val="108"/>
        </w:trPr>
        <w:tc>
          <w:tcPr>
            <w:tcW w:w="9073" w:type="dxa"/>
            <w:gridSpan w:val="9"/>
          </w:tcPr>
          <w:p w14:paraId="1AF6CEE0" w14:textId="77777777" w:rsidR="005404CD" w:rsidRPr="005404CD" w:rsidRDefault="005404CD" w:rsidP="00FD7C11">
            <w:pPr>
              <w:rPr>
                <w:rFonts w:ascii="Arial" w:hAnsi="Arial" w:cs="Arial"/>
                <w:sz w:val="16"/>
                <w:szCs w:val="24"/>
                <w:lang w:val="en-GB"/>
              </w:rPr>
            </w:pPr>
          </w:p>
        </w:tc>
      </w:tr>
      <w:tr w:rsidR="005404CD" w:rsidRPr="00120448" w14:paraId="5A745EF7" w14:textId="77777777" w:rsidTr="00C753B4">
        <w:trPr>
          <w:trHeight w:val="233"/>
        </w:trPr>
        <w:tc>
          <w:tcPr>
            <w:tcW w:w="9073" w:type="dxa"/>
            <w:gridSpan w:val="9"/>
          </w:tcPr>
          <w:p w14:paraId="6CC6D0CE" w14:textId="77777777" w:rsidR="00C753B4" w:rsidRDefault="00C753B4" w:rsidP="00FD7C11">
            <w:pPr>
              <w:rPr>
                <w:rFonts w:ascii="Arial" w:hAnsi="Arial" w:cs="Arial"/>
                <w:snapToGrid/>
                <w:sz w:val="35"/>
                <w:szCs w:val="35"/>
                <w:lang w:val="en-GB"/>
              </w:rPr>
            </w:pPr>
          </w:p>
          <w:p w14:paraId="22455FAE" w14:textId="77777777" w:rsidR="005404CD" w:rsidRDefault="005404CD" w:rsidP="00FD7C1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napToGrid/>
                <w:sz w:val="35"/>
                <w:szCs w:val="35"/>
                <w:lang w:val="en-GB"/>
              </w:rPr>
              <w:t>Overall evaluation of the PhD studies</w:t>
            </w:r>
          </w:p>
        </w:tc>
      </w:tr>
      <w:tr w:rsidR="005404CD" w:rsidRPr="00120448" w14:paraId="2B59342F" w14:textId="77777777" w:rsidTr="00C753B4">
        <w:trPr>
          <w:trHeight w:val="233"/>
        </w:trPr>
        <w:tc>
          <w:tcPr>
            <w:tcW w:w="260" w:type="dxa"/>
            <w:tcBorders>
              <w:bottom w:val="single" w:sz="4" w:space="0" w:color="7F7F7F" w:themeColor="text1" w:themeTint="80"/>
            </w:tcBorders>
          </w:tcPr>
          <w:p w14:paraId="3D6C11E2" w14:textId="77777777" w:rsidR="005404CD" w:rsidRPr="009E3831" w:rsidRDefault="005404CD" w:rsidP="00FD7C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14:paraId="75F6D102" w14:textId="77777777" w:rsidR="005404CD" w:rsidRPr="00AE3B10" w:rsidRDefault="005404CD" w:rsidP="00FD7C11">
            <w:pPr>
              <w:rPr>
                <w:rFonts w:ascii="Arial" w:hAnsi="Arial" w:cs="Arial"/>
                <w:sz w:val="12"/>
                <w:szCs w:val="16"/>
                <w:lang w:val="en-GB"/>
              </w:rPr>
            </w:pPr>
          </w:p>
        </w:tc>
        <w:tc>
          <w:tcPr>
            <w:tcW w:w="8653" w:type="dxa"/>
            <w:gridSpan w:val="7"/>
          </w:tcPr>
          <w:p w14:paraId="18BD25A0" w14:textId="77777777" w:rsidR="005404CD" w:rsidRDefault="005404CD" w:rsidP="00FD7C11">
            <w:pPr>
              <w:rPr>
                <w:rFonts w:ascii="Arial" w:hAnsi="Arial" w:cs="Arial"/>
                <w:lang w:val="en-GB"/>
              </w:rPr>
            </w:pPr>
          </w:p>
        </w:tc>
      </w:tr>
      <w:tr w:rsidR="008A590D" w:rsidRPr="00120448" w14:paraId="65C131A3" w14:textId="77777777" w:rsidTr="00C753B4">
        <w:trPr>
          <w:trHeight w:val="233"/>
        </w:trPr>
        <w:tc>
          <w:tcPr>
            <w:tcW w:w="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33A660" w14:textId="77777777" w:rsidR="008A590D" w:rsidRPr="009E3831" w:rsidRDefault="008A590D" w:rsidP="00FD7C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60" w:type="dxa"/>
            <w:vMerge w:val="restart"/>
            <w:tcBorders>
              <w:left w:val="single" w:sz="4" w:space="0" w:color="7F7F7F" w:themeColor="text1" w:themeTint="80"/>
            </w:tcBorders>
          </w:tcPr>
          <w:p w14:paraId="1082664D" w14:textId="77777777" w:rsidR="008A590D" w:rsidRPr="00AE3B10" w:rsidRDefault="008A590D" w:rsidP="00FD7C11">
            <w:pPr>
              <w:rPr>
                <w:rFonts w:ascii="Arial" w:hAnsi="Arial" w:cs="Arial"/>
                <w:sz w:val="12"/>
                <w:szCs w:val="16"/>
                <w:lang w:val="en-GB"/>
              </w:rPr>
            </w:pPr>
          </w:p>
        </w:tc>
        <w:tc>
          <w:tcPr>
            <w:tcW w:w="8653" w:type="dxa"/>
            <w:gridSpan w:val="7"/>
            <w:vMerge w:val="restart"/>
          </w:tcPr>
          <w:p w14:paraId="759B5F00" w14:textId="77777777" w:rsidR="008A590D" w:rsidRDefault="008A590D" w:rsidP="00FD7C1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he course participation is in accordance with the most recently approved</w:t>
            </w:r>
            <w:r w:rsidR="00AD6D11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study plan.</w:t>
            </w:r>
          </w:p>
          <w:p w14:paraId="64988AB1" w14:textId="77777777" w:rsidR="00AD6D11" w:rsidRDefault="00AD6D11" w:rsidP="00FD7C11">
            <w:pPr>
              <w:rPr>
                <w:rFonts w:ascii="Arial" w:hAnsi="Arial" w:cs="Arial"/>
                <w:lang w:val="en-GB"/>
              </w:rPr>
            </w:pPr>
          </w:p>
          <w:p w14:paraId="4B0DA6B4" w14:textId="77777777" w:rsidR="00AD6D11" w:rsidRPr="00AE3B10" w:rsidRDefault="00AD6D11" w:rsidP="00FD7C11">
            <w:pPr>
              <w:rPr>
                <w:rFonts w:ascii="Arial" w:hAnsi="Arial" w:cs="Arial"/>
                <w:lang w:val="en-GB"/>
              </w:rPr>
            </w:pPr>
          </w:p>
        </w:tc>
      </w:tr>
      <w:tr w:rsidR="008A590D" w:rsidRPr="00120448" w14:paraId="5FD76AAD" w14:textId="77777777" w:rsidTr="00AD6D11">
        <w:trPr>
          <w:trHeight w:val="232"/>
        </w:trPr>
        <w:tc>
          <w:tcPr>
            <w:tcW w:w="2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A29C9" w14:textId="77777777" w:rsidR="008A590D" w:rsidRPr="009E3831" w:rsidRDefault="008A590D" w:rsidP="00FD7C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60" w:type="dxa"/>
            <w:vMerge/>
            <w:tcBorders>
              <w:left w:val="nil"/>
            </w:tcBorders>
          </w:tcPr>
          <w:p w14:paraId="1841C942" w14:textId="77777777" w:rsidR="008A590D" w:rsidRPr="00AE3B10" w:rsidRDefault="008A590D" w:rsidP="00FD7C11">
            <w:pPr>
              <w:rPr>
                <w:rFonts w:ascii="Arial" w:hAnsi="Arial" w:cs="Arial"/>
                <w:sz w:val="12"/>
                <w:szCs w:val="16"/>
                <w:lang w:val="en-GB"/>
              </w:rPr>
            </w:pPr>
          </w:p>
        </w:tc>
        <w:tc>
          <w:tcPr>
            <w:tcW w:w="8653" w:type="dxa"/>
            <w:gridSpan w:val="7"/>
            <w:vMerge/>
          </w:tcPr>
          <w:p w14:paraId="2ED29629" w14:textId="77777777" w:rsidR="008A590D" w:rsidRDefault="008A590D" w:rsidP="00FD7C11">
            <w:pPr>
              <w:rPr>
                <w:rFonts w:ascii="Arial" w:hAnsi="Arial" w:cs="Arial"/>
                <w:lang w:val="en-GB"/>
              </w:rPr>
            </w:pPr>
          </w:p>
        </w:tc>
      </w:tr>
      <w:tr w:rsidR="00AD6D11" w:rsidRPr="00120448" w14:paraId="6A860841" w14:textId="77777777" w:rsidTr="00AD6D11">
        <w:trPr>
          <w:trHeight w:val="232"/>
        </w:trPr>
        <w:tc>
          <w:tcPr>
            <w:tcW w:w="260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4922" w14:textId="77777777" w:rsidR="00AD6D11" w:rsidRPr="00AD6D11" w:rsidRDefault="00AD6D11" w:rsidP="00FD7C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</w:tcPr>
          <w:p w14:paraId="191698D6" w14:textId="77777777" w:rsidR="00AD6D11" w:rsidRPr="00AE3B10" w:rsidRDefault="00AD6D11" w:rsidP="00FD7C11">
            <w:pPr>
              <w:rPr>
                <w:rFonts w:ascii="Arial" w:hAnsi="Arial" w:cs="Arial"/>
                <w:sz w:val="12"/>
                <w:szCs w:val="16"/>
                <w:lang w:val="en-GB"/>
              </w:rPr>
            </w:pPr>
          </w:p>
        </w:tc>
        <w:tc>
          <w:tcPr>
            <w:tcW w:w="8653" w:type="dxa"/>
            <w:gridSpan w:val="7"/>
          </w:tcPr>
          <w:p w14:paraId="12F20A69" w14:textId="77777777" w:rsidR="00AD6D11" w:rsidRDefault="00AD6D11" w:rsidP="00AD6D1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he dissemination activities are in accordance with the most recently approved study plan.</w:t>
            </w:r>
          </w:p>
        </w:tc>
      </w:tr>
      <w:tr w:rsidR="00AD6D11" w:rsidRPr="00120448" w14:paraId="5C5A1161" w14:textId="77777777" w:rsidTr="00AD6D11">
        <w:tc>
          <w:tcPr>
            <w:tcW w:w="9073" w:type="dxa"/>
            <w:gridSpan w:val="9"/>
          </w:tcPr>
          <w:p w14:paraId="32F7829A" w14:textId="77777777" w:rsidR="00AD6D11" w:rsidRPr="00E6267B" w:rsidRDefault="00AD6D11" w:rsidP="005404C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5404CD" w:rsidRPr="00120448" w14:paraId="6F8E5DE5" w14:textId="77777777" w:rsidTr="00AD6D11">
        <w:tc>
          <w:tcPr>
            <w:tcW w:w="9073" w:type="dxa"/>
            <w:gridSpan w:val="9"/>
            <w:tcBorders>
              <w:bottom w:val="single" w:sz="4" w:space="0" w:color="7F7F7F" w:themeColor="text1" w:themeTint="80"/>
            </w:tcBorders>
          </w:tcPr>
          <w:p w14:paraId="0659A25D" w14:textId="77777777" w:rsidR="005404CD" w:rsidRPr="00E6267B" w:rsidRDefault="005404CD" w:rsidP="005404C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6267B">
              <w:rPr>
                <w:rFonts w:ascii="Arial" w:hAnsi="Arial" w:cs="Arial"/>
                <w:sz w:val="24"/>
                <w:szCs w:val="24"/>
                <w:lang w:val="en-GB"/>
              </w:rPr>
              <w:t>Review of the PhD studies</w:t>
            </w:r>
          </w:p>
          <w:p w14:paraId="37B68162" w14:textId="77777777" w:rsidR="005404CD" w:rsidRPr="004319C9" w:rsidRDefault="005404CD" w:rsidP="005404C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napToGrid/>
                <w:szCs w:val="35"/>
                <w:lang w:val="en-GB"/>
              </w:rPr>
              <w:t>The review serves as the basis of the approval by the Head of the PhD school</w:t>
            </w:r>
          </w:p>
        </w:tc>
      </w:tr>
      <w:tr w:rsidR="005404CD" w:rsidRPr="00120448" w14:paraId="3B6F941B" w14:textId="77777777" w:rsidTr="00426C46">
        <w:trPr>
          <w:trHeight w:val="5670"/>
        </w:trPr>
        <w:tc>
          <w:tcPr>
            <w:tcW w:w="9073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B51D77" w14:textId="77777777" w:rsidR="005404CD" w:rsidRPr="00C753B4" w:rsidRDefault="005404CD" w:rsidP="00FD7C11">
            <w:pPr>
              <w:rPr>
                <w:rFonts w:ascii="Arial" w:hAnsi="Arial" w:cs="Arial"/>
                <w:sz w:val="10"/>
                <w:szCs w:val="22"/>
                <w:lang w:val="en-GB"/>
              </w:rPr>
            </w:pPr>
          </w:p>
          <w:p w14:paraId="6275279C" w14:textId="77777777" w:rsidR="008A6C16" w:rsidRDefault="005404CD" w:rsidP="005404CD">
            <w:pPr>
              <w:rPr>
                <w:rFonts w:ascii="Arial" w:hAnsi="Arial" w:cs="Arial"/>
                <w:i/>
                <w:szCs w:val="22"/>
                <w:lang w:val="en-GB"/>
              </w:rPr>
            </w:pPr>
            <w:r w:rsidRPr="00426C46">
              <w:rPr>
                <w:rFonts w:ascii="Arial" w:hAnsi="Arial" w:cs="Arial"/>
                <w:i/>
                <w:szCs w:val="22"/>
                <w:lang w:val="en-GB"/>
              </w:rPr>
              <w:t>* Please specify how the requirements regarding dissemination were fulfilled</w:t>
            </w:r>
            <w:r w:rsidR="00CF6A0B">
              <w:rPr>
                <w:rFonts w:ascii="Arial" w:hAnsi="Arial" w:cs="Arial"/>
                <w:i/>
                <w:szCs w:val="22"/>
                <w:lang w:val="en-GB"/>
              </w:rPr>
              <w:t xml:space="preserve"> [articles/papers, conference</w:t>
            </w:r>
            <w:r w:rsidR="008A6C16">
              <w:rPr>
                <w:rFonts w:ascii="Arial" w:hAnsi="Arial" w:cs="Arial"/>
                <w:i/>
                <w:szCs w:val="22"/>
                <w:lang w:val="en-GB"/>
              </w:rPr>
              <w:t xml:space="preserve"> proceedings, teaching within own field of research etc.]</w:t>
            </w:r>
            <w:r w:rsidRPr="00426C46">
              <w:rPr>
                <w:rFonts w:ascii="Arial" w:hAnsi="Arial" w:cs="Arial"/>
                <w:i/>
                <w:szCs w:val="22"/>
                <w:lang w:val="en-GB"/>
              </w:rPr>
              <w:t xml:space="preserve">. </w:t>
            </w:r>
          </w:p>
          <w:p w14:paraId="16384110" w14:textId="35D4FB7C" w:rsidR="00426C46" w:rsidRPr="00426C46" w:rsidRDefault="008A6C16" w:rsidP="005404CD">
            <w:pPr>
              <w:rPr>
                <w:i/>
                <w:lang w:val="en-US"/>
              </w:rPr>
            </w:pPr>
            <w:r>
              <w:rPr>
                <w:rFonts w:ascii="Arial" w:hAnsi="Arial" w:cs="Arial"/>
                <w:i/>
                <w:szCs w:val="22"/>
                <w:lang w:val="en-GB"/>
              </w:rPr>
              <w:t xml:space="preserve">If the </w:t>
            </w:r>
            <w:r w:rsidR="00E6267B" w:rsidRPr="00426C46">
              <w:rPr>
                <w:rFonts w:ascii="Arial" w:hAnsi="Arial" w:cs="Arial"/>
                <w:i/>
                <w:szCs w:val="22"/>
                <w:lang w:val="en-GB"/>
              </w:rPr>
              <w:t xml:space="preserve">requirements </w:t>
            </w:r>
            <w:r>
              <w:rPr>
                <w:rFonts w:ascii="Arial" w:hAnsi="Arial" w:cs="Arial"/>
                <w:i/>
                <w:szCs w:val="22"/>
                <w:lang w:val="en-GB"/>
              </w:rPr>
              <w:t xml:space="preserve">for </w:t>
            </w:r>
            <w:r w:rsidR="00E6267B" w:rsidRPr="00426C46">
              <w:rPr>
                <w:rFonts w:ascii="Arial" w:hAnsi="Arial" w:cs="Arial"/>
                <w:i/>
                <w:szCs w:val="22"/>
                <w:lang w:val="en-GB"/>
              </w:rPr>
              <w:t xml:space="preserve">external research stay </w:t>
            </w:r>
            <w:proofErr w:type="gramStart"/>
            <w:r w:rsidR="00E6267B" w:rsidRPr="00426C46">
              <w:rPr>
                <w:rFonts w:ascii="Arial" w:hAnsi="Arial" w:cs="Arial"/>
                <w:i/>
                <w:szCs w:val="22"/>
                <w:lang w:val="en-GB"/>
              </w:rPr>
              <w:t xml:space="preserve">were </w:t>
            </w:r>
            <w:r>
              <w:rPr>
                <w:rFonts w:ascii="Arial" w:hAnsi="Arial" w:cs="Arial"/>
                <w:i/>
                <w:szCs w:val="22"/>
                <w:lang w:val="en-GB"/>
              </w:rPr>
              <w:t xml:space="preserve">not </w:t>
            </w:r>
            <w:r w:rsidR="00E6267B" w:rsidRPr="00426C46">
              <w:rPr>
                <w:rFonts w:ascii="Arial" w:hAnsi="Arial" w:cs="Arial"/>
                <w:i/>
                <w:szCs w:val="22"/>
                <w:lang w:val="en-GB"/>
              </w:rPr>
              <w:t>fulfilled</w:t>
            </w:r>
            <w:proofErr w:type="gramEnd"/>
            <w:r w:rsidR="00E6267B" w:rsidRPr="00426C46">
              <w:rPr>
                <w:rFonts w:ascii="Arial" w:hAnsi="Arial" w:cs="Arial"/>
                <w:i/>
                <w:szCs w:val="22"/>
                <w:lang w:val="en-GB"/>
              </w:rPr>
              <w:t>,</w:t>
            </w:r>
            <w:r>
              <w:rPr>
                <w:rFonts w:ascii="Arial" w:hAnsi="Arial" w:cs="Arial"/>
                <w:i/>
                <w:szCs w:val="22"/>
                <w:lang w:val="en-GB"/>
              </w:rPr>
              <w:t xml:space="preserve"> please provide an explanation</w:t>
            </w:r>
            <w:r w:rsidR="00E6267B" w:rsidRPr="00426C46">
              <w:rPr>
                <w:rFonts w:ascii="Arial" w:hAnsi="Arial" w:cs="Arial"/>
                <w:i/>
                <w:szCs w:val="22"/>
                <w:lang w:val="en-GB"/>
              </w:rPr>
              <w:t>.</w:t>
            </w:r>
            <w:r w:rsidR="00426C46">
              <w:rPr>
                <w:rFonts w:ascii="Arial" w:hAnsi="Arial" w:cs="Arial"/>
                <w:i/>
                <w:szCs w:val="22"/>
                <w:lang w:val="en-GB"/>
              </w:rPr>
              <w:br/>
              <w:t xml:space="preserve">Please provide any other </w:t>
            </w:r>
            <w:r w:rsidR="00426C46" w:rsidRPr="00426C46">
              <w:rPr>
                <w:rFonts w:ascii="Arial" w:hAnsi="Arial" w:cs="Arial"/>
                <w:i/>
                <w:color w:val="323232"/>
                <w:lang w:val="en-US"/>
              </w:rPr>
              <w:t>information</w:t>
            </w:r>
            <w:r w:rsidR="00426C46" w:rsidRPr="009A37AF">
              <w:rPr>
                <w:rFonts w:ascii="Arial" w:hAnsi="Arial" w:cs="Arial"/>
                <w:color w:val="323232"/>
                <w:lang w:val="en-US"/>
              </w:rPr>
              <w:t xml:space="preserve"> </w:t>
            </w:r>
            <w:r w:rsidR="00426C46" w:rsidRPr="00426C46">
              <w:rPr>
                <w:rFonts w:ascii="Arial" w:hAnsi="Arial" w:cs="Arial"/>
                <w:i/>
                <w:color w:val="323232"/>
                <w:lang w:val="en-US"/>
              </w:rPr>
              <w:t>relevant to the course of the PhD study. If the study period has exceeded three years (due to leave of absence, part-time studies, illness or extensions), please provide an explanation here.</w:t>
            </w:r>
          </w:p>
          <w:p w14:paraId="0724CCB2" w14:textId="77777777" w:rsidR="00426C46" w:rsidRDefault="00426C46" w:rsidP="005404CD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14:paraId="29CD7FE3" w14:textId="77777777" w:rsidR="00426C46" w:rsidRDefault="00426C46" w:rsidP="005404CD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14:paraId="4BAFFC49" w14:textId="77777777" w:rsidR="00426C46" w:rsidRDefault="00426C46" w:rsidP="005404CD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14:paraId="396E47AC" w14:textId="77777777" w:rsidR="00426C46" w:rsidRDefault="00426C46" w:rsidP="005404CD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14:paraId="56C07271" w14:textId="77777777" w:rsidR="00426C46" w:rsidRDefault="00426C46" w:rsidP="005404CD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14:paraId="2FF3348A" w14:textId="77777777" w:rsidR="00426C46" w:rsidRDefault="00426C46" w:rsidP="005404CD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14:paraId="203363A8" w14:textId="77777777" w:rsidR="00426C46" w:rsidRDefault="00426C46" w:rsidP="005404CD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14:paraId="6E82EF7B" w14:textId="77777777" w:rsidR="00426C46" w:rsidRDefault="00426C46" w:rsidP="005404CD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14:paraId="302A3E84" w14:textId="77777777" w:rsidR="00426C46" w:rsidRDefault="00426C46" w:rsidP="005404CD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14:paraId="5FAD191B" w14:textId="77777777" w:rsidR="00426C46" w:rsidRDefault="00426C46" w:rsidP="005404CD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14:paraId="0EA901C5" w14:textId="77777777" w:rsidR="00426C46" w:rsidRDefault="00426C46" w:rsidP="005404CD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14:paraId="04B597B2" w14:textId="77777777" w:rsidR="00426C46" w:rsidRDefault="00426C46" w:rsidP="005404CD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14:paraId="458932D3" w14:textId="77777777" w:rsidR="00426C46" w:rsidRPr="00426C46" w:rsidRDefault="00426C46" w:rsidP="005404CD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</w:tr>
      <w:tr w:rsidR="005404CD" w:rsidRPr="00120448" w14:paraId="68A4BCCB" w14:textId="77777777" w:rsidTr="006C4883">
        <w:tblPrEx>
          <w:tblBorders>
            <w:bottom w:val="single" w:sz="4" w:space="0" w:color="B2B2B2"/>
          </w:tblBorders>
        </w:tblPrEx>
        <w:tc>
          <w:tcPr>
            <w:tcW w:w="9073" w:type="dxa"/>
            <w:gridSpan w:val="9"/>
            <w:tcBorders>
              <w:top w:val="single" w:sz="4" w:space="0" w:color="7F7F7F" w:themeColor="text1" w:themeTint="80"/>
              <w:bottom w:val="nil"/>
            </w:tcBorders>
          </w:tcPr>
          <w:p w14:paraId="4291A647" w14:textId="77777777" w:rsidR="005404CD" w:rsidRPr="004319C9" w:rsidRDefault="005404CD" w:rsidP="002826C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C4883" w:rsidRPr="00120448" w14:paraId="76F722B7" w14:textId="77777777" w:rsidTr="006C4883">
        <w:tblPrEx>
          <w:tblBorders>
            <w:bottom w:val="single" w:sz="4" w:space="0" w:color="B2B2B2"/>
          </w:tblBorders>
        </w:tblPrEx>
        <w:tc>
          <w:tcPr>
            <w:tcW w:w="9073" w:type="dxa"/>
            <w:gridSpan w:val="9"/>
            <w:tcBorders>
              <w:top w:val="nil"/>
              <w:bottom w:val="nil"/>
            </w:tcBorders>
          </w:tcPr>
          <w:p w14:paraId="12EBB122" w14:textId="77777777" w:rsidR="006C4883" w:rsidRPr="004319C9" w:rsidRDefault="006C4883" w:rsidP="002826C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5404CD" w:rsidRPr="00120448" w14:paraId="4E817240" w14:textId="77777777" w:rsidTr="00C753B4">
        <w:tblPrEx>
          <w:tblBorders>
            <w:bottom w:val="single" w:sz="4" w:space="0" w:color="B2B2B2"/>
          </w:tblBorders>
        </w:tblPrEx>
        <w:tc>
          <w:tcPr>
            <w:tcW w:w="2652" w:type="dxa"/>
            <w:gridSpan w:val="6"/>
            <w:tcBorders>
              <w:top w:val="nil"/>
              <w:bottom w:val="nil"/>
            </w:tcBorders>
          </w:tcPr>
          <w:p w14:paraId="01FBBD9F" w14:textId="77777777" w:rsidR="005404CD" w:rsidRPr="004319C9" w:rsidRDefault="005404CD" w:rsidP="002826C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421" w:type="dxa"/>
            <w:gridSpan w:val="3"/>
            <w:tcBorders>
              <w:top w:val="nil"/>
              <w:bottom w:val="nil"/>
            </w:tcBorders>
          </w:tcPr>
          <w:p w14:paraId="31A6290C" w14:textId="77777777" w:rsidR="005404CD" w:rsidRPr="004319C9" w:rsidRDefault="005404CD" w:rsidP="002826C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E6267B" w:rsidRPr="00120448" w14:paraId="744480B5" w14:textId="77777777" w:rsidTr="00C753B4">
        <w:trPr>
          <w:trHeight w:val="233"/>
        </w:trPr>
        <w:tc>
          <w:tcPr>
            <w:tcW w:w="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08D744" w14:textId="77777777" w:rsidR="00E6267B" w:rsidRPr="009E3831" w:rsidRDefault="00E6267B" w:rsidP="00FD7C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60" w:type="dxa"/>
            <w:tcBorders>
              <w:left w:val="single" w:sz="4" w:space="0" w:color="7F7F7F" w:themeColor="text1" w:themeTint="80"/>
            </w:tcBorders>
          </w:tcPr>
          <w:p w14:paraId="093739A0" w14:textId="77777777" w:rsidR="00E6267B" w:rsidRPr="00AE3B10" w:rsidRDefault="00E6267B" w:rsidP="00FD7C11">
            <w:pPr>
              <w:rPr>
                <w:rFonts w:ascii="Arial" w:hAnsi="Arial" w:cs="Arial"/>
                <w:sz w:val="12"/>
                <w:szCs w:val="16"/>
                <w:lang w:val="en-GB"/>
              </w:rPr>
            </w:pPr>
          </w:p>
        </w:tc>
        <w:tc>
          <w:tcPr>
            <w:tcW w:w="8653" w:type="dxa"/>
            <w:gridSpan w:val="7"/>
          </w:tcPr>
          <w:p w14:paraId="26AA7483" w14:textId="77777777" w:rsidR="00E6267B" w:rsidRPr="00AE3B10" w:rsidRDefault="00E6267B" w:rsidP="00E6267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The overall PhD studies </w:t>
            </w:r>
            <w:proofErr w:type="gramStart"/>
            <w:r>
              <w:rPr>
                <w:rFonts w:ascii="Arial" w:hAnsi="Arial" w:cs="Arial"/>
                <w:lang w:val="en-GB"/>
              </w:rPr>
              <w:t>were completed</w:t>
            </w:r>
            <w:proofErr w:type="gramEnd"/>
            <w:r>
              <w:rPr>
                <w:rFonts w:ascii="Arial" w:hAnsi="Arial" w:cs="Arial"/>
                <w:lang w:val="en-GB"/>
              </w:rPr>
              <w:t xml:space="preserve"> satisfactorily.</w:t>
            </w:r>
          </w:p>
        </w:tc>
      </w:tr>
      <w:tr w:rsidR="005404CD" w:rsidRPr="00120448" w14:paraId="7F83D59D" w14:textId="77777777" w:rsidTr="00C753B4">
        <w:tblPrEx>
          <w:tblBorders>
            <w:bottom w:val="single" w:sz="4" w:space="0" w:color="B2B2B2"/>
          </w:tblBorders>
        </w:tblPrEx>
        <w:tc>
          <w:tcPr>
            <w:tcW w:w="2652" w:type="dxa"/>
            <w:gridSpan w:val="6"/>
            <w:tcBorders>
              <w:top w:val="nil"/>
              <w:bottom w:val="nil"/>
            </w:tcBorders>
          </w:tcPr>
          <w:p w14:paraId="030A85A9" w14:textId="77777777" w:rsidR="005404CD" w:rsidRPr="004319C9" w:rsidRDefault="005404CD" w:rsidP="002826C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421" w:type="dxa"/>
            <w:gridSpan w:val="3"/>
            <w:tcBorders>
              <w:top w:val="nil"/>
              <w:bottom w:val="nil"/>
            </w:tcBorders>
          </w:tcPr>
          <w:p w14:paraId="45B65912" w14:textId="77777777" w:rsidR="005404CD" w:rsidRPr="004319C9" w:rsidRDefault="005404CD" w:rsidP="002826C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E6267B" w:rsidRPr="00120448" w14:paraId="23304F14" w14:textId="77777777" w:rsidTr="00C753B4">
        <w:trPr>
          <w:trHeight w:val="233"/>
        </w:trPr>
        <w:tc>
          <w:tcPr>
            <w:tcW w:w="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A6E337" w14:textId="77777777" w:rsidR="00E6267B" w:rsidRPr="009E3831" w:rsidRDefault="00E6267B" w:rsidP="00FD7C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60" w:type="dxa"/>
            <w:tcBorders>
              <w:left w:val="single" w:sz="4" w:space="0" w:color="7F7F7F" w:themeColor="text1" w:themeTint="80"/>
            </w:tcBorders>
          </w:tcPr>
          <w:p w14:paraId="4067A67F" w14:textId="77777777" w:rsidR="00E6267B" w:rsidRPr="00AE3B10" w:rsidRDefault="00E6267B" w:rsidP="00FD7C11">
            <w:pPr>
              <w:rPr>
                <w:rFonts w:ascii="Arial" w:hAnsi="Arial" w:cs="Arial"/>
                <w:sz w:val="12"/>
                <w:szCs w:val="16"/>
                <w:lang w:val="en-GB"/>
              </w:rPr>
            </w:pPr>
          </w:p>
        </w:tc>
        <w:tc>
          <w:tcPr>
            <w:tcW w:w="8653" w:type="dxa"/>
            <w:gridSpan w:val="7"/>
          </w:tcPr>
          <w:p w14:paraId="636B372B" w14:textId="77777777" w:rsidR="00E6267B" w:rsidRPr="00AE3B10" w:rsidRDefault="00E6267B" w:rsidP="00FD7C1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The overall PhD studies </w:t>
            </w:r>
            <w:proofErr w:type="gramStart"/>
            <w:r>
              <w:rPr>
                <w:rFonts w:ascii="Arial" w:hAnsi="Arial" w:cs="Arial"/>
                <w:lang w:val="en-GB"/>
              </w:rPr>
              <w:t>were NOT completed</w:t>
            </w:r>
            <w:proofErr w:type="gramEnd"/>
            <w:r>
              <w:rPr>
                <w:rFonts w:ascii="Arial" w:hAnsi="Arial" w:cs="Arial"/>
                <w:lang w:val="en-GB"/>
              </w:rPr>
              <w:t xml:space="preserve"> satisfactorily.</w:t>
            </w:r>
          </w:p>
        </w:tc>
      </w:tr>
      <w:tr w:rsidR="00E6267B" w:rsidRPr="00120448" w14:paraId="53B4D339" w14:textId="77777777" w:rsidTr="00C753B4">
        <w:tblPrEx>
          <w:tblBorders>
            <w:bottom w:val="single" w:sz="4" w:space="0" w:color="B2B2B2"/>
          </w:tblBorders>
        </w:tblPrEx>
        <w:tc>
          <w:tcPr>
            <w:tcW w:w="2652" w:type="dxa"/>
            <w:gridSpan w:val="6"/>
            <w:tcBorders>
              <w:top w:val="nil"/>
              <w:bottom w:val="nil"/>
            </w:tcBorders>
          </w:tcPr>
          <w:p w14:paraId="0F567FAB" w14:textId="77777777" w:rsidR="00E6267B" w:rsidRPr="004319C9" w:rsidRDefault="00E6267B" w:rsidP="002826C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421" w:type="dxa"/>
            <w:gridSpan w:val="3"/>
            <w:tcBorders>
              <w:top w:val="nil"/>
              <w:bottom w:val="nil"/>
            </w:tcBorders>
          </w:tcPr>
          <w:p w14:paraId="046C8EF4" w14:textId="77777777" w:rsidR="00E6267B" w:rsidRPr="004319C9" w:rsidRDefault="00E6267B" w:rsidP="002826C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C753B4" w:rsidRPr="00120448" w14:paraId="059BDF64" w14:textId="77777777" w:rsidTr="00C753B4">
        <w:tblPrEx>
          <w:tblBorders>
            <w:bottom w:val="single" w:sz="4" w:space="0" w:color="B2B2B2"/>
          </w:tblBorders>
        </w:tblPrEx>
        <w:tc>
          <w:tcPr>
            <w:tcW w:w="671" w:type="dxa"/>
            <w:gridSpan w:val="3"/>
            <w:tcBorders>
              <w:bottom w:val="nil"/>
            </w:tcBorders>
          </w:tcPr>
          <w:p w14:paraId="5B180E78" w14:textId="77777777" w:rsidR="00C753B4" w:rsidRPr="004319C9" w:rsidRDefault="00C753B4" w:rsidP="00FD7C1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1" w:type="dxa"/>
            <w:gridSpan w:val="3"/>
            <w:tcBorders>
              <w:bottom w:val="nil"/>
            </w:tcBorders>
          </w:tcPr>
          <w:p w14:paraId="44EFE67D" w14:textId="77777777" w:rsidR="00C753B4" w:rsidRPr="008E0703" w:rsidRDefault="00C753B4" w:rsidP="00FD7C11">
            <w:pPr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</w:tcPr>
          <w:p w14:paraId="426A1B88" w14:textId="77777777" w:rsidR="00C753B4" w:rsidRPr="004319C9" w:rsidRDefault="00C753B4" w:rsidP="00FD7C1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5144" w:type="dxa"/>
            <w:tcBorders>
              <w:top w:val="nil"/>
              <w:bottom w:val="nil"/>
            </w:tcBorders>
          </w:tcPr>
          <w:p w14:paraId="7BAF0D3D" w14:textId="77777777" w:rsidR="00C753B4" w:rsidRPr="004319C9" w:rsidRDefault="00C753B4" w:rsidP="00FD7C1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E6267B" w:rsidRPr="004319C9" w14:paraId="4778ED50" w14:textId="77777777" w:rsidTr="00C753B4">
        <w:tblPrEx>
          <w:tblBorders>
            <w:bottom w:val="single" w:sz="4" w:space="0" w:color="B2B2B2"/>
          </w:tblBorders>
        </w:tblPrEx>
        <w:tc>
          <w:tcPr>
            <w:tcW w:w="671" w:type="dxa"/>
            <w:gridSpan w:val="3"/>
            <w:tcBorders>
              <w:top w:val="nil"/>
              <w:bottom w:val="nil"/>
            </w:tcBorders>
          </w:tcPr>
          <w:p w14:paraId="47D5A71D" w14:textId="77777777" w:rsidR="00E6267B" w:rsidRPr="004319C9" w:rsidRDefault="00E6267B" w:rsidP="00FD7C1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319C9">
              <w:rPr>
                <w:rFonts w:ascii="Arial" w:hAnsi="Arial" w:cs="Arial"/>
                <w:sz w:val="24"/>
                <w:szCs w:val="24"/>
                <w:lang w:val="en-GB"/>
              </w:rPr>
              <w:t>Date</w:t>
            </w:r>
          </w:p>
        </w:tc>
        <w:tc>
          <w:tcPr>
            <w:tcW w:w="1981" w:type="dxa"/>
            <w:gridSpan w:val="3"/>
            <w:tcBorders>
              <w:top w:val="nil"/>
              <w:bottom w:val="single" w:sz="4" w:space="0" w:color="7F7F7F" w:themeColor="text1" w:themeTint="80"/>
            </w:tcBorders>
          </w:tcPr>
          <w:p w14:paraId="6A78EEAE" w14:textId="77777777" w:rsidR="00E6267B" w:rsidRPr="008E0703" w:rsidRDefault="00E6267B" w:rsidP="00FD7C11">
            <w:pPr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</w:tcPr>
          <w:p w14:paraId="3C697FAC" w14:textId="77777777" w:rsidR="00E6267B" w:rsidRPr="004319C9" w:rsidRDefault="00E6267B" w:rsidP="00FD7C1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319C9">
              <w:rPr>
                <w:rFonts w:ascii="Arial" w:hAnsi="Arial" w:cs="Arial"/>
                <w:sz w:val="24"/>
                <w:szCs w:val="24"/>
                <w:lang w:val="en-GB"/>
              </w:rPr>
              <w:t>Signature</w:t>
            </w:r>
          </w:p>
        </w:tc>
        <w:tc>
          <w:tcPr>
            <w:tcW w:w="5144" w:type="dxa"/>
            <w:tcBorders>
              <w:top w:val="nil"/>
              <w:bottom w:val="single" w:sz="4" w:space="0" w:color="7F7F7F" w:themeColor="text1" w:themeTint="80"/>
            </w:tcBorders>
          </w:tcPr>
          <w:p w14:paraId="3653C9FE" w14:textId="77777777" w:rsidR="00E6267B" w:rsidRPr="004319C9" w:rsidRDefault="00E6267B" w:rsidP="00FD7C1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E6267B" w:rsidRPr="00037F42" w14:paraId="58180A4D" w14:textId="77777777" w:rsidTr="00C753B4">
        <w:tblPrEx>
          <w:tblBorders>
            <w:bottom w:val="single" w:sz="4" w:space="0" w:color="B2B2B2"/>
          </w:tblBorders>
        </w:tblPrEx>
        <w:tc>
          <w:tcPr>
            <w:tcW w:w="2652" w:type="dxa"/>
            <w:gridSpan w:val="6"/>
            <w:tcBorders>
              <w:top w:val="nil"/>
              <w:bottom w:val="nil"/>
            </w:tcBorders>
          </w:tcPr>
          <w:p w14:paraId="05350051" w14:textId="77777777" w:rsidR="00E6267B" w:rsidRPr="004319C9" w:rsidRDefault="00E6267B" w:rsidP="00FD7C1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421" w:type="dxa"/>
            <w:gridSpan w:val="3"/>
            <w:tcBorders>
              <w:top w:val="nil"/>
              <w:bottom w:val="nil"/>
            </w:tcBorders>
          </w:tcPr>
          <w:p w14:paraId="5D59C644" w14:textId="77777777" w:rsidR="00E6267B" w:rsidRPr="00620F6D" w:rsidRDefault="00620F6D" w:rsidP="00FD7C1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                 </w:t>
            </w:r>
            <w:r w:rsidRPr="00C753B4">
              <w:rPr>
                <w:rFonts w:ascii="Arial" w:hAnsi="Arial" w:cs="Arial"/>
                <w:sz w:val="22"/>
                <w:szCs w:val="22"/>
                <w:lang w:val="en-GB"/>
              </w:rPr>
              <w:t>Supervisor</w:t>
            </w:r>
            <w:r w:rsidRPr="008A36FF"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GB"/>
              </w:rPr>
              <w:t xml:space="preserve">   </w:t>
            </w:r>
            <w:r w:rsidRPr="00620F6D">
              <w:rPr>
                <w:rFonts w:ascii="Arial" w:hAnsi="Arial" w:cs="Arial"/>
                <w:sz w:val="22"/>
                <w:szCs w:val="22"/>
                <w:lang w:val="en-GB"/>
              </w:rPr>
              <w:t xml:space="preserve">      </w:t>
            </w:r>
          </w:p>
        </w:tc>
      </w:tr>
      <w:tr w:rsidR="00E6267B" w:rsidRPr="00037F42" w14:paraId="3508EE5F" w14:textId="77777777" w:rsidTr="00C753B4">
        <w:tblPrEx>
          <w:tblBorders>
            <w:bottom w:val="single" w:sz="4" w:space="0" w:color="B2B2B2"/>
          </w:tblBorders>
        </w:tblPrEx>
        <w:trPr>
          <w:trHeight w:val="534"/>
        </w:trPr>
        <w:tc>
          <w:tcPr>
            <w:tcW w:w="2652" w:type="dxa"/>
            <w:gridSpan w:val="6"/>
            <w:tcBorders>
              <w:top w:val="nil"/>
              <w:bottom w:val="nil"/>
            </w:tcBorders>
          </w:tcPr>
          <w:p w14:paraId="2D4FFF85" w14:textId="77777777" w:rsidR="00E6267B" w:rsidRPr="004319C9" w:rsidRDefault="00E6267B" w:rsidP="00FD7C1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421" w:type="dxa"/>
            <w:gridSpan w:val="3"/>
            <w:tcBorders>
              <w:top w:val="nil"/>
              <w:bottom w:val="nil"/>
            </w:tcBorders>
          </w:tcPr>
          <w:p w14:paraId="710A5918" w14:textId="77777777" w:rsidR="00E6267B" w:rsidRPr="004319C9" w:rsidRDefault="00E6267B" w:rsidP="00FD7C1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32AD87B5" w14:textId="77777777" w:rsidR="00F14337" w:rsidRDefault="00F14337">
      <w:r>
        <w:br w:type="page"/>
      </w:r>
    </w:p>
    <w:tbl>
      <w:tblPr>
        <w:tblW w:w="9073" w:type="dxa"/>
        <w:tblInd w:w="70" w:type="dxa"/>
        <w:tblBorders>
          <w:bottom w:val="single" w:sz="4" w:space="0" w:color="B2B2B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"/>
        <w:gridCol w:w="160"/>
        <w:gridCol w:w="251"/>
        <w:gridCol w:w="1981"/>
        <w:gridCol w:w="1277"/>
        <w:gridCol w:w="5144"/>
      </w:tblGrid>
      <w:tr w:rsidR="00E6267B" w:rsidRPr="00120448" w14:paraId="04CE8C52" w14:textId="77777777" w:rsidTr="00C753B4">
        <w:tc>
          <w:tcPr>
            <w:tcW w:w="9073" w:type="dxa"/>
            <w:gridSpan w:val="6"/>
            <w:tcBorders>
              <w:top w:val="nil"/>
              <w:bottom w:val="nil"/>
            </w:tcBorders>
          </w:tcPr>
          <w:p w14:paraId="463BF263" w14:textId="77777777" w:rsidR="00E6267B" w:rsidRPr="006C4883" w:rsidRDefault="00E6267B" w:rsidP="00FD7C11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  <w:r w:rsidRPr="006C4883">
              <w:rPr>
                <w:rFonts w:ascii="Arial" w:hAnsi="Arial" w:cs="Arial"/>
                <w:snapToGrid/>
                <w:sz w:val="32"/>
                <w:szCs w:val="32"/>
                <w:lang w:val="en-GB"/>
              </w:rPr>
              <w:lastRenderedPageBreak/>
              <w:t>Approval of the overall PhD studies</w:t>
            </w:r>
          </w:p>
        </w:tc>
      </w:tr>
      <w:tr w:rsidR="00E6267B" w:rsidRPr="00120448" w14:paraId="7180C820" w14:textId="77777777" w:rsidTr="00C753B4">
        <w:tc>
          <w:tcPr>
            <w:tcW w:w="2652" w:type="dxa"/>
            <w:gridSpan w:val="4"/>
            <w:tcBorders>
              <w:top w:val="nil"/>
              <w:bottom w:val="nil"/>
            </w:tcBorders>
          </w:tcPr>
          <w:p w14:paraId="02E9DCCA" w14:textId="77777777" w:rsidR="00E6267B" w:rsidRPr="004319C9" w:rsidRDefault="00E6267B" w:rsidP="00FD7C1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421" w:type="dxa"/>
            <w:gridSpan w:val="2"/>
            <w:tcBorders>
              <w:top w:val="nil"/>
              <w:bottom w:val="nil"/>
            </w:tcBorders>
          </w:tcPr>
          <w:p w14:paraId="60C7F14C" w14:textId="77777777" w:rsidR="00E6267B" w:rsidRPr="004319C9" w:rsidRDefault="00E6267B" w:rsidP="00FD7C1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E6267B" w:rsidRPr="00120448" w14:paraId="6F67A91F" w14:textId="77777777" w:rsidTr="00C753B4">
        <w:tblPrEx>
          <w:tblBorders>
            <w:bottom w:val="none" w:sz="0" w:space="0" w:color="auto"/>
          </w:tblBorders>
        </w:tblPrEx>
        <w:trPr>
          <w:trHeight w:val="233"/>
        </w:trPr>
        <w:tc>
          <w:tcPr>
            <w:tcW w:w="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8A6A75" w14:textId="77777777" w:rsidR="00E6267B" w:rsidRPr="009E3831" w:rsidRDefault="00E6267B" w:rsidP="00FD7C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60" w:type="dxa"/>
            <w:vMerge w:val="restart"/>
            <w:tcBorders>
              <w:left w:val="single" w:sz="4" w:space="0" w:color="7F7F7F" w:themeColor="text1" w:themeTint="80"/>
            </w:tcBorders>
          </w:tcPr>
          <w:p w14:paraId="7D230E00" w14:textId="77777777" w:rsidR="00E6267B" w:rsidRPr="00AE3B10" w:rsidRDefault="00E6267B" w:rsidP="00FD7C11">
            <w:pPr>
              <w:rPr>
                <w:rFonts w:ascii="Arial" w:hAnsi="Arial" w:cs="Arial"/>
                <w:sz w:val="12"/>
                <w:szCs w:val="16"/>
                <w:lang w:val="en-GB"/>
              </w:rPr>
            </w:pPr>
          </w:p>
        </w:tc>
        <w:tc>
          <w:tcPr>
            <w:tcW w:w="8653" w:type="dxa"/>
            <w:gridSpan w:val="4"/>
            <w:vMerge w:val="restart"/>
          </w:tcPr>
          <w:p w14:paraId="44DD0DCF" w14:textId="77777777" w:rsidR="00E6267B" w:rsidRPr="00AE3B10" w:rsidRDefault="00E6267B" w:rsidP="00953660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The overall PhD studies </w:t>
            </w:r>
            <w:proofErr w:type="gramStart"/>
            <w:r>
              <w:rPr>
                <w:rFonts w:ascii="Arial" w:hAnsi="Arial" w:cs="Arial"/>
                <w:lang w:val="en-GB"/>
              </w:rPr>
              <w:t>were completed</w:t>
            </w:r>
            <w:proofErr w:type="gramEnd"/>
            <w:r>
              <w:rPr>
                <w:rFonts w:ascii="Arial" w:hAnsi="Arial" w:cs="Arial"/>
                <w:lang w:val="en-GB"/>
              </w:rPr>
              <w:t xml:space="preserve"> satisfactorily. The PhD thesis may be submitted for evaluation</w:t>
            </w:r>
          </w:p>
        </w:tc>
      </w:tr>
      <w:tr w:rsidR="00E6267B" w:rsidRPr="00120448" w14:paraId="7C22F8A4" w14:textId="77777777" w:rsidTr="00C753B4">
        <w:tblPrEx>
          <w:tblBorders>
            <w:bottom w:val="none" w:sz="0" w:space="0" w:color="auto"/>
          </w:tblBorders>
        </w:tblPrEx>
        <w:trPr>
          <w:trHeight w:val="232"/>
        </w:trPr>
        <w:tc>
          <w:tcPr>
            <w:tcW w:w="260" w:type="dxa"/>
            <w:tcBorders>
              <w:top w:val="single" w:sz="4" w:space="0" w:color="7F7F7F" w:themeColor="text1" w:themeTint="80"/>
            </w:tcBorders>
          </w:tcPr>
          <w:p w14:paraId="76CFEBD1" w14:textId="77777777" w:rsidR="00E6267B" w:rsidRPr="009E3831" w:rsidRDefault="00E6267B" w:rsidP="00FD7C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60" w:type="dxa"/>
            <w:vMerge/>
            <w:tcBorders>
              <w:left w:val="nil"/>
            </w:tcBorders>
          </w:tcPr>
          <w:p w14:paraId="21969DF3" w14:textId="77777777" w:rsidR="00E6267B" w:rsidRPr="00AE3B10" w:rsidRDefault="00E6267B" w:rsidP="00FD7C11">
            <w:pPr>
              <w:rPr>
                <w:rFonts w:ascii="Arial" w:hAnsi="Arial" w:cs="Arial"/>
                <w:sz w:val="12"/>
                <w:szCs w:val="16"/>
                <w:lang w:val="en-GB"/>
              </w:rPr>
            </w:pPr>
          </w:p>
        </w:tc>
        <w:tc>
          <w:tcPr>
            <w:tcW w:w="8653" w:type="dxa"/>
            <w:gridSpan w:val="4"/>
            <w:vMerge/>
          </w:tcPr>
          <w:p w14:paraId="2A3631D8" w14:textId="77777777" w:rsidR="00E6267B" w:rsidRDefault="00E6267B" w:rsidP="00953660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953660" w:rsidRPr="006638F2" w14:paraId="5786A9B9" w14:textId="77777777" w:rsidTr="00C753B4">
        <w:tblPrEx>
          <w:tblBorders>
            <w:bottom w:val="none" w:sz="0" w:space="0" w:color="auto"/>
          </w:tblBorders>
        </w:tblPrEx>
        <w:trPr>
          <w:trHeight w:val="233"/>
        </w:trPr>
        <w:tc>
          <w:tcPr>
            <w:tcW w:w="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A9AF3A" w14:textId="77777777" w:rsidR="00953660" w:rsidRPr="009E3831" w:rsidRDefault="00953660" w:rsidP="00FD7C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60" w:type="dxa"/>
            <w:vMerge w:val="restart"/>
            <w:tcBorders>
              <w:left w:val="single" w:sz="4" w:space="0" w:color="7F7F7F" w:themeColor="text1" w:themeTint="80"/>
            </w:tcBorders>
          </w:tcPr>
          <w:p w14:paraId="5CB42374" w14:textId="77777777" w:rsidR="00953660" w:rsidRPr="00AE3B10" w:rsidRDefault="00953660" w:rsidP="00FD7C11">
            <w:pPr>
              <w:rPr>
                <w:rFonts w:ascii="Arial" w:hAnsi="Arial" w:cs="Arial"/>
                <w:sz w:val="12"/>
                <w:szCs w:val="16"/>
                <w:lang w:val="en-GB"/>
              </w:rPr>
            </w:pPr>
          </w:p>
        </w:tc>
        <w:tc>
          <w:tcPr>
            <w:tcW w:w="8653" w:type="dxa"/>
            <w:gridSpan w:val="4"/>
            <w:vMerge w:val="restart"/>
          </w:tcPr>
          <w:p w14:paraId="05C0FBC0" w14:textId="77777777" w:rsidR="00953660" w:rsidRPr="00AE3B10" w:rsidRDefault="00953660" w:rsidP="006638F2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The overall PhD studies </w:t>
            </w:r>
            <w:proofErr w:type="gramStart"/>
            <w:r>
              <w:rPr>
                <w:rFonts w:ascii="Arial" w:hAnsi="Arial" w:cs="Arial"/>
                <w:lang w:val="en-GB"/>
              </w:rPr>
              <w:t>were NOT completed</w:t>
            </w:r>
            <w:proofErr w:type="gramEnd"/>
            <w:r>
              <w:rPr>
                <w:rFonts w:ascii="Arial" w:hAnsi="Arial" w:cs="Arial"/>
                <w:lang w:val="en-GB"/>
              </w:rPr>
              <w:t xml:space="preserve"> satisfactorily. The PhD thesis </w:t>
            </w:r>
            <w:proofErr w:type="gramStart"/>
            <w:r>
              <w:rPr>
                <w:rFonts w:ascii="Arial" w:hAnsi="Arial" w:cs="Arial"/>
                <w:lang w:val="en-GB"/>
              </w:rPr>
              <w:t>cannot be submitted</w:t>
            </w:r>
            <w:proofErr w:type="gramEnd"/>
            <w:r>
              <w:rPr>
                <w:rFonts w:ascii="Arial" w:hAnsi="Arial" w:cs="Arial"/>
                <w:lang w:val="en-GB"/>
              </w:rPr>
              <w:t xml:space="preserve"> for evaluation. </w:t>
            </w:r>
            <w:r w:rsidR="006638F2">
              <w:rPr>
                <w:rFonts w:ascii="Arial" w:hAnsi="Arial" w:cs="Arial"/>
                <w:lang w:val="en-GB"/>
              </w:rPr>
              <w:t>Please specify the reasons for this decision.</w:t>
            </w:r>
          </w:p>
        </w:tc>
      </w:tr>
      <w:tr w:rsidR="00953660" w:rsidRPr="006638F2" w14:paraId="5BC3CF6E" w14:textId="77777777" w:rsidTr="00C753B4">
        <w:tblPrEx>
          <w:tblBorders>
            <w:bottom w:val="none" w:sz="0" w:space="0" w:color="auto"/>
          </w:tblBorders>
        </w:tblPrEx>
        <w:trPr>
          <w:trHeight w:val="232"/>
        </w:trPr>
        <w:tc>
          <w:tcPr>
            <w:tcW w:w="260" w:type="dxa"/>
            <w:tcBorders>
              <w:top w:val="single" w:sz="4" w:space="0" w:color="7F7F7F" w:themeColor="text1" w:themeTint="80"/>
            </w:tcBorders>
          </w:tcPr>
          <w:p w14:paraId="642A0827" w14:textId="77777777" w:rsidR="00953660" w:rsidRPr="009E3831" w:rsidRDefault="00953660" w:rsidP="00FD7C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60" w:type="dxa"/>
            <w:vMerge/>
            <w:tcBorders>
              <w:left w:val="nil"/>
            </w:tcBorders>
          </w:tcPr>
          <w:p w14:paraId="3B87BA3A" w14:textId="77777777" w:rsidR="00953660" w:rsidRPr="00AE3B10" w:rsidRDefault="00953660" w:rsidP="00FD7C11">
            <w:pPr>
              <w:rPr>
                <w:rFonts w:ascii="Arial" w:hAnsi="Arial" w:cs="Arial"/>
                <w:sz w:val="12"/>
                <w:szCs w:val="16"/>
                <w:lang w:val="en-GB"/>
              </w:rPr>
            </w:pPr>
          </w:p>
        </w:tc>
        <w:tc>
          <w:tcPr>
            <w:tcW w:w="8653" w:type="dxa"/>
            <w:gridSpan w:val="4"/>
            <w:vMerge/>
          </w:tcPr>
          <w:p w14:paraId="610018C9" w14:textId="77777777" w:rsidR="00953660" w:rsidRDefault="00953660" w:rsidP="001A4EFC">
            <w:pPr>
              <w:rPr>
                <w:rFonts w:ascii="Arial" w:hAnsi="Arial" w:cs="Arial"/>
                <w:lang w:val="en-GB"/>
              </w:rPr>
            </w:pPr>
          </w:p>
        </w:tc>
      </w:tr>
      <w:tr w:rsidR="00E6267B" w:rsidRPr="006638F2" w14:paraId="5A1F62A0" w14:textId="77777777" w:rsidTr="00C753B4">
        <w:tc>
          <w:tcPr>
            <w:tcW w:w="2652" w:type="dxa"/>
            <w:gridSpan w:val="4"/>
            <w:tcBorders>
              <w:top w:val="nil"/>
              <w:bottom w:val="nil"/>
            </w:tcBorders>
          </w:tcPr>
          <w:p w14:paraId="01F984D5" w14:textId="77777777" w:rsidR="00E6267B" w:rsidRPr="004319C9" w:rsidRDefault="00E6267B" w:rsidP="00FD7C1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421" w:type="dxa"/>
            <w:gridSpan w:val="2"/>
            <w:tcBorders>
              <w:top w:val="nil"/>
              <w:bottom w:val="nil"/>
            </w:tcBorders>
          </w:tcPr>
          <w:p w14:paraId="5C6998FF" w14:textId="77777777" w:rsidR="00E6267B" w:rsidRPr="004319C9" w:rsidRDefault="00E6267B" w:rsidP="00FD7C1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E6267B" w:rsidRPr="004319C9" w14:paraId="2A7DCEAA" w14:textId="77777777" w:rsidTr="00C753B4">
        <w:tc>
          <w:tcPr>
            <w:tcW w:w="671" w:type="dxa"/>
            <w:gridSpan w:val="3"/>
            <w:tcBorders>
              <w:bottom w:val="nil"/>
            </w:tcBorders>
          </w:tcPr>
          <w:p w14:paraId="01178BDD" w14:textId="77777777" w:rsidR="00E6267B" w:rsidRPr="004319C9" w:rsidRDefault="00E6267B" w:rsidP="00FD7C1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319C9">
              <w:rPr>
                <w:rFonts w:ascii="Arial" w:hAnsi="Arial" w:cs="Arial"/>
                <w:sz w:val="24"/>
                <w:szCs w:val="24"/>
                <w:lang w:val="en-GB"/>
              </w:rPr>
              <w:t>Date</w:t>
            </w:r>
          </w:p>
        </w:tc>
        <w:tc>
          <w:tcPr>
            <w:tcW w:w="1981" w:type="dxa"/>
            <w:tcBorders>
              <w:bottom w:val="single" w:sz="4" w:space="0" w:color="7F7F7F" w:themeColor="text1" w:themeTint="80"/>
            </w:tcBorders>
          </w:tcPr>
          <w:p w14:paraId="7F5D5ACC" w14:textId="77777777" w:rsidR="00E6267B" w:rsidRPr="008E0703" w:rsidRDefault="00E6267B" w:rsidP="00FD7C11">
            <w:pPr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B71492F" w14:textId="77777777" w:rsidR="00E6267B" w:rsidRPr="004319C9" w:rsidRDefault="00E6267B" w:rsidP="00FD7C1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319C9">
              <w:rPr>
                <w:rFonts w:ascii="Arial" w:hAnsi="Arial" w:cs="Arial"/>
                <w:sz w:val="24"/>
                <w:szCs w:val="24"/>
                <w:lang w:val="en-GB"/>
              </w:rPr>
              <w:t>Signature</w:t>
            </w:r>
          </w:p>
        </w:tc>
        <w:tc>
          <w:tcPr>
            <w:tcW w:w="5144" w:type="dxa"/>
            <w:tcBorders>
              <w:top w:val="nil"/>
              <w:bottom w:val="single" w:sz="4" w:space="0" w:color="7F7F7F" w:themeColor="text1" w:themeTint="80"/>
            </w:tcBorders>
          </w:tcPr>
          <w:p w14:paraId="041165DF" w14:textId="77777777" w:rsidR="00E6267B" w:rsidRPr="004319C9" w:rsidRDefault="00E6267B" w:rsidP="00FD7C1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E6267B" w:rsidRPr="00037F42" w14:paraId="307B7ED0" w14:textId="77777777" w:rsidTr="00C753B4">
        <w:trPr>
          <w:trHeight w:val="250"/>
        </w:trPr>
        <w:tc>
          <w:tcPr>
            <w:tcW w:w="2652" w:type="dxa"/>
            <w:gridSpan w:val="4"/>
            <w:tcBorders>
              <w:top w:val="nil"/>
            </w:tcBorders>
          </w:tcPr>
          <w:p w14:paraId="376E2181" w14:textId="77777777" w:rsidR="00E6267B" w:rsidRPr="004319C9" w:rsidRDefault="00E6267B" w:rsidP="00FD7C1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421" w:type="dxa"/>
            <w:gridSpan w:val="2"/>
            <w:tcBorders>
              <w:top w:val="nil"/>
              <w:bottom w:val="nil"/>
            </w:tcBorders>
          </w:tcPr>
          <w:p w14:paraId="17083239" w14:textId="77777777" w:rsidR="00E6267B" w:rsidRPr="00620F6D" w:rsidRDefault="00620F6D" w:rsidP="00FD7C1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36FF">
              <w:rPr>
                <w:rFonts w:ascii="Arial" w:hAnsi="Arial" w:cs="Arial"/>
                <w:color w:val="595959" w:themeColor="text1" w:themeTint="A6"/>
                <w:sz w:val="24"/>
                <w:szCs w:val="24"/>
                <w:lang w:val="en-GB"/>
              </w:rPr>
              <w:t xml:space="preserve">                  </w:t>
            </w:r>
            <w:r w:rsidRPr="00C753B4">
              <w:rPr>
                <w:rFonts w:ascii="Arial" w:hAnsi="Arial" w:cs="Arial"/>
                <w:sz w:val="22"/>
                <w:szCs w:val="22"/>
                <w:lang w:val="en-GB"/>
              </w:rPr>
              <w:t>Head of PhD school</w:t>
            </w:r>
          </w:p>
        </w:tc>
      </w:tr>
      <w:tr w:rsidR="005404CD" w:rsidRPr="00037F42" w14:paraId="28BE99C1" w14:textId="77777777" w:rsidTr="00C753B4">
        <w:trPr>
          <w:trHeight w:val="719"/>
        </w:trPr>
        <w:tc>
          <w:tcPr>
            <w:tcW w:w="2652" w:type="dxa"/>
            <w:gridSpan w:val="4"/>
            <w:tcBorders>
              <w:top w:val="nil"/>
            </w:tcBorders>
          </w:tcPr>
          <w:p w14:paraId="0CBCBDB1" w14:textId="77777777" w:rsidR="005404CD" w:rsidRPr="004319C9" w:rsidRDefault="005404CD" w:rsidP="002826C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421" w:type="dxa"/>
            <w:gridSpan w:val="2"/>
            <w:tcBorders>
              <w:top w:val="nil"/>
              <w:bottom w:val="nil"/>
            </w:tcBorders>
          </w:tcPr>
          <w:p w14:paraId="3FC5F7C2" w14:textId="77777777" w:rsidR="005404CD" w:rsidRPr="004319C9" w:rsidRDefault="005404CD" w:rsidP="002826C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C4883" w:rsidRPr="00120448" w14:paraId="07B2DA44" w14:textId="77777777" w:rsidTr="00FD7C11">
        <w:tc>
          <w:tcPr>
            <w:tcW w:w="9073" w:type="dxa"/>
            <w:gridSpan w:val="6"/>
            <w:tcBorders>
              <w:top w:val="nil"/>
              <w:bottom w:val="nil"/>
            </w:tcBorders>
          </w:tcPr>
          <w:p w14:paraId="331D5782" w14:textId="77777777" w:rsidR="006C4883" w:rsidRPr="006C4883" w:rsidRDefault="006C4883" w:rsidP="00FD7C11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  <w:r w:rsidRPr="006C4883">
              <w:rPr>
                <w:rFonts w:ascii="Arial" w:hAnsi="Arial" w:cs="Arial"/>
                <w:snapToGrid/>
                <w:sz w:val="32"/>
                <w:szCs w:val="32"/>
                <w:lang w:val="en-GB"/>
              </w:rPr>
              <w:t>Confirmation from the PhD student</w:t>
            </w:r>
          </w:p>
        </w:tc>
      </w:tr>
      <w:tr w:rsidR="006C4883" w:rsidRPr="00120448" w14:paraId="01D212F2" w14:textId="77777777" w:rsidTr="006C4883">
        <w:tblPrEx>
          <w:tblBorders>
            <w:bottom w:val="none" w:sz="0" w:space="0" w:color="auto"/>
          </w:tblBorders>
        </w:tblPrEx>
        <w:trPr>
          <w:trHeight w:val="233"/>
        </w:trPr>
        <w:tc>
          <w:tcPr>
            <w:tcW w:w="260" w:type="dxa"/>
            <w:tcBorders>
              <w:bottom w:val="single" w:sz="4" w:space="0" w:color="7F7F7F" w:themeColor="text1" w:themeTint="80"/>
            </w:tcBorders>
          </w:tcPr>
          <w:p w14:paraId="736C137B" w14:textId="77777777" w:rsidR="006C4883" w:rsidRPr="006C4883" w:rsidRDefault="006C4883" w:rsidP="00FD7C1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14:paraId="1434390B" w14:textId="77777777" w:rsidR="006C4883" w:rsidRPr="006C4883" w:rsidRDefault="006C4883" w:rsidP="00FD7C11">
            <w:pPr>
              <w:rPr>
                <w:rFonts w:ascii="Arial" w:hAnsi="Arial" w:cs="Arial"/>
                <w:b/>
                <w:sz w:val="12"/>
                <w:szCs w:val="16"/>
                <w:lang w:val="en-GB"/>
              </w:rPr>
            </w:pPr>
          </w:p>
        </w:tc>
        <w:tc>
          <w:tcPr>
            <w:tcW w:w="8653" w:type="dxa"/>
            <w:gridSpan w:val="4"/>
          </w:tcPr>
          <w:p w14:paraId="327D0914" w14:textId="77777777" w:rsidR="006C4883" w:rsidRPr="006C4883" w:rsidRDefault="006C4883" w:rsidP="006C4883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6C4883" w:rsidRPr="00120448" w14:paraId="27B3BDEE" w14:textId="77777777" w:rsidTr="00FD7C11">
        <w:tblPrEx>
          <w:tblBorders>
            <w:bottom w:val="none" w:sz="0" w:space="0" w:color="auto"/>
          </w:tblBorders>
        </w:tblPrEx>
        <w:trPr>
          <w:trHeight w:val="233"/>
        </w:trPr>
        <w:tc>
          <w:tcPr>
            <w:tcW w:w="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2D76BF" w14:textId="77777777" w:rsidR="006C4883" w:rsidRPr="006C4883" w:rsidRDefault="006C4883" w:rsidP="00FD7C1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60" w:type="dxa"/>
            <w:tcBorders>
              <w:left w:val="single" w:sz="4" w:space="0" w:color="7F7F7F" w:themeColor="text1" w:themeTint="80"/>
            </w:tcBorders>
          </w:tcPr>
          <w:p w14:paraId="32317D5E" w14:textId="77777777" w:rsidR="006C4883" w:rsidRPr="006C4883" w:rsidRDefault="006C4883" w:rsidP="00FD7C11">
            <w:pPr>
              <w:rPr>
                <w:rFonts w:ascii="Arial" w:hAnsi="Arial" w:cs="Arial"/>
                <w:b/>
                <w:sz w:val="12"/>
                <w:szCs w:val="16"/>
                <w:lang w:val="en-GB"/>
              </w:rPr>
            </w:pPr>
          </w:p>
        </w:tc>
        <w:tc>
          <w:tcPr>
            <w:tcW w:w="8653" w:type="dxa"/>
            <w:gridSpan w:val="4"/>
          </w:tcPr>
          <w:p w14:paraId="2FA352FF" w14:textId="77777777" w:rsidR="006C4883" w:rsidRPr="006C4883" w:rsidRDefault="006C4883" w:rsidP="006C4883">
            <w:pPr>
              <w:rPr>
                <w:rFonts w:ascii="Arial" w:hAnsi="Arial" w:cs="Arial"/>
                <w:lang w:val="en-GB"/>
              </w:rPr>
            </w:pPr>
            <w:r w:rsidRPr="006C4883">
              <w:rPr>
                <w:rFonts w:ascii="Arial" w:hAnsi="Arial" w:cs="Arial"/>
                <w:lang w:val="en-GB"/>
              </w:rPr>
              <w:t>I confirm having read this report.</w:t>
            </w:r>
          </w:p>
        </w:tc>
      </w:tr>
      <w:tr w:rsidR="006C4883" w:rsidRPr="00120448" w14:paraId="6C093C98" w14:textId="77777777" w:rsidTr="00FD7C11">
        <w:tc>
          <w:tcPr>
            <w:tcW w:w="671" w:type="dxa"/>
            <w:gridSpan w:val="3"/>
            <w:tcBorders>
              <w:bottom w:val="nil"/>
            </w:tcBorders>
          </w:tcPr>
          <w:p w14:paraId="358A1D44" w14:textId="77777777" w:rsidR="006C4883" w:rsidRPr="004319C9" w:rsidRDefault="006C4883" w:rsidP="00FD7C1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1" w:type="dxa"/>
            <w:tcBorders>
              <w:bottom w:val="nil"/>
            </w:tcBorders>
          </w:tcPr>
          <w:p w14:paraId="0E919053" w14:textId="77777777" w:rsidR="006C4883" w:rsidRPr="008E0703" w:rsidRDefault="006C4883" w:rsidP="00FD7C11">
            <w:pPr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15A72BC" w14:textId="77777777" w:rsidR="006C4883" w:rsidRPr="004319C9" w:rsidRDefault="006C4883" w:rsidP="00FD7C1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5144" w:type="dxa"/>
            <w:tcBorders>
              <w:top w:val="nil"/>
              <w:bottom w:val="nil"/>
            </w:tcBorders>
          </w:tcPr>
          <w:p w14:paraId="05F03AB7" w14:textId="77777777" w:rsidR="006C4883" w:rsidRPr="004319C9" w:rsidRDefault="006C4883" w:rsidP="00FD7C1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C4883" w:rsidRPr="004319C9" w14:paraId="46DD2C47" w14:textId="77777777" w:rsidTr="00FD7C11">
        <w:tc>
          <w:tcPr>
            <w:tcW w:w="671" w:type="dxa"/>
            <w:gridSpan w:val="3"/>
            <w:tcBorders>
              <w:top w:val="nil"/>
              <w:bottom w:val="nil"/>
            </w:tcBorders>
          </w:tcPr>
          <w:p w14:paraId="39668ECF" w14:textId="77777777" w:rsidR="006C4883" w:rsidRPr="004319C9" w:rsidRDefault="006C4883" w:rsidP="00FD7C1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319C9">
              <w:rPr>
                <w:rFonts w:ascii="Arial" w:hAnsi="Arial" w:cs="Arial"/>
                <w:sz w:val="24"/>
                <w:szCs w:val="24"/>
                <w:lang w:val="en-GB"/>
              </w:rPr>
              <w:t>Date</w:t>
            </w:r>
          </w:p>
        </w:tc>
        <w:tc>
          <w:tcPr>
            <w:tcW w:w="1981" w:type="dxa"/>
            <w:tcBorders>
              <w:top w:val="nil"/>
              <w:bottom w:val="single" w:sz="4" w:space="0" w:color="7F7F7F" w:themeColor="text1" w:themeTint="80"/>
            </w:tcBorders>
          </w:tcPr>
          <w:p w14:paraId="2E8171E5" w14:textId="77777777" w:rsidR="006C4883" w:rsidRPr="008E0703" w:rsidRDefault="006C4883" w:rsidP="00FD7C11">
            <w:pPr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6FB17BD" w14:textId="77777777" w:rsidR="006C4883" w:rsidRPr="004319C9" w:rsidRDefault="006C4883" w:rsidP="00FD7C1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319C9">
              <w:rPr>
                <w:rFonts w:ascii="Arial" w:hAnsi="Arial" w:cs="Arial"/>
                <w:sz w:val="24"/>
                <w:szCs w:val="24"/>
                <w:lang w:val="en-GB"/>
              </w:rPr>
              <w:t>Signature</w:t>
            </w:r>
          </w:p>
        </w:tc>
        <w:tc>
          <w:tcPr>
            <w:tcW w:w="5144" w:type="dxa"/>
            <w:tcBorders>
              <w:top w:val="nil"/>
              <w:bottom w:val="single" w:sz="4" w:space="0" w:color="7F7F7F" w:themeColor="text1" w:themeTint="80"/>
            </w:tcBorders>
          </w:tcPr>
          <w:p w14:paraId="59CA7451" w14:textId="77777777" w:rsidR="006C4883" w:rsidRPr="004319C9" w:rsidRDefault="006C4883" w:rsidP="00FD7C1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C4883" w:rsidRPr="00037F42" w14:paraId="7A5A0FBB" w14:textId="77777777" w:rsidTr="00FD7C11">
        <w:tc>
          <w:tcPr>
            <w:tcW w:w="2652" w:type="dxa"/>
            <w:gridSpan w:val="4"/>
            <w:tcBorders>
              <w:top w:val="nil"/>
              <w:bottom w:val="nil"/>
            </w:tcBorders>
          </w:tcPr>
          <w:p w14:paraId="2DF88C5E" w14:textId="77777777" w:rsidR="006C4883" w:rsidRPr="004319C9" w:rsidRDefault="006C4883" w:rsidP="00FD7C1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421" w:type="dxa"/>
            <w:gridSpan w:val="2"/>
            <w:tcBorders>
              <w:top w:val="nil"/>
              <w:bottom w:val="nil"/>
            </w:tcBorders>
          </w:tcPr>
          <w:p w14:paraId="332DAD31" w14:textId="77777777" w:rsidR="006C4883" w:rsidRPr="00620F6D" w:rsidRDefault="006C4883" w:rsidP="006C488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               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PhD student</w:t>
            </w:r>
            <w:r w:rsidRPr="008A36FF"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GB"/>
              </w:rPr>
              <w:t xml:space="preserve">   </w:t>
            </w:r>
            <w:r w:rsidRPr="00620F6D">
              <w:rPr>
                <w:rFonts w:ascii="Arial" w:hAnsi="Arial" w:cs="Arial"/>
                <w:sz w:val="22"/>
                <w:szCs w:val="22"/>
                <w:lang w:val="en-GB"/>
              </w:rPr>
              <w:t xml:space="preserve">      </w:t>
            </w:r>
          </w:p>
        </w:tc>
      </w:tr>
      <w:tr w:rsidR="00FA0832" w:rsidRPr="00037F42" w14:paraId="67B69E68" w14:textId="77777777" w:rsidTr="00FD7C11">
        <w:tc>
          <w:tcPr>
            <w:tcW w:w="2652" w:type="dxa"/>
            <w:gridSpan w:val="4"/>
            <w:tcBorders>
              <w:top w:val="nil"/>
              <w:bottom w:val="nil"/>
            </w:tcBorders>
          </w:tcPr>
          <w:p w14:paraId="6C1A7E74" w14:textId="77777777" w:rsidR="00FA0832" w:rsidRDefault="00FA0832" w:rsidP="00FD7C1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421" w:type="dxa"/>
            <w:gridSpan w:val="2"/>
            <w:tcBorders>
              <w:top w:val="nil"/>
              <w:bottom w:val="nil"/>
            </w:tcBorders>
          </w:tcPr>
          <w:p w14:paraId="4F721C5B" w14:textId="77777777" w:rsidR="00FA0832" w:rsidRDefault="00FA0832" w:rsidP="006C488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63E7E355" w14:textId="77777777" w:rsidR="00015AA2" w:rsidRDefault="00015AA2"/>
    <w:tbl>
      <w:tblPr>
        <w:tblW w:w="9073" w:type="dxa"/>
        <w:tblInd w:w="70" w:type="dxa"/>
        <w:tblBorders>
          <w:bottom w:val="single" w:sz="4" w:space="0" w:color="B2B2B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2248"/>
        <w:gridCol w:w="3968"/>
        <w:gridCol w:w="283"/>
        <w:gridCol w:w="1886"/>
        <w:gridCol w:w="284"/>
      </w:tblGrid>
      <w:tr w:rsidR="005404CD" w:rsidRPr="00120448" w14:paraId="40885BB5" w14:textId="77777777" w:rsidTr="00C753B4">
        <w:trPr>
          <w:trHeight w:val="397"/>
        </w:trPr>
        <w:tc>
          <w:tcPr>
            <w:tcW w:w="9073" w:type="dxa"/>
            <w:gridSpan w:val="6"/>
            <w:tcBorders>
              <w:top w:val="nil"/>
              <w:bottom w:val="nil"/>
            </w:tcBorders>
          </w:tcPr>
          <w:p w14:paraId="52090EC4" w14:textId="77777777" w:rsidR="005404CD" w:rsidRPr="006C4883" w:rsidRDefault="005404CD" w:rsidP="00266DE3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  <w:r w:rsidRPr="006C4883">
              <w:rPr>
                <w:rFonts w:ascii="Arial" w:hAnsi="Arial" w:cs="Arial"/>
                <w:snapToGrid/>
                <w:sz w:val="32"/>
                <w:szCs w:val="32"/>
                <w:lang w:val="en-GB"/>
              </w:rPr>
              <w:t>Reporting form to the ministry</w:t>
            </w:r>
          </w:p>
        </w:tc>
      </w:tr>
      <w:tr w:rsidR="005404CD" w:rsidRPr="004319C9" w14:paraId="05956161" w14:textId="77777777" w:rsidTr="00C753B4">
        <w:trPr>
          <w:trHeight w:val="306"/>
        </w:trPr>
        <w:tc>
          <w:tcPr>
            <w:tcW w:w="404" w:type="dxa"/>
            <w:tcBorders>
              <w:top w:val="nil"/>
              <w:bottom w:val="nil"/>
            </w:tcBorders>
          </w:tcPr>
          <w:p w14:paraId="4A32F4D0" w14:textId="77777777" w:rsidR="005404CD" w:rsidRPr="004319C9" w:rsidRDefault="005404CD" w:rsidP="00A06C5A">
            <w:pPr>
              <w:jc w:val="righ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248" w:type="dxa"/>
            <w:tcBorders>
              <w:top w:val="nil"/>
              <w:bottom w:val="nil"/>
            </w:tcBorders>
          </w:tcPr>
          <w:p w14:paraId="1FE6A309" w14:textId="77777777" w:rsidR="005404CD" w:rsidRPr="008E0703" w:rsidRDefault="005404CD" w:rsidP="00A06C5A">
            <w:pPr>
              <w:rPr>
                <w:rFonts w:ascii="Arial" w:hAnsi="Arial" w:cs="Arial"/>
                <w:sz w:val="22"/>
                <w:szCs w:val="24"/>
                <w:lang w:val="en-GB"/>
              </w:rPr>
            </w:pPr>
            <w:r w:rsidRPr="00BC5479">
              <w:rPr>
                <w:rFonts w:ascii="Arial" w:hAnsi="Arial" w:cs="Arial"/>
                <w:sz w:val="24"/>
                <w:szCs w:val="24"/>
                <w:lang w:val="en-GB"/>
              </w:rPr>
              <w:t>Place</w:t>
            </w:r>
          </w:p>
        </w:tc>
        <w:tc>
          <w:tcPr>
            <w:tcW w:w="3968" w:type="dxa"/>
            <w:tcBorders>
              <w:top w:val="nil"/>
              <w:bottom w:val="nil"/>
            </w:tcBorders>
          </w:tcPr>
          <w:p w14:paraId="6E095114" w14:textId="77777777" w:rsidR="005404CD" w:rsidRPr="004319C9" w:rsidRDefault="005404CD" w:rsidP="00A06C5A">
            <w:pPr>
              <w:jc w:val="righ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453" w:type="dxa"/>
            <w:gridSpan w:val="3"/>
            <w:tcBorders>
              <w:top w:val="nil"/>
              <w:bottom w:val="nil"/>
            </w:tcBorders>
          </w:tcPr>
          <w:p w14:paraId="76787109" w14:textId="77777777" w:rsidR="005404CD" w:rsidRPr="004319C9" w:rsidRDefault="005404CD" w:rsidP="00A06C5A">
            <w:pPr>
              <w:jc w:val="right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ime in percentage</w:t>
            </w:r>
          </w:p>
        </w:tc>
      </w:tr>
      <w:tr w:rsidR="005404CD" w:rsidRPr="004319C9" w14:paraId="6AA1C0C1" w14:textId="77777777" w:rsidTr="00C753B4">
        <w:trPr>
          <w:trHeight w:val="153"/>
        </w:trPr>
        <w:tc>
          <w:tcPr>
            <w:tcW w:w="404" w:type="dxa"/>
            <w:tcBorders>
              <w:top w:val="nil"/>
              <w:bottom w:val="nil"/>
            </w:tcBorders>
          </w:tcPr>
          <w:p w14:paraId="4EC58A7F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01</w:t>
            </w:r>
          </w:p>
        </w:tc>
        <w:tc>
          <w:tcPr>
            <w:tcW w:w="6499" w:type="dxa"/>
            <w:gridSpan w:val="3"/>
            <w:tcBorders>
              <w:top w:val="nil"/>
              <w:bottom w:val="nil"/>
            </w:tcBorders>
          </w:tcPr>
          <w:p w14:paraId="0B5F1630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DTU</w:t>
            </w:r>
          </w:p>
        </w:tc>
        <w:tc>
          <w:tcPr>
            <w:tcW w:w="1886" w:type="dxa"/>
            <w:tcBorders>
              <w:top w:val="nil"/>
              <w:bottom w:val="single" w:sz="4" w:space="0" w:color="7F7F7F" w:themeColor="text1" w:themeTint="80"/>
            </w:tcBorders>
          </w:tcPr>
          <w:p w14:paraId="59E2E011" w14:textId="77777777" w:rsidR="005404CD" w:rsidRPr="00BC5479" w:rsidRDefault="005404CD" w:rsidP="00112931">
            <w:pPr>
              <w:jc w:val="center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FBAC197" w14:textId="77777777" w:rsidR="005404CD" w:rsidRPr="004319C9" w:rsidRDefault="005404CD" w:rsidP="002826C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%</w:t>
            </w:r>
          </w:p>
        </w:tc>
      </w:tr>
      <w:tr w:rsidR="005404CD" w:rsidRPr="00553A36" w14:paraId="0EE02CE5" w14:textId="77777777" w:rsidTr="00C753B4">
        <w:trPr>
          <w:trHeight w:val="153"/>
        </w:trPr>
        <w:tc>
          <w:tcPr>
            <w:tcW w:w="404" w:type="dxa"/>
            <w:tcBorders>
              <w:top w:val="nil"/>
              <w:bottom w:val="nil"/>
            </w:tcBorders>
          </w:tcPr>
          <w:p w14:paraId="5A6C928A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02</w:t>
            </w:r>
          </w:p>
        </w:tc>
        <w:tc>
          <w:tcPr>
            <w:tcW w:w="6499" w:type="dxa"/>
            <w:gridSpan w:val="3"/>
            <w:tcBorders>
              <w:top w:val="nil"/>
              <w:bottom w:val="nil"/>
            </w:tcBorders>
          </w:tcPr>
          <w:p w14:paraId="123E9D97" w14:textId="77777777" w:rsidR="005404CD" w:rsidRPr="00C753B4" w:rsidRDefault="005404CD" w:rsidP="00553A36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Another Danish university</w:t>
            </w:r>
          </w:p>
        </w:tc>
        <w:tc>
          <w:tcPr>
            <w:tcW w:w="1886" w:type="dxa"/>
            <w:tcBorders>
              <w:top w:val="nil"/>
              <w:bottom w:val="single" w:sz="4" w:space="0" w:color="7F7F7F" w:themeColor="text1" w:themeTint="80"/>
            </w:tcBorders>
          </w:tcPr>
          <w:p w14:paraId="07305B16" w14:textId="77777777" w:rsidR="005404CD" w:rsidRPr="00BC5479" w:rsidRDefault="005404CD" w:rsidP="00112931">
            <w:pPr>
              <w:jc w:val="center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5231B6E" w14:textId="77777777" w:rsidR="005404CD" w:rsidRPr="004319C9" w:rsidRDefault="005404CD" w:rsidP="002826C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%</w:t>
            </w:r>
          </w:p>
        </w:tc>
      </w:tr>
      <w:tr w:rsidR="005404CD" w:rsidRPr="004319C9" w14:paraId="595ECCAF" w14:textId="77777777" w:rsidTr="00C753B4">
        <w:trPr>
          <w:trHeight w:val="153"/>
        </w:trPr>
        <w:tc>
          <w:tcPr>
            <w:tcW w:w="404" w:type="dxa"/>
            <w:tcBorders>
              <w:top w:val="nil"/>
              <w:bottom w:val="nil"/>
            </w:tcBorders>
          </w:tcPr>
          <w:p w14:paraId="4927102D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03</w:t>
            </w:r>
          </w:p>
        </w:tc>
        <w:tc>
          <w:tcPr>
            <w:tcW w:w="6499" w:type="dxa"/>
            <w:gridSpan w:val="3"/>
            <w:tcBorders>
              <w:top w:val="nil"/>
              <w:bottom w:val="nil"/>
            </w:tcBorders>
          </w:tcPr>
          <w:p w14:paraId="7AA47705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Hospital in Denmark</w:t>
            </w:r>
          </w:p>
        </w:tc>
        <w:tc>
          <w:tcPr>
            <w:tcW w:w="1886" w:type="dxa"/>
            <w:tcBorders>
              <w:top w:val="nil"/>
              <w:bottom w:val="single" w:sz="4" w:space="0" w:color="7F7F7F" w:themeColor="text1" w:themeTint="80"/>
            </w:tcBorders>
          </w:tcPr>
          <w:p w14:paraId="1276F182" w14:textId="77777777" w:rsidR="005404CD" w:rsidRPr="00BC5479" w:rsidRDefault="005404CD" w:rsidP="00112931">
            <w:pPr>
              <w:jc w:val="center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81BB0E9" w14:textId="77777777" w:rsidR="005404CD" w:rsidRPr="004319C9" w:rsidRDefault="005404CD" w:rsidP="002826C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%</w:t>
            </w:r>
          </w:p>
        </w:tc>
      </w:tr>
      <w:tr w:rsidR="005404CD" w:rsidRPr="00266DE3" w14:paraId="35243552" w14:textId="77777777" w:rsidTr="00C753B4">
        <w:trPr>
          <w:trHeight w:val="153"/>
        </w:trPr>
        <w:tc>
          <w:tcPr>
            <w:tcW w:w="404" w:type="dxa"/>
            <w:tcBorders>
              <w:top w:val="nil"/>
              <w:bottom w:val="nil"/>
            </w:tcBorders>
          </w:tcPr>
          <w:p w14:paraId="24DF4119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04</w:t>
            </w:r>
          </w:p>
        </w:tc>
        <w:tc>
          <w:tcPr>
            <w:tcW w:w="6499" w:type="dxa"/>
            <w:gridSpan w:val="3"/>
            <w:tcBorders>
              <w:top w:val="nil"/>
              <w:bottom w:val="nil"/>
            </w:tcBorders>
          </w:tcPr>
          <w:p w14:paraId="23D128A9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Another public institution in Denmark</w:t>
            </w:r>
          </w:p>
        </w:tc>
        <w:tc>
          <w:tcPr>
            <w:tcW w:w="1886" w:type="dxa"/>
            <w:tcBorders>
              <w:top w:val="nil"/>
              <w:bottom w:val="single" w:sz="4" w:space="0" w:color="7F7F7F" w:themeColor="text1" w:themeTint="80"/>
            </w:tcBorders>
          </w:tcPr>
          <w:p w14:paraId="2A11A74C" w14:textId="77777777" w:rsidR="005404CD" w:rsidRPr="00BC5479" w:rsidRDefault="005404CD" w:rsidP="00112931">
            <w:pPr>
              <w:jc w:val="center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24BE887" w14:textId="77777777" w:rsidR="005404CD" w:rsidRPr="004319C9" w:rsidRDefault="005404CD" w:rsidP="002826C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%</w:t>
            </w:r>
          </w:p>
        </w:tc>
      </w:tr>
      <w:tr w:rsidR="005404CD" w:rsidRPr="004319C9" w14:paraId="697219E1" w14:textId="77777777" w:rsidTr="00C753B4">
        <w:trPr>
          <w:trHeight w:val="153"/>
        </w:trPr>
        <w:tc>
          <w:tcPr>
            <w:tcW w:w="404" w:type="dxa"/>
            <w:tcBorders>
              <w:top w:val="nil"/>
              <w:bottom w:val="nil"/>
            </w:tcBorders>
          </w:tcPr>
          <w:p w14:paraId="491E600F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05</w:t>
            </w:r>
          </w:p>
        </w:tc>
        <w:tc>
          <w:tcPr>
            <w:tcW w:w="6499" w:type="dxa"/>
            <w:gridSpan w:val="3"/>
            <w:tcBorders>
              <w:top w:val="nil"/>
              <w:bottom w:val="nil"/>
            </w:tcBorders>
          </w:tcPr>
          <w:p w14:paraId="2D58050E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Private company in Denmark</w:t>
            </w:r>
          </w:p>
        </w:tc>
        <w:tc>
          <w:tcPr>
            <w:tcW w:w="1886" w:type="dxa"/>
            <w:tcBorders>
              <w:top w:val="nil"/>
              <w:bottom w:val="single" w:sz="4" w:space="0" w:color="7F7F7F" w:themeColor="text1" w:themeTint="80"/>
            </w:tcBorders>
          </w:tcPr>
          <w:p w14:paraId="24C6A941" w14:textId="77777777" w:rsidR="005404CD" w:rsidRPr="00BC5479" w:rsidRDefault="005404CD" w:rsidP="00112931">
            <w:pPr>
              <w:jc w:val="center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457DACE" w14:textId="77777777" w:rsidR="005404CD" w:rsidRPr="004319C9" w:rsidRDefault="005404CD" w:rsidP="002826C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%</w:t>
            </w:r>
          </w:p>
        </w:tc>
      </w:tr>
      <w:tr w:rsidR="005404CD" w:rsidRPr="004319C9" w14:paraId="4508C1BE" w14:textId="77777777" w:rsidTr="00C753B4">
        <w:trPr>
          <w:trHeight w:val="153"/>
        </w:trPr>
        <w:tc>
          <w:tcPr>
            <w:tcW w:w="404" w:type="dxa"/>
            <w:tcBorders>
              <w:top w:val="nil"/>
              <w:bottom w:val="nil"/>
            </w:tcBorders>
          </w:tcPr>
          <w:p w14:paraId="5957AF1E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07</w:t>
            </w:r>
          </w:p>
        </w:tc>
        <w:tc>
          <w:tcPr>
            <w:tcW w:w="6499" w:type="dxa"/>
            <w:gridSpan w:val="3"/>
            <w:tcBorders>
              <w:top w:val="nil"/>
              <w:bottom w:val="nil"/>
            </w:tcBorders>
          </w:tcPr>
          <w:p w14:paraId="13E5FEB3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Public</w:t>
            </w:r>
            <w:r w:rsidR="00A02766" w:rsidRPr="00C753B4">
              <w:rPr>
                <w:rFonts w:ascii="Arial" w:hAnsi="Arial" w:cs="Arial"/>
                <w:lang w:val="en-GB"/>
              </w:rPr>
              <w:t xml:space="preserve"> c</w:t>
            </w:r>
            <w:r w:rsidRPr="00C753B4">
              <w:rPr>
                <w:rFonts w:ascii="Arial" w:hAnsi="Arial" w:cs="Arial"/>
                <w:lang w:val="en-GB"/>
              </w:rPr>
              <w:t>ompany in Denmark</w:t>
            </w:r>
          </w:p>
        </w:tc>
        <w:tc>
          <w:tcPr>
            <w:tcW w:w="1886" w:type="dxa"/>
            <w:tcBorders>
              <w:top w:val="nil"/>
              <w:bottom w:val="single" w:sz="4" w:space="0" w:color="7F7F7F" w:themeColor="text1" w:themeTint="80"/>
            </w:tcBorders>
          </w:tcPr>
          <w:p w14:paraId="7968C29C" w14:textId="77777777" w:rsidR="005404CD" w:rsidRPr="00BC5479" w:rsidRDefault="005404CD" w:rsidP="00112931">
            <w:pPr>
              <w:jc w:val="center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2FED39B" w14:textId="77777777" w:rsidR="005404CD" w:rsidRPr="004319C9" w:rsidRDefault="005404CD" w:rsidP="002826C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%</w:t>
            </w:r>
          </w:p>
        </w:tc>
      </w:tr>
      <w:tr w:rsidR="005404CD" w:rsidRPr="004319C9" w14:paraId="5B2288D7" w14:textId="77777777" w:rsidTr="00C753B4">
        <w:trPr>
          <w:trHeight w:val="153"/>
        </w:trPr>
        <w:tc>
          <w:tcPr>
            <w:tcW w:w="404" w:type="dxa"/>
            <w:tcBorders>
              <w:top w:val="nil"/>
              <w:bottom w:val="nil"/>
            </w:tcBorders>
          </w:tcPr>
          <w:p w14:paraId="7BFD6718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08</w:t>
            </w:r>
          </w:p>
        </w:tc>
        <w:tc>
          <w:tcPr>
            <w:tcW w:w="6499" w:type="dxa"/>
            <w:gridSpan w:val="3"/>
            <w:tcBorders>
              <w:top w:val="nil"/>
              <w:bottom w:val="nil"/>
            </w:tcBorders>
          </w:tcPr>
          <w:p w14:paraId="4368F217" w14:textId="77777777" w:rsidR="005404CD" w:rsidRPr="00C753B4" w:rsidRDefault="005404CD" w:rsidP="00553A36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Another employer in Denmark</w:t>
            </w:r>
          </w:p>
        </w:tc>
        <w:tc>
          <w:tcPr>
            <w:tcW w:w="18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C2543" w14:textId="77777777" w:rsidR="005404CD" w:rsidRPr="004319C9" w:rsidRDefault="005404CD" w:rsidP="0011293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ECE4B10" w14:textId="77777777" w:rsidR="005404CD" w:rsidRPr="004319C9" w:rsidRDefault="005404CD" w:rsidP="002826C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%</w:t>
            </w:r>
          </w:p>
        </w:tc>
      </w:tr>
      <w:tr w:rsidR="005404CD" w:rsidRPr="004319C9" w14:paraId="042364E4" w14:textId="77777777" w:rsidTr="00C753B4">
        <w:trPr>
          <w:trHeight w:val="153"/>
        </w:trPr>
        <w:tc>
          <w:tcPr>
            <w:tcW w:w="404" w:type="dxa"/>
            <w:tcBorders>
              <w:top w:val="nil"/>
              <w:bottom w:val="nil"/>
            </w:tcBorders>
          </w:tcPr>
          <w:p w14:paraId="56E88CC0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499" w:type="dxa"/>
            <w:gridSpan w:val="3"/>
            <w:tcBorders>
              <w:top w:val="nil"/>
              <w:bottom w:val="nil"/>
            </w:tcBorders>
          </w:tcPr>
          <w:p w14:paraId="326C8A20" w14:textId="77777777" w:rsidR="005404CD" w:rsidRPr="00C753B4" w:rsidRDefault="005404CD" w:rsidP="00553A3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86" w:type="dxa"/>
            <w:tcBorders>
              <w:top w:val="single" w:sz="4" w:space="0" w:color="7F7F7F" w:themeColor="text1" w:themeTint="80"/>
              <w:bottom w:val="nil"/>
            </w:tcBorders>
          </w:tcPr>
          <w:p w14:paraId="08FBC871" w14:textId="77777777" w:rsidR="005404CD" w:rsidRPr="004319C9" w:rsidRDefault="005404CD" w:rsidP="0011293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E455039" w14:textId="77777777" w:rsidR="005404CD" w:rsidRDefault="005404CD" w:rsidP="002826C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5404CD" w:rsidRPr="004319C9" w14:paraId="6373EB09" w14:textId="77777777" w:rsidTr="00C753B4">
        <w:trPr>
          <w:trHeight w:val="153"/>
        </w:trPr>
        <w:tc>
          <w:tcPr>
            <w:tcW w:w="404" w:type="dxa"/>
            <w:tcBorders>
              <w:top w:val="nil"/>
              <w:bottom w:val="nil"/>
            </w:tcBorders>
          </w:tcPr>
          <w:p w14:paraId="5CE22B8F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06</w:t>
            </w:r>
          </w:p>
        </w:tc>
        <w:tc>
          <w:tcPr>
            <w:tcW w:w="6499" w:type="dxa"/>
            <w:gridSpan w:val="3"/>
            <w:tcBorders>
              <w:top w:val="nil"/>
              <w:bottom w:val="nil"/>
            </w:tcBorders>
          </w:tcPr>
          <w:p w14:paraId="6BADF7A5" w14:textId="77777777" w:rsidR="005404CD" w:rsidRPr="00C753B4" w:rsidRDefault="005404CD" w:rsidP="00553A36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Abroad</w:t>
            </w:r>
          </w:p>
        </w:tc>
        <w:tc>
          <w:tcPr>
            <w:tcW w:w="1886" w:type="dxa"/>
            <w:tcBorders>
              <w:top w:val="nil"/>
              <w:bottom w:val="single" w:sz="4" w:space="0" w:color="7F7F7F" w:themeColor="text1" w:themeTint="80"/>
            </w:tcBorders>
          </w:tcPr>
          <w:p w14:paraId="0C0267F6" w14:textId="77777777" w:rsidR="005404CD" w:rsidRPr="00BC5479" w:rsidRDefault="005404CD" w:rsidP="00112931">
            <w:pPr>
              <w:jc w:val="center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35AF4F3" w14:textId="77777777" w:rsidR="005404CD" w:rsidRDefault="005404CD" w:rsidP="002826C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%</w:t>
            </w:r>
          </w:p>
        </w:tc>
      </w:tr>
      <w:tr w:rsidR="005404CD" w:rsidRPr="004319C9" w14:paraId="78181220" w14:textId="77777777" w:rsidTr="00C753B4">
        <w:trPr>
          <w:trHeight w:val="153"/>
        </w:trPr>
        <w:tc>
          <w:tcPr>
            <w:tcW w:w="404" w:type="dxa"/>
            <w:tcBorders>
              <w:top w:val="nil"/>
              <w:bottom w:val="nil"/>
            </w:tcBorders>
          </w:tcPr>
          <w:p w14:paraId="710CB386" w14:textId="77777777" w:rsidR="005404CD" w:rsidRDefault="005404CD" w:rsidP="002826CC">
            <w:pPr>
              <w:rPr>
                <w:rFonts w:ascii="Arial" w:hAnsi="Arial" w:cs="Arial"/>
                <w:color w:val="7F7F7F" w:themeColor="text1" w:themeTint="80"/>
                <w:lang w:val="en-GB"/>
              </w:rPr>
            </w:pPr>
          </w:p>
        </w:tc>
        <w:tc>
          <w:tcPr>
            <w:tcW w:w="6499" w:type="dxa"/>
            <w:gridSpan w:val="3"/>
            <w:tcBorders>
              <w:top w:val="nil"/>
              <w:bottom w:val="nil"/>
            </w:tcBorders>
          </w:tcPr>
          <w:p w14:paraId="0F50142B" w14:textId="77777777" w:rsidR="005404CD" w:rsidRDefault="005404CD" w:rsidP="00553A36">
            <w:pPr>
              <w:rPr>
                <w:rFonts w:ascii="Arial" w:hAnsi="Arial" w:cs="Arial"/>
                <w:color w:val="7F7F7F" w:themeColor="text1" w:themeTint="80"/>
                <w:lang w:val="en-GB"/>
              </w:rPr>
            </w:pPr>
          </w:p>
        </w:tc>
        <w:tc>
          <w:tcPr>
            <w:tcW w:w="1886" w:type="dxa"/>
            <w:tcBorders>
              <w:top w:val="single" w:sz="4" w:space="0" w:color="7F7F7F" w:themeColor="text1" w:themeTint="80"/>
              <w:bottom w:val="nil"/>
            </w:tcBorders>
          </w:tcPr>
          <w:p w14:paraId="0E226C19" w14:textId="77777777" w:rsidR="005404CD" w:rsidRPr="004319C9" w:rsidRDefault="005404CD" w:rsidP="0011293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999B094" w14:textId="77777777" w:rsidR="005404CD" w:rsidRDefault="005404CD" w:rsidP="002826C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5404CD" w:rsidRPr="004319C9" w14:paraId="69248861" w14:textId="77777777" w:rsidTr="00C753B4">
        <w:trPr>
          <w:trHeight w:val="153"/>
        </w:trPr>
        <w:tc>
          <w:tcPr>
            <w:tcW w:w="404" w:type="dxa"/>
            <w:tcBorders>
              <w:top w:val="nil"/>
              <w:bottom w:val="nil"/>
            </w:tcBorders>
          </w:tcPr>
          <w:p w14:paraId="4E7C5933" w14:textId="77777777" w:rsidR="005404CD" w:rsidRDefault="005404CD" w:rsidP="002826CC">
            <w:pPr>
              <w:rPr>
                <w:rFonts w:ascii="Arial" w:hAnsi="Arial" w:cs="Arial"/>
                <w:color w:val="7F7F7F" w:themeColor="text1" w:themeTint="80"/>
                <w:lang w:val="en-GB"/>
              </w:rPr>
            </w:pPr>
          </w:p>
        </w:tc>
        <w:tc>
          <w:tcPr>
            <w:tcW w:w="6499" w:type="dxa"/>
            <w:gridSpan w:val="3"/>
            <w:tcBorders>
              <w:top w:val="nil"/>
              <w:bottom w:val="nil"/>
            </w:tcBorders>
          </w:tcPr>
          <w:p w14:paraId="1376D1DF" w14:textId="77777777" w:rsidR="005404CD" w:rsidRPr="00BC5479" w:rsidRDefault="005404CD" w:rsidP="00553A36">
            <w:pPr>
              <w:rPr>
                <w:rFonts w:ascii="Arial" w:hAnsi="Arial" w:cs="Arial"/>
                <w:color w:val="7F7F7F" w:themeColor="text1" w:themeTint="80"/>
                <w:sz w:val="24"/>
                <w:szCs w:val="24"/>
                <w:lang w:val="en-GB"/>
              </w:rPr>
            </w:pPr>
            <w:r w:rsidRPr="00BC5479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Time in total</w:t>
            </w:r>
          </w:p>
        </w:tc>
        <w:tc>
          <w:tcPr>
            <w:tcW w:w="1886" w:type="dxa"/>
            <w:tcBorders>
              <w:top w:val="nil"/>
              <w:bottom w:val="single" w:sz="4" w:space="0" w:color="7F7F7F" w:themeColor="text1" w:themeTint="80"/>
            </w:tcBorders>
          </w:tcPr>
          <w:p w14:paraId="505E1168" w14:textId="77777777" w:rsidR="005404CD" w:rsidRPr="00BC5479" w:rsidRDefault="005404CD" w:rsidP="00112931">
            <w:pPr>
              <w:jc w:val="center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3CEA1DE" w14:textId="77777777" w:rsidR="005404CD" w:rsidRDefault="005404CD" w:rsidP="002826C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%</w:t>
            </w:r>
          </w:p>
        </w:tc>
      </w:tr>
      <w:tr w:rsidR="005404CD" w:rsidRPr="004319C9" w14:paraId="64890E95" w14:textId="77777777" w:rsidTr="00C753B4">
        <w:trPr>
          <w:trHeight w:val="153"/>
        </w:trPr>
        <w:tc>
          <w:tcPr>
            <w:tcW w:w="404" w:type="dxa"/>
            <w:tcBorders>
              <w:top w:val="nil"/>
              <w:bottom w:val="nil"/>
            </w:tcBorders>
          </w:tcPr>
          <w:p w14:paraId="3990DD10" w14:textId="77777777" w:rsidR="005404CD" w:rsidRDefault="005404CD" w:rsidP="002826CC">
            <w:pPr>
              <w:rPr>
                <w:rFonts w:ascii="Arial" w:hAnsi="Arial" w:cs="Arial"/>
                <w:color w:val="7F7F7F" w:themeColor="text1" w:themeTint="80"/>
                <w:lang w:val="en-GB"/>
              </w:rPr>
            </w:pPr>
          </w:p>
        </w:tc>
        <w:tc>
          <w:tcPr>
            <w:tcW w:w="6499" w:type="dxa"/>
            <w:gridSpan w:val="3"/>
            <w:tcBorders>
              <w:top w:val="nil"/>
              <w:bottom w:val="nil"/>
            </w:tcBorders>
          </w:tcPr>
          <w:p w14:paraId="057D70E7" w14:textId="77777777" w:rsidR="005404CD" w:rsidRPr="00BC5479" w:rsidRDefault="005404CD" w:rsidP="00553A36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38610956" w14:textId="77777777" w:rsidR="005404CD" w:rsidRPr="00BC5479" w:rsidRDefault="005404CD" w:rsidP="002826CC">
            <w:pPr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DB003A7" w14:textId="77777777" w:rsidR="005404CD" w:rsidRDefault="005404CD" w:rsidP="002826C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5404CD" w:rsidRPr="004319C9" w14:paraId="407EBAB1" w14:textId="77777777" w:rsidTr="00C753B4">
        <w:trPr>
          <w:trHeight w:val="153"/>
        </w:trPr>
        <w:tc>
          <w:tcPr>
            <w:tcW w:w="404" w:type="dxa"/>
            <w:tcBorders>
              <w:top w:val="nil"/>
              <w:bottom w:val="nil"/>
            </w:tcBorders>
          </w:tcPr>
          <w:p w14:paraId="79016023" w14:textId="77777777" w:rsidR="005404CD" w:rsidRDefault="005404CD" w:rsidP="002826CC">
            <w:pPr>
              <w:rPr>
                <w:rFonts w:ascii="Arial" w:hAnsi="Arial" w:cs="Arial"/>
                <w:color w:val="7F7F7F" w:themeColor="text1" w:themeTint="80"/>
                <w:lang w:val="en-GB"/>
              </w:rPr>
            </w:pPr>
          </w:p>
        </w:tc>
        <w:tc>
          <w:tcPr>
            <w:tcW w:w="6499" w:type="dxa"/>
            <w:gridSpan w:val="3"/>
            <w:tcBorders>
              <w:top w:val="nil"/>
              <w:bottom w:val="nil"/>
            </w:tcBorders>
          </w:tcPr>
          <w:p w14:paraId="44D22224" w14:textId="77777777" w:rsidR="005404CD" w:rsidRPr="00BC5479" w:rsidRDefault="005404CD" w:rsidP="00553A36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4C7489A2" w14:textId="77777777" w:rsidR="005404CD" w:rsidRPr="00BC5479" w:rsidRDefault="005404CD" w:rsidP="002826CC">
            <w:pPr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DD0DB6D" w14:textId="77777777" w:rsidR="005404CD" w:rsidRDefault="005404CD" w:rsidP="002826C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58CCE6D3" w14:textId="77777777" w:rsidR="00C753B4" w:rsidRDefault="00C753B4">
      <w:r>
        <w:br w:type="page"/>
      </w:r>
    </w:p>
    <w:tbl>
      <w:tblPr>
        <w:tblW w:w="9073" w:type="dxa"/>
        <w:tblInd w:w="70" w:type="dxa"/>
        <w:tblBorders>
          <w:bottom w:val="single" w:sz="4" w:space="0" w:color="B2B2B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112"/>
        <w:gridCol w:w="851"/>
        <w:gridCol w:w="574"/>
        <w:gridCol w:w="8"/>
        <w:gridCol w:w="593"/>
        <w:gridCol w:w="584"/>
        <w:gridCol w:w="2960"/>
        <w:gridCol w:w="567"/>
        <w:gridCol w:w="284"/>
      </w:tblGrid>
      <w:tr w:rsidR="005404CD" w:rsidRPr="00120448" w14:paraId="2ED6C9A7" w14:textId="77777777" w:rsidTr="00C753B4">
        <w:trPr>
          <w:trHeight w:val="153"/>
        </w:trPr>
        <w:tc>
          <w:tcPr>
            <w:tcW w:w="9073" w:type="dxa"/>
            <w:gridSpan w:val="10"/>
            <w:tcBorders>
              <w:top w:val="nil"/>
              <w:bottom w:val="nil"/>
            </w:tcBorders>
          </w:tcPr>
          <w:p w14:paraId="47C01447" w14:textId="77777777" w:rsidR="005404CD" w:rsidRDefault="005404CD" w:rsidP="002826C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napToGrid/>
                <w:sz w:val="35"/>
                <w:szCs w:val="35"/>
                <w:lang w:val="en-GB"/>
              </w:rPr>
              <w:lastRenderedPageBreak/>
              <w:t>Scientific profile according to discipline</w:t>
            </w:r>
          </w:p>
        </w:tc>
      </w:tr>
      <w:tr w:rsidR="005404CD" w:rsidRPr="00120448" w14:paraId="62B3715E" w14:textId="77777777" w:rsidTr="00C753B4">
        <w:trPr>
          <w:trHeight w:val="145"/>
        </w:trPr>
        <w:tc>
          <w:tcPr>
            <w:tcW w:w="9073" w:type="dxa"/>
            <w:gridSpan w:val="10"/>
            <w:tcBorders>
              <w:top w:val="nil"/>
              <w:bottom w:val="nil"/>
            </w:tcBorders>
          </w:tcPr>
          <w:p w14:paraId="0102C7B1" w14:textId="77777777" w:rsidR="005404CD" w:rsidRPr="00C753B4" w:rsidRDefault="005404CD" w:rsidP="00402371">
            <w:pPr>
              <w:jc w:val="both"/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US"/>
              </w:rPr>
              <w:t>Below, p</w:t>
            </w:r>
            <w:r w:rsidRPr="00C753B4">
              <w:rPr>
                <w:rFonts w:ascii="Arial" w:hAnsi="Arial" w:cs="Arial"/>
                <w:lang w:val="en-GB"/>
              </w:rPr>
              <w:t xml:space="preserve">lease give a rough percentage of the distribution of the total research activities of the PhD project according to discipline. </w:t>
            </w:r>
            <w:r w:rsidRPr="00DB250B">
              <w:rPr>
                <w:rFonts w:ascii="Arial" w:hAnsi="Arial" w:cs="Arial"/>
                <w:b/>
                <w:u w:val="single"/>
                <w:lang w:val="en-GB"/>
              </w:rPr>
              <w:t>No more than three disciplines</w:t>
            </w:r>
            <w:r w:rsidRPr="00C753B4">
              <w:rPr>
                <w:rFonts w:ascii="Arial" w:hAnsi="Arial" w:cs="Arial"/>
                <w:lang w:val="en-GB"/>
              </w:rPr>
              <w:t xml:space="preserve"> </w:t>
            </w:r>
            <w:proofErr w:type="gramStart"/>
            <w:r w:rsidRPr="00C753B4">
              <w:rPr>
                <w:rFonts w:ascii="Arial" w:hAnsi="Arial" w:cs="Arial"/>
                <w:lang w:val="en-GB"/>
              </w:rPr>
              <w:t>may be indicated</w:t>
            </w:r>
            <w:proofErr w:type="gramEnd"/>
            <w:r w:rsidRPr="00C753B4">
              <w:rPr>
                <w:rFonts w:ascii="Arial" w:hAnsi="Arial" w:cs="Arial"/>
                <w:lang w:val="en-GB"/>
              </w:rPr>
              <w:t>, so the distribution must be based on the most important disciplines. Remember that the figures must add up to 100 per cent.</w:t>
            </w:r>
          </w:p>
        </w:tc>
      </w:tr>
      <w:tr w:rsidR="005404CD" w:rsidRPr="00120448" w14:paraId="400AA1E7" w14:textId="77777777" w:rsidTr="00C753B4">
        <w:trPr>
          <w:trHeight w:val="145"/>
        </w:trPr>
        <w:tc>
          <w:tcPr>
            <w:tcW w:w="9073" w:type="dxa"/>
            <w:gridSpan w:val="10"/>
            <w:tcBorders>
              <w:top w:val="nil"/>
              <w:bottom w:val="nil"/>
            </w:tcBorders>
          </w:tcPr>
          <w:p w14:paraId="19111977" w14:textId="77777777" w:rsidR="005404CD" w:rsidRDefault="005404CD" w:rsidP="00A955CE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5404CD" w:rsidRPr="004319C9" w14:paraId="2AC4DF01" w14:textId="77777777" w:rsidTr="00C753B4">
        <w:trPr>
          <w:trHeight w:val="306"/>
        </w:trPr>
        <w:tc>
          <w:tcPr>
            <w:tcW w:w="2652" w:type="dxa"/>
            <w:gridSpan w:val="2"/>
            <w:tcBorders>
              <w:top w:val="nil"/>
              <w:bottom w:val="nil"/>
            </w:tcBorders>
          </w:tcPr>
          <w:p w14:paraId="72F1F32E" w14:textId="77777777" w:rsidR="005404CD" w:rsidRPr="008E0703" w:rsidRDefault="005404CD" w:rsidP="002826CC">
            <w:pPr>
              <w:rPr>
                <w:rFonts w:ascii="Arial" w:hAnsi="Arial" w:cs="Arial"/>
                <w:sz w:val="22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Natural sciences</w:t>
            </w:r>
          </w:p>
        </w:tc>
        <w:tc>
          <w:tcPr>
            <w:tcW w:w="2026" w:type="dxa"/>
            <w:gridSpan w:val="4"/>
            <w:tcBorders>
              <w:top w:val="nil"/>
              <w:bottom w:val="nil"/>
            </w:tcBorders>
          </w:tcPr>
          <w:p w14:paraId="470B2ADD" w14:textId="77777777" w:rsidR="005404CD" w:rsidRPr="004319C9" w:rsidRDefault="005404CD" w:rsidP="002826CC">
            <w:pPr>
              <w:jc w:val="righ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395" w:type="dxa"/>
            <w:gridSpan w:val="4"/>
            <w:tcBorders>
              <w:top w:val="nil"/>
              <w:bottom w:val="nil"/>
            </w:tcBorders>
          </w:tcPr>
          <w:p w14:paraId="12784391" w14:textId="77777777" w:rsidR="005404CD" w:rsidRPr="004319C9" w:rsidRDefault="005404CD" w:rsidP="00080F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gricultural and veterinary sciences</w:t>
            </w:r>
          </w:p>
        </w:tc>
      </w:tr>
      <w:tr w:rsidR="00C753B4" w:rsidRPr="00C753B4" w14:paraId="796FC06E" w14:textId="77777777" w:rsidTr="00C753B4">
        <w:trPr>
          <w:trHeight w:val="153"/>
        </w:trPr>
        <w:tc>
          <w:tcPr>
            <w:tcW w:w="540" w:type="dxa"/>
            <w:tcBorders>
              <w:top w:val="nil"/>
              <w:bottom w:val="nil"/>
            </w:tcBorders>
          </w:tcPr>
          <w:p w14:paraId="5DABEE39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120</w:t>
            </w:r>
          </w:p>
        </w:tc>
        <w:tc>
          <w:tcPr>
            <w:tcW w:w="2963" w:type="dxa"/>
            <w:gridSpan w:val="2"/>
            <w:tcBorders>
              <w:top w:val="nil"/>
              <w:bottom w:val="nil"/>
            </w:tcBorders>
          </w:tcPr>
          <w:p w14:paraId="27DED7C7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Mathematics</w:t>
            </w:r>
          </w:p>
        </w:tc>
        <w:tc>
          <w:tcPr>
            <w:tcW w:w="574" w:type="dxa"/>
            <w:tcBorders>
              <w:top w:val="nil"/>
              <w:bottom w:val="single" w:sz="4" w:space="0" w:color="7F7F7F" w:themeColor="text1" w:themeTint="80"/>
            </w:tcBorders>
          </w:tcPr>
          <w:p w14:paraId="2B08A351" w14:textId="77777777" w:rsidR="005404CD" w:rsidRPr="00C753B4" w:rsidRDefault="005404CD" w:rsidP="00991AD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601" w:type="dxa"/>
            <w:gridSpan w:val="2"/>
            <w:tcBorders>
              <w:top w:val="nil"/>
              <w:bottom w:val="nil"/>
            </w:tcBorders>
          </w:tcPr>
          <w:p w14:paraId="056E32D8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%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6FA148D4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420</w:t>
            </w:r>
          </w:p>
        </w:tc>
        <w:tc>
          <w:tcPr>
            <w:tcW w:w="2960" w:type="dxa"/>
            <w:vMerge w:val="restart"/>
            <w:tcBorders>
              <w:top w:val="nil"/>
            </w:tcBorders>
          </w:tcPr>
          <w:p w14:paraId="1973EE58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 xml:space="preserve">Agricultural plants and </w:t>
            </w:r>
          </w:p>
          <w:p w14:paraId="0F8B6D3B" w14:textId="77777777" w:rsidR="005404CD" w:rsidRPr="00C753B4" w:rsidRDefault="005404CD" w:rsidP="001B12FB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horticulture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2EA19F1" w14:textId="77777777" w:rsidR="005404CD" w:rsidRPr="00C753B4" w:rsidRDefault="005404CD" w:rsidP="00080F19">
            <w:pPr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9F22485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</w:p>
        </w:tc>
      </w:tr>
      <w:tr w:rsidR="00C753B4" w:rsidRPr="00C753B4" w14:paraId="1D4B921F" w14:textId="77777777" w:rsidTr="00C753B4">
        <w:trPr>
          <w:trHeight w:val="153"/>
        </w:trPr>
        <w:tc>
          <w:tcPr>
            <w:tcW w:w="540" w:type="dxa"/>
            <w:tcBorders>
              <w:top w:val="nil"/>
              <w:bottom w:val="nil"/>
            </w:tcBorders>
          </w:tcPr>
          <w:p w14:paraId="4F362C0E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125</w:t>
            </w:r>
          </w:p>
        </w:tc>
        <w:tc>
          <w:tcPr>
            <w:tcW w:w="2963" w:type="dxa"/>
            <w:gridSpan w:val="2"/>
            <w:tcBorders>
              <w:top w:val="nil"/>
              <w:bottom w:val="nil"/>
            </w:tcBorders>
          </w:tcPr>
          <w:p w14:paraId="6C44E4BB" w14:textId="77777777" w:rsidR="005404CD" w:rsidRPr="00C753B4" w:rsidRDefault="005404CD" w:rsidP="00CB2DE2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Computer science</w:t>
            </w:r>
          </w:p>
        </w:tc>
        <w:tc>
          <w:tcPr>
            <w:tcW w:w="574" w:type="dxa"/>
            <w:tcBorders>
              <w:top w:val="nil"/>
              <w:bottom w:val="single" w:sz="4" w:space="0" w:color="7F7F7F" w:themeColor="text1" w:themeTint="80"/>
            </w:tcBorders>
          </w:tcPr>
          <w:p w14:paraId="2A07DD5C" w14:textId="77777777" w:rsidR="005404CD" w:rsidRPr="00C753B4" w:rsidRDefault="005404CD" w:rsidP="00991AD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601" w:type="dxa"/>
            <w:gridSpan w:val="2"/>
            <w:tcBorders>
              <w:top w:val="nil"/>
              <w:bottom w:val="nil"/>
            </w:tcBorders>
          </w:tcPr>
          <w:p w14:paraId="0AC3DCFB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%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17013266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60" w:type="dxa"/>
            <w:vMerge/>
            <w:tcBorders>
              <w:top w:val="nil"/>
              <w:bottom w:val="nil"/>
            </w:tcBorders>
          </w:tcPr>
          <w:p w14:paraId="23F722C9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7F7F7F" w:themeColor="text1" w:themeTint="80"/>
            </w:tcBorders>
          </w:tcPr>
          <w:p w14:paraId="5AFE478B" w14:textId="77777777" w:rsidR="005404CD" w:rsidRPr="00C753B4" w:rsidRDefault="005404CD" w:rsidP="00991AD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80B871F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%</w:t>
            </w:r>
          </w:p>
        </w:tc>
      </w:tr>
      <w:tr w:rsidR="00C753B4" w:rsidRPr="00C753B4" w14:paraId="22C8FA72" w14:textId="77777777" w:rsidTr="00C753B4">
        <w:trPr>
          <w:trHeight w:val="153"/>
        </w:trPr>
        <w:tc>
          <w:tcPr>
            <w:tcW w:w="540" w:type="dxa"/>
            <w:tcBorders>
              <w:top w:val="nil"/>
              <w:bottom w:val="nil"/>
            </w:tcBorders>
          </w:tcPr>
          <w:p w14:paraId="77316B47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130</w:t>
            </w:r>
          </w:p>
        </w:tc>
        <w:tc>
          <w:tcPr>
            <w:tcW w:w="2963" w:type="dxa"/>
            <w:gridSpan w:val="2"/>
            <w:tcBorders>
              <w:top w:val="nil"/>
              <w:bottom w:val="nil"/>
            </w:tcBorders>
          </w:tcPr>
          <w:p w14:paraId="3DED6F97" w14:textId="77777777" w:rsidR="005404CD" w:rsidRPr="00C753B4" w:rsidRDefault="005404CD" w:rsidP="00402371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 xml:space="preserve">Physics </w:t>
            </w:r>
            <w:r w:rsidRPr="00C753B4">
              <w:rPr>
                <w:rFonts w:ascii="Arial" w:hAnsi="Arial" w:cs="Arial"/>
                <w:i/>
                <w:lang w:val="en-GB"/>
              </w:rPr>
              <w:t>*incl. biophysics</w:t>
            </w:r>
          </w:p>
        </w:tc>
        <w:tc>
          <w:tcPr>
            <w:tcW w:w="574" w:type="dxa"/>
            <w:tcBorders>
              <w:top w:val="nil"/>
              <w:bottom w:val="single" w:sz="4" w:space="0" w:color="7F7F7F" w:themeColor="text1" w:themeTint="80"/>
            </w:tcBorders>
          </w:tcPr>
          <w:p w14:paraId="58DEC3CE" w14:textId="77777777" w:rsidR="005404CD" w:rsidRPr="00C753B4" w:rsidRDefault="005404CD" w:rsidP="00991AD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601" w:type="dxa"/>
            <w:gridSpan w:val="2"/>
            <w:tcBorders>
              <w:top w:val="nil"/>
              <w:bottom w:val="nil"/>
            </w:tcBorders>
          </w:tcPr>
          <w:p w14:paraId="750A8867" w14:textId="77777777" w:rsidR="005404CD" w:rsidRPr="00C753B4" w:rsidRDefault="005404CD" w:rsidP="00080F19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%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301FDE11" w14:textId="77777777" w:rsidR="005404CD" w:rsidRPr="00C753B4" w:rsidRDefault="005404CD" w:rsidP="007C770E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430</w:t>
            </w:r>
          </w:p>
        </w:tc>
        <w:tc>
          <w:tcPr>
            <w:tcW w:w="2960" w:type="dxa"/>
            <w:tcBorders>
              <w:top w:val="nil"/>
              <w:bottom w:val="nil"/>
            </w:tcBorders>
          </w:tcPr>
          <w:p w14:paraId="5196F563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Fishery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0AE2F" w14:textId="77777777" w:rsidR="005404CD" w:rsidRPr="00C753B4" w:rsidRDefault="005404CD" w:rsidP="00991AD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D370508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%</w:t>
            </w:r>
          </w:p>
        </w:tc>
      </w:tr>
      <w:tr w:rsidR="00C753B4" w:rsidRPr="00C753B4" w14:paraId="7127ED2B" w14:textId="77777777" w:rsidTr="00C753B4">
        <w:trPr>
          <w:trHeight w:val="153"/>
        </w:trPr>
        <w:tc>
          <w:tcPr>
            <w:tcW w:w="540" w:type="dxa"/>
            <w:tcBorders>
              <w:top w:val="nil"/>
              <w:bottom w:val="nil"/>
            </w:tcBorders>
          </w:tcPr>
          <w:p w14:paraId="133CA888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135</w:t>
            </w:r>
          </w:p>
        </w:tc>
        <w:tc>
          <w:tcPr>
            <w:tcW w:w="2963" w:type="dxa"/>
            <w:gridSpan w:val="2"/>
            <w:tcBorders>
              <w:top w:val="nil"/>
              <w:bottom w:val="nil"/>
            </w:tcBorders>
          </w:tcPr>
          <w:p w14:paraId="191A16F7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Chemistry</w:t>
            </w:r>
          </w:p>
        </w:tc>
        <w:tc>
          <w:tcPr>
            <w:tcW w:w="582" w:type="dxa"/>
            <w:gridSpan w:val="2"/>
            <w:tcBorders>
              <w:top w:val="nil"/>
              <w:bottom w:val="single" w:sz="4" w:space="0" w:color="7F7F7F" w:themeColor="text1" w:themeTint="80"/>
            </w:tcBorders>
          </w:tcPr>
          <w:p w14:paraId="18EFC5FE" w14:textId="77777777" w:rsidR="005404CD" w:rsidRPr="00C753B4" w:rsidRDefault="005404CD" w:rsidP="00991AD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418B66F5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%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1BF99C00" w14:textId="77777777" w:rsidR="005404CD" w:rsidRPr="00C753B4" w:rsidRDefault="005404CD" w:rsidP="007C770E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435</w:t>
            </w:r>
          </w:p>
        </w:tc>
        <w:tc>
          <w:tcPr>
            <w:tcW w:w="2960" w:type="dxa"/>
            <w:tcBorders>
              <w:top w:val="nil"/>
              <w:bottom w:val="nil"/>
            </w:tcBorders>
          </w:tcPr>
          <w:p w14:paraId="51E25B0E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Animal production</w:t>
            </w:r>
          </w:p>
        </w:tc>
        <w:tc>
          <w:tcPr>
            <w:tcW w:w="567" w:type="dxa"/>
            <w:tcBorders>
              <w:top w:val="nil"/>
              <w:bottom w:val="single" w:sz="4" w:space="0" w:color="7F7F7F" w:themeColor="text1" w:themeTint="80"/>
            </w:tcBorders>
          </w:tcPr>
          <w:p w14:paraId="73CC049F" w14:textId="77777777" w:rsidR="005404CD" w:rsidRPr="00C753B4" w:rsidRDefault="005404CD" w:rsidP="00991AD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4DA2E1C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%</w:t>
            </w:r>
          </w:p>
        </w:tc>
      </w:tr>
      <w:tr w:rsidR="00C753B4" w:rsidRPr="00C753B4" w14:paraId="246430C3" w14:textId="77777777" w:rsidTr="00C753B4">
        <w:trPr>
          <w:trHeight w:val="153"/>
        </w:trPr>
        <w:tc>
          <w:tcPr>
            <w:tcW w:w="540" w:type="dxa"/>
            <w:tcBorders>
              <w:top w:val="nil"/>
              <w:bottom w:val="nil"/>
            </w:tcBorders>
          </w:tcPr>
          <w:p w14:paraId="23C27459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140</w:t>
            </w:r>
          </w:p>
        </w:tc>
        <w:tc>
          <w:tcPr>
            <w:tcW w:w="2963" w:type="dxa"/>
            <w:gridSpan w:val="2"/>
            <w:tcBorders>
              <w:top w:val="nil"/>
              <w:bottom w:val="nil"/>
            </w:tcBorders>
          </w:tcPr>
          <w:p w14:paraId="75F63932" w14:textId="77777777" w:rsidR="005404CD" w:rsidRPr="00C753B4" w:rsidRDefault="009A31A8" w:rsidP="002826C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eology</w:t>
            </w:r>
          </w:p>
        </w:tc>
        <w:tc>
          <w:tcPr>
            <w:tcW w:w="58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D1C38" w14:textId="77777777" w:rsidR="005404CD" w:rsidRPr="00C753B4" w:rsidRDefault="005404CD" w:rsidP="00991AD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663036EE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%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62B83735" w14:textId="77777777" w:rsidR="005404CD" w:rsidRPr="00C753B4" w:rsidRDefault="005404CD" w:rsidP="007C770E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440</w:t>
            </w:r>
          </w:p>
        </w:tc>
        <w:tc>
          <w:tcPr>
            <w:tcW w:w="2960" w:type="dxa"/>
            <w:tcBorders>
              <w:top w:val="nil"/>
              <w:bottom w:val="nil"/>
            </w:tcBorders>
          </w:tcPr>
          <w:p w14:paraId="502AC891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Veterinary science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D3420" w14:textId="77777777" w:rsidR="005404CD" w:rsidRPr="00C753B4" w:rsidRDefault="005404CD" w:rsidP="00991AD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6A5741C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%</w:t>
            </w:r>
          </w:p>
        </w:tc>
      </w:tr>
      <w:tr w:rsidR="00C753B4" w:rsidRPr="00C753B4" w14:paraId="13828AE6" w14:textId="77777777" w:rsidTr="00C753B4">
        <w:trPr>
          <w:trHeight w:val="153"/>
        </w:trPr>
        <w:tc>
          <w:tcPr>
            <w:tcW w:w="540" w:type="dxa"/>
            <w:tcBorders>
              <w:top w:val="nil"/>
              <w:bottom w:val="nil"/>
            </w:tcBorders>
          </w:tcPr>
          <w:p w14:paraId="32AF7378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141</w:t>
            </w:r>
          </w:p>
        </w:tc>
        <w:tc>
          <w:tcPr>
            <w:tcW w:w="2963" w:type="dxa"/>
            <w:gridSpan w:val="2"/>
            <w:tcBorders>
              <w:top w:val="nil"/>
              <w:bottom w:val="nil"/>
            </w:tcBorders>
          </w:tcPr>
          <w:p w14:paraId="0FED9924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Physical geography</w:t>
            </w:r>
          </w:p>
        </w:tc>
        <w:tc>
          <w:tcPr>
            <w:tcW w:w="58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18A5B0" w14:textId="77777777" w:rsidR="005404CD" w:rsidRPr="00C753B4" w:rsidRDefault="005404CD" w:rsidP="00991AD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31991FD7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%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5A6738D8" w14:textId="77777777" w:rsidR="005404CD" w:rsidRPr="00C753B4" w:rsidRDefault="005404CD" w:rsidP="007C770E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445</w:t>
            </w:r>
          </w:p>
        </w:tc>
        <w:tc>
          <w:tcPr>
            <w:tcW w:w="2960" w:type="dxa"/>
            <w:tcBorders>
              <w:top w:val="nil"/>
              <w:bottom w:val="nil"/>
            </w:tcBorders>
          </w:tcPr>
          <w:p w14:paraId="44FCAA15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Biotechnology in agriculture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5CBE2" w14:textId="77777777" w:rsidR="005404CD" w:rsidRPr="00C753B4" w:rsidRDefault="005404CD" w:rsidP="00991AD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B3B784A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%</w:t>
            </w:r>
          </w:p>
        </w:tc>
      </w:tr>
      <w:tr w:rsidR="00C753B4" w:rsidRPr="00120448" w14:paraId="61A218CB" w14:textId="77777777" w:rsidTr="00C753B4">
        <w:trPr>
          <w:trHeight w:val="153"/>
        </w:trPr>
        <w:tc>
          <w:tcPr>
            <w:tcW w:w="540" w:type="dxa"/>
            <w:tcBorders>
              <w:top w:val="nil"/>
              <w:bottom w:val="nil"/>
            </w:tcBorders>
          </w:tcPr>
          <w:p w14:paraId="12174F22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142</w:t>
            </w:r>
          </w:p>
        </w:tc>
        <w:tc>
          <w:tcPr>
            <w:tcW w:w="2963" w:type="dxa"/>
            <w:gridSpan w:val="2"/>
            <w:tcBorders>
              <w:top w:val="nil"/>
              <w:bottom w:val="nil"/>
            </w:tcBorders>
          </w:tcPr>
          <w:p w14:paraId="234379F6" w14:textId="77777777" w:rsidR="005404CD" w:rsidRPr="00C753B4" w:rsidRDefault="00064B4F" w:rsidP="002826C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ultural</w:t>
            </w:r>
            <w:r w:rsidR="005404CD" w:rsidRPr="00C753B4">
              <w:rPr>
                <w:rFonts w:ascii="Arial" w:hAnsi="Arial" w:cs="Arial"/>
                <w:lang w:val="en-GB"/>
              </w:rPr>
              <w:t xml:space="preserve"> geography</w:t>
            </w:r>
          </w:p>
        </w:tc>
        <w:tc>
          <w:tcPr>
            <w:tcW w:w="58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A8517" w14:textId="77777777" w:rsidR="005404CD" w:rsidRPr="00C753B4" w:rsidRDefault="005404CD" w:rsidP="00991AD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1EC0C270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%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63EFF88F" w14:textId="77777777" w:rsidR="005404CD" w:rsidRPr="00C753B4" w:rsidRDefault="005404CD" w:rsidP="007C770E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450</w:t>
            </w:r>
          </w:p>
        </w:tc>
        <w:tc>
          <w:tcPr>
            <w:tcW w:w="2960" w:type="dxa"/>
            <w:vMerge w:val="restart"/>
            <w:tcBorders>
              <w:top w:val="nil"/>
            </w:tcBorders>
          </w:tcPr>
          <w:p w14:paraId="081F76CC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Other areas of the agricultural and veterinary sciences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bottom w:val="nil"/>
            </w:tcBorders>
          </w:tcPr>
          <w:p w14:paraId="3A1D125A" w14:textId="77777777" w:rsidR="005404CD" w:rsidRPr="00C753B4" w:rsidRDefault="005404CD" w:rsidP="00991AD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855E0EA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</w:p>
        </w:tc>
      </w:tr>
      <w:tr w:rsidR="00C753B4" w:rsidRPr="00C753B4" w14:paraId="4536355B" w14:textId="77777777" w:rsidTr="00C753B4">
        <w:trPr>
          <w:trHeight w:val="153"/>
        </w:trPr>
        <w:tc>
          <w:tcPr>
            <w:tcW w:w="540" w:type="dxa"/>
            <w:tcBorders>
              <w:top w:val="nil"/>
              <w:bottom w:val="nil"/>
            </w:tcBorders>
          </w:tcPr>
          <w:p w14:paraId="229E0EE5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145</w:t>
            </w:r>
          </w:p>
        </w:tc>
        <w:tc>
          <w:tcPr>
            <w:tcW w:w="2963" w:type="dxa"/>
            <w:gridSpan w:val="2"/>
            <w:tcBorders>
              <w:top w:val="nil"/>
              <w:bottom w:val="nil"/>
            </w:tcBorders>
          </w:tcPr>
          <w:p w14:paraId="24AE374B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Biochemistry</w:t>
            </w:r>
          </w:p>
        </w:tc>
        <w:tc>
          <w:tcPr>
            <w:tcW w:w="58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8BF264" w14:textId="77777777" w:rsidR="005404CD" w:rsidRPr="00C753B4" w:rsidRDefault="005404CD" w:rsidP="00991AD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75DEBE5E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%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7D3A0665" w14:textId="77777777" w:rsidR="005404CD" w:rsidRPr="00C753B4" w:rsidRDefault="005404CD" w:rsidP="007C770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60" w:type="dxa"/>
            <w:vMerge/>
            <w:tcBorders>
              <w:bottom w:val="nil"/>
            </w:tcBorders>
          </w:tcPr>
          <w:p w14:paraId="36144069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7F7F7F" w:themeColor="text1" w:themeTint="80"/>
            </w:tcBorders>
          </w:tcPr>
          <w:p w14:paraId="41F7CF64" w14:textId="77777777" w:rsidR="005404CD" w:rsidRPr="00C753B4" w:rsidRDefault="005404CD" w:rsidP="00991AD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ADC0199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%</w:t>
            </w:r>
          </w:p>
        </w:tc>
      </w:tr>
      <w:tr w:rsidR="00C753B4" w:rsidRPr="00C753B4" w14:paraId="3B7D985F" w14:textId="77777777" w:rsidTr="00C753B4">
        <w:trPr>
          <w:trHeight w:val="153"/>
        </w:trPr>
        <w:tc>
          <w:tcPr>
            <w:tcW w:w="540" w:type="dxa"/>
            <w:tcBorders>
              <w:top w:val="nil"/>
              <w:bottom w:val="nil"/>
            </w:tcBorders>
          </w:tcPr>
          <w:p w14:paraId="4BA9B7AE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150</w:t>
            </w:r>
          </w:p>
        </w:tc>
        <w:tc>
          <w:tcPr>
            <w:tcW w:w="2963" w:type="dxa"/>
            <w:gridSpan w:val="2"/>
            <w:tcBorders>
              <w:top w:val="nil"/>
              <w:bottom w:val="nil"/>
            </w:tcBorders>
          </w:tcPr>
          <w:p w14:paraId="48F85CF6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Biology</w:t>
            </w:r>
          </w:p>
        </w:tc>
        <w:tc>
          <w:tcPr>
            <w:tcW w:w="58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31F88" w14:textId="77777777" w:rsidR="005404CD" w:rsidRPr="00C753B4" w:rsidRDefault="005404CD" w:rsidP="00991AD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7ADA044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%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4AEA0DEB" w14:textId="77777777" w:rsidR="005404CD" w:rsidRPr="00C753B4" w:rsidRDefault="005404CD" w:rsidP="007C770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60" w:type="dxa"/>
            <w:tcBorders>
              <w:top w:val="nil"/>
              <w:bottom w:val="nil"/>
            </w:tcBorders>
          </w:tcPr>
          <w:p w14:paraId="1024D993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bottom w:val="nil"/>
            </w:tcBorders>
          </w:tcPr>
          <w:p w14:paraId="70BB90C6" w14:textId="77777777" w:rsidR="005404CD" w:rsidRPr="00C753B4" w:rsidRDefault="005404CD" w:rsidP="001E4451">
            <w:pPr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6ADFADB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</w:p>
        </w:tc>
      </w:tr>
      <w:tr w:rsidR="00C753B4" w:rsidRPr="00120448" w14:paraId="56710AC6" w14:textId="77777777" w:rsidTr="00C753B4">
        <w:trPr>
          <w:trHeight w:val="153"/>
        </w:trPr>
        <w:tc>
          <w:tcPr>
            <w:tcW w:w="540" w:type="dxa"/>
            <w:tcBorders>
              <w:top w:val="nil"/>
              <w:bottom w:val="nil"/>
            </w:tcBorders>
          </w:tcPr>
          <w:p w14:paraId="5C4B552B" w14:textId="77777777" w:rsidR="005404CD" w:rsidRPr="00C753B4" w:rsidRDefault="005404CD" w:rsidP="009A31A8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15</w:t>
            </w:r>
            <w:r w:rsidR="009A31A8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2963" w:type="dxa"/>
            <w:gridSpan w:val="2"/>
            <w:vMerge w:val="restart"/>
            <w:tcBorders>
              <w:top w:val="nil"/>
            </w:tcBorders>
          </w:tcPr>
          <w:p w14:paraId="510F3899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Other areas of the natural sciences</w:t>
            </w:r>
          </w:p>
        </w:tc>
        <w:tc>
          <w:tcPr>
            <w:tcW w:w="582" w:type="dxa"/>
            <w:gridSpan w:val="2"/>
            <w:tcBorders>
              <w:top w:val="single" w:sz="4" w:space="0" w:color="7F7F7F" w:themeColor="text1" w:themeTint="80"/>
              <w:bottom w:val="nil"/>
            </w:tcBorders>
          </w:tcPr>
          <w:p w14:paraId="4FFB2796" w14:textId="77777777" w:rsidR="005404CD" w:rsidRPr="00C753B4" w:rsidRDefault="005404CD" w:rsidP="00991AD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712A95CF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09C20AC2" w14:textId="77777777" w:rsidR="005404CD" w:rsidRPr="00C753B4" w:rsidRDefault="005404CD" w:rsidP="007C770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60" w:type="dxa"/>
            <w:tcBorders>
              <w:top w:val="nil"/>
              <w:bottom w:val="nil"/>
            </w:tcBorders>
          </w:tcPr>
          <w:p w14:paraId="74235EF5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BFEDCD6" w14:textId="77777777" w:rsidR="005404CD" w:rsidRPr="00C753B4" w:rsidRDefault="005404CD" w:rsidP="001E4451">
            <w:pPr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B6AACB9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</w:p>
        </w:tc>
      </w:tr>
      <w:tr w:rsidR="00C753B4" w:rsidRPr="00C753B4" w14:paraId="22D8264F" w14:textId="77777777" w:rsidTr="00C753B4">
        <w:trPr>
          <w:trHeight w:val="153"/>
        </w:trPr>
        <w:tc>
          <w:tcPr>
            <w:tcW w:w="540" w:type="dxa"/>
            <w:tcBorders>
              <w:top w:val="nil"/>
              <w:bottom w:val="nil"/>
            </w:tcBorders>
          </w:tcPr>
          <w:p w14:paraId="49B73867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63" w:type="dxa"/>
            <w:gridSpan w:val="2"/>
            <w:vMerge/>
          </w:tcPr>
          <w:p w14:paraId="14FBA588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82" w:type="dxa"/>
            <w:gridSpan w:val="2"/>
            <w:tcBorders>
              <w:top w:val="nil"/>
              <w:bottom w:val="single" w:sz="4" w:space="0" w:color="7F7F7F" w:themeColor="text1" w:themeTint="80"/>
            </w:tcBorders>
          </w:tcPr>
          <w:p w14:paraId="150A0B48" w14:textId="77777777" w:rsidR="005404CD" w:rsidRPr="00C753B4" w:rsidRDefault="005404CD" w:rsidP="00C24757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3D5F7776" w14:textId="77777777" w:rsidR="005404CD" w:rsidRPr="00C753B4" w:rsidRDefault="00C24757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%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1276CD73" w14:textId="77777777" w:rsidR="005404CD" w:rsidRPr="00C753B4" w:rsidRDefault="005404CD" w:rsidP="007C770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60" w:type="dxa"/>
            <w:tcBorders>
              <w:top w:val="nil"/>
              <w:bottom w:val="nil"/>
            </w:tcBorders>
          </w:tcPr>
          <w:p w14:paraId="72B4779C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05D9CC7" w14:textId="77777777" w:rsidR="005404CD" w:rsidRPr="00C753B4" w:rsidRDefault="005404CD" w:rsidP="001E4451">
            <w:pPr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2543091" w14:textId="77777777" w:rsidR="005404CD" w:rsidRPr="00C753B4" w:rsidRDefault="005404CD" w:rsidP="002826C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C753B4" w:rsidRPr="00C753B4" w14:paraId="2672C311" w14:textId="77777777" w:rsidTr="00C753B4">
        <w:trPr>
          <w:trHeight w:val="153"/>
        </w:trPr>
        <w:tc>
          <w:tcPr>
            <w:tcW w:w="540" w:type="dxa"/>
            <w:tcBorders>
              <w:top w:val="nil"/>
              <w:bottom w:val="nil"/>
            </w:tcBorders>
          </w:tcPr>
          <w:p w14:paraId="59427373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63" w:type="dxa"/>
            <w:gridSpan w:val="2"/>
          </w:tcPr>
          <w:p w14:paraId="6553D8F1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7F7F7F" w:themeColor="text1" w:themeTint="80"/>
              <w:bottom w:val="nil"/>
            </w:tcBorders>
          </w:tcPr>
          <w:p w14:paraId="5CB69168" w14:textId="77777777" w:rsidR="005404CD" w:rsidRPr="00C753B4" w:rsidRDefault="005404CD" w:rsidP="007C770E">
            <w:pPr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62F52649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71CAA0BF" w14:textId="77777777" w:rsidR="005404CD" w:rsidRPr="00C753B4" w:rsidRDefault="005404CD" w:rsidP="007C770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60" w:type="dxa"/>
            <w:tcBorders>
              <w:top w:val="nil"/>
              <w:bottom w:val="nil"/>
            </w:tcBorders>
          </w:tcPr>
          <w:p w14:paraId="0585C49D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7D46D02" w14:textId="77777777" w:rsidR="005404CD" w:rsidRPr="00C753B4" w:rsidRDefault="005404CD" w:rsidP="001E4451">
            <w:pPr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B66EBDA" w14:textId="77777777" w:rsidR="005404CD" w:rsidRPr="00C753B4" w:rsidRDefault="005404CD" w:rsidP="002826C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C753B4" w:rsidRPr="00C753B4" w14:paraId="684A72FA" w14:textId="77777777" w:rsidTr="00C753B4">
        <w:trPr>
          <w:trHeight w:val="153"/>
        </w:trPr>
        <w:tc>
          <w:tcPr>
            <w:tcW w:w="3503" w:type="dxa"/>
            <w:gridSpan w:val="3"/>
            <w:tcBorders>
              <w:top w:val="nil"/>
              <w:bottom w:val="nil"/>
            </w:tcBorders>
          </w:tcPr>
          <w:p w14:paraId="1BB237D9" w14:textId="77777777" w:rsidR="005404CD" w:rsidRPr="00C753B4" w:rsidRDefault="005404CD" w:rsidP="002826CC">
            <w:pPr>
              <w:rPr>
                <w:rFonts w:ascii="Arial" w:hAnsi="Arial" w:cs="Arial"/>
                <w:sz w:val="24"/>
                <w:lang w:val="en-GB"/>
              </w:rPr>
            </w:pPr>
            <w:r w:rsidRPr="00C753B4">
              <w:rPr>
                <w:rFonts w:ascii="Arial" w:hAnsi="Arial" w:cs="Arial"/>
                <w:sz w:val="24"/>
                <w:lang w:val="en-GB"/>
              </w:rPr>
              <w:t>Technical sciences</w:t>
            </w:r>
          </w:p>
        </w:tc>
        <w:tc>
          <w:tcPr>
            <w:tcW w:w="582" w:type="dxa"/>
            <w:gridSpan w:val="2"/>
            <w:tcBorders>
              <w:top w:val="nil"/>
              <w:bottom w:val="nil"/>
            </w:tcBorders>
          </w:tcPr>
          <w:p w14:paraId="1F153D0D" w14:textId="77777777" w:rsidR="005404CD" w:rsidRPr="00C753B4" w:rsidRDefault="005404CD" w:rsidP="007C770E">
            <w:pPr>
              <w:jc w:val="right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0CD3DE90" w14:textId="77777777" w:rsidR="005404CD" w:rsidRPr="00C753B4" w:rsidRDefault="005404CD" w:rsidP="002826CC">
            <w:pPr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  <w:tc>
          <w:tcPr>
            <w:tcW w:w="3544" w:type="dxa"/>
            <w:gridSpan w:val="2"/>
            <w:tcBorders>
              <w:top w:val="nil"/>
              <w:bottom w:val="nil"/>
            </w:tcBorders>
          </w:tcPr>
          <w:p w14:paraId="370DEEB0" w14:textId="77777777" w:rsidR="005404CD" w:rsidRPr="00C753B4" w:rsidRDefault="005404CD" w:rsidP="002826C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753B4">
              <w:rPr>
                <w:rFonts w:ascii="Arial" w:hAnsi="Arial" w:cs="Arial"/>
                <w:sz w:val="24"/>
                <w:szCs w:val="24"/>
                <w:lang w:val="en-GB"/>
              </w:rPr>
              <w:t>Social sciences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C8AAE81" w14:textId="77777777" w:rsidR="005404CD" w:rsidRPr="00C753B4" w:rsidRDefault="005404CD" w:rsidP="001E4451">
            <w:pPr>
              <w:jc w:val="right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F555929" w14:textId="77777777" w:rsidR="005404CD" w:rsidRPr="00C753B4" w:rsidRDefault="005404CD" w:rsidP="002826C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C753B4" w:rsidRPr="00C753B4" w14:paraId="6A8939EB" w14:textId="77777777" w:rsidTr="00C753B4">
        <w:trPr>
          <w:trHeight w:val="153"/>
        </w:trPr>
        <w:tc>
          <w:tcPr>
            <w:tcW w:w="540" w:type="dxa"/>
            <w:tcBorders>
              <w:top w:val="nil"/>
              <w:bottom w:val="nil"/>
            </w:tcBorders>
          </w:tcPr>
          <w:p w14:paraId="0B29CF0B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220</w:t>
            </w:r>
          </w:p>
        </w:tc>
        <w:tc>
          <w:tcPr>
            <w:tcW w:w="2963" w:type="dxa"/>
            <w:gridSpan w:val="2"/>
            <w:vMerge w:val="restart"/>
          </w:tcPr>
          <w:p w14:paraId="5DF893E3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Building, construction and transport</w:t>
            </w:r>
          </w:p>
        </w:tc>
        <w:tc>
          <w:tcPr>
            <w:tcW w:w="582" w:type="dxa"/>
            <w:gridSpan w:val="2"/>
            <w:tcBorders>
              <w:top w:val="nil"/>
              <w:bottom w:val="nil"/>
            </w:tcBorders>
          </w:tcPr>
          <w:p w14:paraId="244E62D4" w14:textId="77777777" w:rsidR="005404CD" w:rsidRPr="00C753B4" w:rsidRDefault="005404CD" w:rsidP="007C770E">
            <w:pPr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6E32200D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1404860A" w14:textId="77777777" w:rsidR="005404CD" w:rsidRPr="00C753B4" w:rsidRDefault="005404CD" w:rsidP="007C770E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520</w:t>
            </w:r>
          </w:p>
        </w:tc>
        <w:tc>
          <w:tcPr>
            <w:tcW w:w="2960" w:type="dxa"/>
            <w:tcBorders>
              <w:top w:val="nil"/>
              <w:bottom w:val="nil"/>
            </w:tcBorders>
          </w:tcPr>
          <w:p w14:paraId="0C96F618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Psychology</w:t>
            </w:r>
          </w:p>
        </w:tc>
        <w:tc>
          <w:tcPr>
            <w:tcW w:w="567" w:type="dxa"/>
            <w:tcBorders>
              <w:top w:val="nil"/>
              <w:bottom w:val="single" w:sz="4" w:space="0" w:color="7F7F7F" w:themeColor="text1" w:themeTint="80"/>
            </w:tcBorders>
          </w:tcPr>
          <w:p w14:paraId="166B9CA3" w14:textId="77777777" w:rsidR="005404CD" w:rsidRPr="00C753B4" w:rsidRDefault="005404CD" w:rsidP="00991AD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964C93F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%</w:t>
            </w:r>
          </w:p>
        </w:tc>
      </w:tr>
      <w:tr w:rsidR="00C753B4" w:rsidRPr="00C753B4" w14:paraId="76B217EE" w14:textId="77777777" w:rsidTr="00C753B4">
        <w:trPr>
          <w:trHeight w:val="153"/>
        </w:trPr>
        <w:tc>
          <w:tcPr>
            <w:tcW w:w="540" w:type="dxa"/>
            <w:tcBorders>
              <w:top w:val="nil"/>
              <w:bottom w:val="nil"/>
            </w:tcBorders>
          </w:tcPr>
          <w:p w14:paraId="2D7FE9E1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63" w:type="dxa"/>
            <w:gridSpan w:val="2"/>
            <w:vMerge/>
            <w:tcBorders>
              <w:top w:val="nil"/>
            </w:tcBorders>
          </w:tcPr>
          <w:p w14:paraId="1F3C19BB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82" w:type="dxa"/>
            <w:gridSpan w:val="2"/>
            <w:tcBorders>
              <w:top w:val="nil"/>
              <w:bottom w:val="single" w:sz="4" w:space="0" w:color="7F7F7F" w:themeColor="text1" w:themeTint="80"/>
            </w:tcBorders>
          </w:tcPr>
          <w:p w14:paraId="5FB3EF3A" w14:textId="77777777" w:rsidR="005404CD" w:rsidRPr="00C753B4" w:rsidRDefault="005404CD" w:rsidP="00991AD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14ED6B2D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%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73354E6C" w14:textId="77777777" w:rsidR="005404CD" w:rsidRPr="00C753B4" w:rsidRDefault="005404CD" w:rsidP="007C770E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525</w:t>
            </w:r>
          </w:p>
        </w:tc>
        <w:tc>
          <w:tcPr>
            <w:tcW w:w="2960" w:type="dxa"/>
            <w:tcBorders>
              <w:top w:val="nil"/>
              <w:bottom w:val="nil"/>
            </w:tcBorders>
          </w:tcPr>
          <w:p w14:paraId="5F0E8476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National economics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C8D31" w14:textId="77777777" w:rsidR="005404CD" w:rsidRPr="00C753B4" w:rsidRDefault="005404CD" w:rsidP="00991AD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5C160F9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%</w:t>
            </w:r>
          </w:p>
        </w:tc>
      </w:tr>
      <w:tr w:rsidR="00C753B4" w:rsidRPr="00C753B4" w14:paraId="6DB1DA4F" w14:textId="77777777" w:rsidTr="00C753B4">
        <w:trPr>
          <w:trHeight w:val="233"/>
        </w:trPr>
        <w:tc>
          <w:tcPr>
            <w:tcW w:w="540" w:type="dxa"/>
            <w:vMerge w:val="restart"/>
            <w:tcBorders>
              <w:top w:val="nil"/>
            </w:tcBorders>
          </w:tcPr>
          <w:p w14:paraId="294CFFBF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225</w:t>
            </w:r>
          </w:p>
        </w:tc>
        <w:tc>
          <w:tcPr>
            <w:tcW w:w="2963" w:type="dxa"/>
            <w:gridSpan w:val="2"/>
            <w:vMerge w:val="restart"/>
          </w:tcPr>
          <w:p w14:paraId="09FC06A6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 xml:space="preserve">Electronics, electrical </w:t>
            </w:r>
            <w:proofErr w:type="spellStart"/>
            <w:r w:rsidRPr="00C753B4">
              <w:rPr>
                <w:rFonts w:ascii="Arial" w:hAnsi="Arial" w:cs="Arial"/>
                <w:lang w:val="en-GB"/>
              </w:rPr>
              <w:t>eng.</w:t>
            </w:r>
            <w:proofErr w:type="spellEnd"/>
            <w:r w:rsidRPr="00C753B4">
              <w:rPr>
                <w:rFonts w:ascii="Arial" w:hAnsi="Arial" w:cs="Arial"/>
                <w:lang w:val="en-GB"/>
              </w:rPr>
              <w:t xml:space="preserve"> and communications</w:t>
            </w:r>
          </w:p>
        </w:tc>
        <w:tc>
          <w:tcPr>
            <w:tcW w:w="582" w:type="dxa"/>
            <w:gridSpan w:val="2"/>
            <w:tcBorders>
              <w:top w:val="single" w:sz="4" w:space="0" w:color="7F7F7F" w:themeColor="text1" w:themeTint="80"/>
              <w:bottom w:val="nil"/>
            </w:tcBorders>
          </w:tcPr>
          <w:p w14:paraId="2497D3FD" w14:textId="77777777" w:rsidR="005404CD" w:rsidRPr="00C753B4" w:rsidRDefault="005404CD" w:rsidP="00991AD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6FAC67E6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14:paraId="441ADE56" w14:textId="77777777" w:rsidR="005404CD" w:rsidRPr="00C753B4" w:rsidRDefault="005404CD" w:rsidP="007C770E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530</w:t>
            </w:r>
          </w:p>
        </w:tc>
        <w:tc>
          <w:tcPr>
            <w:tcW w:w="2960" w:type="dxa"/>
            <w:tcBorders>
              <w:top w:val="nil"/>
            </w:tcBorders>
          </w:tcPr>
          <w:p w14:paraId="55D065C7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Business economics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D69A5" w14:textId="77777777" w:rsidR="005404CD" w:rsidRPr="00C753B4" w:rsidRDefault="005404CD" w:rsidP="00991AD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672ABD6D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%</w:t>
            </w:r>
          </w:p>
        </w:tc>
      </w:tr>
      <w:tr w:rsidR="00C753B4" w:rsidRPr="00C753B4" w14:paraId="32CE282D" w14:textId="77777777" w:rsidTr="00C753B4">
        <w:trPr>
          <w:trHeight w:val="232"/>
        </w:trPr>
        <w:tc>
          <w:tcPr>
            <w:tcW w:w="540" w:type="dxa"/>
            <w:vMerge/>
            <w:tcBorders>
              <w:bottom w:val="nil"/>
            </w:tcBorders>
          </w:tcPr>
          <w:p w14:paraId="5B10EF20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63" w:type="dxa"/>
            <w:gridSpan w:val="2"/>
            <w:vMerge/>
          </w:tcPr>
          <w:p w14:paraId="33B28427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82" w:type="dxa"/>
            <w:gridSpan w:val="2"/>
            <w:tcBorders>
              <w:top w:val="nil"/>
              <w:bottom w:val="single" w:sz="4" w:space="0" w:color="7F7F7F" w:themeColor="text1" w:themeTint="80"/>
            </w:tcBorders>
          </w:tcPr>
          <w:p w14:paraId="6284AABA" w14:textId="77777777" w:rsidR="005404CD" w:rsidRPr="00C753B4" w:rsidRDefault="005404CD" w:rsidP="00991AD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93" w:type="dxa"/>
            <w:tcBorders>
              <w:bottom w:val="nil"/>
            </w:tcBorders>
          </w:tcPr>
          <w:p w14:paraId="16968441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%</w:t>
            </w:r>
          </w:p>
        </w:tc>
        <w:tc>
          <w:tcPr>
            <w:tcW w:w="584" w:type="dxa"/>
            <w:tcBorders>
              <w:bottom w:val="nil"/>
            </w:tcBorders>
          </w:tcPr>
          <w:p w14:paraId="275C6D8F" w14:textId="77777777" w:rsidR="005404CD" w:rsidRPr="00C753B4" w:rsidRDefault="005404CD" w:rsidP="007C770E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535</w:t>
            </w:r>
          </w:p>
        </w:tc>
        <w:tc>
          <w:tcPr>
            <w:tcW w:w="2960" w:type="dxa"/>
            <w:tcBorders>
              <w:bottom w:val="nil"/>
            </w:tcBorders>
          </w:tcPr>
          <w:p w14:paraId="1FE3C66A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Pedagogy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3FA495" w14:textId="77777777" w:rsidR="005404CD" w:rsidRPr="00C753B4" w:rsidRDefault="005404CD" w:rsidP="00991AD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249993F7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%</w:t>
            </w:r>
          </w:p>
        </w:tc>
      </w:tr>
      <w:tr w:rsidR="00C753B4" w:rsidRPr="00120448" w14:paraId="069720F9" w14:textId="77777777" w:rsidTr="00C753B4">
        <w:trPr>
          <w:trHeight w:val="153"/>
        </w:trPr>
        <w:tc>
          <w:tcPr>
            <w:tcW w:w="540" w:type="dxa"/>
            <w:tcBorders>
              <w:top w:val="nil"/>
              <w:bottom w:val="nil"/>
            </w:tcBorders>
          </w:tcPr>
          <w:p w14:paraId="29E8061D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235</w:t>
            </w:r>
          </w:p>
        </w:tc>
        <w:tc>
          <w:tcPr>
            <w:tcW w:w="2963" w:type="dxa"/>
            <w:gridSpan w:val="2"/>
          </w:tcPr>
          <w:p w14:paraId="453F501D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Chemical technology</w:t>
            </w:r>
          </w:p>
        </w:tc>
        <w:tc>
          <w:tcPr>
            <w:tcW w:w="58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1509D" w14:textId="77777777" w:rsidR="005404CD" w:rsidRPr="00C753B4" w:rsidRDefault="005404CD" w:rsidP="00991AD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4CAE55F9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%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57252179" w14:textId="77777777" w:rsidR="005404CD" w:rsidRPr="00C753B4" w:rsidRDefault="005404CD" w:rsidP="007C770E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540</w:t>
            </w:r>
          </w:p>
        </w:tc>
        <w:tc>
          <w:tcPr>
            <w:tcW w:w="2960" w:type="dxa"/>
            <w:vMerge w:val="restart"/>
            <w:tcBorders>
              <w:top w:val="nil"/>
            </w:tcBorders>
          </w:tcPr>
          <w:p w14:paraId="46820E00" w14:textId="77777777" w:rsidR="005404CD" w:rsidRPr="00C753B4" w:rsidRDefault="005404CD" w:rsidP="006F7A49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 xml:space="preserve">Sociology </w:t>
            </w:r>
            <w:r w:rsidRPr="00C753B4">
              <w:rPr>
                <w:rFonts w:ascii="Arial" w:hAnsi="Arial" w:cs="Arial"/>
                <w:i/>
                <w:lang w:val="en-GB"/>
              </w:rPr>
              <w:t>*incl. anthropology and ethnology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bottom w:val="nil"/>
            </w:tcBorders>
          </w:tcPr>
          <w:p w14:paraId="065FF730" w14:textId="77777777" w:rsidR="005404CD" w:rsidRPr="00C753B4" w:rsidRDefault="005404CD" w:rsidP="00991AD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A9A901B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</w:p>
        </w:tc>
      </w:tr>
      <w:tr w:rsidR="00C753B4" w:rsidRPr="00C753B4" w14:paraId="5D193774" w14:textId="77777777" w:rsidTr="00C753B4">
        <w:trPr>
          <w:trHeight w:val="153"/>
        </w:trPr>
        <w:tc>
          <w:tcPr>
            <w:tcW w:w="540" w:type="dxa"/>
            <w:tcBorders>
              <w:top w:val="nil"/>
              <w:bottom w:val="nil"/>
            </w:tcBorders>
          </w:tcPr>
          <w:p w14:paraId="6ED896AB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240</w:t>
            </w:r>
          </w:p>
        </w:tc>
        <w:tc>
          <w:tcPr>
            <w:tcW w:w="2963" w:type="dxa"/>
            <w:gridSpan w:val="2"/>
          </w:tcPr>
          <w:p w14:paraId="06191064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Materials</w:t>
            </w:r>
          </w:p>
        </w:tc>
        <w:tc>
          <w:tcPr>
            <w:tcW w:w="58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67FF5" w14:textId="77777777" w:rsidR="005404CD" w:rsidRPr="00C753B4" w:rsidRDefault="005404CD" w:rsidP="00991AD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4AB79340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%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7F98CF65" w14:textId="77777777" w:rsidR="005404CD" w:rsidRPr="00C753B4" w:rsidRDefault="005404CD" w:rsidP="007C770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60" w:type="dxa"/>
            <w:vMerge/>
            <w:tcBorders>
              <w:bottom w:val="nil"/>
            </w:tcBorders>
          </w:tcPr>
          <w:p w14:paraId="24594B08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7F7F7F" w:themeColor="text1" w:themeTint="80"/>
            </w:tcBorders>
          </w:tcPr>
          <w:p w14:paraId="10A036C5" w14:textId="77777777" w:rsidR="005404CD" w:rsidRPr="00C753B4" w:rsidRDefault="005404CD" w:rsidP="00991AD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D61D444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%</w:t>
            </w:r>
          </w:p>
        </w:tc>
      </w:tr>
      <w:tr w:rsidR="00C753B4" w:rsidRPr="00C753B4" w14:paraId="15A94820" w14:textId="77777777" w:rsidTr="00C753B4">
        <w:trPr>
          <w:trHeight w:val="153"/>
        </w:trPr>
        <w:tc>
          <w:tcPr>
            <w:tcW w:w="540" w:type="dxa"/>
            <w:tcBorders>
              <w:top w:val="nil"/>
              <w:bottom w:val="nil"/>
            </w:tcBorders>
          </w:tcPr>
          <w:p w14:paraId="2B7135A2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245</w:t>
            </w:r>
          </w:p>
        </w:tc>
        <w:tc>
          <w:tcPr>
            <w:tcW w:w="2963" w:type="dxa"/>
            <w:gridSpan w:val="2"/>
          </w:tcPr>
          <w:p w14:paraId="31234F2F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Medico technology</w:t>
            </w:r>
          </w:p>
        </w:tc>
        <w:tc>
          <w:tcPr>
            <w:tcW w:w="58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194EB" w14:textId="77777777" w:rsidR="005404CD" w:rsidRPr="00C753B4" w:rsidRDefault="005404CD" w:rsidP="00991AD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7BDAC2D9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%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127209FA" w14:textId="77777777" w:rsidR="005404CD" w:rsidRPr="00C753B4" w:rsidRDefault="005404CD" w:rsidP="007C770E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545</w:t>
            </w:r>
          </w:p>
        </w:tc>
        <w:tc>
          <w:tcPr>
            <w:tcW w:w="2960" w:type="dxa"/>
            <w:tcBorders>
              <w:top w:val="nil"/>
              <w:bottom w:val="nil"/>
            </w:tcBorders>
          </w:tcPr>
          <w:p w14:paraId="3BF57B23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Jurisprudence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1B3D9" w14:textId="77777777" w:rsidR="005404CD" w:rsidRPr="00C753B4" w:rsidRDefault="005404CD" w:rsidP="00991AD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1DD6646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%</w:t>
            </w:r>
          </w:p>
        </w:tc>
      </w:tr>
      <w:tr w:rsidR="00C753B4" w:rsidRPr="00C753B4" w14:paraId="03B1EA4F" w14:textId="77777777" w:rsidTr="00C753B4">
        <w:trPr>
          <w:trHeight w:val="153"/>
        </w:trPr>
        <w:tc>
          <w:tcPr>
            <w:tcW w:w="540" w:type="dxa"/>
            <w:tcBorders>
              <w:top w:val="nil"/>
              <w:bottom w:val="nil"/>
            </w:tcBorders>
          </w:tcPr>
          <w:p w14:paraId="1A40AC0C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250</w:t>
            </w:r>
          </w:p>
        </w:tc>
        <w:tc>
          <w:tcPr>
            <w:tcW w:w="2963" w:type="dxa"/>
            <w:gridSpan w:val="2"/>
          </w:tcPr>
          <w:p w14:paraId="3E151995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 xml:space="preserve">Power and environmental </w:t>
            </w:r>
            <w:proofErr w:type="spellStart"/>
            <w:r w:rsidRPr="00C753B4">
              <w:rPr>
                <w:rFonts w:ascii="Arial" w:hAnsi="Arial" w:cs="Arial"/>
                <w:lang w:val="en-GB"/>
              </w:rPr>
              <w:t>eng.</w:t>
            </w:r>
            <w:proofErr w:type="spellEnd"/>
          </w:p>
        </w:tc>
        <w:tc>
          <w:tcPr>
            <w:tcW w:w="58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833F12" w14:textId="77777777" w:rsidR="005404CD" w:rsidRPr="00C753B4" w:rsidRDefault="005404CD" w:rsidP="00991AD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8177C7E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%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280FB748" w14:textId="77777777" w:rsidR="005404CD" w:rsidRPr="00C753B4" w:rsidRDefault="005404CD" w:rsidP="007C770E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550</w:t>
            </w:r>
          </w:p>
        </w:tc>
        <w:tc>
          <w:tcPr>
            <w:tcW w:w="2960" w:type="dxa"/>
            <w:tcBorders>
              <w:top w:val="nil"/>
              <w:bottom w:val="nil"/>
            </w:tcBorders>
          </w:tcPr>
          <w:p w14:paraId="7DF6FFE6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Political sciences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403FC" w14:textId="77777777" w:rsidR="005404CD" w:rsidRPr="00C753B4" w:rsidRDefault="005404CD" w:rsidP="00991AD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5D97D8B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%</w:t>
            </w:r>
          </w:p>
        </w:tc>
      </w:tr>
      <w:tr w:rsidR="00C753B4" w:rsidRPr="00C753B4" w14:paraId="7A8402D9" w14:textId="77777777" w:rsidTr="00C753B4">
        <w:trPr>
          <w:trHeight w:val="233"/>
        </w:trPr>
        <w:tc>
          <w:tcPr>
            <w:tcW w:w="540" w:type="dxa"/>
            <w:vMerge w:val="restart"/>
            <w:tcBorders>
              <w:top w:val="nil"/>
            </w:tcBorders>
          </w:tcPr>
          <w:p w14:paraId="5B767DA3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255</w:t>
            </w:r>
          </w:p>
        </w:tc>
        <w:tc>
          <w:tcPr>
            <w:tcW w:w="2963" w:type="dxa"/>
            <w:gridSpan w:val="2"/>
            <w:vMerge w:val="restart"/>
          </w:tcPr>
          <w:p w14:paraId="6BBEC51B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Biotechnology in the areas power and environme</w:t>
            </w:r>
            <w:r w:rsidR="00843A48">
              <w:rPr>
                <w:rFonts w:ascii="Arial" w:hAnsi="Arial" w:cs="Arial"/>
                <w:lang w:val="en-GB"/>
              </w:rPr>
              <w:t>nt</w:t>
            </w:r>
          </w:p>
        </w:tc>
        <w:tc>
          <w:tcPr>
            <w:tcW w:w="582" w:type="dxa"/>
            <w:gridSpan w:val="2"/>
            <w:tcBorders>
              <w:top w:val="single" w:sz="4" w:space="0" w:color="7F7F7F" w:themeColor="text1" w:themeTint="80"/>
              <w:bottom w:val="nil"/>
            </w:tcBorders>
          </w:tcPr>
          <w:p w14:paraId="109C966C" w14:textId="77777777" w:rsidR="005404CD" w:rsidRPr="00C753B4" w:rsidRDefault="005404CD" w:rsidP="00991AD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62435937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14:paraId="4CC284B9" w14:textId="77777777" w:rsidR="005404CD" w:rsidRPr="00C753B4" w:rsidRDefault="005404CD" w:rsidP="007C770E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555</w:t>
            </w:r>
          </w:p>
        </w:tc>
        <w:tc>
          <w:tcPr>
            <w:tcW w:w="2960" w:type="dxa"/>
            <w:tcBorders>
              <w:top w:val="nil"/>
            </w:tcBorders>
          </w:tcPr>
          <w:p w14:paraId="5D6A7CB4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Urban and physical planning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3EFAE1" w14:textId="77777777" w:rsidR="005404CD" w:rsidRPr="00C753B4" w:rsidRDefault="005404CD" w:rsidP="00991AD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602B5C62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%</w:t>
            </w:r>
          </w:p>
        </w:tc>
      </w:tr>
      <w:tr w:rsidR="00C753B4" w:rsidRPr="00C753B4" w14:paraId="01A2EAE1" w14:textId="77777777" w:rsidTr="00C753B4">
        <w:trPr>
          <w:trHeight w:val="232"/>
        </w:trPr>
        <w:tc>
          <w:tcPr>
            <w:tcW w:w="540" w:type="dxa"/>
            <w:vMerge/>
            <w:tcBorders>
              <w:bottom w:val="nil"/>
            </w:tcBorders>
          </w:tcPr>
          <w:p w14:paraId="356E4A93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63" w:type="dxa"/>
            <w:gridSpan w:val="2"/>
            <w:vMerge/>
          </w:tcPr>
          <w:p w14:paraId="632FBA19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82" w:type="dxa"/>
            <w:gridSpan w:val="2"/>
            <w:tcBorders>
              <w:top w:val="nil"/>
              <w:bottom w:val="single" w:sz="4" w:space="0" w:color="7F7F7F" w:themeColor="text1" w:themeTint="80"/>
            </w:tcBorders>
          </w:tcPr>
          <w:p w14:paraId="390342F9" w14:textId="77777777" w:rsidR="005404CD" w:rsidRPr="00C753B4" w:rsidRDefault="005404CD" w:rsidP="00991AD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93" w:type="dxa"/>
            <w:tcBorders>
              <w:bottom w:val="nil"/>
            </w:tcBorders>
          </w:tcPr>
          <w:p w14:paraId="4D2D27E4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%</w:t>
            </w:r>
          </w:p>
        </w:tc>
        <w:tc>
          <w:tcPr>
            <w:tcW w:w="584" w:type="dxa"/>
            <w:tcBorders>
              <w:bottom w:val="nil"/>
            </w:tcBorders>
          </w:tcPr>
          <w:p w14:paraId="58604313" w14:textId="77777777" w:rsidR="005404CD" w:rsidRPr="00C753B4" w:rsidRDefault="005404CD" w:rsidP="007C770E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560</w:t>
            </w:r>
          </w:p>
        </w:tc>
        <w:tc>
          <w:tcPr>
            <w:tcW w:w="2960" w:type="dxa"/>
            <w:tcBorders>
              <w:bottom w:val="nil"/>
            </w:tcBorders>
          </w:tcPr>
          <w:p w14:paraId="7FFA034B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Media and communication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D5AD1" w14:textId="77777777" w:rsidR="005404CD" w:rsidRPr="00C753B4" w:rsidRDefault="005404CD" w:rsidP="00991AD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971E675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%</w:t>
            </w:r>
          </w:p>
        </w:tc>
      </w:tr>
      <w:tr w:rsidR="00C753B4" w:rsidRPr="00120448" w14:paraId="317EFAF7" w14:textId="77777777" w:rsidTr="00C753B4">
        <w:trPr>
          <w:trHeight w:val="153"/>
        </w:trPr>
        <w:tc>
          <w:tcPr>
            <w:tcW w:w="540" w:type="dxa"/>
            <w:tcBorders>
              <w:top w:val="nil"/>
              <w:bottom w:val="nil"/>
            </w:tcBorders>
          </w:tcPr>
          <w:p w14:paraId="62195B14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260</w:t>
            </w:r>
          </w:p>
        </w:tc>
        <w:tc>
          <w:tcPr>
            <w:tcW w:w="2963" w:type="dxa"/>
            <w:gridSpan w:val="2"/>
          </w:tcPr>
          <w:p w14:paraId="01C807F4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Industrial biotechnology</w:t>
            </w:r>
          </w:p>
        </w:tc>
        <w:tc>
          <w:tcPr>
            <w:tcW w:w="58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E5D9FA" w14:textId="77777777" w:rsidR="005404CD" w:rsidRPr="00C753B4" w:rsidRDefault="005404CD" w:rsidP="00991AD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19E850D3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%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00716295" w14:textId="77777777" w:rsidR="005404CD" w:rsidRPr="00C753B4" w:rsidRDefault="005404CD" w:rsidP="007C770E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565</w:t>
            </w:r>
          </w:p>
        </w:tc>
        <w:tc>
          <w:tcPr>
            <w:tcW w:w="2960" w:type="dxa"/>
            <w:vMerge w:val="restart"/>
            <w:tcBorders>
              <w:top w:val="nil"/>
            </w:tcBorders>
          </w:tcPr>
          <w:p w14:paraId="18DF9CE3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Other areas of the social sciences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bottom w:val="nil"/>
            </w:tcBorders>
          </w:tcPr>
          <w:p w14:paraId="55927121" w14:textId="77777777" w:rsidR="005404CD" w:rsidRPr="00C753B4" w:rsidRDefault="005404CD" w:rsidP="00991AD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E0ADAF6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</w:p>
        </w:tc>
      </w:tr>
      <w:tr w:rsidR="00C753B4" w:rsidRPr="00C753B4" w14:paraId="1986C8BE" w14:textId="77777777" w:rsidTr="00C753B4">
        <w:trPr>
          <w:trHeight w:val="153"/>
        </w:trPr>
        <w:tc>
          <w:tcPr>
            <w:tcW w:w="540" w:type="dxa"/>
            <w:tcBorders>
              <w:top w:val="nil"/>
              <w:bottom w:val="nil"/>
            </w:tcBorders>
          </w:tcPr>
          <w:p w14:paraId="6F6EA946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265</w:t>
            </w:r>
          </w:p>
        </w:tc>
        <w:tc>
          <w:tcPr>
            <w:tcW w:w="2963" w:type="dxa"/>
            <w:gridSpan w:val="2"/>
          </w:tcPr>
          <w:p w14:paraId="0360D094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Nanotechnology</w:t>
            </w:r>
          </w:p>
        </w:tc>
        <w:tc>
          <w:tcPr>
            <w:tcW w:w="58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E71D8" w14:textId="77777777" w:rsidR="005404CD" w:rsidRPr="00C753B4" w:rsidRDefault="005404CD" w:rsidP="00991AD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74D22828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%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3D5B8BAE" w14:textId="77777777" w:rsidR="005404CD" w:rsidRPr="00C753B4" w:rsidRDefault="005404CD" w:rsidP="007C770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60" w:type="dxa"/>
            <w:vMerge/>
            <w:tcBorders>
              <w:bottom w:val="nil"/>
            </w:tcBorders>
          </w:tcPr>
          <w:p w14:paraId="7C0A6381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7F7F7F" w:themeColor="text1" w:themeTint="80"/>
            </w:tcBorders>
          </w:tcPr>
          <w:p w14:paraId="35984F23" w14:textId="77777777" w:rsidR="005404CD" w:rsidRPr="00C753B4" w:rsidRDefault="005404CD" w:rsidP="00991AD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F20D48C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%</w:t>
            </w:r>
          </w:p>
        </w:tc>
      </w:tr>
      <w:tr w:rsidR="00C753B4" w:rsidRPr="00C753B4" w14:paraId="213E49D5" w14:textId="77777777" w:rsidTr="00C753B4">
        <w:trPr>
          <w:trHeight w:val="153"/>
        </w:trPr>
        <w:tc>
          <w:tcPr>
            <w:tcW w:w="540" w:type="dxa"/>
            <w:tcBorders>
              <w:top w:val="nil"/>
              <w:bottom w:val="nil"/>
            </w:tcBorders>
          </w:tcPr>
          <w:p w14:paraId="62CFD83E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270</w:t>
            </w:r>
          </w:p>
        </w:tc>
        <w:tc>
          <w:tcPr>
            <w:tcW w:w="2963" w:type="dxa"/>
            <w:gridSpan w:val="2"/>
            <w:vMerge w:val="restart"/>
          </w:tcPr>
          <w:p w14:paraId="5AA7BDB4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Other areas of the technical sciences</w:t>
            </w:r>
          </w:p>
        </w:tc>
        <w:tc>
          <w:tcPr>
            <w:tcW w:w="582" w:type="dxa"/>
            <w:gridSpan w:val="2"/>
            <w:tcBorders>
              <w:top w:val="single" w:sz="4" w:space="0" w:color="7F7F7F" w:themeColor="text1" w:themeTint="80"/>
              <w:bottom w:val="nil"/>
            </w:tcBorders>
          </w:tcPr>
          <w:p w14:paraId="702593E8" w14:textId="77777777" w:rsidR="005404CD" w:rsidRPr="00C753B4" w:rsidRDefault="005404CD" w:rsidP="00991AD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6CA80C3C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%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05EA5BCD" w14:textId="77777777" w:rsidR="005404CD" w:rsidRPr="00C753B4" w:rsidRDefault="005404CD" w:rsidP="007C770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60" w:type="dxa"/>
            <w:tcBorders>
              <w:top w:val="nil"/>
              <w:bottom w:val="nil"/>
            </w:tcBorders>
          </w:tcPr>
          <w:p w14:paraId="0AD080A6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bottom w:val="nil"/>
            </w:tcBorders>
          </w:tcPr>
          <w:p w14:paraId="7BE4041E" w14:textId="77777777" w:rsidR="005404CD" w:rsidRPr="00C753B4" w:rsidRDefault="005404CD" w:rsidP="001E4451">
            <w:pPr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57EEC5B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</w:p>
        </w:tc>
      </w:tr>
      <w:tr w:rsidR="00C753B4" w:rsidRPr="00C753B4" w14:paraId="70121638" w14:textId="77777777" w:rsidTr="00C753B4">
        <w:trPr>
          <w:trHeight w:val="153"/>
        </w:trPr>
        <w:tc>
          <w:tcPr>
            <w:tcW w:w="540" w:type="dxa"/>
            <w:tcBorders>
              <w:top w:val="nil"/>
              <w:bottom w:val="nil"/>
            </w:tcBorders>
          </w:tcPr>
          <w:p w14:paraId="6DA34412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63" w:type="dxa"/>
            <w:gridSpan w:val="2"/>
            <w:vMerge/>
          </w:tcPr>
          <w:p w14:paraId="2B77629F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7F7F7F" w:themeColor="text1" w:themeTint="80"/>
              <w:bottom w:val="nil"/>
            </w:tcBorders>
          </w:tcPr>
          <w:p w14:paraId="1E0F3FD0" w14:textId="77777777" w:rsidR="005404CD" w:rsidRPr="00C753B4" w:rsidRDefault="005404CD" w:rsidP="007C770E">
            <w:pPr>
              <w:jc w:val="right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4A0FBE11" w14:textId="77777777" w:rsidR="005404CD" w:rsidRPr="00C753B4" w:rsidRDefault="005404CD" w:rsidP="002826CC">
            <w:pPr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58FB7228" w14:textId="77777777" w:rsidR="005404CD" w:rsidRPr="00C753B4" w:rsidRDefault="005404CD" w:rsidP="007C770E">
            <w:pPr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2960" w:type="dxa"/>
            <w:tcBorders>
              <w:top w:val="nil"/>
              <w:bottom w:val="nil"/>
            </w:tcBorders>
          </w:tcPr>
          <w:p w14:paraId="41575C85" w14:textId="77777777" w:rsidR="005404CD" w:rsidRPr="00C753B4" w:rsidRDefault="005404CD" w:rsidP="002826CC">
            <w:pPr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F853B0C" w14:textId="77777777" w:rsidR="005404CD" w:rsidRPr="00C753B4" w:rsidRDefault="005404CD" w:rsidP="001E4451">
            <w:pPr>
              <w:jc w:val="right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537284E" w14:textId="77777777" w:rsidR="005404CD" w:rsidRPr="00C753B4" w:rsidRDefault="005404CD" w:rsidP="002826C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C753B4" w:rsidRPr="00C753B4" w14:paraId="4FB76D65" w14:textId="77777777" w:rsidTr="00C753B4">
        <w:trPr>
          <w:trHeight w:val="153"/>
        </w:trPr>
        <w:tc>
          <w:tcPr>
            <w:tcW w:w="540" w:type="dxa"/>
            <w:tcBorders>
              <w:top w:val="nil"/>
              <w:bottom w:val="nil"/>
            </w:tcBorders>
          </w:tcPr>
          <w:p w14:paraId="00EB530A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63" w:type="dxa"/>
            <w:gridSpan w:val="2"/>
          </w:tcPr>
          <w:p w14:paraId="5EDD614D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82" w:type="dxa"/>
            <w:gridSpan w:val="2"/>
            <w:tcBorders>
              <w:top w:val="nil"/>
              <w:bottom w:val="nil"/>
            </w:tcBorders>
          </w:tcPr>
          <w:p w14:paraId="6DEAA96D" w14:textId="77777777" w:rsidR="005404CD" w:rsidRPr="00C753B4" w:rsidRDefault="005404CD" w:rsidP="007C770E">
            <w:pPr>
              <w:jc w:val="right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5E72B9D3" w14:textId="77777777" w:rsidR="005404CD" w:rsidRPr="00C753B4" w:rsidRDefault="005404CD" w:rsidP="002826CC">
            <w:pPr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724FBDF9" w14:textId="77777777" w:rsidR="005404CD" w:rsidRPr="00C753B4" w:rsidRDefault="005404CD" w:rsidP="007C770E">
            <w:pPr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2960" w:type="dxa"/>
            <w:tcBorders>
              <w:top w:val="nil"/>
              <w:bottom w:val="nil"/>
            </w:tcBorders>
          </w:tcPr>
          <w:p w14:paraId="7837EFFE" w14:textId="77777777" w:rsidR="005404CD" w:rsidRPr="00C753B4" w:rsidRDefault="005404CD" w:rsidP="002826CC">
            <w:pPr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4FECAE7" w14:textId="77777777" w:rsidR="005404CD" w:rsidRPr="00C753B4" w:rsidRDefault="005404CD" w:rsidP="001E4451">
            <w:pPr>
              <w:jc w:val="right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DBABB7D" w14:textId="77777777" w:rsidR="005404CD" w:rsidRPr="00C753B4" w:rsidRDefault="005404CD" w:rsidP="002826C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C753B4" w:rsidRPr="00C753B4" w14:paraId="7B6D114F" w14:textId="77777777" w:rsidTr="00C753B4">
        <w:trPr>
          <w:trHeight w:val="153"/>
        </w:trPr>
        <w:tc>
          <w:tcPr>
            <w:tcW w:w="3503" w:type="dxa"/>
            <w:gridSpan w:val="3"/>
            <w:tcBorders>
              <w:top w:val="nil"/>
              <w:bottom w:val="nil"/>
            </w:tcBorders>
          </w:tcPr>
          <w:p w14:paraId="4AECA45E" w14:textId="77777777" w:rsidR="005404CD" w:rsidRPr="00C753B4" w:rsidRDefault="005404CD" w:rsidP="002826C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753B4">
              <w:rPr>
                <w:rFonts w:ascii="Arial" w:hAnsi="Arial" w:cs="Arial"/>
                <w:sz w:val="24"/>
                <w:szCs w:val="24"/>
                <w:lang w:val="en-GB"/>
              </w:rPr>
              <w:t>Health sciences</w:t>
            </w:r>
          </w:p>
        </w:tc>
        <w:tc>
          <w:tcPr>
            <w:tcW w:w="582" w:type="dxa"/>
            <w:gridSpan w:val="2"/>
            <w:tcBorders>
              <w:top w:val="nil"/>
              <w:bottom w:val="nil"/>
            </w:tcBorders>
          </w:tcPr>
          <w:p w14:paraId="736A7A78" w14:textId="77777777" w:rsidR="005404CD" w:rsidRPr="00C753B4" w:rsidRDefault="005404CD" w:rsidP="007C770E">
            <w:pPr>
              <w:jc w:val="right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56E94301" w14:textId="77777777" w:rsidR="005404CD" w:rsidRPr="00C753B4" w:rsidRDefault="005404CD" w:rsidP="002826CC">
            <w:pPr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  <w:tc>
          <w:tcPr>
            <w:tcW w:w="3544" w:type="dxa"/>
            <w:gridSpan w:val="2"/>
            <w:tcBorders>
              <w:top w:val="nil"/>
              <w:bottom w:val="nil"/>
            </w:tcBorders>
          </w:tcPr>
          <w:p w14:paraId="4DBC6F7B" w14:textId="77777777" w:rsidR="005404CD" w:rsidRPr="00C753B4" w:rsidRDefault="005404CD" w:rsidP="002826C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753B4">
              <w:rPr>
                <w:rFonts w:ascii="Arial" w:hAnsi="Arial" w:cs="Arial"/>
                <w:sz w:val="24"/>
                <w:szCs w:val="24"/>
                <w:lang w:val="en-GB"/>
              </w:rPr>
              <w:t>Humanities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10D8DA9" w14:textId="77777777" w:rsidR="005404CD" w:rsidRPr="00C753B4" w:rsidRDefault="005404CD" w:rsidP="001E4451">
            <w:pPr>
              <w:jc w:val="right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0006D48" w14:textId="77777777" w:rsidR="005404CD" w:rsidRPr="00C753B4" w:rsidRDefault="005404CD" w:rsidP="002826C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C753B4" w:rsidRPr="00C753B4" w14:paraId="156288F3" w14:textId="77777777" w:rsidTr="00C753B4">
        <w:trPr>
          <w:trHeight w:val="153"/>
        </w:trPr>
        <w:tc>
          <w:tcPr>
            <w:tcW w:w="540" w:type="dxa"/>
            <w:tcBorders>
              <w:top w:val="nil"/>
              <w:bottom w:val="nil"/>
            </w:tcBorders>
          </w:tcPr>
          <w:p w14:paraId="223DFFB5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320</w:t>
            </w:r>
          </w:p>
        </w:tc>
        <w:tc>
          <w:tcPr>
            <w:tcW w:w="2963" w:type="dxa"/>
            <w:gridSpan w:val="2"/>
            <w:tcBorders>
              <w:bottom w:val="nil"/>
            </w:tcBorders>
          </w:tcPr>
          <w:p w14:paraId="3F878DE8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Basic medicine</w:t>
            </w:r>
          </w:p>
        </w:tc>
        <w:tc>
          <w:tcPr>
            <w:tcW w:w="582" w:type="dxa"/>
            <w:gridSpan w:val="2"/>
            <w:tcBorders>
              <w:top w:val="nil"/>
              <w:bottom w:val="single" w:sz="4" w:space="0" w:color="7F7F7F" w:themeColor="text1" w:themeTint="80"/>
            </w:tcBorders>
          </w:tcPr>
          <w:p w14:paraId="4E5BDE3D" w14:textId="77777777" w:rsidR="005404CD" w:rsidRPr="00C753B4" w:rsidRDefault="005404CD" w:rsidP="00991AD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3569A5A6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%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3104A2D4" w14:textId="77777777" w:rsidR="005404CD" w:rsidRPr="00C753B4" w:rsidRDefault="005404CD" w:rsidP="007C770E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620</w:t>
            </w:r>
          </w:p>
        </w:tc>
        <w:tc>
          <w:tcPr>
            <w:tcW w:w="2960" w:type="dxa"/>
            <w:tcBorders>
              <w:top w:val="nil"/>
              <w:bottom w:val="nil"/>
            </w:tcBorders>
          </w:tcPr>
          <w:p w14:paraId="19E76A79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History</w:t>
            </w:r>
          </w:p>
        </w:tc>
        <w:tc>
          <w:tcPr>
            <w:tcW w:w="567" w:type="dxa"/>
            <w:tcBorders>
              <w:top w:val="nil"/>
              <w:bottom w:val="single" w:sz="4" w:space="0" w:color="7F7F7F" w:themeColor="text1" w:themeTint="80"/>
            </w:tcBorders>
          </w:tcPr>
          <w:p w14:paraId="5DEC540F" w14:textId="77777777" w:rsidR="005404CD" w:rsidRPr="00C753B4" w:rsidRDefault="005404CD" w:rsidP="00991AD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E61B4D1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%</w:t>
            </w:r>
          </w:p>
        </w:tc>
      </w:tr>
      <w:tr w:rsidR="00C753B4" w:rsidRPr="00C753B4" w14:paraId="56976627" w14:textId="77777777" w:rsidTr="00C753B4">
        <w:trPr>
          <w:trHeight w:val="153"/>
        </w:trPr>
        <w:tc>
          <w:tcPr>
            <w:tcW w:w="540" w:type="dxa"/>
            <w:tcBorders>
              <w:top w:val="nil"/>
              <w:bottom w:val="nil"/>
            </w:tcBorders>
          </w:tcPr>
          <w:p w14:paraId="002C8FA6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325</w:t>
            </w:r>
          </w:p>
        </w:tc>
        <w:tc>
          <w:tcPr>
            <w:tcW w:w="2963" w:type="dxa"/>
            <w:gridSpan w:val="2"/>
            <w:vMerge w:val="restart"/>
            <w:tcBorders>
              <w:top w:val="nil"/>
              <w:bottom w:val="nil"/>
            </w:tcBorders>
          </w:tcPr>
          <w:p w14:paraId="488F7DB7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Pharmaceutical science and pharmacology</w:t>
            </w:r>
          </w:p>
        </w:tc>
        <w:tc>
          <w:tcPr>
            <w:tcW w:w="582" w:type="dxa"/>
            <w:gridSpan w:val="2"/>
            <w:tcBorders>
              <w:top w:val="single" w:sz="4" w:space="0" w:color="7F7F7F" w:themeColor="text1" w:themeTint="80"/>
              <w:bottom w:val="nil"/>
            </w:tcBorders>
          </w:tcPr>
          <w:p w14:paraId="43D6A7FA" w14:textId="77777777" w:rsidR="005404CD" w:rsidRPr="00C753B4" w:rsidRDefault="005404CD" w:rsidP="00991AD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1CF70986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4C351C24" w14:textId="77777777" w:rsidR="005404CD" w:rsidRPr="00C753B4" w:rsidRDefault="005404CD" w:rsidP="007C770E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625</w:t>
            </w:r>
          </w:p>
        </w:tc>
        <w:tc>
          <w:tcPr>
            <w:tcW w:w="2960" w:type="dxa"/>
            <w:tcBorders>
              <w:top w:val="nil"/>
              <w:bottom w:val="nil"/>
            </w:tcBorders>
          </w:tcPr>
          <w:p w14:paraId="2C856F57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Archaeology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D236A" w14:textId="77777777" w:rsidR="005404CD" w:rsidRPr="00C753B4" w:rsidRDefault="005404CD" w:rsidP="00991AD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11465F0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%</w:t>
            </w:r>
          </w:p>
        </w:tc>
      </w:tr>
      <w:tr w:rsidR="00C753B4" w:rsidRPr="00C753B4" w14:paraId="7A74F03E" w14:textId="77777777" w:rsidTr="00C753B4">
        <w:trPr>
          <w:trHeight w:val="153"/>
        </w:trPr>
        <w:tc>
          <w:tcPr>
            <w:tcW w:w="540" w:type="dxa"/>
            <w:tcBorders>
              <w:top w:val="nil"/>
              <w:bottom w:val="nil"/>
            </w:tcBorders>
          </w:tcPr>
          <w:p w14:paraId="0936C854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63" w:type="dxa"/>
            <w:gridSpan w:val="2"/>
            <w:vMerge/>
            <w:tcBorders>
              <w:bottom w:val="nil"/>
            </w:tcBorders>
          </w:tcPr>
          <w:p w14:paraId="15AFF00C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82" w:type="dxa"/>
            <w:gridSpan w:val="2"/>
            <w:tcBorders>
              <w:top w:val="nil"/>
              <w:bottom w:val="single" w:sz="4" w:space="0" w:color="7F7F7F" w:themeColor="text1" w:themeTint="80"/>
            </w:tcBorders>
          </w:tcPr>
          <w:p w14:paraId="1998B24F" w14:textId="77777777" w:rsidR="005404CD" w:rsidRPr="00C753B4" w:rsidRDefault="005404CD" w:rsidP="00991AD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11FD5226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%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3E45404A" w14:textId="77777777" w:rsidR="005404CD" w:rsidRPr="00C753B4" w:rsidRDefault="005404CD" w:rsidP="007C770E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630</w:t>
            </w:r>
          </w:p>
        </w:tc>
        <w:tc>
          <w:tcPr>
            <w:tcW w:w="2960" w:type="dxa"/>
            <w:tcBorders>
              <w:top w:val="nil"/>
              <w:bottom w:val="nil"/>
            </w:tcBorders>
          </w:tcPr>
          <w:p w14:paraId="01C0317A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Linguistics and Philology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6B996" w14:textId="77777777" w:rsidR="005404CD" w:rsidRPr="00C753B4" w:rsidRDefault="005404CD" w:rsidP="00991AD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F7A8609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%</w:t>
            </w:r>
          </w:p>
        </w:tc>
      </w:tr>
      <w:tr w:rsidR="00C753B4" w:rsidRPr="00C753B4" w14:paraId="6FD58624" w14:textId="77777777" w:rsidTr="00C753B4">
        <w:trPr>
          <w:trHeight w:val="153"/>
        </w:trPr>
        <w:tc>
          <w:tcPr>
            <w:tcW w:w="540" w:type="dxa"/>
            <w:tcBorders>
              <w:top w:val="nil"/>
              <w:bottom w:val="nil"/>
            </w:tcBorders>
          </w:tcPr>
          <w:p w14:paraId="733166B8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330</w:t>
            </w:r>
          </w:p>
        </w:tc>
        <w:tc>
          <w:tcPr>
            <w:tcW w:w="2963" w:type="dxa"/>
            <w:gridSpan w:val="2"/>
            <w:tcBorders>
              <w:top w:val="nil"/>
            </w:tcBorders>
          </w:tcPr>
          <w:p w14:paraId="493E85C6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Clinical medicine</w:t>
            </w:r>
          </w:p>
        </w:tc>
        <w:tc>
          <w:tcPr>
            <w:tcW w:w="58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ECA2D" w14:textId="77777777" w:rsidR="005404CD" w:rsidRPr="00C753B4" w:rsidRDefault="005404CD" w:rsidP="00991AD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CBF2AF7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%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3CE02112" w14:textId="77777777" w:rsidR="005404CD" w:rsidRPr="00C753B4" w:rsidRDefault="005404CD" w:rsidP="007C770E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635</w:t>
            </w:r>
          </w:p>
        </w:tc>
        <w:tc>
          <w:tcPr>
            <w:tcW w:w="2960" w:type="dxa"/>
            <w:tcBorders>
              <w:top w:val="nil"/>
              <w:bottom w:val="nil"/>
            </w:tcBorders>
          </w:tcPr>
          <w:p w14:paraId="7D61731F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Literature</w:t>
            </w:r>
            <w:r w:rsidR="00064B4F">
              <w:rPr>
                <w:rFonts w:ascii="Arial" w:hAnsi="Arial" w:cs="Arial"/>
                <w:lang w:val="en-GB"/>
              </w:rPr>
              <w:t xml:space="preserve"> studies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A6653" w14:textId="77777777" w:rsidR="005404CD" w:rsidRPr="00C753B4" w:rsidRDefault="005404CD" w:rsidP="00991AD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E842D95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%</w:t>
            </w:r>
          </w:p>
        </w:tc>
      </w:tr>
      <w:tr w:rsidR="00C753B4" w:rsidRPr="00C753B4" w14:paraId="0BDF1F9F" w14:textId="77777777" w:rsidTr="00C753B4">
        <w:trPr>
          <w:trHeight w:val="153"/>
        </w:trPr>
        <w:tc>
          <w:tcPr>
            <w:tcW w:w="540" w:type="dxa"/>
            <w:tcBorders>
              <w:top w:val="nil"/>
              <w:bottom w:val="nil"/>
            </w:tcBorders>
          </w:tcPr>
          <w:p w14:paraId="6D880B30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335</w:t>
            </w:r>
          </w:p>
        </w:tc>
        <w:tc>
          <w:tcPr>
            <w:tcW w:w="2963" w:type="dxa"/>
            <w:gridSpan w:val="2"/>
          </w:tcPr>
          <w:p w14:paraId="172210DF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Odontology</w:t>
            </w:r>
          </w:p>
        </w:tc>
        <w:tc>
          <w:tcPr>
            <w:tcW w:w="58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EE0C2A" w14:textId="77777777" w:rsidR="005404CD" w:rsidRPr="00C753B4" w:rsidRDefault="005404CD" w:rsidP="00991AD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17554FDF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%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3EE5E2B9" w14:textId="77777777" w:rsidR="005404CD" w:rsidRPr="00C753B4" w:rsidRDefault="005404CD" w:rsidP="007C770E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640</w:t>
            </w:r>
          </w:p>
        </w:tc>
        <w:tc>
          <w:tcPr>
            <w:tcW w:w="2960" w:type="dxa"/>
            <w:tcBorders>
              <w:top w:val="nil"/>
              <w:bottom w:val="nil"/>
            </w:tcBorders>
          </w:tcPr>
          <w:p w14:paraId="14379C57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Philosophy and history of ideas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573DF" w14:textId="77777777" w:rsidR="005404CD" w:rsidRPr="00C753B4" w:rsidRDefault="005404CD" w:rsidP="00991AD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8EB09AE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%</w:t>
            </w:r>
          </w:p>
        </w:tc>
      </w:tr>
      <w:tr w:rsidR="00C753B4" w:rsidRPr="00C753B4" w14:paraId="235C785F" w14:textId="77777777" w:rsidTr="00C753B4">
        <w:trPr>
          <w:trHeight w:val="153"/>
        </w:trPr>
        <w:tc>
          <w:tcPr>
            <w:tcW w:w="540" w:type="dxa"/>
            <w:tcBorders>
              <w:top w:val="nil"/>
              <w:bottom w:val="nil"/>
            </w:tcBorders>
          </w:tcPr>
          <w:p w14:paraId="09CCCE36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340</w:t>
            </w:r>
          </w:p>
        </w:tc>
        <w:tc>
          <w:tcPr>
            <w:tcW w:w="2963" w:type="dxa"/>
            <w:gridSpan w:val="2"/>
          </w:tcPr>
          <w:p w14:paraId="110FB0FB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Health duty</w:t>
            </w:r>
          </w:p>
        </w:tc>
        <w:tc>
          <w:tcPr>
            <w:tcW w:w="58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054BFA" w14:textId="77777777" w:rsidR="005404CD" w:rsidRPr="00C753B4" w:rsidRDefault="005404CD" w:rsidP="00991AD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4040718A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%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03508C0F" w14:textId="77777777" w:rsidR="005404CD" w:rsidRPr="00C753B4" w:rsidRDefault="005404CD" w:rsidP="007C770E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645</w:t>
            </w:r>
          </w:p>
        </w:tc>
        <w:tc>
          <w:tcPr>
            <w:tcW w:w="2960" w:type="dxa"/>
            <w:tcBorders>
              <w:top w:val="nil"/>
              <w:bottom w:val="nil"/>
            </w:tcBorders>
          </w:tcPr>
          <w:p w14:paraId="4419D585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Theology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212064" w14:textId="77777777" w:rsidR="005404CD" w:rsidRPr="00C753B4" w:rsidRDefault="005404CD" w:rsidP="00991AD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7E47B56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%</w:t>
            </w:r>
          </w:p>
        </w:tc>
      </w:tr>
      <w:tr w:rsidR="00C753B4" w:rsidRPr="00C753B4" w14:paraId="337FF10C" w14:textId="77777777" w:rsidTr="00064B4F">
        <w:trPr>
          <w:trHeight w:val="153"/>
        </w:trPr>
        <w:tc>
          <w:tcPr>
            <w:tcW w:w="540" w:type="dxa"/>
            <w:tcBorders>
              <w:top w:val="nil"/>
              <w:bottom w:val="nil"/>
            </w:tcBorders>
          </w:tcPr>
          <w:p w14:paraId="2D829E18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355</w:t>
            </w:r>
          </w:p>
        </w:tc>
        <w:tc>
          <w:tcPr>
            <w:tcW w:w="2963" w:type="dxa"/>
            <w:gridSpan w:val="2"/>
          </w:tcPr>
          <w:p w14:paraId="06F7C06F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Care</w:t>
            </w:r>
          </w:p>
        </w:tc>
        <w:tc>
          <w:tcPr>
            <w:tcW w:w="58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E2143" w14:textId="77777777" w:rsidR="005404CD" w:rsidRPr="00C753B4" w:rsidRDefault="005404CD" w:rsidP="00991AD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726EF75B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%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26144D1B" w14:textId="77777777" w:rsidR="005404CD" w:rsidRPr="00C753B4" w:rsidRDefault="005404CD" w:rsidP="007C770E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650</w:t>
            </w:r>
          </w:p>
        </w:tc>
        <w:tc>
          <w:tcPr>
            <w:tcW w:w="2960" w:type="dxa"/>
            <w:tcBorders>
              <w:top w:val="nil"/>
              <w:bottom w:val="nil"/>
            </w:tcBorders>
          </w:tcPr>
          <w:p w14:paraId="73DEBFC6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Music and theatre studies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00D42" w14:textId="77777777" w:rsidR="005404CD" w:rsidRPr="00C753B4" w:rsidRDefault="005404CD" w:rsidP="00991AD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CB98068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%</w:t>
            </w:r>
          </w:p>
        </w:tc>
      </w:tr>
      <w:tr w:rsidR="00C753B4" w:rsidRPr="00064B4F" w14:paraId="6A8678F4" w14:textId="77777777" w:rsidTr="00064B4F">
        <w:trPr>
          <w:trHeight w:val="153"/>
        </w:trPr>
        <w:tc>
          <w:tcPr>
            <w:tcW w:w="540" w:type="dxa"/>
            <w:tcBorders>
              <w:top w:val="nil"/>
              <w:bottom w:val="nil"/>
            </w:tcBorders>
          </w:tcPr>
          <w:p w14:paraId="4E4F15FA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360</w:t>
            </w:r>
          </w:p>
        </w:tc>
        <w:tc>
          <w:tcPr>
            <w:tcW w:w="2963" w:type="dxa"/>
            <w:gridSpan w:val="2"/>
            <w:vMerge w:val="restart"/>
          </w:tcPr>
          <w:p w14:paraId="4B0AEFA3" w14:textId="77777777" w:rsidR="005404CD" w:rsidRPr="00C753B4" w:rsidRDefault="005404CD" w:rsidP="00064B4F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 xml:space="preserve">Community medicine and </w:t>
            </w:r>
            <w:r w:rsidR="00064B4F">
              <w:rPr>
                <w:rFonts w:ascii="Arial" w:hAnsi="Arial" w:cs="Arial"/>
                <w:lang w:val="en-GB"/>
              </w:rPr>
              <w:br/>
              <w:t>public health</w:t>
            </w:r>
            <w:r w:rsidR="00064B4F">
              <w:rPr>
                <w:rFonts w:ascii="Arial" w:hAnsi="Arial" w:cs="Arial"/>
                <w:lang w:val="en-GB"/>
              </w:rPr>
              <w:br/>
              <w:t>Medical biotechnology</w:t>
            </w:r>
          </w:p>
        </w:tc>
        <w:tc>
          <w:tcPr>
            <w:tcW w:w="582" w:type="dxa"/>
            <w:gridSpan w:val="2"/>
            <w:tcBorders>
              <w:top w:val="single" w:sz="4" w:space="0" w:color="7F7F7F" w:themeColor="text1" w:themeTint="80"/>
              <w:bottom w:val="nil"/>
            </w:tcBorders>
          </w:tcPr>
          <w:p w14:paraId="7D98158E" w14:textId="77777777" w:rsidR="005404CD" w:rsidRPr="00C753B4" w:rsidRDefault="005404CD" w:rsidP="00991AD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4E7FE484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1B6E8694" w14:textId="77777777" w:rsidR="005404CD" w:rsidRPr="00C753B4" w:rsidRDefault="005404CD" w:rsidP="007C770E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655</w:t>
            </w:r>
          </w:p>
        </w:tc>
        <w:tc>
          <w:tcPr>
            <w:tcW w:w="2960" w:type="dxa"/>
            <w:tcBorders>
              <w:top w:val="nil"/>
              <w:bottom w:val="nil"/>
            </w:tcBorders>
          </w:tcPr>
          <w:p w14:paraId="7A2DA172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Art and architectural studies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78FC5" w14:textId="77777777" w:rsidR="005404CD" w:rsidRPr="00C753B4" w:rsidRDefault="005404CD" w:rsidP="00991AD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8734E10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%</w:t>
            </w:r>
          </w:p>
        </w:tc>
      </w:tr>
      <w:tr w:rsidR="00064B4F" w:rsidRPr="00064B4F" w14:paraId="4F46A523" w14:textId="77777777" w:rsidTr="00064B4F">
        <w:trPr>
          <w:trHeight w:val="153"/>
        </w:trPr>
        <w:tc>
          <w:tcPr>
            <w:tcW w:w="540" w:type="dxa"/>
            <w:tcBorders>
              <w:top w:val="nil"/>
              <w:bottom w:val="nil"/>
            </w:tcBorders>
          </w:tcPr>
          <w:p w14:paraId="43DB0ADF" w14:textId="77777777" w:rsidR="00064B4F" w:rsidRPr="00C753B4" w:rsidRDefault="00064B4F" w:rsidP="002826C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63" w:type="dxa"/>
            <w:gridSpan w:val="2"/>
            <w:vMerge/>
          </w:tcPr>
          <w:p w14:paraId="453CEBDF" w14:textId="77777777" w:rsidR="00064B4F" w:rsidRPr="00C753B4" w:rsidRDefault="00064B4F" w:rsidP="002826C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82" w:type="dxa"/>
            <w:gridSpan w:val="2"/>
            <w:tcBorders>
              <w:top w:val="nil"/>
              <w:bottom w:val="single" w:sz="4" w:space="0" w:color="7F7F7F" w:themeColor="text1" w:themeTint="80"/>
            </w:tcBorders>
          </w:tcPr>
          <w:p w14:paraId="4D31A234" w14:textId="77777777" w:rsidR="00064B4F" w:rsidRPr="00C753B4" w:rsidRDefault="00064B4F" w:rsidP="00991AD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042876B7" w14:textId="77777777" w:rsidR="00064B4F" w:rsidRPr="00C753B4" w:rsidRDefault="00064B4F" w:rsidP="002826C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%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1F5F0B72" w14:textId="4C3CDE71" w:rsidR="00064B4F" w:rsidRPr="00C753B4" w:rsidRDefault="001B28B6" w:rsidP="007C770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660</w:t>
            </w:r>
          </w:p>
        </w:tc>
        <w:tc>
          <w:tcPr>
            <w:tcW w:w="2960" w:type="dxa"/>
            <w:tcBorders>
              <w:top w:val="nil"/>
              <w:bottom w:val="nil"/>
            </w:tcBorders>
          </w:tcPr>
          <w:p w14:paraId="1C46DA66" w14:textId="155DEB02" w:rsidR="00064B4F" w:rsidRPr="00C753B4" w:rsidRDefault="001B28B6" w:rsidP="00064B4F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 xml:space="preserve">Film and media </w:t>
            </w:r>
            <w:r>
              <w:rPr>
                <w:rFonts w:ascii="Arial" w:hAnsi="Arial" w:cs="Arial"/>
                <w:lang w:val="en-GB"/>
              </w:rPr>
              <w:t>science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5478E" w14:textId="77777777" w:rsidR="00064B4F" w:rsidRPr="00C753B4" w:rsidRDefault="00064B4F" w:rsidP="00991AD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806FDE2" w14:textId="4B8A6E2D" w:rsidR="00064B4F" w:rsidRPr="00C753B4" w:rsidRDefault="001B28B6" w:rsidP="002826C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%</w:t>
            </w:r>
          </w:p>
        </w:tc>
      </w:tr>
      <w:tr w:rsidR="001B28B6" w:rsidRPr="00064B4F" w14:paraId="7359BCF9" w14:textId="77777777" w:rsidTr="001B28B6">
        <w:trPr>
          <w:trHeight w:val="153"/>
        </w:trPr>
        <w:tc>
          <w:tcPr>
            <w:tcW w:w="540" w:type="dxa"/>
            <w:tcBorders>
              <w:top w:val="nil"/>
              <w:bottom w:val="nil"/>
            </w:tcBorders>
          </w:tcPr>
          <w:p w14:paraId="643A07FA" w14:textId="77777777" w:rsidR="001B28B6" w:rsidRPr="00C753B4" w:rsidRDefault="001B28B6" w:rsidP="001B28B6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370</w:t>
            </w:r>
          </w:p>
        </w:tc>
        <w:tc>
          <w:tcPr>
            <w:tcW w:w="2963" w:type="dxa"/>
            <w:gridSpan w:val="2"/>
            <w:vMerge/>
          </w:tcPr>
          <w:p w14:paraId="215100FA" w14:textId="77777777" w:rsidR="001B28B6" w:rsidRPr="00C753B4" w:rsidRDefault="001B28B6" w:rsidP="001B28B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F33AA" w14:textId="77777777" w:rsidR="001B28B6" w:rsidRPr="00C753B4" w:rsidRDefault="001B28B6" w:rsidP="001B28B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658DC71D" w14:textId="77777777" w:rsidR="001B28B6" w:rsidRPr="00C753B4" w:rsidRDefault="001B28B6" w:rsidP="001B28B6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%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0B1C92E2" w14:textId="240CB964" w:rsidR="001B28B6" w:rsidRPr="00C753B4" w:rsidRDefault="001B28B6" w:rsidP="001B28B6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66</w:t>
            </w:r>
            <w:r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2960" w:type="dxa"/>
            <w:tcBorders>
              <w:top w:val="nil"/>
              <w:bottom w:val="nil"/>
            </w:tcBorders>
          </w:tcPr>
          <w:p w14:paraId="623B986E" w14:textId="3D57FF4A" w:rsidR="001B28B6" w:rsidRPr="00C753B4" w:rsidRDefault="001B28B6" w:rsidP="001B28B6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Other areas of the humanities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393DF" w14:textId="77777777" w:rsidR="001B28B6" w:rsidRPr="00C753B4" w:rsidRDefault="001B28B6" w:rsidP="001B28B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85C98AB" w14:textId="77777777" w:rsidR="001B28B6" w:rsidRPr="00C753B4" w:rsidRDefault="001B28B6" w:rsidP="001B28B6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%</w:t>
            </w:r>
          </w:p>
        </w:tc>
      </w:tr>
      <w:tr w:rsidR="001B28B6" w:rsidRPr="00120448" w14:paraId="08EC6C12" w14:textId="77777777" w:rsidTr="001B28B6">
        <w:trPr>
          <w:trHeight w:val="153"/>
        </w:trPr>
        <w:tc>
          <w:tcPr>
            <w:tcW w:w="540" w:type="dxa"/>
            <w:tcBorders>
              <w:top w:val="nil"/>
              <w:bottom w:val="nil"/>
            </w:tcBorders>
          </w:tcPr>
          <w:p w14:paraId="54B38907" w14:textId="77777777" w:rsidR="001B28B6" w:rsidRPr="00C753B4" w:rsidRDefault="001B28B6" w:rsidP="001B28B6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380</w:t>
            </w:r>
          </w:p>
        </w:tc>
        <w:tc>
          <w:tcPr>
            <w:tcW w:w="2963" w:type="dxa"/>
            <w:gridSpan w:val="2"/>
            <w:vMerge w:val="restart"/>
          </w:tcPr>
          <w:p w14:paraId="069CB307" w14:textId="77777777" w:rsidR="001B28B6" w:rsidRPr="00C753B4" w:rsidRDefault="001B28B6" w:rsidP="001B28B6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Other areas of the health services</w:t>
            </w:r>
          </w:p>
        </w:tc>
        <w:tc>
          <w:tcPr>
            <w:tcW w:w="582" w:type="dxa"/>
            <w:gridSpan w:val="2"/>
            <w:tcBorders>
              <w:top w:val="single" w:sz="4" w:space="0" w:color="7F7F7F" w:themeColor="text1" w:themeTint="80"/>
              <w:bottom w:val="nil"/>
            </w:tcBorders>
          </w:tcPr>
          <w:p w14:paraId="448CD315" w14:textId="77777777" w:rsidR="001B28B6" w:rsidRPr="00C753B4" w:rsidRDefault="001B28B6" w:rsidP="001B28B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698AA7AA" w14:textId="77777777" w:rsidR="001B28B6" w:rsidRPr="00C753B4" w:rsidRDefault="001B28B6" w:rsidP="001B28B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074F1933" w14:textId="0C4661CA" w:rsidR="001B28B6" w:rsidRPr="00C753B4" w:rsidRDefault="001B28B6" w:rsidP="001B28B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60" w:type="dxa"/>
            <w:tcBorders>
              <w:top w:val="nil"/>
              <w:bottom w:val="nil"/>
            </w:tcBorders>
          </w:tcPr>
          <w:p w14:paraId="00867759" w14:textId="35D7AA55" w:rsidR="001B28B6" w:rsidRPr="00C753B4" w:rsidRDefault="001B28B6" w:rsidP="001B28B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bottom w:val="nil"/>
            </w:tcBorders>
          </w:tcPr>
          <w:p w14:paraId="419D3F30" w14:textId="77777777" w:rsidR="001B28B6" w:rsidRPr="00C753B4" w:rsidRDefault="001B28B6" w:rsidP="001B28B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88DF492" w14:textId="5DE80B0F" w:rsidR="001B28B6" w:rsidRPr="00C753B4" w:rsidRDefault="001B28B6" w:rsidP="001B28B6">
            <w:pPr>
              <w:rPr>
                <w:rFonts w:ascii="Arial" w:hAnsi="Arial" w:cs="Arial"/>
                <w:lang w:val="en-GB"/>
              </w:rPr>
            </w:pPr>
          </w:p>
        </w:tc>
      </w:tr>
      <w:tr w:rsidR="001B28B6" w:rsidRPr="00C753B4" w14:paraId="5CC6E491" w14:textId="77777777" w:rsidTr="001B28B6">
        <w:trPr>
          <w:trHeight w:val="153"/>
        </w:trPr>
        <w:tc>
          <w:tcPr>
            <w:tcW w:w="540" w:type="dxa"/>
            <w:tcBorders>
              <w:top w:val="nil"/>
              <w:bottom w:val="nil"/>
            </w:tcBorders>
          </w:tcPr>
          <w:p w14:paraId="70FA98A5" w14:textId="77777777" w:rsidR="001B28B6" w:rsidRPr="00C753B4" w:rsidRDefault="001B28B6" w:rsidP="001B28B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63" w:type="dxa"/>
            <w:gridSpan w:val="2"/>
            <w:vMerge/>
            <w:tcBorders>
              <w:bottom w:val="nil"/>
            </w:tcBorders>
          </w:tcPr>
          <w:p w14:paraId="58BEF54A" w14:textId="77777777" w:rsidR="001B28B6" w:rsidRPr="00C753B4" w:rsidRDefault="001B28B6" w:rsidP="001B28B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82" w:type="dxa"/>
            <w:gridSpan w:val="2"/>
            <w:tcBorders>
              <w:top w:val="nil"/>
              <w:bottom w:val="single" w:sz="4" w:space="0" w:color="7F7F7F" w:themeColor="text1" w:themeTint="80"/>
            </w:tcBorders>
          </w:tcPr>
          <w:p w14:paraId="30D501C2" w14:textId="77777777" w:rsidR="001B28B6" w:rsidRPr="00C753B4" w:rsidRDefault="001B28B6" w:rsidP="001B28B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76B13C33" w14:textId="77777777" w:rsidR="001B28B6" w:rsidRPr="00C753B4" w:rsidRDefault="001B28B6" w:rsidP="001B28B6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%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085F70BC" w14:textId="77777777" w:rsidR="001B28B6" w:rsidRPr="00C753B4" w:rsidRDefault="001B28B6" w:rsidP="001B28B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60" w:type="dxa"/>
            <w:tcBorders>
              <w:top w:val="nil"/>
              <w:bottom w:val="nil"/>
            </w:tcBorders>
          </w:tcPr>
          <w:p w14:paraId="507487AE" w14:textId="77777777" w:rsidR="001B28B6" w:rsidRPr="00C753B4" w:rsidRDefault="001B28B6" w:rsidP="001B28B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185FE92" w14:textId="77777777" w:rsidR="001B28B6" w:rsidRPr="00C753B4" w:rsidRDefault="001B28B6" w:rsidP="001B28B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C83F125" w14:textId="77777777" w:rsidR="001B28B6" w:rsidRPr="00C753B4" w:rsidRDefault="001B28B6" w:rsidP="001B28B6">
            <w:pPr>
              <w:rPr>
                <w:rFonts w:ascii="Arial" w:hAnsi="Arial" w:cs="Arial"/>
                <w:lang w:val="en-GB"/>
              </w:rPr>
            </w:pPr>
          </w:p>
        </w:tc>
      </w:tr>
      <w:tr w:rsidR="001B28B6" w:rsidRPr="00C753B4" w14:paraId="664A3D69" w14:textId="77777777" w:rsidTr="00C753B4">
        <w:trPr>
          <w:trHeight w:val="153"/>
        </w:trPr>
        <w:tc>
          <w:tcPr>
            <w:tcW w:w="9073" w:type="dxa"/>
            <w:gridSpan w:val="10"/>
            <w:tcBorders>
              <w:top w:val="nil"/>
              <w:bottom w:val="nil"/>
            </w:tcBorders>
          </w:tcPr>
          <w:p w14:paraId="553B7D7E" w14:textId="77777777" w:rsidR="001B28B6" w:rsidRPr="00C753B4" w:rsidRDefault="001B28B6" w:rsidP="001B28B6">
            <w:pPr>
              <w:rPr>
                <w:rFonts w:ascii="Arial" w:hAnsi="Arial" w:cs="Arial"/>
                <w:lang w:val="en-GB"/>
              </w:rPr>
            </w:pPr>
          </w:p>
        </w:tc>
      </w:tr>
      <w:tr w:rsidR="001B28B6" w:rsidRPr="00C753B4" w14:paraId="00BFCEB3" w14:textId="77777777" w:rsidTr="00C753B4">
        <w:trPr>
          <w:trHeight w:val="153"/>
        </w:trPr>
        <w:tc>
          <w:tcPr>
            <w:tcW w:w="540" w:type="dxa"/>
            <w:tcBorders>
              <w:top w:val="nil"/>
              <w:bottom w:val="nil"/>
            </w:tcBorders>
          </w:tcPr>
          <w:p w14:paraId="4922E1E6" w14:textId="77777777" w:rsidR="001B28B6" w:rsidRPr="00C753B4" w:rsidRDefault="001B28B6" w:rsidP="001B28B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63" w:type="dxa"/>
            <w:gridSpan w:val="2"/>
            <w:tcBorders>
              <w:top w:val="nil"/>
              <w:bottom w:val="nil"/>
            </w:tcBorders>
          </w:tcPr>
          <w:p w14:paraId="5A411EF4" w14:textId="77777777" w:rsidR="001B28B6" w:rsidRPr="00C753B4" w:rsidRDefault="001B28B6" w:rsidP="001B28B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82" w:type="dxa"/>
            <w:gridSpan w:val="2"/>
            <w:tcBorders>
              <w:top w:val="nil"/>
              <w:bottom w:val="nil"/>
            </w:tcBorders>
          </w:tcPr>
          <w:p w14:paraId="0F4D4DC9" w14:textId="77777777" w:rsidR="001B28B6" w:rsidRPr="00C753B4" w:rsidRDefault="001B28B6" w:rsidP="001B28B6">
            <w:pPr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3ADD503" w14:textId="77777777" w:rsidR="001B28B6" w:rsidRPr="00C753B4" w:rsidRDefault="001B28B6" w:rsidP="001B28B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5ED1A862" w14:textId="77777777" w:rsidR="001B28B6" w:rsidRPr="00C753B4" w:rsidRDefault="001B28B6" w:rsidP="001B28B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60" w:type="dxa"/>
            <w:tcBorders>
              <w:top w:val="nil"/>
              <w:bottom w:val="nil"/>
            </w:tcBorders>
          </w:tcPr>
          <w:p w14:paraId="2C359EB4" w14:textId="77777777" w:rsidR="001B28B6" w:rsidRPr="00C753B4" w:rsidRDefault="001B28B6" w:rsidP="001B28B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01636D6" w14:textId="77777777" w:rsidR="001B28B6" w:rsidRPr="00C753B4" w:rsidRDefault="001B28B6" w:rsidP="001B28B6">
            <w:pPr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F42623F" w14:textId="77777777" w:rsidR="001B28B6" w:rsidRPr="00C753B4" w:rsidRDefault="001B28B6" w:rsidP="001B28B6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59696B43" w14:textId="77777777" w:rsidR="00C753B4" w:rsidRDefault="00C753B4">
      <w:r>
        <w:br w:type="page"/>
      </w:r>
    </w:p>
    <w:tbl>
      <w:tblPr>
        <w:tblW w:w="9073" w:type="dxa"/>
        <w:tblInd w:w="70" w:type="dxa"/>
        <w:tblBorders>
          <w:bottom w:val="single" w:sz="4" w:space="0" w:color="B2B2B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56"/>
        <w:gridCol w:w="27"/>
        <w:gridCol w:w="2085"/>
        <w:gridCol w:w="851"/>
        <w:gridCol w:w="582"/>
        <w:gridCol w:w="593"/>
        <w:gridCol w:w="584"/>
        <w:gridCol w:w="1542"/>
        <w:gridCol w:w="1418"/>
        <w:gridCol w:w="468"/>
        <w:gridCol w:w="99"/>
        <w:gridCol w:w="185"/>
        <w:gridCol w:w="99"/>
      </w:tblGrid>
      <w:tr w:rsidR="005404CD" w:rsidRPr="00120448" w14:paraId="3847F316" w14:textId="77777777" w:rsidTr="00C753B4">
        <w:trPr>
          <w:trHeight w:val="153"/>
        </w:trPr>
        <w:tc>
          <w:tcPr>
            <w:tcW w:w="9073" w:type="dxa"/>
            <w:gridSpan w:val="14"/>
            <w:tcBorders>
              <w:top w:val="nil"/>
              <w:bottom w:val="nil"/>
            </w:tcBorders>
          </w:tcPr>
          <w:p w14:paraId="3C44D90F" w14:textId="77777777" w:rsidR="005404CD" w:rsidRDefault="005404CD" w:rsidP="004339A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napToGrid/>
                <w:sz w:val="35"/>
                <w:szCs w:val="35"/>
                <w:lang w:val="en-GB"/>
              </w:rPr>
              <w:lastRenderedPageBreak/>
              <w:t>Academic profile according to research areas</w:t>
            </w:r>
          </w:p>
        </w:tc>
      </w:tr>
      <w:tr w:rsidR="00C753B4" w:rsidRPr="00120448" w14:paraId="0A6376BB" w14:textId="77777777" w:rsidTr="00C753B4">
        <w:trPr>
          <w:trHeight w:val="145"/>
        </w:trPr>
        <w:tc>
          <w:tcPr>
            <w:tcW w:w="9073" w:type="dxa"/>
            <w:gridSpan w:val="14"/>
            <w:tcBorders>
              <w:top w:val="nil"/>
              <w:bottom w:val="nil"/>
            </w:tcBorders>
          </w:tcPr>
          <w:p w14:paraId="3B455647" w14:textId="77777777" w:rsidR="005404CD" w:rsidRPr="00C753B4" w:rsidRDefault="005404CD" w:rsidP="0011393C">
            <w:pPr>
              <w:jc w:val="both"/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US"/>
              </w:rPr>
              <w:t>Below, p</w:t>
            </w:r>
            <w:r w:rsidRPr="00C753B4">
              <w:rPr>
                <w:rFonts w:ascii="Arial" w:hAnsi="Arial" w:cs="Arial"/>
                <w:lang w:val="en-GB"/>
              </w:rPr>
              <w:t>lease give a rough percentage of the total research activities of the PhD project measured in man-years, as it may be attributed to individual research areas</w:t>
            </w:r>
          </w:p>
          <w:p w14:paraId="6E0BBFFA" w14:textId="77777777" w:rsidR="005404CD" w:rsidRPr="00C753B4" w:rsidRDefault="005404CD" w:rsidP="0011393C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53D0C006" w14:textId="77777777" w:rsidR="005404CD" w:rsidRPr="00C753B4" w:rsidRDefault="005404CD" w:rsidP="0011393C">
            <w:pPr>
              <w:jc w:val="both"/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Please note that the list only includes selected research areas. The areas may overlap and the percentages may add up to more or less than 100 per cent.</w:t>
            </w:r>
          </w:p>
        </w:tc>
      </w:tr>
      <w:tr w:rsidR="00C753B4" w:rsidRPr="00120448" w14:paraId="1DD79B8A" w14:textId="77777777" w:rsidTr="00C753B4">
        <w:trPr>
          <w:trHeight w:val="153"/>
        </w:trPr>
        <w:tc>
          <w:tcPr>
            <w:tcW w:w="540" w:type="dxa"/>
            <w:gridSpan w:val="2"/>
            <w:tcBorders>
              <w:top w:val="nil"/>
              <w:bottom w:val="nil"/>
            </w:tcBorders>
          </w:tcPr>
          <w:p w14:paraId="24CEA187" w14:textId="77777777" w:rsidR="005404CD" w:rsidRPr="00C753B4" w:rsidRDefault="005404CD" w:rsidP="002826C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63" w:type="dxa"/>
            <w:gridSpan w:val="3"/>
            <w:tcBorders>
              <w:top w:val="nil"/>
              <w:bottom w:val="nil"/>
            </w:tcBorders>
          </w:tcPr>
          <w:p w14:paraId="2617775C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6D4ACA8D" w14:textId="77777777" w:rsidR="005404CD" w:rsidRPr="00C753B4" w:rsidRDefault="005404CD" w:rsidP="007C770E">
            <w:pPr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69498406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445ABD4F" w14:textId="77777777" w:rsidR="005404CD" w:rsidRPr="00C753B4" w:rsidRDefault="005404CD" w:rsidP="007C770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60" w:type="dxa"/>
            <w:gridSpan w:val="2"/>
            <w:tcBorders>
              <w:top w:val="nil"/>
              <w:bottom w:val="nil"/>
            </w:tcBorders>
          </w:tcPr>
          <w:p w14:paraId="681D6573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4AC9E03E" w14:textId="77777777" w:rsidR="005404CD" w:rsidRPr="00C753B4" w:rsidRDefault="005404CD" w:rsidP="001E4451">
            <w:pPr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3DAC80D7" w14:textId="77777777" w:rsidR="005404CD" w:rsidRPr="00C753B4" w:rsidRDefault="005404CD" w:rsidP="002826CC">
            <w:pPr>
              <w:rPr>
                <w:rFonts w:ascii="Arial" w:hAnsi="Arial" w:cs="Arial"/>
                <w:lang w:val="en-GB"/>
              </w:rPr>
            </w:pPr>
          </w:p>
        </w:tc>
      </w:tr>
      <w:tr w:rsidR="00C753B4" w:rsidRPr="00C753B4" w14:paraId="70B9625E" w14:textId="77777777" w:rsidTr="00C753B4">
        <w:trPr>
          <w:trHeight w:val="306"/>
        </w:trPr>
        <w:tc>
          <w:tcPr>
            <w:tcW w:w="2652" w:type="dxa"/>
            <w:gridSpan w:val="4"/>
            <w:tcBorders>
              <w:top w:val="nil"/>
              <w:bottom w:val="nil"/>
            </w:tcBorders>
          </w:tcPr>
          <w:p w14:paraId="7376B208" w14:textId="77777777" w:rsidR="005404CD" w:rsidRPr="00C753B4" w:rsidRDefault="005404CD" w:rsidP="00037F42">
            <w:pPr>
              <w:rPr>
                <w:rFonts w:ascii="Arial" w:hAnsi="Arial" w:cs="Arial"/>
                <w:sz w:val="22"/>
                <w:szCs w:val="24"/>
                <w:lang w:val="en-GB"/>
              </w:rPr>
            </w:pPr>
            <w:r w:rsidRPr="00C753B4">
              <w:rPr>
                <w:rFonts w:ascii="Arial" w:hAnsi="Arial" w:cs="Arial"/>
                <w:sz w:val="24"/>
                <w:szCs w:val="24"/>
                <w:lang w:val="en-GB"/>
              </w:rPr>
              <w:t>Research areas</w:t>
            </w:r>
          </w:p>
        </w:tc>
        <w:tc>
          <w:tcPr>
            <w:tcW w:w="4152" w:type="dxa"/>
            <w:gridSpan w:val="5"/>
            <w:tcBorders>
              <w:top w:val="nil"/>
              <w:bottom w:val="nil"/>
            </w:tcBorders>
          </w:tcPr>
          <w:p w14:paraId="2B98BFE3" w14:textId="77777777" w:rsidR="005404CD" w:rsidRPr="00C753B4" w:rsidRDefault="005404CD" w:rsidP="00037F42">
            <w:pPr>
              <w:jc w:val="righ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269" w:type="dxa"/>
            <w:gridSpan w:val="5"/>
            <w:tcBorders>
              <w:top w:val="nil"/>
              <w:bottom w:val="nil"/>
            </w:tcBorders>
          </w:tcPr>
          <w:p w14:paraId="1E063F5C" w14:textId="77777777" w:rsidR="005404CD" w:rsidRPr="00C753B4" w:rsidRDefault="005404CD" w:rsidP="0011393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753B4">
              <w:rPr>
                <w:rFonts w:ascii="Arial" w:hAnsi="Arial" w:cs="Arial"/>
                <w:sz w:val="24"/>
                <w:szCs w:val="24"/>
                <w:lang w:val="en-GB"/>
              </w:rPr>
              <w:t>Percentage</w:t>
            </w:r>
          </w:p>
        </w:tc>
      </w:tr>
      <w:tr w:rsidR="00C753B4" w:rsidRPr="00C753B4" w14:paraId="483B54CA" w14:textId="77777777" w:rsidTr="00C753B4">
        <w:trPr>
          <w:gridAfter w:val="1"/>
          <w:wAfter w:w="99" w:type="dxa"/>
          <w:trHeight w:val="153"/>
        </w:trPr>
        <w:tc>
          <w:tcPr>
            <w:tcW w:w="567" w:type="dxa"/>
            <w:gridSpan w:val="3"/>
            <w:tcBorders>
              <w:top w:val="nil"/>
              <w:bottom w:val="nil"/>
            </w:tcBorders>
          </w:tcPr>
          <w:p w14:paraId="12FFA7F6" w14:textId="77777777" w:rsidR="005404CD" w:rsidRPr="00C753B4" w:rsidRDefault="005404CD" w:rsidP="00037F42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002</w:t>
            </w:r>
          </w:p>
        </w:tc>
        <w:tc>
          <w:tcPr>
            <w:tcW w:w="6237" w:type="dxa"/>
            <w:gridSpan w:val="6"/>
            <w:tcBorders>
              <w:top w:val="nil"/>
              <w:bottom w:val="nil"/>
            </w:tcBorders>
          </w:tcPr>
          <w:p w14:paraId="74DB4CEC" w14:textId="77777777" w:rsidR="005404CD" w:rsidRPr="00C753B4" w:rsidRDefault="005404CD" w:rsidP="00037F42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Climate</w:t>
            </w:r>
          </w:p>
        </w:tc>
        <w:tc>
          <w:tcPr>
            <w:tcW w:w="1886" w:type="dxa"/>
            <w:gridSpan w:val="2"/>
            <w:tcBorders>
              <w:top w:val="nil"/>
              <w:bottom w:val="single" w:sz="4" w:space="0" w:color="7F7F7F" w:themeColor="text1" w:themeTint="80"/>
            </w:tcBorders>
          </w:tcPr>
          <w:p w14:paraId="1C2301A8" w14:textId="77777777" w:rsidR="005404CD" w:rsidRPr="00C753B4" w:rsidRDefault="005404CD" w:rsidP="00FF7301">
            <w:pPr>
              <w:jc w:val="center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060350B1" w14:textId="77777777" w:rsidR="005404CD" w:rsidRPr="00C753B4" w:rsidRDefault="005404CD" w:rsidP="00037F4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753B4">
              <w:rPr>
                <w:rFonts w:ascii="Arial" w:hAnsi="Arial" w:cs="Arial"/>
                <w:sz w:val="24"/>
                <w:szCs w:val="24"/>
                <w:lang w:val="en-GB"/>
              </w:rPr>
              <w:t>%</w:t>
            </w:r>
          </w:p>
        </w:tc>
      </w:tr>
      <w:tr w:rsidR="00C753B4" w:rsidRPr="00C753B4" w14:paraId="0567D17C" w14:textId="77777777" w:rsidTr="00C753B4">
        <w:trPr>
          <w:gridAfter w:val="1"/>
          <w:wAfter w:w="99" w:type="dxa"/>
          <w:trHeight w:val="153"/>
        </w:trPr>
        <w:tc>
          <w:tcPr>
            <w:tcW w:w="567" w:type="dxa"/>
            <w:gridSpan w:val="3"/>
            <w:tcBorders>
              <w:top w:val="nil"/>
              <w:bottom w:val="nil"/>
            </w:tcBorders>
          </w:tcPr>
          <w:p w14:paraId="2730B5F5" w14:textId="77777777" w:rsidR="005404CD" w:rsidRPr="00C753B4" w:rsidRDefault="005404CD" w:rsidP="0011393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003</w:t>
            </w:r>
          </w:p>
        </w:tc>
        <w:tc>
          <w:tcPr>
            <w:tcW w:w="6237" w:type="dxa"/>
            <w:gridSpan w:val="6"/>
            <w:tcBorders>
              <w:top w:val="nil"/>
              <w:bottom w:val="nil"/>
            </w:tcBorders>
          </w:tcPr>
          <w:p w14:paraId="12C1330D" w14:textId="77777777" w:rsidR="005404CD" w:rsidRPr="00C753B4" w:rsidRDefault="005404CD" w:rsidP="00037F42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Energy</w:t>
            </w:r>
          </w:p>
        </w:tc>
        <w:tc>
          <w:tcPr>
            <w:tcW w:w="1886" w:type="dxa"/>
            <w:gridSpan w:val="2"/>
            <w:tcBorders>
              <w:top w:val="nil"/>
              <w:bottom w:val="single" w:sz="4" w:space="0" w:color="7F7F7F" w:themeColor="text1" w:themeTint="80"/>
            </w:tcBorders>
          </w:tcPr>
          <w:p w14:paraId="18D0324C" w14:textId="77777777" w:rsidR="005404CD" w:rsidRPr="00C753B4" w:rsidRDefault="005404CD" w:rsidP="00FF7301">
            <w:pPr>
              <w:jc w:val="center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06264669" w14:textId="77777777" w:rsidR="005404CD" w:rsidRPr="00C753B4" w:rsidRDefault="005404CD" w:rsidP="00037F4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753B4">
              <w:rPr>
                <w:rFonts w:ascii="Arial" w:hAnsi="Arial" w:cs="Arial"/>
                <w:sz w:val="24"/>
                <w:szCs w:val="24"/>
                <w:lang w:val="en-GB"/>
              </w:rPr>
              <w:t>%</w:t>
            </w:r>
          </w:p>
        </w:tc>
      </w:tr>
      <w:tr w:rsidR="00C753B4" w:rsidRPr="00C753B4" w14:paraId="43E9D81F" w14:textId="77777777" w:rsidTr="00C753B4">
        <w:trPr>
          <w:gridAfter w:val="1"/>
          <w:wAfter w:w="99" w:type="dxa"/>
          <w:trHeight w:val="153"/>
        </w:trPr>
        <w:tc>
          <w:tcPr>
            <w:tcW w:w="567" w:type="dxa"/>
            <w:gridSpan w:val="3"/>
            <w:tcBorders>
              <w:top w:val="nil"/>
              <w:bottom w:val="nil"/>
            </w:tcBorders>
          </w:tcPr>
          <w:p w14:paraId="7ADC4362" w14:textId="77777777" w:rsidR="005404CD" w:rsidRPr="00C753B4" w:rsidRDefault="005404CD" w:rsidP="00037F42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013</w:t>
            </w:r>
          </w:p>
        </w:tc>
        <w:tc>
          <w:tcPr>
            <w:tcW w:w="6237" w:type="dxa"/>
            <w:gridSpan w:val="6"/>
            <w:tcBorders>
              <w:top w:val="nil"/>
              <w:bottom w:val="nil"/>
            </w:tcBorders>
          </w:tcPr>
          <w:p w14:paraId="6F11EF6C" w14:textId="77777777" w:rsidR="005404CD" w:rsidRPr="00C753B4" w:rsidRDefault="005404CD" w:rsidP="00037F42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Biotechnology</w:t>
            </w:r>
          </w:p>
        </w:tc>
        <w:tc>
          <w:tcPr>
            <w:tcW w:w="1886" w:type="dxa"/>
            <w:gridSpan w:val="2"/>
            <w:tcBorders>
              <w:top w:val="nil"/>
              <w:bottom w:val="single" w:sz="4" w:space="0" w:color="7F7F7F" w:themeColor="text1" w:themeTint="80"/>
            </w:tcBorders>
          </w:tcPr>
          <w:p w14:paraId="1E1B06EF" w14:textId="77777777" w:rsidR="005404CD" w:rsidRPr="00C753B4" w:rsidRDefault="005404CD" w:rsidP="00FF7301">
            <w:pPr>
              <w:jc w:val="center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0DE5CCAE" w14:textId="77777777" w:rsidR="005404CD" w:rsidRPr="00C753B4" w:rsidRDefault="005404CD" w:rsidP="00037F4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753B4">
              <w:rPr>
                <w:rFonts w:ascii="Arial" w:hAnsi="Arial" w:cs="Arial"/>
                <w:sz w:val="24"/>
                <w:szCs w:val="24"/>
                <w:lang w:val="en-GB"/>
              </w:rPr>
              <w:t>%</w:t>
            </w:r>
          </w:p>
        </w:tc>
      </w:tr>
      <w:tr w:rsidR="00C753B4" w:rsidRPr="00C753B4" w14:paraId="62A93822" w14:textId="77777777" w:rsidTr="00C753B4">
        <w:trPr>
          <w:gridAfter w:val="1"/>
          <w:wAfter w:w="99" w:type="dxa"/>
          <w:trHeight w:val="153"/>
        </w:trPr>
        <w:tc>
          <w:tcPr>
            <w:tcW w:w="567" w:type="dxa"/>
            <w:gridSpan w:val="3"/>
            <w:tcBorders>
              <w:top w:val="nil"/>
              <w:bottom w:val="nil"/>
            </w:tcBorders>
          </w:tcPr>
          <w:p w14:paraId="7D14FDD7" w14:textId="77777777" w:rsidR="005404CD" w:rsidRPr="00C753B4" w:rsidRDefault="005404CD" w:rsidP="0011393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031</w:t>
            </w:r>
          </w:p>
        </w:tc>
        <w:tc>
          <w:tcPr>
            <w:tcW w:w="6237" w:type="dxa"/>
            <w:gridSpan w:val="6"/>
            <w:tcBorders>
              <w:top w:val="nil"/>
              <w:bottom w:val="nil"/>
            </w:tcBorders>
          </w:tcPr>
          <w:p w14:paraId="295B267B" w14:textId="77777777" w:rsidR="005404CD" w:rsidRPr="00C753B4" w:rsidRDefault="005404CD" w:rsidP="00037F42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Globalisation</w:t>
            </w:r>
          </w:p>
        </w:tc>
        <w:tc>
          <w:tcPr>
            <w:tcW w:w="1886" w:type="dxa"/>
            <w:gridSpan w:val="2"/>
            <w:tcBorders>
              <w:top w:val="nil"/>
              <w:bottom w:val="single" w:sz="4" w:space="0" w:color="7F7F7F" w:themeColor="text1" w:themeTint="80"/>
            </w:tcBorders>
          </w:tcPr>
          <w:p w14:paraId="28DFFC73" w14:textId="77777777" w:rsidR="005404CD" w:rsidRPr="00C753B4" w:rsidRDefault="005404CD" w:rsidP="00FF7301">
            <w:pPr>
              <w:jc w:val="center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33E4915C" w14:textId="77777777" w:rsidR="005404CD" w:rsidRPr="00C753B4" w:rsidRDefault="005404CD" w:rsidP="00037F4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753B4">
              <w:rPr>
                <w:rFonts w:ascii="Arial" w:hAnsi="Arial" w:cs="Arial"/>
                <w:sz w:val="24"/>
                <w:szCs w:val="24"/>
                <w:lang w:val="en-GB"/>
              </w:rPr>
              <w:t>%</w:t>
            </w:r>
          </w:p>
        </w:tc>
      </w:tr>
      <w:tr w:rsidR="00C753B4" w:rsidRPr="00C753B4" w14:paraId="0AF64F29" w14:textId="77777777" w:rsidTr="00C753B4">
        <w:trPr>
          <w:gridAfter w:val="1"/>
          <w:wAfter w:w="99" w:type="dxa"/>
          <w:trHeight w:val="153"/>
        </w:trPr>
        <w:tc>
          <w:tcPr>
            <w:tcW w:w="567" w:type="dxa"/>
            <w:gridSpan w:val="3"/>
            <w:tcBorders>
              <w:top w:val="nil"/>
              <w:bottom w:val="nil"/>
            </w:tcBorders>
          </w:tcPr>
          <w:p w14:paraId="10DB55A8" w14:textId="77777777" w:rsidR="005404CD" w:rsidRPr="00C753B4" w:rsidRDefault="005404CD" w:rsidP="0011393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032</w:t>
            </w:r>
          </w:p>
        </w:tc>
        <w:tc>
          <w:tcPr>
            <w:tcW w:w="6237" w:type="dxa"/>
            <w:gridSpan w:val="6"/>
            <w:tcBorders>
              <w:top w:val="nil"/>
              <w:bottom w:val="nil"/>
            </w:tcBorders>
          </w:tcPr>
          <w:p w14:paraId="4971D7AF" w14:textId="77777777" w:rsidR="005404CD" w:rsidRPr="00C753B4" w:rsidRDefault="005404CD" w:rsidP="00037F42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Environment</w:t>
            </w:r>
          </w:p>
        </w:tc>
        <w:tc>
          <w:tcPr>
            <w:tcW w:w="1886" w:type="dxa"/>
            <w:gridSpan w:val="2"/>
            <w:tcBorders>
              <w:top w:val="nil"/>
              <w:bottom w:val="single" w:sz="4" w:space="0" w:color="7F7F7F" w:themeColor="text1" w:themeTint="80"/>
            </w:tcBorders>
          </w:tcPr>
          <w:p w14:paraId="2F6C439F" w14:textId="77777777" w:rsidR="005404CD" w:rsidRPr="00C753B4" w:rsidRDefault="005404CD" w:rsidP="00FF7301">
            <w:pPr>
              <w:jc w:val="center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76AE594" w14:textId="77777777" w:rsidR="005404CD" w:rsidRPr="00C753B4" w:rsidRDefault="005404CD" w:rsidP="00037F4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753B4">
              <w:rPr>
                <w:rFonts w:ascii="Arial" w:hAnsi="Arial" w:cs="Arial"/>
                <w:sz w:val="24"/>
                <w:szCs w:val="24"/>
                <w:lang w:val="en-GB"/>
              </w:rPr>
              <w:t>%</w:t>
            </w:r>
          </w:p>
        </w:tc>
      </w:tr>
      <w:tr w:rsidR="00C753B4" w:rsidRPr="00C753B4" w14:paraId="4976DB57" w14:textId="77777777" w:rsidTr="00C753B4">
        <w:trPr>
          <w:gridAfter w:val="1"/>
          <w:wAfter w:w="99" w:type="dxa"/>
          <w:trHeight w:val="153"/>
        </w:trPr>
        <w:tc>
          <w:tcPr>
            <w:tcW w:w="567" w:type="dxa"/>
            <w:gridSpan w:val="3"/>
            <w:tcBorders>
              <w:top w:val="nil"/>
              <w:bottom w:val="nil"/>
            </w:tcBorders>
          </w:tcPr>
          <w:p w14:paraId="26479D0E" w14:textId="77777777" w:rsidR="005404CD" w:rsidRPr="00C753B4" w:rsidRDefault="005404CD" w:rsidP="0011393C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033</w:t>
            </w:r>
          </w:p>
        </w:tc>
        <w:tc>
          <w:tcPr>
            <w:tcW w:w="6237" w:type="dxa"/>
            <w:gridSpan w:val="6"/>
            <w:tcBorders>
              <w:top w:val="nil"/>
              <w:bottom w:val="nil"/>
            </w:tcBorders>
          </w:tcPr>
          <w:p w14:paraId="2460EEAA" w14:textId="77777777" w:rsidR="005404CD" w:rsidRPr="00C753B4" w:rsidRDefault="005404CD" w:rsidP="00037F42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 xml:space="preserve">Food </w:t>
            </w:r>
            <w:r w:rsidRPr="00C753B4">
              <w:rPr>
                <w:rFonts w:ascii="Arial" w:hAnsi="Arial" w:cs="Arial"/>
                <w:i/>
                <w:lang w:val="en-GB"/>
              </w:rPr>
              <w:t>*including food safety</w:t>
            </w:r>
          </w:p>
        </w:tc>
        <w:tc>
          <w:tcPr>
            <w:tcW w:w="1886" w:type="dxa"/>
            <w:gridSpan w:val="2"/>
            <w:tcBorders>
              <w:top w:val="nil"/>
              <w:bottom w:val="single" w:sz="4" w:space="0" w:color="7F7F7F" w:themeColor="text1" w:themeTint="80"/>
            </w:tcBorders>
          </w:tcPr>
          <w:p w14:paraId="35B0BBA9" w14:textId="77777777" w:rsidR="005404CD" w:rsidRPr="00C753B4" w:rsidRDefault="005404CD" w:rsidP="00FF7301">
            <w:pPr>
              <w:jc w:val="center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581C1C4F" w14:textId="77777777" w:rsidR="005404CD" w:rsidRPr="00C753B4" w:rsidRDefault="005404CD" w:rsidP="00037F4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753B4">
              <w:rPr>
                <w:rFonts w:ascii="Arial" w:hAnsi="Arial" w:cs="Arial"/>
                <w:sz w:val="24"/>
                <w:szCs w:val="24"/>
                <w:lang w:val="en-GB"/>
              </w:rPr>
              <w:t>%</w:t>
            </w:r>
          </w:p>
        </w:tc>
      </w:tr>
      <w:tr w:rsidR="00C753B4" w:rsidRPr="00C753B4" w14:paraId="0209B427" w14:textId="77777777" w:rsidTr="00C753B4">
        <w:trPr>
          <w:gridAfter w:val="1"/>
          <w:wAfter w:w="99" w:type="dxa"/>
          <w:trHeight w:val="153"/>
        </w:trPr>
        <w:tc>
          <w:tcPr>
            <w:tcW w:w="567" w:type="dxa"/>
            <w:gridSpan w:val="3"/>
            <w:tcBorders>
              <w:top w:val="nil"/>
              <w:bottom w:val="nil"/>
            </w:tcBorders>
          </w:tcPr>
          <w:p w14:paraId="6FC96DDF" w14:textId="77777777" w:rsidR="005404CD" w:rsidRPr="00C753B4" w:rsidRDefault="005404CD" w:rsidP="00037F42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034</w:t>
            </w:r>
          </w:p>
        </w:tc>
        <w:tc>
          <w:tcPr>
            <w:tcW w:w="6237" w:type="dxa"/>
            <w:gridSpan w:val="6"/>
            <w:tcBorders>
              <w:top w:val="nil"/>
              <w:bottom w:val="nil"/>
            </w:tcBorders>
          </w:tcPr>
          <w:p w14:paraId="1D88F8FA" w14:textId="77777777" w:rsidR="005404CD" w:rsidRPr="00C753B4" w:rsidRDefault="005404CD" w:rsidP="00037F42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Cancer research</w:t>
            </w:r>
          </w:p>
        </w:tc>
        <w:tc>
          <w:tcPr>
            <w:tcW w:w="188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45721" w14:textId="77777777" w:rsidR="005404CD" w:rsidRPr="00C753B4" w:rsidRDefault="005404CD" w:rsidP="00FF730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494F4B54" w14:textId="77777777" w:rsidR="005404CD" w:rsidRPr="00C753B4" w:rsidRDefault="005404CD" w:rsidP="00037F4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753B4">
              <w:rPr>
                <w:rFonts w:ascii="Arial" w:hAnsi="Arial" w:cs="Arial"/>
                <w:sz w:val="24"/>
                <w:szCs w:val="24"/>
                <w:lang w:val="en-GB"/>
              </w:rPr>
              <w:t>%</w:t>
            </w:r>
          </w:p>
        </w:tc>
      </w:tr>
      <w:tr w:rsidR="00C753B4" w:rsidRPr="00C753B4" w14:paraId="7FF5D6B1" w14:textId="77777777" w:rsidTr="00C753B4">
        <w:trPr>
          <w:gridAfter w:val="1"/>
          <w:wAfter w:w="99" w:type="dxa"/>
          <w:trHeight w:val="153"/>
        </w:trPr>
        <w:tc>
          <w:tcPr>
            <w:tcW w:w="567" w:type="dxa"/>
            <w:gridSpan w:val="3"/>
            <w:tcBorders>
              <w:top w:val="nil"/>
              <w:bottom w:val="nil"/>
            </w:tcBorders>
          </w:tcPr>
          <w:p w14:paraId="4950FF74" w14:textId="77777777" w:rsidR="005404CD" w:rsidRPr="00C753B4" w:rsidRDefault="005404CD" w:rsidP="00037F42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035</w:t>
            </w:r>
          </w:p>
        </w:tc>
        <w:tc>
          <w:tcPr>
            <w:tcW w:w="6237" w:type="dxa"/>
            <w:gridSpan w:val="6"/>
            <w:tcBorders>
              <w:top w:val="nil"/>
              <w:bottom w:val="nil"/>
            </w:tcBorders>
          </w:tcPr>
          <w:p w14:paraId="4364E354" w14:textId="77777777" w:rsidR="005404CD" w:rsidRPr="00C753B4" w:rsidRDefault="00C00994" w:rsidP="00037F4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anoscience</w:t>
            </w:r>
          </w:p>
        </w:tc>
        <w:tc>
          <w:tcPr>
            <w:tcW w:w="188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1E45C" w14:textId="77777777" w:rsidR="005404CD" w:rsidRPr="00C753B4" w:rsidRDefault="005404CD" w:rsidP="00FF730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7C5264E6" w14:textId="77777777" w:rsidR="005404CD" w:rsidRPr="00C753B4" w:rsidRDefault="005404CD" w:rsidP="00037F4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753B4">
              <w:rPr>
                <w:rFonts w:ascii="Arial" w:hAnsi="Arial" w:cs="Arial"/>
                <w:sz w:val="24"/>
                <w:szCs w:val="24"/>
                <w:lang w:val="en-GB"/>
              </w:rPr>
              <w:t>%</w:t>
            </w:r>
          </w:p>
        </w:tc>
      </w:tr>
      <w:tr w:rsidR="00C753B4" w:rsidRPr="00C753B4" w14:paraId="69A75F84" w14:textId="77777777" w:rsidTr="00C753B4">
        <w:trPr>
          <w:gridAfter w:val="1"/>
          <w:wAfter w:w="99" w:type="dxa"/>
          <w:trHeight w:val="153"/>
        </w:trPr>
        <w:tc>
          <w:tcPr>
            <w:tcW w:w="567" w:type="dxa"/>
            <w:gridSpan w:val="3"/>
            <w:tcBorders>
              <w:top w:val="nil"/>
              <w:bottom w:val="nil"/>
            </w:tcBorders>
          </w:tcPr>
          <w:p w14:paraId="153A5058" w14:textId="77777777" w:rsidR="005404CD" w:rsidRPr="00C753B4" w:rsidRDefault="005404CD" w:rsidP="00037F42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039</w:t>
            </w:r>
          </w:p>
        </w:tc>
        <w:tc>
          <w:tcPr>
            <w:tcW w:w="6237" w:type="dxa"/>
            <w:gridSpan w:val="6"/>
            <w:tcBorders>
              <w:top w:val="nil"/>
              <w:bottom w:val="nil"/>
            </w:tcBorders>
          </w:tcPr>
          <w:p w14:paraId="7929062C" w14:textId="77777777" w:rsidR="005404CD" w:rsidRPr="00C753B4" w:rsidRDefault="005404CD" w:rsidP="00037F42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Integration</w:t>
            </w:r>
          </w:p>
        </w:tc>
        <w:tc>
          <w:tcPr>
            <w:tcW w:w="1886" w:type="dxa"/>
            <w:gridSpan w:val="2"/>
            <w:tcBorders>
              <w:top w:val="single" w:sz="4" w:space="0" w:color="7F7F7F" w:themeColor="text1" w:themeTint="80"/>
              <w:bottom w:val="nil"/>
            </w:tcBorders>
          </w:tcPr>
          <w:p w14:paraId="35DECDC1" w14:textId="77777777" w:rsidR="005404CD" w:rsidRPr="00C753B4" w:rsidRDefault="005404CD" w:rsidP="00FF730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3F88440C" w14:textId="77777777" w:rsidR="005404CD" w:rsidRPr="00C753B4" w:rsidRDefault="005404CD" w:rsidP="00037F4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753B4">
              <w:rPr>
                <w:rFonts w:ascii="Arial" w:hAnsi="Arial" w:cs="Arial"/>
                <w:sz w:val="24"/>
                <w:szCs w:val="24"/>
                <w:lang w:val="en-GB"/>
              </w:rPr>
              <w:t>%</w:t>
            </w:r>
          </w:p>
        </w:tc>
      </w:tr>
      <w:tr w:rsidR="00C753B4" w:rsidRPr="00C753B4" w14:paraId="698E7893" w14:textId="77777777" w:rsidTr="00C753B4">
        <w:trPr>
          <w:gridAfter w:val="1"/>
          <w:wAfter w:w="99" w:type="dxa"/>
          <w:trHeight w:val="153"/>
        </w:trPr>
        <w:tc>
          <w:tcPr>
            <w:tcW w:w="567" w:type="dxa"/>
            <w:gridSpan w:val="3"/>
            <w:tcBorders>
              <w:top w:val="nil"/>
              <w:bottom w:val="nil"/>
            </w:tcBorders>
          </w:tcPr>
          <w:p w14:paraId="55083F04" w14:textId="77777777" w:rsidR="005404CD" w:rsidRPr="00C753B4" w:rsidRDefault="005404CD" w:rsidP="00037F42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040</w:t>
            </w:r>
          </w:p>
        </w:tc>
        <w:tc>
          <w:tcPr>
            <w:tcW w:w="6237" w:type="dxa"/>
            <w:gridSpan w:val="6"/>
            <w:tcBorders>
              <w:top w:val="nil"/>
              <w:bottom w:val="nil"/>
            </w:tcBorders>
          </w:tcPr>
          <w:p w14:paraId="38666428" w14:textId="77777777" w:rsidR="005404CD" w:rsidRPr="00C753B4" w:rsidRDefault="005404CD" w:rsidP="00037F42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Democracy</w:t>
            </w:r>
          </w:p>
        </w:tc>
        <w:tc>
          <w:tcPr>
            <w:tcW w:w="1886" w:type="dxa"/>
            <w:gridSpan w:val="2"/>
            <w:tcBorders>
              <w:top w:val="single" w:sz="4" w:space="0" w:color="7F7F7F" w:themeColor="text1" w:themeTint="80"/>
              <w:bottom w:val="nil"/>
            </w:tcBorders>
          </w:tcPr>
          <w:p w14:paraId="4B1D14FE" w14:textId="77777777" w:rsidR="005404CD" w:rsidRPr="00C753B4" w:rsidRDefault="005404CD" w:rsidP="00FF730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35BB3289" w14:textId="77777777" w:rsidR="005404CD" w:rsidRPr="00C753B4" w:rsidRDefault="005404CD" w:rsidP="00037F4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753B4">
              <w:rPr>
                <w:rFonts w:ascii="Arial" w:hAnsi="Arial" w:cs="Arial"/>
                <w:sz w:val="24"/>
                <w:szCs w:val="24"/>
                <w:lang w:val="en-GB"/>
              </w:rPr>
              <w:t>%</w:t>
            </w:r>
          </w:p>
        </w:tc>
      </w:tr>
      <w:tr w:rsidR="00C753B4" w:rsidRPr="00C753B4" w14:paraId="6F6B6230" w14:textId="77777777" w:rsidTr="00C753B4">
        <w:trPr>
          <w:gridAfter w:val="1"/>
          <w:wAfter w:w="99" w:type="dxa"/>
          <w:trHeight w:val="153"/>
        </w:trPr>
        <w:tc>
          <w:tcPr>
            <w:tcW w:w="567" w:type="dxa"/>
            <w:gridSpan w:val="3"/>
            <w:tcBorders>
              <w:top w:val="nil"/>
              <w:bottom w:val="nil"/>
            </w:tcBorders>
          </w:tcPr>
          <w:p w14:paraId="19B49232" w14:textId="77777777" w:rsidR="005404CD" w:rsidRPr="00C753B4" w:rsidRDefault="005404CD" w:rsidP="00037F42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US"/>
              </w:rPr>
              <w:t>041</w:t>
            </w:r>
          </w:p>
        </w:tc>
        <w:tc>
          <w:tcPr>
            <w:tcW w:w="6237" w:type="dxa"/>
            <w:gridSpan w:val="6"/>
            <w:tcBorders>
              <w:top w:val="nil"/>
              <w:bottom w:val="nil"/>
            </w:tcBorders>
          </w:tcPr>
          <w:p w14:paraId="3F594621" w14:textId="77777777" w:rsidR="005404CD" w:rsidRPr="00C753B4" w:rsidRDefault="005404CD" w:rsidP="00037F42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Welfare</w:t>
            </w:r>
          </w:p>
        </w:tc>
        <w:tc>
          <w:tcPr>
            <w:tcW w:w="1886" w:type="dxa"/>
            <w:gridSpan w:val="2"/>
            <w:tcBorders>
              <w:top w:val="single" w:sz="4" w:space="0" w:color="7F7F7F" w:themeColor="text1" w:themeTint="80"/>
              <w:bottom w:val="nil"/>
            </w:tcBorders>
          </w:tcPr>
          <w:p w14:paraId="5EE44225" w14:textId="77777777" w:rsidR="005404CD" w:rsidRPr="00C753B4" w:rsidRDefault="005404CD" w:rsidP="00FF730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75CA5D54" w14:textId="77777777" w:rsidR="005404CD" w:rsidRPr="00C753B4" w:rsidRDefault="005404CD" w:rsidP="00037F4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753B4">
              <w:rPr>
                <w:rFonts w:ascii="Arial" w:hAnsi="Arial" w:cs="Arial"/>
                <w:sz w:val="24"/>
                <w:szCs w:val="24"/>
                <w:lang w:val="en-GB"/>
              </w:rPr>
              <w:t>%</w:t>
            </w:r>
          </w:p>
        </w:tc>
      </w:tr>
      <w:tr w:rsidR="00C753B4" w:rsidRPr="00C753B4" w14:paraId="7D99A276" w14:textId="77777777" w:rsidTr="00C753B4">
        <w:trPr>
          <w:gridAfter w:val="1"/>
          <w:wAfter w:w="99" w:type="dxa"/>
          <w:trHeight w:val="153"/>
        </w:trPr>
        <w:tc>
          <w:tcPr>
            <w:tcW w:w="567" w:type="dxa"/>
            <w:gridSpan w:val="3"/>
            <w:tcBorders>
              <w:top w:val="nil"/>
              <w:bottom w:val="nil"/>
            </w:tcBorders>
          </w:tcPr>
          <w:p w14:paraId="05A2C340" w14:textId="77777777" w:rsidR="005404CD" w:rsidRPr="00C753B4" w:rsidRDefault="005404CD" w:rsidP="00037F42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US"/>
              </w:rPr>
              <w:t>042</w:t>
            </w:r>
          </w:p>
        </w:tc>
        <w:tc>
          <w:tcPr>
            <w:tcW w:w="6237" w:type="dxa"/>
            <w:gridSpan w:val="6"/>
            <w:tcBorders>
              <w:top w:val="nil"/>
              <w:bottom w:val="nil"/>
            </w:tcBorders>
          </w:tcPr>
          <w:p w14:paraId="502932CF" w14:textId="77777777" w:rsidR="005404CD" w:rsidRPr="00C753B4" w:rsidRDefault="005404CD" w:rsidP="00C00994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 xml:space="preserve">Entertainment </w:t>
            </w:r>
            <w:r w:rsidR="00C00994">
              <w:rPr>
                <w:rFonts w:ascii="Arial" w:hAnsi="Arial" w:cs="Arial"/>
                <w:lang w:val="en-GB"/>
              </w:rPr>
              <w:t>economy and tourism</w:t>
            </w:r>
          </w:p>
        </w:tc>
        <w:tc>
          <w:tcPr>
            <w:tcW w:w="1886" w:type="dxa"/>
            <w:gridSpan w:val="2"/>
            <w:tcBorders>
              <w:top w:val="single" w:sz="4" w:space="0" w:color="7F7F7F" w:themeColor="text1" w:themeTint="80"/>
              <w:bottom w:val="nil"/>
            </w:tcBorders>
          </w:tcPr>
          <w:p w14:paraId="578F10C1" w14:textId="77777777" w:rsidR="005404CD" w:rsidRPr="00C753B4" w:rsidRDefault="005404CD" w:rsidP="00FF730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2682A8FC" w14:textId="77777777" w:rsidR="005404CD" w:rsidRPr="00C753B4" w:rsidRDefault="005404CD" w:rsidP="00037F4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753B4">
              <w:rPr>
                <w:rFonts w:ascii="Arial" w:hAnsi="Arial" w:cs="Arial"/>
                <w:sz w:val="24"/>
                <w:szCs w:val="24"/>
                <w:lang w:val="en-GB"/>
              </w:rPr>
              <w:t>%</w:t>
            </w:r>
          </w:p>
        </w:tc>
      </w:tr>
      <w:tr w:rsidR="00C753B4" w:rsidRPr="00C753B4" w14:paraId="0210E483" w14:textId="77777777" w:rsidTr="00C753B4">
        <w:trPr>
          <w:gridAfter w:val="1"/>
          <w:wAfter w:w="99" w:type="dxa"/>
          <w:trHeight w:val="153"/>
        </w:trPr>
        <w:tc>
          <w:tcPr>
            <w:tcW w:w="567" w:type="dxa"/>
            <w:gridSpan w:val="3"/>
            <w:tcBorders>
              <w:top w:val="nil"/>
              <w:bottom w:val="nil"/>
            </w:tcBorders>
          </w:tcPr>
          <w:p w14:paraId="09FA7DAF" w14:textId="77777777" w:rsidR="005404CD" w:rsidRPr="00C753B4" w:rsidRDefault="005404CD" w:rsidP="00037F42">
            <w:pPr>
              <w:rPr>
                <w:rFonts w:ascii="Arial" w:hAnsi="Arial" w:cs="Arial"/>
                <w:lang w:val="en-US"/>
              </w:rPr>
            </w:pPr>
            <w:r w:rsidRPr="00C753B4">
              <w:rPr>
                <w:rFonts w:ascii="Arial" w:hAnsi="Arial" w:cs="Arial"/>
                <w:lang w:val="en-US"/>
              </w:rPr>
              <w:t>043</w:t>
            </w:r>
          </w:p>
        </w:tc>
        <w:tc>
          <w:tcPr>
            <w:tcW w:w="6237" w:type="dxa"/>
            <w:gridSpan w:val="6"/>
            <w:tcBorders>
              <w:top w:val="nil"/>
              <w:bottom w:val="nil"/>
            </w:tcBorders>
          </w:tcPr>
          <w:p w14:paraId="69B45CF1" w14:textId="77777777" w:rsidR="005404CD" w:rsidRPr="00C753B4" w:rsidRDefault="005404CD" w:rsidP="00037F42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Prevention and health promotion</w:t>
            </w:r>
          </w:p>
        </w:tc>
        <w:tc>
          <w:tcPr>
            <w:tcW w:w="188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E767F" w14:textId="77777777" w:rsidR="005404CD" w:rsidRPr="00C753B4" w:rsidRDefault="005404CD" w:rsidP="00FF730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0DF4C406" w14:textId="77777777" w:rsidR="005404CD" w:rsidRPr="00C753B4" w:rsidRDefault="005404CD" w:rsidP="00037F4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753B4">
              <w:rPr>
                <w:rFonts w:ascii="Arial" w:hAnsi="Arial" w:cs="Arial"/>
                <w:sz w:val="24"/>
                <w:szCs w:val="24"/>
                <w:lang w:val="en-GB"/>
              </w:rPr>
              <w:t>%</w:t>
            </w:r>
          </w:p>
        </w:tc>
      </w:tr>
      <w:tr w:rsidR="00C753B4" w:rsidRPr="00C753B4" w14:paraId="0E686C70" w14:textId="77777777" w:rsidTr="00C753B4">
        <w:trPr>
          <w:gridAfter w:val="1"/>
          <w:wAfter w:w="99" w:type="dxa"/>
          <w:trHeight w:val="153"/>
        </w:trPr>
        <w:tc>
          <w:tcPr>
            <w:tcW w:w="567" w:type="dxa"/>
            <w:gridSpan w:val="3"/>
            <w:tcBorders>
              <w:top w:val="nil"/>
              <w:bottom w:val="nil"/>
            </w:tcBorders>
          </w:tcPr>
          <w:p w14:paraId="5D1B3042" w14:textId="77777777" w:rsidR="005404CD" w:rsidRPr="00C753B4" w:rsidRDefault="005404CD" w:rsidP="00037F42">
            <w:pPr>
              <w:rPr>
                <w:rFonts w:ascii="Arial" w:hAnsi="Arial" w:cs="Arial"/>
                <w:lang w:val="en-US"/>
              </w:rPr>
            </w:pPr>
            <w:r w:rsidRPr="00C753B4">
              <w:rPr>
                <w:rFonts w:ascii="Arial" w:hAnsi="Arial" w:cs="Arial"/>
                <w:lang w:val="en-US"/>
              </w:rPr>
              <w:t>044</w:t>
            </w:r>
          </w:p>
        </w:tc>
        <w:tc>
          <w:tcPr>
            <w:tcW w:w="6237" w:type="dxa"/>
            <w:gridSpan w:val="6"/>
            <w:tcBorders>
              <w:top w:val="nil"/>
              <w:bottom w:val="nil"/>
            </w:tcBorders>
          </w:tcPr>
          <w:p w14:paraId="7717366F" w14:textId="77777777" w:rsidR="005404CD" w:rsidRPr="00C753B4" w:rsidRDefault="005404CD" w:rsidP="00037F42">
            <w:pPr>
              <w:rPr>
                <w:rFonts w:ascii="Arial" w:hAnsi="Arial" w:cs="Arial"/>
                <w:lang w:val="en-GB"/>
              </w:rPr>
            </w:pPr>
            <w:r w:rsidRPr="00C753B4">
              <w:rPr>
                <w:rFonts w:ascii="Arial" w:hAnsi="Arial" w:cs="Arial"/>
                <w:lang w:val="en-GB"/>
              </w:rPr>
              <w:t>Gender studies</w:t>
            </w:r>
          </w:p>
        </w:tc>
        <w:tc>
          <w:tcPr>
            <w:tcW w:w="188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024BA" w14:textId="77777777" w:rsidR="005404CD" w:rsidRPr="00C753B4" w:rsidRDefault="005404CD" w:rsidP="00FF730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44DDDCB2" w14:textId="77777777" w:rsidR="005404CD" w:rsidRPr="00C753B4" w:rsidRDefault="005404CD" w:rsidP="00037F4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753B4">
              <w:rPr>
                <w:rFonts w:ascii="Arial" w:hAnsi="Arial" w:cs="Arial"/>
                <w:sz w:val="24"/>
                <w:szCs w:val="24"/>
                <w:lang w:val="en-GB"/>
              </w:rPr>
              <w:t>%</w:t>
            </w:r>
          </w:p>
        </w:tc>
      </w:tr>
      <w:tr w:rsidR="00DB250B" w:rsidRPr="00C753B4" w14:paraId="14778703" w14:textId="77777777" w:rsidTr="00C753B4">
        <w:trPr>
          <w:gridAfter w:val="1"/>
          <w:wAfter w:w="99" w:type="dxa"/>
          <w:trHeight w:val="153"/>
        </w:trPr>
        <w:tc>
          <w:tcPr>
            <w:tcW w:w="567" w:type="dxa"/>
            <w:gridSpan w:val="3"/>
            <w:tcBorders>
              <w:top w:val="nil"/>
              <w:bottom w:val="nil"/>
            </w:tcBorders>
          </w:tcPr>
          <w:p w14:paraId="5714BB02" w14:textId="77777777" w:rsidR="00DB250B" w:rsidRPr="00C753B4" w:rsidRDefault="00DB250B" w:rsidP="00037F4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45</w:t>
            </w:r>
          </w:p>
        </w:tc>
        <w:tc>
          <w:tcPr>
            <w:tcW w:w="6237" w:type="dxa"/>
            <w:gridSpan w:val="6"/>
            <w:tcBorders>
              <w:top w:val="nil"/>
              <w:bottom w:val="nil"/>
            </w:tcBorders>
          </w:tcPr>
          <w:p w14:paraId="51573004" w14:textId="77777777" w:rsidR="00DB250B" w:rsidRPr="00C753B4" w:rsidRDefault="00DB250B" w:rsidP="00037F4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ultidisciplinary research</w:t>
            </w:r>
          </w:p>
        </w:tc>
        <w:tc>
          <w:tcPr>
            <w:tcW w:w="188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9DFB3" w14:textId="77777777" w:rsidR="00DB250B" w:rsidRPr="00C753B4" w:rsidRDefault="00DB250B" w:rsidP="00FF730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79678C1F" w14:textId="77777777" w:rsidR="00DB250B" w:rsidRPr="00C753B4" w:rsidRDefault="00DB250B" w:rsidP="00037F4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%</w:t>
            </w:r>
          </w:p>
        </w:tc>
      </w:tr>
      <w:tr w:rsidR="00DB250B" w:rsidRPr="00C753B4" w14:paraId="3D27427D" w14:textId="77777777" w:rsidTr="00C753B4">
        <w:trPr>
          <w:gridAfter w:val="1"/>
          <w:wAfter w:w="99" w:type="dxa"/>
          <w:trHeight w:val="153"/>
        </w:trPr>
        <w:tc>
          <w:tcPr>
            <w:tcW w:w="567" w:type="dxa"/>
            <w:gridSpan w:val="3"/>
            <w:tcBorders>
              <w:top w:val="nil"/>
              <w:bottom w:val="nil"/>
            </w:tcBorders>
          </w:tcPr>
          <w:p w14:paraId="48833A68" w14:textId="77777777" w:rsidR="00DB250B" w:rsidRPr="00C753B4" w:rsidRDefault="00DB250B" w:rsidP="00037F4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46</w:t>
            </w:r>
          </w:p>
        </w:tc>
        <w:tc>
          <w:tcPr>
            <w:tcW w:w="6237" w:type="dxa"/>
            <w:gridSpan w:val="6"/>
            <w:tcBorders>
              <w:top w:val="nil"/>
              <w:bottom w:val="nil"/>
            </w:tcBorders>
          </w:tcPr>
          <w:p w14:paraId="6D648A16" w14:textId="77777777" w:rsidR="00DB250B" w:rsidRPr="00C753B4" w:rsidRDefault="00DB250B" w:rsidP="00037F4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nformation and communication technology</w:t>
            </w:r>
          </w:p>
        </w:tc>
        <w:tc>
          <w:tcPr>
            <w:tcW w:w="188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253D2" w14:textId="77777777" w:rsidR="00DB250B" w:rsidRPr="00C753B4" w:rsidRDefault="00DB250B" w:rsidP="00FF730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B26736E" w14:textId="77777777" w:rsidR="00DB250B" w:rsidRPr="00C753B4" w:rsidRDefault="00DB250B" w:rsidP="00037F4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%</w:t>
            </w:r>
          </w:p>
        </w:tc>
      </w:tr>
      <w:tr w:rsidR="00DB250B" w:rsidRPr="00DB250B" w14:paraId="223D4F78" w14:textId="77777777" w:rsidTr="00C753B4">
        <w:trPr>
          <w:gridAfter w:val="1"/>
          <w:wAfter w:w="99" w:type="dxa"/>
          <w:trHeight w:val="153"/>
        </w:trPr>
        <w:tc>
          <w:tcPr>
            <w:tcW w:w="567" w:type="dxa"/>
            <w:gridSpan w:val="3"/>
            <w:tcBorders>
              <w:top w:val="nil"/>
              <w:bottom w:val="nil"/>
            </w:tcBorders>
          </w:tcPr>
          <w:p w14:paraId="262E953F" w14:textId="77777777" w:rsidR="00DB250B" w:rsidRPr="00C753B4" w:rsidRDefault="00DB250B" w:rsidP="00037F4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47</w:t>
            </w:r>
          </w:p>
        </w:tc>
        <w:tc>
          <w:tcPr>
            <w:tcW w:w="6237" w:type="dxa"/>
            <w:gridSpan w:val="6"/>
            <w:tcBorders>
              <w:top w:val="nil"/>
              <w:bottom w:val="nil"/>
            </w:tcBorders>
          </w:tcPr>
          <w:p w14:paraId="64205193" w14:textId="77777777" w:rsidR="00DB250B" w:rsidRPr="00C753B4" w:rsidRDefault="00DB250B" w:rsidP="00DB250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yber and information security</w:t>
            </w:r>
          </w:p>
        </w:tc>
        <w:tc>
          <w:tcPr>
            <w:tcW w:w="188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E65D60" w14:textId="77777777" w:rsidR="00DB250B" w:rsidRPr="00C753B4" w:rsidRDefault="00DB250B" w:rsidP="00FF730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0E991813" w14:textId="77777777" w:rsidR="00DB250B" w:rsidRPr="00C753B4" w:rsidRDefault="00DB250B" w:rsidP="00037F4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%</w:t>
            </w:r>
          </w:p>
        </w:tc>
      </w:tr>
      <w:tr w:rsidR="00DB250B" w:rsidRPr="00DB250B" w14:paraId="04582CF6" w14:textId="77777777" w:rsidTr="00C753B4">
        <w:trPr>
          <w:gridAfter w:val="1"/>
          <w:wAfter w:w="99" w:type="dxa"/>
          <w:trHeight w:val="153"/>
        </w:trPr>
        <w:tc>
          <w:tcPr>
            <w:tcW w:w="567" w:type="dxa"/>
            <w:gridSpan w:val="3"/>
            <w:tcBorders>
              <w:top w:val="nil"/>
              <w:bottom w:val="nil"/>
            </w:tcBorders>
          </w:tcPr>
          <w:p w14:paraId="251E7BC6" w14:textId="77777777" w:rsidR="00DB250B" w:rsidRPr="00C753B4" w:rsidRDefault="00DB250B" w:rsidP="00037F4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48</w:t>
            </w:r>
          </w:p>
        </w:tc>
        <w:tc>
          <w:tcPr>
            <w:tcW w:w="6237" w:type="dxa"/>
            <w:gridSpan w:val="6"/>
            <w:tcBorders>
              <w:top w:val="nil"/>
              <w:bottom w:val="nil"/>
            </w:tcBorders>
          </w:tcPr>
          <w:p w14:paraId="1D7F11DB" w14:textId="77777777" w:rsidR="00DB250B" w:rsidRPr="00C753B4" w:rsidRDefault="00DB250B" w:rsidP="00037F4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obot and/or drone technology</w:t>
            </w:r>
          </w:p>
        </w:tc>
        <w:tc>
          <w:tcPr>
            <w:tcW w:w="188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CB781" w14:textId="77777777" w:rsidR="00DB250B" w:rsidRPr="00C753B4" w:rsidRDefault="00DB250B" w:rsidP="00FF730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478AB80" w14:textId="77777777" w:rsidR="00DB250B" w:rsidRPr="00C753B4" w:rsidRDefault="00DB250B" w:rsidP="00037F4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%</w:t>
            </w:r>
          </w:p>
        </w:tc>
      </w:tr>
      <w:tr w:rsidR="00DB250B" w:rsidRPr="00DB250B" w14:paraId="29F3DE88" w14:textId="77777777" w:rsidTr="00C753B4">
        <w:trPr>
          <w:gridAfter w:val="1"/>
          <w:wAfter w:w="99" w:type="dxa"/>
          <w:trHeight w:val="153"/>
        </w:trPr>
        <w:tc>
          <w:tcPr>
            <w:tcW w:w="567" w:type="dxa"/>
            <w:gridSpan w:val="3"/>
            <w:tcBorders>
              <w:top w:val="nil"/>
              <w:bottom w:val="nil"/>
            </w:tcBorders>
          </w:tcPr>
          <w:p w14:paraId="45C19C94" w14:textId="77777777" w:rsidR="00DB250B" w:rsidRPr="00C753B4" w:rsidRDefault="00DB250B" w:rsidP="00037F4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49</w:t>
            </w:r>
          </w:p>
        </w:tc>
        <w:tc>
          <w:tcPr>
            <w:tcW w:w="6237" w:type="dxa"/>
            <w:gridSpan w:val="6"/>
            <w:tcBorders>
              <w:top w:val="nil"/>
              <w:bottom w:val="nil"/>
            </w:tcBorders>
          </w:tcPr>
          <w:p w14:paraId="2FA0B0FC" w14:textId="77777777" w:rsidR="00DB250B" w:rsidRPr="00C753B4" w:rsidRDefault="00DB250B" w:rsidP="00037F4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sychiatry</w:t>
            </w:r>
          </w:p>
        </w:tc>
        <w:tc>
          <w:tcPr>
            <w:tcW w:w="188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27782" w14:textId="77777777" w:rsidR="00DB250B" w:rsidRPr="00C753B4" w:rsidRDefault="00DB250B" w:rsidP="00FF730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539F8666" w14:textId="77777777" w:rsidR="00DB250B" w:rsidRPr="00C753B4" w:rsidRDefault="00DB250B" w:rsidP="00037F4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%</w:t>
            </w:r>
          </w:p>
        </w:tc>
      </w:tr>
      <w:tr w:rsidR="00DB250B" w:rsidRPr="00DB250B" w14:paraId="5AD62172" w14:textId="77777777" w:rsidTr="00C753B4">
        <w:trPr>
          <w:gridAfter w:val="1"/>
          <w:wAfter w:w="99" w:type="dxa"/>
          <w:trHeight w:val="153"/>
        </w:trPr>
        <w:tc>
          <w:tcPr>
            <w:tcW w:w="567" w:type="dxa"/>
            <w:gridSpan w:val="3"/>
            <w:tcBorders>
              <w:top w:val="nil"/>
              <w:bottom w:val="nil"/>
            </w:tcBorders>
          </w:tcPr>
          <w:p w14:paraId="0BACDB54" w14:textId="77777777" w:rsidR="00DB250B" w:rsidRPr="00C753B4" w:rsidRDefault="00DB250B" w:rsidP="00037F4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50</w:t>
            </w:r>
          </w:p>
        </w:tc>
        <w:tc>
          <w:tcPr>
            <w:tcW w:w="6237" w:type="dxa"/>
            <w:gridSpan w:val="6"/>
            <w:tcBorders>
              <w:top w:val="nil"/>
              <w:bottom w:val="nil"/>
            </w:tcBorders>
          </w:tcPr>
          <w:p w14:paraId="0166E9C8" w14:textId="77777777" w:rsidR="00DB250B" w:rsidRPr="00C753B4" w:rsidRDefault="00DB250B" w:rsidP="00037F4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ransport</w:t>
            </w:r>
          </w:p>
        </w:tc>
        <w:tc>
          <w:tcPr>
            <w:tcW w:w="188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33CF9" w14:textId="77777777" w:rsidR="00DB250B" w:rsidRPr="00C753B4" w:rsidRDefault="00DB250B" w:rsidP="00FF730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36E719D0" w14:textId="77777777" w:rsidR="00DB250B" w:rsidRPr="00C753B4" w:rsidRDefault="00DB250B" w:rsidP="00037F4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%</w:t>
            </w:r>
          </w:p>
        </w:tc>
      </w:tr>
      <w:tr w:rsidR="00C753B4" w:rsidRPr="00DB250B" w14:paraId="5F8A5B4E" w14:textId="77777777" w:rsidTr="00C753B4">
        <w:trPr>
          <w:gridAfter w:val="1"/>
          <w:wAfter w:w="99" w:type="dxa"/>
          <w:trHeight w:val="153"/>
        </w:trPr>
        <w:tc>
          <w:tcPr>
            <w:tcW w:w="567" w:type="dxa"/>
            <w:gridSpan w:val="3"/>
            <w:tcBorders>
              <w:top w:val="nil"/>
              <w:bottom w:val="nil"/>
            </w:tcBorders>
          </w:tcPr>
          <w:p w14:paraId="63CDE6EE" w14:textId="77777777" w:rsidR="005404CD" w:rsidRPr="00C753B4" w:rsidRDefault="005404CD" w:rsidP="00037F4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237" w:type="dxa"/>
            <w:gridSpan w:val="6"/>
            <w:tcBorders>
              <w:top w:val="nil"/>
              <w:bottom w:val="nil"/>
            </w:tcBorders>
          </w:tcPr>
          <w:p w14:paraId="6D213477" w14:textId="77777777" w:rsidR="005404CD" w:rsidRPr="00C753B4" w:rsidRDefault="005404CD" w:rsidP="00037F4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7F7F7F" w:themeColor="text1" w:themeTint="80"/>
              <w:bottom w:val="nil"/>
            </w:tcBorders>
          </w:tcPr>
          <w:p w14:paraId="2DE6AAAC" w14:textId="77777777" w:rsidR="005404CD" w:rsidRPr="00C753B4" w:rsidRDefault="005404CD" w:rsidP="00037F4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052E62A1" w14:textId="77777777" w:rsidR="005404CD" w:rsidRPr="00C753B4" w:rsidRDefault="005404CD" w:rsidP="00037F4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C753B4" w:rsidRPr="00120448" w14:paraId="4284FB78" w14:textId="77777777" w:rsidTr="00C753B4">
        <w:trPr>
          <w:gridAfter w:val="1"/>
          <w:wAfter w:w="99" w:type="dxa"/>
          <w:trHeight w:val="153"/>
        </w:trPr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DDAE9A" w14:textId="77777777" w:rsidR="005404CD" w:rsidRPr="00C753B4" w:rsidRDefault="005404CD" w:rsidP="00037F4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406" w:type="dxa"/>
            <w:gridSpan w:val="10"/>
            <w:tcBorders>
              <w:top w:val="nil"/>
              <w:left w:val="single" w:sz="4" w:space="0" w:color="7F7F7F" w:themeColor="text1" w:themeTint="80"/>
              <w:bottom w:val="nil"/>
            </w:tcBorders>
          </w:tcPr>
          <w:p w14:paraId="28804009" w14:textId="77777777" w:rsidR="005404CD" w:rsidRPr="00C753B4" w:rsidRDefault="005404CD" w:rsidP="00037F4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753B4">
              <w:rPr>
                <w:rFonts w:ascii="Arial" w:hAnsi="Arial" w:cs="Arial"/>
                <w:sz w:val="24"/>
                <w:lang w:val="en-GB"/>
              </w:rPr>
              <w:t>The project included no research within the above-listed areas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5B2556EF" w14:textId="77777777" w:rsidR="005404CD" w:rsidRPr="00C753B4" w:rsidRDefault="005404CD" w:rsidP="00037F4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02B012F9" w14:textId="77777777" w:rsidR="00266DE3" w:rsidRPr="00C753B4" w:rsidRDefault="00266DE3">
      <w:pPr>
        <w:rPr>
          <w:rFonts w:ascii="Arial" w:hAnsi="Arial" w:cs="Arial"/>
          <w:sz w:val="6"/>
          <w:lang w:val="en-US"/>
        </w:rPr>
      </w:pPr>
    </w:p>
    <w:sectPr w:rsidR="00266DE3" w:rsidRPr="00C753B4" w:rsidSect="003761A4">
      <w:headerReference w:type="default" r:id="rId8"/>
      <w:footerReference w:type="default" r:id="rId9"/>
      <w:headerReference w:type="first" r:id="rId10"/>
      <w:endnotePr>
        <w:numFmt w:val="decimal"/>
      </w:endnotePr>
      <w:pgSz w:w="11905" w:h="16837" w:code="9"/>
      <w:pgMar w:top="567" w:right="1418" w:bottom="567" w:left="1418" w:header="851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B4D8F" w14:textId="77777777" w:rsidR="00CF6A0B" w:rsidRDefault="00CF6A0B">
      <w:pPr>
        <w:spacing w:line="20" w:lineRule="exact"/>
        <w:rPr>
          <w:sz w:val="24"/>
        </w:rPr>
      </w:pPr>
    </w:p>
  </w:endnote>
  <w:endnote w:type="continuationSeparator" w:id="0">
    <w:p w14:paraId="2FD41A38" w14:textId="77777777" w:rsidR="00CF6A0B" w:rsidRDefault="00CF6A0B">
      <w:r>
        <w:rPr>
          <w:sz w:val="24"/>
        </w:rPr>
        <w:t xml:space="preserve"> </w:t>
      </w:r>
    </w:p>
  </w:endnote>
  <w:endnote w:type="continuationNotice" w:id="1">
    <w:p w14:paraId="2463709F" w14:textId="77777777" w:rsidR="00CF6A0B" w:rsidRDefault="00CF6A0B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SansStd-Regular">
    <w:altName w:val="Microsoft JhengHe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1A62C" w14:textId="6AC7BAD0" w:rsidR="00CF6A0B" w:rsidRPr="00FD7C11" w:rsidRDefault="00CF6A0B" w:rsidP="00FD7C11">
    <w:pPr>
      <w:pStyle w:val="Header"/>
      <w:jc w:val="right"/>
      <w:rPr>
        <w:rFonts w:ascii="Arial" w:hAnsi="Arial" w:cs="Arial"/>
        <w:sz w:val="16"/>
        <w:szCs w:val="16"/>
        <w:lang w:val="en-US"/>
      </w:rPr>
    </w:pPr>
    <w:r w:rsidRPr="00FD7C11">
      <w:rPr>
        <w:rFonts w:ascii="Arial" w:hAnsi="Arial" w:cs="Arial"/>
        <w:snapToGrid/>
        <w:color w:val="808080"/>
        <w:sz w:val="16"/>
        <w:szCs w:val="16"/>
        <w:lang w:val="en-US"/>
      </w:rPr>
      <w:t>This form was last update</w:t>
    </w:r>
    <w:r>
      <w:rPr>
        <w:rFonts w:ascii="Arial" w:hAnsi="Arial" w:cs="Arial"/>
        <w:snapToGrid/>
        <w:color w:val="808080"/>
        <w:sz w:val="16"/>
        <w:szCs w:val="16"/>
        <w:lang w:val="en-US"/>
      </w:rPr>
      <w:t>d</w:t>
    </w:r>
    <w:r w:rsidRPr="00FD7C11">
      <w:rPr>
        <w:rFonts w:ascii="Arial" w:hAnsi="Arial" w:cs="Arial"/>
        <w:snapToGrid/>
        <w:color w:val="808080"/>
        <w:sz w:val="16"/>
        <w:szCs w:val="16"/>
        <w:lang w:val="en-US"/>
      </w:rPr>
      <w:t xml:space="preserve"> </w:t>
    </w:r>
    <w:r w:rsidR="00120448">
      <w:rPr>
        <w:rFonts w:ascii="Arial" w:hAnsi="Arial" w:cs="Arial"/>
        <w:snapToGrid/>
        <w:color w:val="808080"/>
        <w:sz w:val="16"/>
        <w:szCs w:val="16"/>
        <w:lang w:val="en-US"/>
      </w:rPr>
      <w:t>January 2021</w:t>
    </w:r>
    <w:r w:rsidRPr="00FD7C11">
      <w:rPr>
        <w:rFonts w:ascii="Arial" w:hAnsi="Arial" w:cs="Arial"/>
        <w:snapToGrid/>
        <w:color w:val="808080"/>
        <w:sz w:val="16"/>
        <w:szCs w:val="16"/>
        <w:lang w:val="en-US"/>
      </w:rPr>
      <w:t>| page</w:t>
    </w:r>
    <w:r w:rsidRPr="00FD7C11">
      <w:rPr>
        <w:rFonts w:ascii="Arial" w:hAnsi="Arial" w:cs="Arial"/>
        <w:sz w:val="16"/>
        <w:szCs w:val="16"/>
        <w:lang w:val="en-US"/>
      </w:rPr>
      <w:t xml:space="preserve"> </w:t>
    </w:r>
    <w:r w:rsidRPr="00FD7C11">
      <w:rPr>
        <w:rFonts w:ascii="Arial" w:hAnsi="Arial" w:cs="Arial"/>
        <w:snapToGrid/>
        <w:color w:val="808080"/>
        <w:sz w:val="16"/>
        <w:szCs w:val="16"/>
      </w:rPr>
      <w:fldChar w:fldCharType="begin"/>
    </w:r>
    <w:r w:rsidRPr="00FD7C11">
      <w:rPr>
        <w:rFonts w:ascii="Arial" w:hAnsi="Arial" w:cs="Arial"/>
        <w:snapToGrid/>
        <w:color w:val="808080"/>
        <w:sz w:val="16"/>
        <w:szCs w:val="16"/>
        <w:lang w:val="en-US"/>
      </w:rPr>
      <w:instrText>PAGE</w:instrText>
    </w:r>
    <w:r w:rsidRPr="00FD7C11">
      <w:rPr>
        <w:rFonts w:ascii="Arial" w:hAnsi="Arial" w:cs="Arial"/>
        <w:snapToGrid/>
        <w:color w:val="808080"/>
        <w:sz w:val="16"/>
        <w:szCs w:val="16"/>
      </w:rPr>
      <w:fldChar w:fldCharType="separate"/>
    </w:r>
    <w:r w:rsidR="00FF3B1B">
      <w:rPr>
        <w:rFonts w:ascii="Arial" w:hAnsi="Arial" w:cs="Arial"/>
        <w:noProof/>
        <w:snapToGrid/>
        <w:color w:val="808080"/>
        <w:sz w:val="16"/>
        <w:szCs w:val="16"/>
        <w:lang w:val="en-US"/>
      </w:rPr>
      <w:t>6</w:t>
    </w:r>
    <w:r w:rsidRPr="00FD7C11">
      <w:rPr>
        <w:rFonts w:ascii="Arial" w:hAnsi="Arial" w:cs="Arial"/>
        <w:snapToGrid/>
        <w:color w:val="808080"/>
        <w:sz w:val="16"/>
        <w:szCs w:val="16"/>
      </w:rPr>
      <w:fldChar w:fldCharType="end"/>
    </w:r>
    <w:r w:rsidRPr="00FD7C11">
      <w:rPr>
        <w:rFonts w:ascii="Arial" w:hAnsi="Arial" w:cs="Arial"/>
        <w:snapToGrid/>
        <w:color w:val="808080"/>
        <w:sz w:val="16"/>
        <w:szCs w:val="16"/>
        <w:lang w:val="en-US"/>
      </w:rPr>
      <w:t>/</w:t>
    </w:r>
    <w:r w:rsidRPr="00FD7C11">
      <w:rPr>
        <w:rFonts w:ascii="Arial" w:hAnsi="Arial" w:cs="Arial"/>
        <w:snapToGrid/>
        <w:color w:val="808080"/>
        <w:sz w:val="16"/>
        <w:szCs w:val="16"/>
      </w:rPr>
      <w:fldChar w:fldCharType="begin"/>
    </w:r>
    <w:r w:rsidRPr="00FD7C11">
      <w:rPr>
        <w:rFonts w:ascii="Arial" w:hAnsi="Arial" w:cs="Arial"/>
        <w:snapToGrid/>
        <w:color w:val="808080"/>
        <w:sz w:val="16"/>
        <w:szCs w:val="16"/>
        <w:lang w:val="en-US"/>
      </w:rPr>
      <w:instrText>NUMPAGES</w:instrText>
    </w:r>
    <w:r w:rsidRPr="00FD7C11">
      <w:rPr>
        <w:rFonts w:ascii="Arial" w:hAnsi="Arial" w:cs="Arial"/>
        <w:snapToGrid/>
        <w:color w:val="808080"/>
        <w:sz w:val="16"/>
        <w:szCs w:val="16"/>
      </w:rPr>
      <w:fldChar w:fldCharType="separate"/>
    </w:r>
    <w:r w:rsidR="00FF3B1B">
      <w:rPr>
        <w:rFonts w:ascii="Arial" w:hAnsi="Arial" w:cs="Arial"/>
        <w:noProof/>
        <w:snapToGrid/>
        <w:color w:val="808080"/>
        <w:sz w:val="16"/>
        <w:szCs w:val="16"/>
        <w:lang w:val="en-US"/>
      </w:rPr>
      <w:t>6</w:t>
    </w:r>
    <w:r w:rsidRPr="00FD7C11">
      <w:rPr>
        <w:rFonts w:ascii="Arial" w:hAnsi="Arial" w:cs="Arial"/>
        <w:snapToGrid/>
        <w:color w:val="808080"/>
        <w:sz w:val="16"/>
        <w:szCs w:val="16"/>
      </w:rPr>
      <w:fldChar w:fldCharType="end"/>
    </w:r>
  </w:p>
  <w:p w14:paraId="6B90C8E3" w14:textId="77777777" w:rsidR="00CF6A0B" w:rsidRPr="00FD7C11" w:rsidRDefault="00CF6A0B" w:rsidP="00FD7C11">
    <w:pPr>
      <w:spacing w:before="140" w:line="100" w:lineRule="exact"/>
      <w:jc w:val="right"/>
      <w:rPr>
        <w:sz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E4E87" w14:textId="77777777" w:rsidR="00CF6A0B" w:rsidRDefault="00CF6A0B">
      <w:r>
        <w:rPr>
          <w:sz w:val="24"/>
        </w:rPr>
        <w:separator/>
      </w:r>
    </w:p>
  </w:footnote>
  <w:footnote w:type="continuationSeparator" w:id="0">
    <w:p w14:paraId="3D095C61" w14:textId="77777777" w:rsidR="00CF6A0B" w:rsidRDefault="00CF6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527"/>
      <w:gridCol w:w="4527"/>
    </w:tblGrid>
    <w:tr w:rsidR="00CF6A0B" w:rsidRPr="00D80151" w14:paraId="0750F704" w14:textId="77777777" w:rsidTr="00FD7C11">
      <w:trPr>
        <w:trHeight w:val="707"/>
      </w:trPr>
      <w:tc>
        <w:tcPr>
          <w:tcW w:w="4527" w:type="dxa"/>
        </w:tcPr>
        <w:p w14:paraId="6F5BAE80" w14:textId="77777777" w:rsidR="00CF6A0B" w:rsidRPr="00D80151" w:rsidRDefault="00CF6A0B" w:rsidP="00FD7C11">
          <w:pPr>
            <w:widowControl/>
            <w:autoSpaceDE w:val="0"/>
            <w:autoSpaceDN w:val="0"/>
            <w:adjustRightInd w:val="0"/>
            <w:rPr>
              <w:rFonts w:ascii="Arial" w:hAnsi="Arial" w:cs="Arial"/>
              <w:snapToGrid/>
              <w:color w:val="000000"/>
              <w:sz w:val="16"/>
              <w:szCs w:val="16"/>
            </w:rPr>
          </w:pPr>
          <w:r>
            <w:rPr>
              <w:noProof/>
            </w:rPr>
            <w:drawing>
              <wp:anchor distT="0" distB="0" distL="0" distR="0" simplePos="0" relativeHeight="251659264" behindDoc="0" locked="0" layoutInCell="1" allowOverlap="1" wp14:anchorId="3F9538F4" wp14:editId="5AB6B0CC">
                <wp:simplePos x="0" y="0"/>
                <wp:positionH relativeFrom="page">
                  <wp:posOffset>68580</wp:posOffset>
                </wp:positionH>
                <wp:positionV relativeFrom="page">
                  <wp:posOffset>4445</wp:posOffset>
                </wp:positionV>
                <wp:extent cx="434000" cy="630000"/>
                <wp:effectExtent l="0" t="0" r="0" b="0"/>
                <wp:wrapNone/>
                <wp:docPr id="10013680" name="Logo_Hide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13680" name="Logo_Hide1"/>
                        <pic:cNvPicPr/>
                      </pic:nvPicPr>
                      <pic:blipFill>
                        <a:blip r:embed="rId1"/>
                        <a:srcRect/>
                        <a:stretch/>
                      </pic:blipFill>
                      <pic:spPr>
                        <a:xfrm>
                          <a:off x="0" y="0"/>
                          <a:ext cx="434000" cy="63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27" w:type="dxa"/>
        </w:tcPr>
        <w:p w14:paraId="2B4266CD" w14:textId="77777777" w:rsidR="00CF6A0B" w:rsidRPr="00D80151" w:rsidRDefault="00CF6A0B" w:rsidP="00FD7C11">
          <w:pPr>
            <w:widowControl/>
            <w:autoSpaceDE w:val="0"/>
            <w:autoSpaceDN w:val="0"/>
            <w:adjustRightInd w:val="0"/>
            <w:jc w:val="right"/>
            <w:rPr>
              <w:rFonts w:ascii="Arial" w:hAnsi="Arial" w:cs="Arial"/>
              <w:snapToGrid/>
              <w:color w:val="000000"/>
              <w:szCs w:val="16"/>
              <w:lang w:val="en-US"/>
            </w:rPr>
          </w:pPr>
          <w:r>
            <w:rPr>
              <w:rFonts w:ascii="Arial" w:hAnsi="Arial" w:cs="Arial"/>
              <w:snapToGrid/>
              <w:color w:val="000000"/>
              <w:szCs w:val="16"/>
              <w:lang w:val="en-US"/>
            </w:rPr>
            <w:t xml:space="preserve">Office for </w:t>
          </w:r>
          <w:r w:rsidRPr="00D80151">
            <w:rPr>
              <w:rFonts w:ascii="Arial" w:hAnsi="Arial" w:cs="Arial"/>
              <w:snapToGrid/>
              <w:color w:val="000000"/>
              <w:szCs w:val="16"/>
              <w:lang w:val="en-US"/>
            </w:rPr>
            <w:t>PhD Education</w:t>
          </w:r>
        </w:p>
        <w:p w14:paraId="2D6E9B85" w14:textId="77777777" w:rsidR="00CF6A0B" w:rsidRPr="00D80151" w:rsidRDefault="00CF6A0B" w:rsidP="00FD7C11">
          <w:pPr>
            <w:pStyle w:val="Header"/>
            <w:rPr>
              <w:rFonts w:ascii="Arial" w:hAnsi="Arial" w:cs="Arial"/>
              <w:snapToGrid/>
              <w:color w:val="000000"/>
              <w:sz w:val="16"/>
              <w:szCs w:val="16"/>
              <w:lang w:val="en-US"/>
            </w:rPr>
          </w:pPr>
        </w:p>
      </w:tc>
    </w:tr>
  </w:tbl>
  <w:p w14:paraId="482102AF" w14:textId="77777777" w:rsidR="00CF6A0B" w:rsidRDefault="00CF6A0B" w:rsidP="001C450E">
    <w:pPr>
      <w:pStyle w:val="Header"/>
    </w:pPr>
  </w:p>
  <w:p w14:paraId="3570D030" w14:textId="77777777" w:rsidR="00CF6A0B" w:rsidRDefault="00CF6A0B" w:rsidP="001C450E">
    <w:pPr>
      <w:pStyle w:val="Header"/>
    </w:pPr>
  </w:p>
  <w:p w14:paraId="43EF8865" w14:textId="77777777" w:rsidR="00CF6A0B" w:rsidRPr="001C450E" w:rsidRDefault="00CF6A0B" w:rsidP="001C45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04"/>
      <w:gridCol w:w="4605"/>
    </w:tblGrid>
    <w:tr w:rsidR="00CF6A0B" w:rsidRPr="001C450E" w14:paraId="4F510564" w14:textId="77777777" w:rsidTr="00BC13D8">
      <w:tc>
        <w:tcPr>
          <w:tcW w:w="4604" w:type="dxa"/>
        </w:tcPr>
        <w:p w14:paraId="04CEFD64" w14:textId="77777777" w:rsidR="00CF6A0B" w:rsidRPr="000D64B0" w:rsidRDefault="00CF6A0B" w:rsidP="00BC13D8">
          <w:pPr>
            <w:widowControl/>
            <w:autoSpaceDE w:val="0"/>
            <w:autoSpaceDN w:val="0"/>
            <w:adjustRightInd w:val="0"/>
            <w:rPr>
              <w:rFonts w:ascii="Arial" w:hAnsi="Arial" w:cs="Arial"/>
              <w:snapToGrid/>
              <w:color w:val="000000"/>
              <w:szCs w:val="16"/>
              <w:lang w:val="en-US"/>
            </w:rPr>
          </w:pPr>
          <w:r>
            <w:rPr>
              <w:rFonts w:ascii="Arial" w:hAnsi="Arial" w:cs="Arial"/>
              <w:snapToGrid/>
              <w:color w:val="000000"/>
              <w:szCs w:val="16"/>
              <w:lang w:val="en-US"/>
            </w:rPr>
            <w:t>Office for PhD and Continuing Education</w:t>
          </w:r>
        </w:p>
        <w:p w14:paraId="13DB9B21" w14:textId="77777777" w:rsidR="00CF6A0B" w:rsidRPr="000D64B0" w:rsidRDefault="00CF6A0B" w:rsidP="00BC13D8">
          <w:pPr>
            <w:pStyle w:val="Head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snapToGrid/>
              <w:color w:val="808080"/>
              <w:szCs w:val="16"/>
              <w:lang w:val="en-US"/>
            </w:rPr>
            <w:t>March</w:t>
          </w:r>
          <w:r w:rsidRPr="000D64B0">
            <w:rPr>
              <w:rFonts w:ascii="Arial" w:hAnsi="Arial" w:cs="Arial"/>
              <w:snapToGrid/>
              <w:color w:val="808080"/>
              <w:szCs w:val="16"/>
              <w:lang w:val="en-US"/>
            </w:rPr>
            <w:t xml:space="preserve"> 201</w:t>
          </w:r>
          <w:r>
            <w:rPr>
              <w:rFonts w:ascii="Arial" w:hAnsi="Arial" w:cs="Arial"/>
              <w:snapToGrid/>
              <w:color w:val="808080"/>
              <w:szCs w:val="16"/>
              <w:lang w:val="en-US"/>
            </w:rPr>
            <w:t>4</w:t>
          </w:r>
          <w:r w:rsidRPr="000D64B0">
            <w:rPr>
              <w:rFonts w:ascii="Arial" w:hAnsi="Arial" w:cs="Arial"/>
              <w:snapToGrid/>
              <w:color w:val="808080"/>
              <w:szCs w:val="16"/>
              <w:lang w:val="en-US"/>
            </w:rPr>
            <w:t xml:space="preserve"> | page</w:t>
          </w:r>
          <w:r w:rsidRPr="000D64B0">
            <w:rPr>
              <w:rFonts w:ascii="Arial" w:hAnsi="Arial" w:cs="Arial"/>
              <w:szCs w:val="22"/>
              <w:lang w:val="en-US"/>
            </w:rPr>
            <w:t xml:space="preserve"> </w:t>
          </w:r>
          <w:r w:rsidRPr="000D64B0">
            <w:rPr>
              <w:rFonts w:ascii="Arial" w:hAnsi="Arial" w:cs="Arial"/>
              <w:snapToGrid/>
              <w:color w:val="808080"/>
              <w:szCs w:val="16"/>
            </w:rPr>
            <w:fldChar w:fldCharType="begin"/>
          </w:r>
          <w:r w:rsidRPr="000D64B0">
            <w:rPr>
              <w:rFonts w:ascii="Arial" w:hAnsi="Arial" w:cs="Arial"/>
              <w:snapToGrid/>
              <w:color w:val="808080"/>
              <w:szCs w:val="16"/>
              <w:lang w:val="en-US"/>
            </w:rPr>
            <w:instrText>PAGE</w:instrText>
          </w:r>
          <w:r w:rsidRPr="000D64B0">
            <w:rPr>
              <w:rFonts w:ascii="Arial" w:hAnsi="Arial" w:cs="Arial"/>
              <w:snapToGrid/>
              <w:color w:val="808080"/>
              <w:szCs w:val="16"/>
            </w:rPr>
            <w:fldChar w:fldCharType="separate"/>
          </w:r>
          <w:r>
            <w:rPr>
              <w:rFonts w:ascii="Arial" w:hAnsi="Arial" w:cs="Arial"/>
              <w:noProof/>
              <w:snapToGrid/>
              <w:color w:val="808080"/>
              <w:szCs w:val="16"/>
              <w:lang w:val="en-US"/>
            </w:rPr>
            <w:t>1</w:t>
          </w:r>
          <w:r w:rsidRPr="000D64B0">
            <w:rPr>
              <w:rFonts w:ascii="Arial" w:hAnsi="Arial" w:cs="Arial"/>
              <w:snapToGrid/>
              <w:color w:val="808080"/>
              <w:szCs w:val="16"/>
            </w:rPr>
            <w:fldChar w:fldCharType="end"/>
          </w:r>
          <w:r w:rsidRPr="000D64B0">
            <w:rPr>
              <w:rFonts w:ascii="Arial" w:hAnsi="Arial" w:cs="Arial"/>
              <w:snapToGrid/>
              <w:color w:val="808080"/>
              <w:szCs w:val="16"/>
              <w:lang w:val="en-US"/>
            </w:rPr>
            <w:t>/</w:t>
          </w:r>
          <w:r w:rsidRPr="000D64B0">
            <w:rPr>
              <w:rFonts w:ascii="Arial" w:hAnsi="Arial" w:cs="Arial"/>
              <w:snapToGrid/>
              <w:color w:val="808080"/>
              <w:szCs w:val="16"/>
            </w:rPr>
            <w:fldChar w:fldCharType="begin"/>
          </w:r>
          <w:r w:rsidRPr="000D64B0">
            <w:rPr>
              <w:rFonts w:ascii="Arial" w:hAnsi="Arial" w:cs="Arial"/>
              <w:snapToGrid/>
              <w:color w:val="808080"/>
              <w:szCs w:val="16"/>
              <w:lang w:val="en-US"/>
            </w:rPr>
            <w:instrText>NUMPAGES</w:instrText>
          </w:r>
          <w:r w:rsidRPr="000D64B0">
            <w:rPr>
              <w:rFonts w:ascii="Arial" w:hAnsi="Arial" w:cs="Arial"/>
              <w:snapToGrid/>
              <w:color w:val="808080"/>
              <w:szCs w:val="16"/>
            </w:rPr>
            <w:fldChar w:fldCharType="separate"/>
          </w:r>
          <w:r>
            <w:rPr>
              <w:rFonts w:ascii="Arial" w:hAnsi="Arial" w:cs="Arial"/>
              <w:noProof/>
              <w:snapToGrid/>
              <w:color w:val="808080"/>
              <w:szCs w:val="16"/>
              <w:lang w:val="en-US"/>
            </w:rPr>
            <w:t>6</w:t>
          </w:r>
          <w:r w:rsidRPr="000D64B0">
            <w:rPr>
              <w:rFonts w:ascii="Arial" w:hAnsi="Arial" w:cs="Arial"/>
              <w:snapToGrid/>
              <w:color w:val="808080"/>
              <w:szCs w:val="16"/>
            </w:rPr>
            <w:fldChar w:fldCharType="end"/>
          </w:r>
        </w:p>
        <w:p w14:paraId="6ADB047F" w14:textId="77777777" w:rsidR="00CF6A0B" w:rsidRPr="000D64B0" w:rsidRDefault="00CF6A0B" w:rsidP="00BC13D8">
          <w:pPr>
            <w:pStyle w:val="Header"/>
            <w:rPr>
              <w:rFonts w:ascii="Arial" w:hAnsi="Arial" w:cs="Arial"/>
              <w:szCs w:val="22"/>
              <w:lang w:val="en-US"/>
            </w:rPr>
          </w:pPr>
        </w:p>
        <w:p w14:paraId="6F486F39" w14:textId="77777777" w:rsidR="00CF6A0B" w:rsidRPr="000D64B0" w:rsidRDefault="00CF6A0B" w:rsidP="00BC13D8">
          <w:pPr>
            <w:widowControl/>
            <w:autoSpaceDE w:val="0"/>
            <w:autoSpaceDN w:val="0"/>
            <w:adjustRightInd w:val="0"/>
            <w:rPr>
              <w:rFonts w:ascii="Arial" w:hAnsi="Arial" w:cs="Arial"/>
              <w:snapToGrid/>
              <w:color w:val="000000"/>
              <w:szCs w:val="16"/>
              <w:lang w:val="en-US"/>
            </w:rPr>
          </w:pPr>
        </w:p>
      </w:tc>
      <w:tc>
        <w:tcPr>
          <w:tcW w:w="4605" w:type="dxa"/>
        </w:tcPr>
        <w:p w14:paraId="48DFDDE9" w14:textId="77777777" w:rsidR="00CF6A0B" w:rsidRPr="001C450E" w:rsidRDefault="00CF6A0B" w:rsidP="00BC13D8">
          <w:pPr>
            <w:widowControl/>
            <w:autoSpaceDE w:val="0"/>
            <w:autoSpaceDN w:val="0"/>
            <w:adjustRightInd w:val="0"/>
            <w:jc w:val="right"/>
            <w:rPr>
              <w:rFonts w:ascii="NeoSansStd-Regular" w:hAnsi="NeoSansStd-Regular" w:cs="NeoSansStd-Regular"/>
              <w:snapToGrid/>
              <w:color w:val="000000"/>
              <w:sz w:val="16"/>
              <w:szCs w:val="16"/>
            </w:rPr>
          </w:pPr>
          <w:r>
            <w:rPr>
              <w:rFonts w:ascii="NeoSansStd-Regular" w:hAnsi="NeoSansStd-Regular" w:cs="NeoSansStd-Regular"/>
              <w:noProof/>
              <w:snapToGrid/>
              <w:color w:val="000000"/>
              <w:sz w:val="16"/>
              <w:szCs w:val="16"/>
            </w:rPr>
            <w:drawing>
              <wp:inline distT="0" distB="0" distL="0" distR="0" wp14:anchorId="2DA958E1" wp14:editId="54C37040">
                <wp:extent cx="1733550" cy="552450"/>
                <wp:effectExtent l="19050" t="0" r="0" b="0"/>
                <wp:docPr id="19" name="Billede 19" descr="DTU UK A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DTU UK 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48ADAF" w14:textId="77777777" w:rsidR="00CF6A0B" w:rsidRDefault="00CF6A0B" w:rsidP="001C450E">
    <w:pPr>
      <w:widowControl/>
      <w:autoSpaceDE w:val="0"/>
      <w:autoSpaceDN w:val="0"/>
      <w:adjustRightInd w:val="0"/>
      <w:jc w:val="right"/>
      <w:rPr>
        <w:rFonts w:ascii="NeoSansStd-Regular" w:hAnsi="NeoSansStd-Regular" w:cs="NeoSansStd-Regular"/>
        <w:snapToGrid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28E7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9E2B6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9CABD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9A193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30B5E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AA6CB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EE763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489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2E9F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CC2E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1310D0"/>
    <w:multiLevelType w:val="multilevel"/>
    <w:tmpl w:val="C9A65B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ECC1FED"/>
    <w:multiLevelType w:val="hybridMultilevel"/>
    <w:tmpl w:val="E516F898"/>
    <w:lvl w:ilvl="0" w:tplc="0ECA98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72EED"/>
    <w:multiLevelType w:val="hybridMultilevel"/>
    <w:tmpl w:val="403241CC"/>
    <w:lvl w:ilvl="0" w:tplc="E2DA73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21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B4A"/>
    <w:rsid w:val="00015AA2"/>
    <w:rsid w:val="000303A0"/>
    <w:rsid w:val="00034555"/>
    <w:rsid w:val="00037F42"/>
    <w:rsid w:val="00064B4F"/>
    <w:rsid w:val="00080F19"/>
    <w:rsid w:val="0008135E"/>
    <w:rsid w:val="0008170F"/>
    <w:rsid w:val="0008485E"/>
    <w:rsid w:val="0009398D"/>
    <w:rsid w:val="000D2F78"/>
    <w:rsid w:val="000D64B0"/>
    <w:rsid w:val="000E45EF"/>
    <w:rsid w:val="0010192B"/>
    <w:rsid w:val="00101E1C"/>
    <w:rsid w:val="00112931"/>
    <w:rsid w:val="0011393C"/>
    <w:rsid w:val="00120448"/>
    <w:rsid w:val="00125058"/>
    <w:rsid w:val="00127676"/>
    <w:rsid w:val="00131333"/>
    <w:rsid w:val="001576EE"/>
    <w:rsid w:val="0016126D"/>
    <w:rsid w:val="001A0983"/>
    <w:rsid w:val="001A4EFC"/>
    <w:rsid w:val="001B12FB"/>
    <w:rsid w:val="001B191A"/>
    <w:rsid w:val="001B28B6"/>
    <w:rsid w:val="001C450E"/>
    <w:rsid w:val="001E4451"/>
    <w:rsid w:val="001F101C"/>
    <w:rsid w:val="001F50C7"/>
    <w:rsid w:val="002101AD"/>
    <w:rsid w:val="00247F82"/>
    <w:rsid w:val="00266DE3"/>
    <w:rsid w:val="002826CC"/>
    <w:rsid w:val="002B0C23"/>
    <w:rsid w:val="002B340A"/>
    <w:rsid w:val="002C419C"/>
    <w:rsid w:val="002D018C"/>
    <w:rsid w:val="002F3004"/>
    <w:rsid w:val="00301762"/>
    <w:rsid w:val="00333273"/>
    <w:rsid w:val="003355FB"/>
    <w:rsid w:val="00335804"/>
    <w:rsid w:val="003553BB"/>
    <w:rsid w:val="0036190D"/>
    <w:rsid w:val="003761A4"/>
    <w:rsid w:val="003861EB"/>
    <w:rsid w:val="003A6A35"/>
    <w:rsid w:val="003B4700"/>
    <w:rsid w:val="003C3B06"/>
    <w:rsid w:val="003C6DE8"/>
    <w:rsid w:val="003F15E1"/>
    <w:rsid w:val="00402371"/>
    <w:rsid w:val="004069DA"/>
    <w:rsid w:val="00426C46"/>
    <w:rsid w:val="004319C9"/>
    <w:rsid w:val="004339AF"/>
    <w:rsid w:val="00434372"/>
    <w:rsid w:val="00441DF2"/>
    <w:rsid w:val="004460FB"/>
    <w:rsid w:val="004562BF"/>
    <w:rsid w:val="00461AE8"/>
    <w:rsid w:val="004633A2"/>
    <w:rsid w:val="004711FA"/>
    <w:rsid w:val="004B6646"/>
    <w:rsid w:val="004C66EF"/>
    <w:rsid w:val="004E0DDC"/>
    <w:rsid w:val="004E2E8C"/>
    <w:rsid w:val="005144B5"/>
    <w:rsid w:val="00523BA0"/>
    <w:rsid w:val="00524B35"/>
    <w:rsid w:val="00536084"/>
    <w:rsid w:val="005404CD"/>
    <w:rsid w:val="00553A36"/>
    <w:rsid w:val="00556B9B"/>
    <w:rsid w:val="0058446F"/>
    <w:rsid w:val="00584919"/>
    <w:rsid w:val="005A236D"/>
    <w:rsid w:val="005B71A0"/>
    <w:rsid w:val="005B7A4C"/>
    <w:rsid w:val="005D65C9"/>
    <w:rsid w:val="005E17EB"/>
    <w:rsid w:val="005F5CA1"/>
    <w:rsid w:val="00620211"/>
    <w:rsid w:val="00620F6D"/>
    <w:rsid w:val="00645E2F"/>
    <w:rsid w:val="00650552"/>
    <w:rsid w:val="006638F2"/>
    <w:rsid w:val="00673549"/>
    <w:rsid w:val="0069633E"/>
    <w:rsid w:val="006A516B"/>
    <w:rsid w:val="006A6E99"/>
    <w:rsid w:val="006B3E0A"/>
    <w:rsid w:val="006B4E04"/>
    <w:rsid w:val="006C37F9"/>
    <w:rsid w:val="006C4883"/>
    <w:rsid w:val="006C67F9"/>
    <w:rsid w:val="006E4EF2"/>
    <w:rsid w:val="006F7A49"/>
    <w:rsid w:val="00727494"/>
    <w:rsid w:val="007710B5"/>
    <w:rsid w:val="007A1A97"/>
    <w:rsid w:val="007B63EB"/>
    <w:rsid w:val="007C770E"/>
    <w:rsid w:val="00812982"/>
    <w:rsid w:val="00826752"/>
    <w:rsid w:val="00834B7E"/>
    <w:rsid w:val="00843A48"/>
    <w:rsid w:val="008505AA"/>
    <w:rsid w:val="00861849"/>
    <w:rsid w:val="008666C1"/>
    <w:rsid w:val="00876C08"/>
    <w:rsid w:val="008A36FF"/>
    <w:rsid w:val="008A590D"/>
    <w:rsid w:val="008A6BAC"/>
    <w:rsid w:val="008A6C16"/>
    <w:rsid w:val="008B7039"/>
    <w:rsid w:val="008C69AD"/>
    <w:rsid w:val="008D79DC"/>
    <w:rsid w:val="008E3B4A"/>
    <w:rsid w:val="008F19F9"/>
    <w:rsid w:val="00925D99"/>
    <w:rsid w:val="0095017C"/>
    <w:rsid w:val="00953660"/>
    <w:rsid w:val="009576AF"/>
    <w:rsid w:val="00966BCD"/>
    <w:rsid w:val="0098122D"/>
    <w:rsid w:val="00984D97"/>
    <w:rsid w:val="00991ADA"/>
    <w:rsid w:val="009A31A8"/>
    <w:rsid w:val="009E23F2"/>
    <w:rsid w:val="009E3831"/>
    <w:rsid w:val="009F6C4C"/>
    <w:rsid w:val="00A02766"/>
    <w:rsid w:val="00A06C5A"/>
    <w:rsid w:val="00A43584"/>
    <w:rsid w:val="00A5582C"/>
    <w:rsid w:val="00A56568"/>
    <w:rsid w:val="00A7685F"/>
    <w:rsid w:val="00A83DB1"/>
    <w:rsid w:val="00A955CE"/>
    <w:rsid w:val="00AA07BD"/>
    <w:rsid w:val="00AB3C12"/>
    <w:rsid w:val="00AD6D11"/>
    <w:rsid w:val="00AE3B10"/>
    <w:rsid w:val="00B168CC"/>
    <w:rsid w:val="00B23DA2"/>
    <w:rsid w:val="00B83C42"/>
    <w:rsid w:val="00BC13D8"/>
    <w:rsid w:val="00BC5479"/>
    <w:rsid w:val="00BD007D"/>
    <w:rsid w:val="00BF073E"/>
    <w:rsid w:val="00BF1125"/>
    <w:rsid w:val="00C00994"/>
    <w:rsid w:val="00C22AE1"/>
    <w:rsid w:val="00C2449C"/>
    <w:rsid w:val="00C24757"/>
    <w:rsid w:val="00C33704"/>
    <w:rsid w:val="00C40C8A"/>
    <w:rsid w:val="00C472E5"/>
    <w:rsid w:val="00C53FF5"/>
    <w:rsid w:val="00C6229D"/>
    <w:rsid w:val="00C7168C"/>
    <w:rsid w:val="00C753B4"/>
    <w:rsid w:val="00C92BB2"/>
    <w:rsid w:val="00C944F8"/>
    <w:rsid w:val="00C95657"/>
    <w:rsid w:val="00CA58F2"/>
    <w:rsid w:val="00CB2DE2"/>
    <w:rsid w:val="00CB74C1"/>
    <w:rsid w:val="00CC2217"/>
    <w:rsid w:val="00CC5D14"/>
    <w:rsid w:val="00CF06C4"/>
    <w:rsid w:val="00CF2364"/>
    <w:rsid w:val="00CF6A0B"/>
    <w:rsid w:val="00D25B27"/>
    <w:rsid w:val="00D42FB3"/>
    <w:rsid w:val="00D46B1C"/>
    <w:rsid w:val="00D46CF9"/>
    <w:rsid w:val="00D55761"/>
    <w:rsid w:val="00D711E6"/>
    <w:rsid w:val="00D80151"/>
    <w:rsid w:val="00DA3913"/>
    <w:rsid w:val="00DB232D"/>
    <w:rsid w:val="00DB250B"/>
    <w:rsid w:val="00DC5755"/>
    <w:rsid w:val="00DE5425"/>
    <w:rsid w:val="00E10B02"/>
    <w:rsid w:val="00E3401A"/>
    <w:rsid w:val="00E429DE"/>
    <w:rsid w:val="00E533AC"/>
    <w:rsid w:val="00E552C9"/>
    <w:rsid w:val="00E6267B"/>
    <w:rsid w:val="00E84CD7"/>
    <w:rsid w:val="00E90C1A"/>
    <w:rsid w:val="00E916D8"/>
    <w:rsid w:val="00EB4039"/>
    <w:rsid w:val="00EE1A4E"/>
    <w:rsid w:val="00F14337"/>
    <w:rsid w:val="00F224FD"/>
    <w:rsid w:val="00F244FE"/>
    <w:rsid w:val="00F510F6"/>
    <w:rsid w:val="00F562F0"/>
    <w:rsid w:val="00F83C03"/>
    <w:rsid w:val="00F8566F"/>
    <w:rsid w:val="00FA0832"/>
    <w:rsid w:val="00FA7554"/>
    <w:rsid w:val="00FD7043"/>
    <w:rsid w:val="00FD7C11"/>
    <w:rsid w:val="00FE04B5"/>
    <w:rsid w:val="00FF1790"/>
    <w:rsid w:val="00FF26B5"/>
    <w:rsid w:val="00FF3B1B"/>
    <w:rsid w:val="00FF730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620709"/>
  <w15:docId w15:val="{F3A3A94D-F860-4C44-8612-3C25393B9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G Times" w:hAnsi="CG Times"/>
      <w:snapToGrid w:val="0"/>
    </w:rPr>
  </w:style>
  <w:style w:type="paragraph" w:styleId="Heading1">
    <w:name w:val="heading 1"/>
    <w:basedOn w:val="Normal"/>
    <w:next w:val="Normal"/>
    <w:qFormat/>
    <w:pPr>
      <w:keepNext/>
      <w:tabs>
        <w:tab w:val="left" w:pos="7371"/>
        <w:tab w:val="right" w:pos="10774"/>
      </w:tabs>
      <w:suppressAutoHyphens/>
      <w:outlineLvl w:val="0"/>
    </w:pPr>
    <w:rPr>
      <w:rFonts w:ascii="Univers Condensed" w:hAnsi="Univers Condensed"/>
      <w:b/>
      <w:i/>
      <w:sz w:val="2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indhold1">
    <w:name w:val="indhold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dhold2">
    <w:name w:val="indhold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dhold3">
    <w:name w:val="indhold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dhold4">
    <w:name w:val="indhold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dhold5">
    <w:name w:val="indhold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dhold6">
    <w:name w:val="indhold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dhold7">
    <w:name w:val="indhold 7"/>
    <w:basedOn w:val="Normal"/>
    <w:pPr>
      <w:suppressAutoHyphens/>
      <w:ind w:left="720" w:hanging="720"/>
    </w:pPr>
    <w:rPr>
      <w:lang w:val="en-US"/>
    </w:rPr>
  </w:style>
  <w:style w:type="paragraph" w:customStyle="1" w:styleId="indhold8">
    <w:name w:val="indhold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dhold9">
    <w:name w:val="indhold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citatoverskrift">
    <w:name w:val="citat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ledtekst">
    <w:name w:val="billedtekst"/>
    <w:basedOn w:val="Normal"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paragraph" w:styleId="EnvelopeReturn">
    <w:name w:val="envelope return"/>
    <w:basedOn w:val="Normal"/>
    <w:rPr>
      <w:rFonts w:ascii="Arial" w:hAnsi="Arial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CommentText">
    <w:name w:val="annotation text"/>
    <w:basedOn w:val="Normal"/>
    <w:link w:val="CommentTextChar"/>
    <w:semiHidden/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MacroText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napToGrid w:val="0"/>
    </w:rPr>
  </w:style>
  <w:style w:type="paragraph" w:styleId="EnvelopeAddress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NormalIndent">
    <w:name w:val="Normal Indent"/>
    <w:basedOn w:val="Normal"/>
    <w:pPr>
      <w:ind w:left="1304"/>
    </w:pPr>
  </w:style>
  <w:style w:type="paragraph" w:styleId="NoteHeading">
    <w:name w:val="Note Heading"/>
    <w:basedOn w:val="Normal"/>
    <w:next w:val="Normal"/>
  </w:style>
  <w:style w:type="paragraph" w:styleId="List">
    <w:name w:val="List"/>
    <w:basedOn w:val="Normal"/>
    <w:pPr>
      <w:ind w:left="283" w:hanging="283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Closing">
    <w:name w:val="Closing"/>
    <w:basedOn w:val="Normal"/>
    <w:pPr>
      <w:ind w:left="4252"/>
    </w:pPr>
  </w:style>
  <w:style w:type="paragraph" w:styleId="Salutation">
    <w:name w:val="Salutation"/>
    <w:basedOn w:val="Normal"/>
    <w:next w:val="Normal"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table" w:styleId="TableGrid">
    <w:name w:val="Table Grid"/>
    <w:basedOn w:val="TableNormal"/>
    <w:rsid w:val="005849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uStandard">
    <w:name w:val="dtuStandard"/>
    <w:link w:val="dtuStandardTegn"/>
    <w:rsid w:val="00301762"/>
    <w:pPr>
      <w:spacing w:line="280" w:lineRule="atLeast"/>
    </w:pPr>
    <w:rPr>
      <w:rFonts w:ascii="Arial" w:hAnsi="Arial"/>
      <w:spacing w:val="4"/>
    </w:rPr>
  </w:style>
  <w:style w:type="character" w:customStyle="1" w:styleId="dtuStandardTegn">
    <w:name w:val="dtuStandard Tegn"/>
    <w:basedOn w:val="DefaultParagraphFont"/>
    <w:link w:val="dtuStandard"/>
    <w:rsid w:val="00301762"/>
    <w:rPr>
      <w:rFonts w:ascii="Arial" w:hAnsi="Arial"/>
      <w:spacing w:val="4"/>
      <w:lang w:val="da-DK" w:eastAsia="da-DK" w:bidi="ar-SA"/>
    </w:rPr>
  </w:style>
  <w:style w:type="character" w:customStyle="1" w:styleId="HeaderChar">
    <w:name w:val="Header Char"/>
    <w:basedOn w:val="DefaultParagraphFont"/>
    <w:link w:val="Header"/>
    <w:uiPriority w:val="99"/>
    <w:rsid w:val="005E17EB"/>
    <w:rPr>
      <w:rFonts w:ascii="CG Times" w:hAnsi="CG Times"/>
      <w:snapToGrid w:val="0"/>
    </w:rPr>
  </w:style>
  <w:style w:type="paragraph" w:styleId="BalloonText">
    <w:name w:val="Balloon Text"/>
    <w:basedOn w:val="Normal"/>
    <w:link w:val="BalloonTextChar"/>
    <w:rsid w:val="00F244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44FE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4319C9"/>
    <w:pPr>
      <w:ind w:left="720"/>
      <w:contextualSpacing/>
    </w:pPr>
  </w:style>
  <w:style w:type="character" w:styleId="Hyperlink">
    <w:name w:val="Hyperlink"/>
    <w:basedOn w:val="DefaultParagraphFont"/>
    <w:rsid w:val="00C716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7168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8F19F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9F9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F19F9"/>
    <w:rPr>
      <w:rFonts w:ascii="CG Times" w:hAnsi="CG Times"/>
      <w:snapToGrid w:val="0"/>
    </w:rPr>
  </w:style>
  <w:style w:type="character" w:customStyle="1" w:styleId="CommentSubjectChar">
    <w:name w:val="Comment Subject Char"/>
    <w:basedOn w:val="CommentTextChar"/>
    <w:link w:val="CommentSubject"/>
    <w:semiHidden/>
    <w:rsid w:val="008F19F9"/>
    <w:rPr>
      <w:rFonts w:ascii="CG Times" w:hAnsi="CG Times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9FEA3-063D-41A0-BDA8-A83C8C05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87</Words>
  <Characters>591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e Examiners' Recommendation</vt:lpstr>
      <vt:lpstr>The Examiners' Recommendation</vt:lpstr>
    </vt:vector>
  </TitlesOfParts>
  <Company>DTU</Company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xaminers' Recommendation</dc:title>
  <dc:creator>administrator</dc:creator>
  <cp:lastModifiedBy>Pia Christoffersen</cp:lastModifiedBy>
  <cp:revision>5</cp:revision>
  <cp:lastPrinted>2015-09-23T12:18:00Z</cp:lastPrinted>
  <dcterms:created xsi:type="dcterms:W3CDTF">2020-09-16T11:18:00Z</dcterms:created>
  <dcterms:modified xsi:type="dcterms:W3CDTF">2021-01-07T12:06:00Z</dcterms:modified>
</cp:coreProperties>
</file>